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105700"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proofErr w:type="spellStart"/>
      <w:r w:rsidRPr="00E57F78">
        <w:rPr>
          <w:rFonts w:ascii="Calibri" w:hAnsi="Calibri" w:cs="Calibri"/>
          <w:lang w:val="en-US"/>
        </w:rPr>
        <w:t>LKP_Secretariat_LSSZP_CK</w:t>
      </w:r>
      <w:proofErr w:type="spellEnd"/>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D37279" w:rsidRDefault="006E22EF" w:rsidP="006B0FD6">
      <w:pPr>
        <w:rPr>
          <w:rFonts w:ascii="Calibri" w:hAnsi="Calibri" w:cs="Calibri"/>
          <w:lang w:val="en-US"/>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54094569" w14:textId="190CBD3E" w:rsidR="00212206" w:rsidRPr="00D37279" w:rsidRDefault="00212206" w:rsidP="006B0FD6">
      <w:pPr>
        <w:rPr>
          <w:rFonts w:ascii="Calibri" w:hAnsi="Calibri" w:cs="Calibri"/>
          <w:lang w:val="en-US"/>
        </w:rPr>
      </w:pPr>
      <w:proofErr w:type="spellStart"/>
      <w:r w:rsidRPr="00212206">
        <w:rPr>
          <w:rFonts w:ascii="Calibri" w:hAnsi="Calibri" w:cs="Calibri"/>
          <w:lang w:val="en-US"/>
        </w:rPr>
        <w:t>Port_workers_unit_committee</w:t>
      </w:r>
      <w:proofErr w:type="spellEnd"/>
      <w:r w:rsidR="002321EE" w:rsidRPr="002321EE">
        <w:rPr>
          <w:rFonts w:ascii="Calibri" w:hAnsi="Calibri" w:cs="Calibri"/>
        </w:rPr>
        <w:t xml:space="preserve"> </w:t>
      </w:r>
      <w:r w:rsidR="002321EE" w:rsidRPr="00974487">
        <w:rPr>
          <w:rFonts w:ascii="Calibri" w:hAnsi="Calibri" w:cs="Calibri"/>
        </w:rPr>
        <w:t>–</w:t>
      </w:r>
      <w:r w:rsidR="002321EE" w:rsidRPr="002321EE">
        <w:rPr>
          <w:rFonts w:ascii="Calibri" w:hAnsi="Calibri" w:cs="Calibri"/>
          <w:lang w:val="en-US"/>
        </w:rPr>
        <w:t xml:space="preserve"> </w:t>
      </w:r>
      <w:proofErr w:type="spellStart"/>
      <w:r w:rsidR="002321EE" w:rsidRPr="009B203C">
        <w:rPr>
          <w:rFonts w:ascii="Calibri" w:hAnsi="Calibri" w:cs="Calibri"/>
        </w:rPr>
        <w:t>Oststrādnieku</w:t>
      </w:r>
      <w:proofErr w:type="spellEnd"/>
      <w:r w:rsidR="002321EE" w:rsidRPr="009B203C">
        <w:rPr>
          <w:rFonts w:ascii="Calibri" w:hAnsi="Calibri" w:cs="Calibri"/>
        </w:rPr>
        <w:t xml:space="preserve"> vienības komiteja</w:t>
      </w:r>
    </w:p>
    <w:p w14:paraId="0ED7E845" w14:textId="7A63F5DF" w:rsidR="00D37279" w:rsidRPr="00D37279" w:rsidRDefault="00D37279" w:rsidP="006B0FD6">
      <w:pPr>
        <w:rPr>
          <w:rFonts w:ascii="Calibri" w:hAnsi="Calibri" w:cs="Calibri"/>
          <w:lang w:val="en-US"/>
        </w:rPr>
      </w:pPr>
      <w:proofErr w:type="spellStart"/>
      <w:r w:rsidRPr="00D37279">
        <w:rPr>
          <w:rFonts w:ascii="Calibri" w:hAnsi="Calibri" w:cs="Calibri"/>
        </w:rPr>
        <w:t>LDJS_Latgale_regional_committee</w:t>
      </w:r>
      <w:proofErr w:type="spellEnd"/>
      <w:r w:rsidRPr="00D37279">
        <w:rPr>
          <w:rFonts w:ascii="Calibri" w:hAnsi="Calibri" w:cs="Calibri"/>
        </w:rPr>
        <w:t xml:space="preserve"> </w:t>
      </w:r>
      <w:r w:rsidRPr="00974487">
        <w:rPr>
          <w:rFonts w:ascii="Calibri" w:hAnsi="Calibri" w:cs="Calibri"/>
        </w:rPr>
        <w:t>–</w:t>
      </w:r>
      <w:r>
        <w:rPr>
          <w:rFonts w:ascii="Calibri" w:hAnsi="Calibri" w:cs="Calibri"/>
        </w:rPr>
        <w:t xml:space="preserve"> </w:t>
      </w:r>
      <w:r w:rsidRPr="00D37279">
        <w:rPr>
          <w:rFonts w:ascii="Calibri" w:hAnsi="Calibri" w:cs="Calibri"/>
        </w:rPr>
        <w:t>LDJS Latgales apgabala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 xml:space="preserve">Tas draud ar neizsakāmu postu un šausmām 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f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 xml:space="preserve">Nost kara provocētājus — vācu, itāļu, japāņu imperiālistus un 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 xml:space="preserve">Nost fašismu! Nost fašisma algotņus, strādnieku vienības un t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 xml:space="preserve">Lai dzīv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proofErr w:type="spellStart"/>
      <w:r w:rsidR="002759DF" w:rsidRPr="002759DF">
        <w:rPr>
          <w:rFonts w:ascii="Calibri" w:hAnsi="Calibri" w:cs="Calibri"/>
        </w:rPr>
        <w:t>LKP_Secretariat_LSSZP_CK</w:t>
      </w:r>
      <w:proofErr w:type="spellEnd"/>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62C14547" w14:textId="77F7D7EA" w:rsidR="00E57F78" w:rsidRPr="0029471C" w:rsidRDefault="00E57F78" w:rsidP="00E57F7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sidR="00764232">
        <w:rPr>
          <w:rFonts w:ascii="Calibri" w:hAnsi="Calibri" w:cs="Calibri"/>
        </w:rPr>
        <w:t>4</w:t>
      </w:r>
      <w:r>
        <w:rPr>
          <w:rFonts w:ascii="Calibri" w:hAnsi="Calibri" w:cs="Calibri"/>
        </w:rPr>
        <w:t>000</w:t>
      </w:r>
    </w:p>
    <w:p w14:paraId="4D92932E" w14:textId="54FBD7A1" w:rsidR="00E57F78" w:rsidRPr="00105700" w:rsidRDefault="00E57F78" w:rsidP="00E57F7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00764232" w:rsidRPr="00764232">
        <w:t xml:space="preserve"> </w:t>
      </w:r>
      <w:proofErr w:type="spellStart"/>
      <w:r w:rsidR="00764232" w:rsidRPr="004423F8">
        <w:rPr>
          <w:rFonts w:ascii="Calibri" w:hAnsi="Calibri" w:cs="Calibri"/>
        </w:rPr>
        <w:t>Kollomans</w:t>
      </w:r>
      <w:proofErr w:type="spellEnd"/>
      <w:r w:rsidR="00764232" w:rsidRPr="004423F8">
        <w:rPr>
          <w:rFonts w:ascii="Calibri" w:hAnsi="Calibri" w:cs="Calibri"/>
        </w:rPr>
        <w:t xml:space="preserve"> </w:t>
      </w:r>
      <w:proofErr w:type="spellStart"/>
      <w:r w:rsidR="00764232" w:rsidRPr="004423F8">
        <w:rPr>
          <w:rFonts w:ascii="Calibri" w:hAnsi="Calibri" w:cs="Calibri"/>
        </w:rPr>
        <w:t>Vallišs</w:t>
      </w:r>
      <w:proofErr w:type="spellEnd"/>
    </w:p>
    <w:p w14:paraId="0B25204F" w14:textId="5ABAAD27" w:rsidR="00E57F78" w:rsidRPr="00BF2C68" w:rsidRDefault="00E57F78" w:rsidP="00E57F7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w:t>
      </w:r>
      <w:proofErr w:type="spellStart"/>
      <w:r w:rsidR="00B96273">
        <w:rPr>
          <w:rFonts w:ascii="Calibri" w:hAnsi="Calibri" w:cs="Calibri"/>
        </w:rPr>
        <w:t>koruptanti</w:t>
      </w:r>
      <w:proofErr w:type="spellEnd"/>
      <w:r w:rsidR="00B96273">
        <w:rPr>
          <w:rFonts w:ascii="Calibri" w:hAnsi="Calibri" w:cs="Calibri"/>
        </w:rPr>
        <w:t xml:space="preserve">, </w:t>
      </w:r>
      <w:proofErr w:type="spellStart"/>
      <w:r w:rsidR="00B96273" w:rsidRPr="00B96273">
        <w:rPr>
          <w:rFonts w:ascii="Calibri" w:hAnsi="Calibri" w:cs="Calibri"/>
        </w:rPr>
        <w:t>vispirmā</w:t>
      </w:r>
      <w:proofErr w:type="spellEnd"/>
      <w:r w:rsidR="00B96273" w:rsidRPr="00B96273">
        <w:rPr>
          <w:rFonts w:ascii="Calibri" w:hAnsi="Calibri" w:cs="Calibri"/>
        </w:rPr>
        <w:t xml:space="preserve">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 xml:space="preserve">rganizāciju un tautas namu aplaupītāju </w:t>
      </w:r>
      <w:proofErr w:type="spellStart"/>
      <w:r w:rsidR="00B62271" w:rsidRPr="00B62271">
        <w:rPr>
          <w:rFonts w:ascii="Calibri" w:hAnsi="Calibri" w:cs="Calibri"/>
        </w:rPr>
        <w:t>virsšefam</w:t>
      </w:r>
      <w:proofErr w:type="spellEnd"/>
      <w:r w:rsidR="00B62271" w:rsidRPr="00B62271">
        <w:rPr>
          <w:rFonts w:ascii="Calibri" w:hAnsi="Calibri" w:cs="Calibri"/>
        </w:rPr>
        <w:t>, tautas grašu</w:t>
      </w:r>
      <w:r w:rsidR="00524DE3">
        <w:rPr>
          <w:rFonts w:ascii="Calibri" w:hAnsi="Calibri" w:cs="Calibri"/>
        </w:rPr>
        <w:t xml:space="preserve"> </w:t>
      </w:r>
      <w:r w:rsidR="00524DE3" w:rsidRPr="00524DE3">
        <w:rPr>
          <w:rFonts w:ascii="Calibri" w:hAnsi="Calibri" w:cs="Calibri"/>
        </w:rPr>
        <w:t xml:space="preserve">putinātāju, piesavinātāju, kukuļņēmēju un dažādu citu </w:t>
      </w:r>
      <w:proofErr w:type="spellStart"/>
      <w:r w:rsidR="00524DE3" w:rsidRPr="00524DE3">
        <w:rPr>
          <w:rFonts w:ascii="Calibri" w:hAnsi="Calibri" w:cs="Calibri"/>
        </w:rPr>
        <w:t>a</w:t>
      </w:r>
      <w:r w:rsidR="00524DE3" w:rsidRPr="00BC77F8">
        <w:rPr>
          <w:rFonts w:ascii="Calibri" w:hAnsi="Calibri" w:cs="Calibri"/>
        </w:rPr>
        <w:t>f</w:t>
      </w:r>
      <w:r w:rsidR="00524DE3" w:rsidRPr="00524DE3">
        <w:rPr>
          <w:rFonts w:ascii="Calibri" w:hAnsi="Calibri" w:cs="Calibri"/>
        </w:rPr>
        <w:t>eristu</w:t>
      </w:r>
      <w:proofErr w:type="spellEnd"/>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w:t>
      </w:r>
      <w:proofErr w:type="spellStart"/>
      <w:r w:rsidR="00710145" w:rsidRPr="00710145">
        <w:rPr>
          <w:rFonts w:ascii="Calibri" w:hAnsi="Calibri" w:cs="Calibri"/>
        </w:rPr>
        <w:t>izvēl</w:t>
      </w:r>
      <w:proofErr w:type="spellEnd"/>
      <w:r w:rsidR="00710145" w:rsidRPr="00710145">
        <w:rPr>
          <w:rFonts w:ascii="Calibri" w:hAnsi="Calibri" w:cs="Calibri"/>
        </w:rPr>
        <w:t xml:space="preserve">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proofErr w:type="spellStart"/>
      <w:r w:rsidR="004163E3" w:rsidRPr="004163E3">
        <w:rPr>
          <w:rFonts w:ascii="Calibri" w:hAnsi="Calibri" w:cs="Calibri"/>
        </w:rPr>
        <w:t>programu</w:t>
      </w:r>
      <w:proofErr w:type="spellEnd"/>
      <w:r w:rsidR="004163E3" w:rsidRPr="004163E3">
        <w:rPr>
          <w:rFonts w:ascii="Calibri" w:hAnsi="Calibri" w:cs="Calibri"/>
        </w:rPr>
        <w:t xml:space="preserve">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ī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76A7091" w14:textId="73056B41" w:rsidR="000B4C55" w:rsidRPr="00105700" w:rsidRDefault="000B4C55" w:rsidP="00523798">
      <w:pPr>
        <w:rPr>
          <w:rFonts w:ascii="Calibri" w:hAnsi="Calibri" w:cs="Calibri"/>
          <w:i/>
          <w:iCs/>
          <w:lang w:val="en-US"/>
        </w:rPr>
      </w:pPr>
      <w:r w:rsidRPr="000B4C55">
        <w:rPr>
          <w:rFonts w:ascii="Calibri" w:hAnsi="Calibri" w:cs="Calibri"/>
          <w:i/>
          <w:iCs/>
        </w:rPr>
        <w:t>Latvijas Kompartijas sekretariāts</w:t>
      </w:r>
    </w:p>
    <w:p w14:paraId="7F44B051" w14:textId="77777777" w:rsidR="00C639A3" w:rsidRPr="00105700" w:rsidRDefault="00C639A3" w:rsidP="00523798">
      <w:pPr>
        <w:rPr>
          <w:rFonts w:ascii="Calibri" w:hAnsi="Calibri" w:cs="Calibri"/>
          <w:lang w:val="en-US"/>
        </w:rPr>
      </w:pPr>
    </w:p>
    <w:p w14:paraId="633B8005" w14:textId="7E07D976" w:rsidR="00C639A3" w:rsidRPr="00E57F78" w:rsidRDefault="00C639A3" w:rsidP="00C639A3">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proofErr w:type="spellStart"/>
      <w:r w:rsidRPr="002759DF">
        <w:rPr>
          <w:rFonts w:ascii="Calibri" w:hAnsi="Calibri" w:cs="Calibri"/>
        </w:rPr>
        <w:t>LKP_Secretariat_LSSZP_CK</w:t>
      </w:r>
      <w:proofErr w:type="spellEnd"/>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4B1552ED" w14:textId="77777777" w:rsidR="00C639A3" w:rsidRPr="0029471C" w:rsidRDefault="00C639A3" w:rsidP="00C639A3">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Pr>
          <w:rFonts w:ascii="Calibri" w:hAnsi="Calibri" w:cs="Calibri"/>
        </w:rPr>
        <w:t>4000</w:t>
      </w:r>
    </w:p>
    <w:p w14:paraId="392FA6FA" w14:textId="1867D424" w:rsidR="00C639A3" w:rsidRPr="00C639A3" w:rsidRDefault="00C639A3" w:rsidP="00C639A3">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Pr="00764232">
        <w:t xml:space="preserve"> </w:t>
      </w:r>
      <w:proofErr w:type="spellStart"/>
      <w:r>
        <w:rPr>
          <w:rFonts w:ascii="Calibri" w:hAnsi="Calibri" w:cs="Calibri"/>
          <w:lang w:val="en-US"/>
        </w:rPr>
        <w:t>Spartaks</w:t>
      </w:r>
      <w:proofErr w:type="spellEnd"/>
    </w:p>
    <w:p w14:paraId="74258A93" w14:textId="77777777" w:rsidR="00C639A3" w:rsidRPr="00BF2C68" w:rsidRDefault="00C639A3" w:rsidP="00C639A3">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w:t>
      </w:r>
      <w:proofErr w:type="spellStart"/>
      <w:r>
        <w:rPr>
          <w:rFonts w:ascii="Calibri" w:hAnsi="Calibri" w:cs="Calibri"/>
        </w:rPr>
        <w:t>koruptanti</w:t>
      </w:r>
      <w:proofErr w:type="spellEnd"/>
      <w:r>
        <w:rPr>
          <w:rFonts w:ascii="Calibri" w:hAnsi="Calibri" w:cs="Calibri"/>
        </w:rPr>
        <w:t xml:space="preserve">, </w:t>
      </w:r>
      <w:proofErr w:type="spellStart"/>
      <w:r w:rsidRPr="00B96273">
        <w:rPr>
          <w:rFonts w:ascii="Calibri" w:hAnsi="Calibri" w:cs="Calibri"/>
        </w:rPr>
        <w:t>vispirmā</w:t>
      </w:r>
      <w:proofErr w:type="spellEnd"/>
      <w:r w:rsidRPr="00B96273">
        <w:rPr>
          <w:rFonts w:ascii="Calibri" w:hAnsi="Calibri" w:cs="Calibri"/>
        </w:rPr>
        <w:t xml:space="preserve">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 xml:space="preserve">rganizāciju un tautas namu aplaupītāju </w:t>
      </w:r>
      <w:proofErr w:type="spellStart"/>
      <w:r w:rsidRPr="00B62271">
        <w:rPr>
          <w:rFonts w:ascii="Calibri" w:hAnsi="Calibri" w:cs="Calibri"/>
        </w:rPr>
        <w:t>virsšefam</w:t>
      </w:r>
      <w:proofErr w:type="spellEnd"/>
      <w:r w:rsidRPr="00B62271">
        <w:rPr>
          <w:rFonts w:ascii="Calibri" w:hAnsi="Calibri" w:cs="Calibri"/>
        </w:rPr>
        <w:t>, tautas grašu</w:t>
      </w:r>
      <w:r>
        <w:rPr>
          <w:rFonts w:ascii="Calibri" w:hAnsi="Calibri" w:cs="Calibri"/>
        </w:rPr>
        <w:t xml:space="preserve"> </w:t>
      </w:r>
      <w:r w:rsidRPr="00524DE3">
        <w:rPr>
          <w:rFonts w:ascii="Calibri" w:hAnsi="Calibri" w:cs="Calibri"/>
        </w:rPr>
        <w:t xml:space="preserve">putinātāju, piesavinātāju, kukuļņēmēju un dažādu citu </w:t>
      </w:r>
      <w:proofErr w:type="spellStart"/>
      <w:r w:rsidRPr="00524DE3">
        <w:rPr>
          <w:rFonts w:ascii="Calibri" w:hAnsi="Calibri" w:cs="Calibri"/>
        </w:rPr>
        <w:t>a</w:t>
      </w:r>
      <w:r w:rsidRPr="00BC77F8">
        <w:rPr>
          <w:rFonts w:ascii="Calibri" w:hAnsi="Calibri" w:cs="Calibri"/>
        </w:rPr>
        <w:t>f</w:t>
      </w:r>
      <w:r w:rsidRPr="00524DE3">
        <w:rPr>
          <w:rFonts w:ascii="Calibri" w:hAnsi="Calibri" w:cs="Calibri"/>
        </w:rPr>
        <w:t>eristu</w:t>
      </w:r>
      <w:proofErr w:type="spellEnd"/>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w:t>
      </w:r>
      <w:proofErr w:type="spellStart"/>
      <w:r w:rsidRPr="00710145">
        <w:rPr>
          <w:rFonts w:ascii="Calibri" w:hAnsi="Calibri" w:cs="Calibri"/>
        </w:rPr>
        <w:t>izvēl</w:t>
      </w:r>
      <w:proofErr w:type="spellEnd"/>
      <w:r w:rsidRPr="00710145">
        <w:rPr>
          <w:rFonts w:ascii="Calibri" w:hAnsi="Calibri" w:cs="Calibri"/>
        </w:rPr>
        <w:t xml:space="preserve">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proofErr w:type="spellStart"/>
      <w:r w:rsidRPr="004163E3">
        <w:rPr>
          <w:rFonts w:ascii="Calibri" w:hAnsi="Calibri" w:cs="Calibri"/>
        </w:rPr>
        <w:t>programu</w:t>
      </w:r>
      <w:proofErr w:type="spellEnd"/>
      <w:r w:rsidRPr="004163E3">
        <w:rPr>
          <w:rFonts w:ascii="Calibri" w:hAnsi="Calibri" w:cs="Calibri"/>
        </w:rPr>
        <w:t xml:space="preserve">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E5FFB61" w14:textId="2A3CC199" w:rsidR="00C639A3" w:rsidRPr="00D37279" w:rsidRDefault="00C639A3" w:rsidP="00523798">
      <w:pPr>
        <w:rPr>
          <w:rFonts w:ascii="Calibri" w:hAnsi="Calibri" w:cs="Calibri"/>
          <w:i/>
          <w:iCs/>
          <w:lang w:val="en-US"/>
        </w:rPr>
      </w:pPr>
      <w:r w:rsidRPr="000B4C55">
        <w:rPr>
          <w:rFonts w:ascii="Calibri" w:hAnsi="Calibri" w:cs="Calibri"/>
          <w:i/>
          <w:iCs/>
        </w:rPr>
        <w:t>Latvijas Kompartijas sekretariāts</w:t>
      </w:r>
    </w:p>
    <w:p w14:paraId="1CA33C05" w14:textId="77777777" w:rsidR="00105700" w:rsidRPr="00D37279" w:rsidRDefault="00105700" w:rsidP="00523798">
      <w:pPr>
        <w:rPr>
          <w:rFonts w:ascii="Calibri" w:hAnsi="Calibri" w:cs="Calibri"/>
          <w:lang w:val="en-US"/>
        </w:rPr>
      </w:pPr>
    </w:p>
    <w:p w14:paraId="5036891B" w14:textId="77777777" w:rsidR="00687A5F" w:rsidRPr="005337DB" w:rsidRDefault="00687A5F" w:rsidP="00687A5F">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0</w:t>
      </w:r>
    </w:p>
    <w:p w14:paraId="5736ABEC" w14:textId="118D6BB4" w:rsidR="00687A5F" w:rsidRPr="005337DB" w:rsidRDefault="00687A5F" w:rsidP="00687A5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000045EF" w:rsidRPr="005337DB">
        <w:rPr>
          <w:rFonts w:ascii="Calibri" w:hAnsi="Calibri" w:cs="Calibri"/>
          <w:lang w:val="en-US"/>
        </w:rPr>
        <w:t>200</w:t>
      </w:r>
      <w:r w:rsidRPr="005337DB">
        <w:rPr>
          <w:rFonts w:ascii="Calibri" w:hAnsi="Calibri" w:cs="Calibri"/>
          <w:lang w:val="en-US"/>
        </w:rPr>
        <w:t>-</w:t>
      </w:r>
      <w:proofErr w:type="spellStart"/>
      <w:r w:rsidR="0036442F" w:rsidRPr="0036442F">
        <w:rPr>
          <w:rFonts w:ascii="Calibri" w:hAnsi="Calibri" w:cs="Calibri"/>
        </w:rPr>
        <w:t>Port_workers_unit_committee</w:t>
      </w:r>
      <w:proofErr w:type="spellEnd"/>
      <w:r w:rsidRPr="005337DB">
        <w:rPr>
          <w:rFonts w:ascii="Calibri" w:hAnsi="Calibri" w:cs="Calibri"/>
        </w:rPr>
        <w:t>-</w:t>
      </w:r>
      <w:proofErr w:type="spellStart"/>
      <w:r w:rsidR="003C70A8">
        <w:rPr>
          <w:rFonts w:ascii="Calibri" w:hAnsi="Calibri" w:cs="Calibri"/>
          <w:lang w:val="en-US"/>
        </w:rPr>
        <w:t>unk</w:t>
      </w:r>
      <w:proofErr w:type="spellEnd"/>
      <w:r w:rsidRPr="005337DB">
        <w:rPr>
          <w:rFonts w:ascii="Calibri" w:hAnsi="Calibri" w:cs="Calibri"/>
          <w:lang w:val="en-US"/>
        </w:rPr>
        <w:t>-</w:t>
      </w:r>
      <w:r w:rsidRPr="005337DB">
        <w:rPr>
          <w:rFonts w:ascii="Calibri" w:hAnsi="Calibri" w:cs="Calibri"/>
        </w:rPr>
        <w:t>[…193</w:t>
      </w:r>
      <w:r w:rsidR="00B52763">
        <w:rPr>
          <w:rFonts w:ascii="Calibri" w:hAnsi="Calibri" w:cs="Calibri"/>
        </w:rPr>
        <w:t>7</w:t>
      </w:r>
      <w:r w:rsidRPr="005337DB">
        <w:rPr>
          <w:rFonts w:ascii="Calibri" w:hAnsi="Calibri" w:cs="Calibri"/>
          <w:lang w:val="en-US"/>
        </w:rPr>
        <w:t>-</w:t>
      </w:r>
      <w:r w:rsidRPr="005337DB">
        <w:rPr>
          <w:rFonts w:ascii="Calibri" w:hAnsi="Calibri" w:cs="Calibri"/>
        </w:rPr>
        <w:t>0</w:t>
      </w:r>
      <w:r w:rsidR="00B52763">
        <w:rPr>
          <w:rFonts w:ascii="Calibri" w:hAnsi="Calibri" w:cs="Calibri"/>
          <w:lang w:val="en-US"/>
        </w:rPr>
        <w:t>6</w:t>
      </w:r>
      <w:r w:rsidRPr="005337DB">
        <w:rPr>
          <w:rFonts w:ascii="Calibri" w:hAnsi="Calibri" w:cs="Calibri"/>
          <w:lang w:val="en-US"/>
        </w:rPr>
        <w:t>-</w:t>
      </w:r>
      <w:r w:rsidR="00B52763">
        <w:rPr>
          <w:rFonts w:ascii="Calibri" w:hAnsi="Calibri" w:cs="Calibri"/>
          <w:lang w:val="en-US"/>
        </w:rPr>
        <w:t>25</w:t>
      </w:r>
      <w:r w:rsidRPr="005337DB">
        <w:rPr>
          <w:rFonts w:ascii="Calibri" w:hAnsi="Calibri" w:cs="Calibri"/>
          <w:lang w:val="en-US"/>
        </w:rPr>
        <w:t>]</w:t>
      </w:r>
      <w:r w:rsidRPr="005337DB">
        <w:rPr>
          <w:rFonts w:ascii="Calibri" w:hAnsi="Calibri" w:cs="Calibri"/>
        </w:rPr>
        <w:t>.</w:t>
      </w:r>
      <w:proofErr w:type="spellStart"/>
      <w:r w:rsidRPr="005337DB">
        <w:rPr>
          <w:rFonts w:ascii="Calibri" w:hAnsi="Calibri" w:cs="Calibri"/>
        </w:rPr>
        <w:t>txt</w:t>
      </w:r>
      <w:proofErr w:type="spellEnd"/>
    </w:p>
    <w:p w14:paraId="676E51C7" w14:textId="22809130" w:rsidR="00687A5F" w:rsidRPr="005337DB" w:rsidRDefault="00687A5F" w:rsidP="00687A5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5337DB" w:rsidRPr="005337DB">
        <w:rPr>
          <w:rFonts w:ascii="Calibri" w:hAnsi="Calibri" w:cs="Calibri"/>
        </w:rPr>
        <w:t>Ostas strādnieku vienības komitejas aicinājums</w:t>
      </w:r>
      <w:r w:rsidR="005337DB" w:rsidRPr="005337DB">
        <w:rPr>
          <w:rFonts w:ascii="Calibri" w:hAnsi="Calibri" w:cs="Calibri"/>
          <w:lang w:val="en-US"/>
        </w:rPr>
        <w:t xml:space="preserve"> </w:t>
      </w:r>
      <w:r w:rsidR="005337DB" w:rsidRPr="005337DB">
        <w:rPr>
          <w:rFonts w:ascii="Calibri" w:hAnsi="Calibri" w:cs="Calibri"/>
        </w:rPr>
        <w:t>Latvijas ostu strādniekiem uz organizētu ciņu</w:t>
      </w:r>
      <w:r w:rsidR="005337DB" w:rsidRPr="005337DB">
        <w:rPr>
          <w:rFonts w:ascii="Calibri" w:hAnsi="Calibri" w:cs="Calibri"/>
          <w:lang w:val="en-US"/>
        </w:rPr>
        <w:t xml:space="preserve"> </w:t>
      </w:r>
      <w:r w:rsidR="005337DB" w:rsidRPr="005337DB">
        <w:rPr>
          <w:rFonts w:ascii="Calibri" w:hAnsi="Calibri" w:cs="Calibri"/>
        </w:rPr>
        <w:t>par algas paaugstināšanu</w:t>
      </w:r>
    </w:p>
    <w:p w14:paraId="0E441F5B" w14:textId="3B6322B8" w:rsidR="00687A5F" w:rsidRPr="00D37279" w:rsidRDefault="00687A5F" w:rsidP="00687A5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proofErr w:type="spellStart"/>
      <w:r w:rsidR="009B203C" w:rsidRPr="009B203C">
        <w:rPr>
          <w:rFonts w:ascii="Calibri" w:hAnsi="Calibri" w:cs="Calibri"/>
        </w:rPr>
        <w:t>Oststrādnieku</w:t>
      </w:r>
      <w:proofErr w:type="spellEnd"/>
      <w:r w:rsidR="009B203C" w:rsidRPr="009B203C">
        <w:rPr>
          <w:rFonts w:ascii="Calibri" w:hAnsi="Calibri" w:cs="Calibri"/>
        </w:rPr>
        <w:t xml:space="preserve"> vienības komiteja</w:t>
      </w:r>
    </w:p>
    <w:p w14:paraId="6673944A" w14:textId="64A8681C" w:rsidR="00687A5F" w:rsidRPr="00D37279" w:rsidRDefault="00687A5F" w:rsidP="00687A5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013279" w:rsidRPr="005337DB">
        <w:rPr>
          <w:rFonts w:ascii="Calibri" w:hAnsi="Calibri" w:cs="Calibri"/>
        </w:rPr>
        <w:t>[…193</w:t>
      </w:r>
      <w:r w:rsidR="00013279">
        <w:rPr>
          <w:rFonts w:ascii="Calibri" w:hAnsi="Calibri" w:cs="Calibri"/>
        </w:rPr>
        <w:t>7</w:t>
      </w:r>
      <w:r w:rsidR="00013279" w:rsidRPr="005337DB">
        <w:rPr>
          <w:rFonts w:ascii="Calibri" w:hAnsi="Calibri" w:cs="Calibri"/>
          <w:lang w:val="en-US"/>
        </w:rPr>
        <w:t>-</w:t>
      </w:r>
      <w:r w:rsidR="00013279" w:rsidRPr="005337DB">
        <w:rPr>
          <w:rFonts w:ascii="Calibri" w:hAnsi="Calibri" w:cs="Calibri"/>
        </w:rPr>
        <w:t>0</w:t>
      </w:r>
      <w:r w:rsidR="00013279">
        <w:rPr>
          <w:rFonts w:ascii="Calibri" w:hAnsi="Calibri" w:cs="Calibri"/>
          <w:lang w:val="en-US"/>
        </w:rPr>
        <w:t>6</w:t>
      </w:r>
      <w:r w:rsidR="00013279" w:rsidRPr="005337DB">
        <w:rPr>
          <w:rFonts w:ascii="Calibri" w:hAnsi="Calibri" w:cs="Calibri"/>
          <w:lang w:val="en-US"/>
        </w:rPr>
        <w:t>-</w:t>
      </w:r>
      <w:r w:rsidR="00013279">
        <w:rPr>
          <w:rFonts w:ascii="Calibri" w:hAnsi="Calibri" w:cs="Calibri"/>
          <w:lang w:val="en-US"/>
        </w:rPr>
        <w:t>25</w:t>
      </w:r>
      <w:r w:rsidR="00013279" w:rsidRPr="005337DB">
        <w:rPr>
          <w:rFonts w:ascii="Calibri" w:hAnsi="Calibri" w:cs="Calibri"/>
          <w:lang w:val="en-US"/>
        </w:rPr>
        <w:t>]</w:t>
      </w:r>
    </w:p>
    <w:p w14:paraId="7B0CB77E" w14:textId="1F6B1C76" w:rsidR="00687A5F" w:rsidRPr="005337DB" w:rsidRDefault="00687A5F" w:rsidP="00687A5F">
      <w:pPr>
        <w:rPr>
          <w:rFonts w:ascii="Calibri" w:hAnsi="Calibri" w:cs="Calibri"/>
          <w:lang w:val="en-US"/>
        </w:rPr>
      </w:pPr>
      <w:proofErr w:type="spellStart"/>
      <w:r w:rsidRPr="005337DB">
        <w:rPr>
          <w:rFonts w:ascii="Calibri" w:hAnsi="Calibri" w:cs="Calibri"/>
        </w:rPr>
        <w:t>print_run</w:t>
      </w:r>
      <w:proofErr w:type="spellEnd"/>
      <w:r w:rsidRPr="005337DB">
        <w:rPr>
          <w:rFonts w:ascii="Calibri" w:hAnsi="Calibri" w:cs="Calibri"/>
        </w:rPr>
        <w:t xml:space="preserve">: </w:t>
      </w:r>
      <w:proofErr w:type="spellStart"/>
      <w:r w:rsidR="00013279">
        <w:rPr>
          <w:rFonts w:ascii="Calibri" w:hAnsi="Calibri" w:cs="Calibri"/>
        </w:rPr>
        <w:t>unk</w:t>
      </w:r>
      <w:proofErr w:type="spellEnd"/>
    </w:p>
    <w:p w14:paraId="31E84A18" w14:textId="30F76875" w:rsidR="00687A5F" w:rsidRPr="00013279" w:rsidRDefault="00687A5F" w:rsidP="00687A5F">
      <w:pPr>
        <w:rPr>
          <w:rFonts w:ascii="Calibri" w:hAnsi="Calibri" w:cs="Calibri"/>
          <w:lang w:val="en-US"/>
        </w:rPr>
      </w:pPr>
      <w:proofErr w:type="spellStart"/>
      <w:r w:rsidRPr="005337DB">
        <w:rPr>
          <w:rFonts w:ascii="Calibri" w:hAnsi="Calibri" w:cs="Calibri"/>
        </w:rPr>
        <w:t>typography_name</w:t>
      </w:r>
      <w:proofErr w:type="spellEnd"/>
      <w:r w:rsidRPr="005337DB">
        <w:rPr>
          <w:rFonts w:ascii="Calibri" w:hAnsi="Calibri" w:cs="Calibri"/>
        </w:rPr>
        <w:t xml:space="preserve">: </w:t>
      </w:r>
      <w:proofErr w:type="spellStart"/>
      <w:r w:rsidR="00013279">
        <w:rPr>
          <w:rFonts w:ascii="Calibri" w:hAnsi="Calibri" w:cs="Calibri"/>
          <w:lang w:val="en-US"/>
        </w:rPr>
        <w:t>unk</w:t>
      </w:r>
      <w:proofErr w:type="spellEnd"/>
    </w:p>
    <w:p w14:paraId="376F5528" w14:textId="714AD08B" w:rsidR="00687A5F" w:rsidRPr="005337DB" w:rsidRDefault="00687A5F" w:rsidP="00687A5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00013279" w:rsidRPr="00D37279">
        <w:rPr>
          <w:rFonts w:ascii="Calibri" w:hAnsi="Calibri" w:cs="Calibri"/>
        </w:rPr>
        <w:t>438</w:t>
      </w:r>
      <w:r w:rsidRPr="00013279">
        <w:rPr>
          <w:rFonts w:ascii="Calibri" w:hAnsi="Calibri" w:cs="Calibri"/>
        </w:rPr>
        <w:t>–</w:t>
      </w:r>
      <w:r w:rsidR="00013279" w:rsidRPr="00D37279">
        <w:rPr>
          <w:rFonts w:ascii="Calibri" w:hAnsi="Calibri" w:cs="Calibri"/>
        </w:rPr>
        <w:t>441</w:t>
      </w:r>
      <w:r w:rsidRPr="00013279">
        <w:rPr>
          <w:rFonts w:ascii="Calibri" w:hAnsi="Calibri" w:cs="Calibri"/>
        </w:rPr>
        <w:t>.</w:t>
      </w:r>
    </w:p>
    <w:p w14:paraId="4522C296" w14:textId="77777777" w:rsidR="00687A5F" w:rsidRPr="005337DB" w:rsidRDefault="00687A5F" w:rsidP="00687A5F">
      <w:pPr>
        <w:rPr>
          <w:rFonts w:ascii="Calibri" w:hAnsi="Calibri" w:cs="Calibri"/>
        </w:rPr>
      </w:pPr>
    </w:p>
    <w:p w14:paraId="618FD346" w14:textId="77777777" w:rsidR="00687A5F" w:rsidRPr="005337DB" w:rsidRDefault="00687A5F" w:rsidP="00687A5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5A91C03" w14:textId="77777777" w:rsidR="00687A5F" w:rsidRPr="005337DB" w:rsidRDefault="00687A5F" w:rsidP="00687A5F">
      <w:pPr>
        <w:rPr>
          <w:rFonts w:ascii="Calibri" w:hAnsi="Calibri" w:cs="Calibri"/>
        </w:rPr>
      </w:pPr>
      <w:r w:rsidRPr="005337DB">
        <w:rPr>
          <w:rFonts w:ascii="Calibri" w:hAnsi="Calibri" w:cs="Calibri"/>
        </w:rPr>
        <w:t>Bez cīņas nav uzvaras! Visu zemju proletārieši, savienojieties!</w:t>
      </w:r>
    </w:p>
    <w:p w14:paraId="23A49B66" w14:textId="77777777" w:rsidR="00687A5F" w:rsidRPr="005337DB" w:rsidRDefault="00687A5F" w:rsidP="00687A5F">
      <w:pPr>
        <w:rPr>
          <w:rFonts w:ascii="Calibri" w:hAnsi="Calibri" w:cs="Calibri"/>
        </w:rPr>
      </w:pPr>
      <w:r w:rsidRPr="005337DB">
        <w:rPr>
          <w:rFonts w:ascii="Calibri" w:hAnsi="Calibri" w:cs="Calibri"/>
        </w:rPr>
        <w:t>BIEDRI OSTSTRĀDNIEKI!</w:t>
      </w:r>
    </w:p>
    <w:p w14:paraId="7CEA58A4" w14:textId="77777777" w:rsidR="00687A5F" w:rsidRPr="005337DB" w:rsidRDefault="00687A5F" w:rsidP="00687A5F">
      <w:pPr>
        <w:rPr>
          <w:rFonts w:ascii="Calibri" w:hAnsi="Calibri" w:cs="Calibri"/>
        </w:rPr>
      </w:pPr>
      <w:r w:rsidRPr="005337DB">
        <w:rPr>
          <w:rFonts w:ascii="Calibri" w:hAnsi="Calibri" w:cs="Calibri"/>
        </w:rPr>
        <w:t xml:space="preserve">Jau ceturto gadu Latvijas strādniecība smok fašistu varas žņaugos. Ar fašistu diktatūras nodibināšanos strādnieki ir padarīti par vergiem, kuru izsūkšanai vairs nav robežu. To sevišķi sāpīgi sajūtam arī mēs, </w:t>
      </w:r>
      <w:proofErr w:type="spellStart"/>
      <w:r w:rsidRPr="005337DB">
        <w:rPr>
          <w:rFonts w:ascii="Calibri" w:hAnsi="Calibri" w:cs="Calibri"/>
        </w:rPr>
        <w:t>oststrādnieki</w:t>
      </w:r>
      <w:proofErr w:type="spellEnd"/>
      <w:r w:rsidRPr="005337DB">
        <w:rPr>
          <w:rFonts w:ascii="Calibri" w:hAnsi="Calibri" w:cs="Calibri"/>
        </w:rPr>
        <w:t>.</w:t>
      </w:r>
    </w:p>
    <w:p w14:paraId="45577B72" w14:textId="77777777" w:rsidR="00687A5F" w:rsidRPr="005337DB" w:rsidRDefault="00687A5F" w:rsidP="00687A5F">
      <w:pPr>
        <w:rPr>
          <w:rFonts w:ascii="Calibri" w:hAnsi="Calibri" w:cs="Calibri"/>
        </w:rPr>
      </w:pPr>
      <w:r w:rsidRPr="005337DB">
        <w:rPr>
          <w:rFonts w:ascii="Calibri" w:hAnsi="Calibri" w:cs="Calibri"/>
        </w:rPr>
        <w:t xml:space="preserve">Trīs gadus ilgi fašistiskie blēži, arodbiedrību vadītāji, nepagurdami solīja uzlabot </w:t>
      </w:r>
      <w:proofErr w:type="spellStart"/>
      <w:r w:rsidRPr="005337DB">
        <w:rPr>
          <w:rFonts w:ascii="Calibri" w:hAnsi="Calibri" w:cs="Calibri"/>
        </w:rPr>
        <w:t>oststrādnieku</w:t>
      </w:r>
      <w:proofErr w:type="spellEnd"/>
      <w:r w:rsidRPr="005337DB">
        <w:rPr>
          <w:rFonts w:ascii="Calibri" w:hAnsi="Calibri" w:cs="Calibri"/>
        </w:rPr>
        <w:t xml:space="preserve"> materiālo stāvokli. Tagad, pēc 3 gadiem, ar tā sauktā jaunā tarifa noslēgšanu pat tie </w:t>
      </w:r>
      <w:proofErr w:type="spellStart"/>
      <w:r w:rsidRPr="005337DB">
        <w:rPr>
          <w:rFonts w:ascii="Calibri" w:hAnsi="Calibri" w:cs="Calibri"/>
        </w:rPr>
        <w:t>nedaudzie</w:t>
      </w:r>
      <w:proofErr w:type="spellEnd"/>
      <w:r w:rsidRPr="005337DB">
        <w:rPr>
          <w:rFonts w:ascii="Calibri" w:hAnsi="Calibri" w:cs="Calibri"/>
        </w:rPr>
        <w:t xml:space="preserve"> </w:t>
      </w:r>
      <w:proofErr w:type="spellStart"/>
      <w:r w:rsidRPr="005337DB">
        <w:rPr>
          <w:rFonts w:ascii="Calibri" w:hAnsi="Calibri" w:cs="Calibri"/>
        </w:rPr>
        <w:t>ostnieki</w:t>
      </w:r>
      <w:proofErr w:type="spellEnd"/>
      <w:r w:rsidRPr="005337DB">
        <w:rPr>
          <w:rFonts w:ascii="Calibri" w:hAnsi="Calibri" w:cs="Calibri"/>
        </w:rPr>
        <w:t>, kas kaut cik ticēja fašistu solījumiem, piedzīvoja vispilnīgāko vilšanos.</w:t>
      </w:r>
    </w:p>
    <w:p w14:paraId="4827A599" w14:textId="77777777" w:rsidR="00687A5F" w:rsidRPr="005337DB" w:rsidRDefault="00687A5F" w:rsidP="00687A5F">
      <w:pPr>
        <w:rPr>
          <w:rFonts w:ascii="Calibri" w:hAnsi="Calibri" w:cs="Calibri"/>
        </w:rPr>
      </w:pPr>
      <w:r w:rsidRPr="005337DB">
        <w:rPr>
          <w:rFonts w:ascii="Calibri" w:hAnsi="Calibri" w:cs="Calibri"/>
        </w:rPr>
        <w:t xml:space="preserve">Katram </w:t>
      </w:r>
      <w:proofErr w:type="spellStart"/>
      <w:r w:rsidRPr="005337DB">
        <w:rPr>
          <w:rFonts w:ascii="Calibri" w:hAnsi="Calibri" w:cs="Calibri"/>
        </w:rPr>
        <w:t>ostniekam</w:t>
      </w:r>
      <w:proofErr w:type="spellEnd"/>
      <w:r w:rsidRPr="005337DB">
        <w:rPr>
          <w:rFonts w:ascii="Calibri" w:hAnsi="Calibri" w:cs="Calibri"/>
        </w:rPr>
        <w:t xml:space="preserve"> jāsaprot, ka jauno tarifu noslēdza nevis tāpēc, lai uzlabotu </w:t>
      </w:r>
      <w:proofErr w:type="spellStart"/>
      <w:r w:rsidRPr="005337DB">
        <w:rPr>
          <w:rFonts w:ascii="Calibri" w:hAnsi="Calibri" w:cs="Calibri"/>
        </w:rPr>
        <w:t>ostnieku</w:t>
      </w:r>
      <w:proofErr w:type="spellEnd"/>
      <w:r w:rsidRPr="005337DB">
        <w:rPr>
          <w:rFonts w:ascii="Calibri" w:hAnsi="Calibri" w:cs="Calibri"/>
        </w:rPr>
        <w:t xml:space="preserve"> darba algas, bet tāpēc, lai kaut uz laiku atturētu </w:t>
      </w:r>
      <w:proofErr w:type="spellStart"/>
      <w:r w:rsidRPr="005337DB">
        <w:rPr>
          <w:rFonts w:ascii="Calibri" w:hAnsi="Calibri" w:cs="Calibri"/>
        </w:rPr>
        <w:t>ostniekus</w:t>
      </w:r>
      <w:proofErr w:type="spellEnd"/>
      <w:r w:rsidRPr="005337DB">
        <w:rPr>
          <w:rFonts w:ascii="Calibri" w:hAnsi="Calibri" w:cs="Calibri"/>
        </w:rPr>
        <w:t xml:space="preserve"> no atklātas streika cīņas par sava stāvokļa uzlabošanu.</w:t>
      </w:r>
    </w:p>
    <w:p w14:paraId="3408A89D" w14:textId="77777777" w:rsidR="00687A5F" w:rsidRPr="005337DB" w:rsidRDefault="00687A5F" w:rsidP="00687A5F">
      <w:pPr>
        <w:rPr>
          <w:rFonts w:ascii="Calibri" w:hAnsi="Calibri" w:cs="Calibri"/>
        </w:rPr>
      </w:pPr>
      <w:r w:rsidRPr="005337DB">
        <w:rPr>
          <w:rFonts w:ascii="Calibri" w:hAnsi="Calibri" w:cs="Calibri"/>
        </w:rPr>
        <w:t>Kad pēc lata kursa pazemināšanas sāka strauji celties cenas uz pirmās nepieciešamības precēm, dažādos uzņēmumos arī sāka uzliesmot strādnieku cīņa par algu paaugstināšanu. Tā ostai tuvākajās darba vietās, pie vagonu izkraušanas, planku nesēji ar streika palīdzību panāca algas uzlabojumus, neskatoties uz stiprajām policijas represijām un fašistisko arodbiedrību sūtītajiem streiklaužiem. Arī citās darba nozarēs notikuši streiki ar panākumiem.</w:t>
      </w:r>
    </w:p>
    <w:p w14:paraId="4B395432" w14:textId="6363D2FB" w:rsidR="00687A5F" w:rsidRPr="005337DB" w:rsidRDefault="00687A5F" w:rsidP="00687A5F">
      <w:pPr>
        <w:rPr>
          <w:rFonts w:ascii="Calibri" w:hAnsi="Calibri" w:cs="Calibri"/>
        </w:rPr>
      </w:pPr>
      <w:proofErr w:type="spellStart"/>
      <w:r w:rsidRPr="005337DB">
        <w:rPr>
          <w:rFonts w:ascii="Calibri" w:hAnsi="Calibri" w:cs="Calibri"/>
        </w:rPr>
        <w:t>Oststrādniekos</w:t>
      </w:r>
      <w:proofErr w:type="spellEnd"/>
      <w:r w:rsidRPr="005337DB">
        <w:rPr>
          <w:rFonts w:ascii="Calibri" w:hAnsi="Calibri" w:cs="Calibri"/>
        </w:rPr>
        <w:t xml:space="preserve"> arī pieaug nemiers ar zemajām algām un paceļas balsis par streika nepieciešamību. Aprīļa beigās izcēlās </w:t>
      </w:r>
      <w:proofErr w:type="spellStart"/>
      <w:r w:rsidRPr="005337DB">
        <w:rPr>
          <w:rFonts w:ascii="Calibri" w:hAnsi="Calibri" w:cs="Calibri"/>
        </w:rPr>
        <w:t>ogļstrādnieku</w:t>
      </w:r>
      <w:proofErr w:type="spellEnd"/>
      <w:r w:rsidRPr="005337DB">
        <w:rPr>
          <w:rFonts w:ascii="Calibri" w:hAnsi="Calibri" w:cs="Calibri"/>
        </w:rPr>
        <w:t xml:space="preserve"> streiks uz vairākiem kuģiem («Oka», «Bārta», «</w:t>
      </w:r>
      <w:proofErr w:type="spellStart"/>
      <w:r w:rsidRPr="005337DB">
        <w:rPr>
          <w:rFonts w:ascii="Calibri" w:hAnsi="Calibri" w:cs="Calibri"/>
        </w:rPr>
        <w:t>Eem</w:t>
      </w:r>
      <w:proofErr w:type="spellEnd"/>
      <w:r w:rsidRPr="005337DB">
        <w:rPr>
          <w:rFonts w:ascii="Calibri" w:hAnsi="Calibri" w:cs="Calibri"/>
        </w:rPr>
        <w:t>» u.</w:t>
      </w:r>
      <w:r w:rsidR="000C5B22" w:rsidRPr="000C5B22">
        <w:rPr>
          <w:rFonts w:ascii="Calibri" w:hAnsi="Calibri" w:cs="Calibri"/>
        </w:rPr>
        <w:t> </w:t>
      </w:r>
      <w:r w:rsidRPr="005337DB">
        <w:rPr>
          <w:rFonts w:ascii="Calibri" w:hAnsi="Calibri" w:cs="Calibri"/>
        </w:rPr>
        <w:t xml:space="preserve">c.). Tikai tādēļ, ka streiks bija neorganizēts, nebija saskaņots ar visiem </w:t>
      </w:r>
      <w:proofErr w:type="spellStart"/>
      <w:r w:rsidRPr="005337DB">
        <w:rPr>
          <w:rFonts w:ascii="Calibri" w:hAnsi="Calibri" w:cs="Calibri"/>
        </w:rPr>
        <w:t>oststrādniekiem</w:t>
      </w:r>
      <w:proofErr w:type="spellEnd"/>
      <w:r w:rsidRPr="005337DB">
        <w:rPr>
          <w:rFonts w:ascii="Calibri" w:hAnsi="Calibri" w:cs="Calibri"/>
        </w:rPr>
        <w:t>, panākumi izpalika.</w:t>
      </w:r>
    </w:p>
    <w:p w14:paraId="715FCEBD" w14:textId="77777777" w:rsidR="00687A5F" w:rsidRPr="005337DB" w:rsidRDefault="00687A5F" w:rsidP="00687A5F">
      <w:pPr>
        <w:rPr>
          <w:rFonts w:ascii="Calibri" w:hAnsi="Calibri" w:cs="Calibri"/>
        </w:rPr>
      </w:pPr>
      <w:r w:rsidRPr="005337DB">
        <w:rPr>
          <w:rFonts w:ascii="Calibri" w:hAnsi="Calibri" w:cs="Calibri"/>
        </w:rPr>
        <w:lastRenderedPageBreak/>
        <w:t xml:space="preserve">Mūsu izsūcēji, </w:t>
      </w:r>
      <w:proofErr w:type="spellStart"/>
      <w:r w:rsidRPr="005337DB">
        <w:rPr>
          <w:rFonts w:ascii="Calibri" w:hAnsi="Calibri" w:cs="Calibri"/>
        </w:rPr>
        <w:t>štaueri</w:t>
      </w:r>
      <w:proofErr w:type="spellEnd"/>
      <w:r w:rsidRPr="005337DB">
        <w:rPr>
          <w:rFonts w:ascii="Calibri" w:hAnsi="Calibri" w:cs="Calibri"/>
        </w:rPr>
        <w:t xml:space="preserve">, novērtēja </w:t>
      </w:r>
      <w:proofErr w:type="spellStart"/>
      <w:r w:rsidRPr="005337DB">
        <w:rPr>
          <w:rFonts w:ascii="Calibri" w:hAnsi="Calibri" w:cs="Calibri"/>
        </w:rPr>
        <w:t>ostnieku</w:t>
      </w:r>
      <w:proofErr w:type="spellEnd"/>
      <w:r w:rsidRPr="005337DB">
        <w:rPr>
          <w:rFonts w:ascii="Calibri" w:hAnsi="Calibri" w:cs="Calibri"/>
        </w:rPr>
        <w:t xml:space="preserve"> draudošo neapmierinātību un pasteidzās ar jauna tarifa izdošanu, ko visu </w:t>
      </w:r>
      <w:proofErr w:type="spellStart"/>
      <w:r w:rsidRPr="005337DB">
        <w:rPr>
          <w:rFonts w:ascii="Calibri" w:hAnsi="Calibri" w:cs="Calibri"/>
        </w:rPr>
        <w:t>oststrādnieku</w:t>
      </w:r>
      <w:proofErr w:type="spellEnd"/>
      <w:r w:rsidRPr="005337DB">
        <w:rPr>
          <w:rFonts w:ascii="Calibri" w:hAnsi="Calibri" w:cs="Calibri"/>
        </w:rPr>
        <w:t xml:space="preserve"> vārdā pakalpīgi parakstīja strādnieku interešu nodevēji, valdības ieceltie fašistiskie </w:t>
      </w:r>
      <w:proofErr w:type="spellStart"/>
      <w:r w:rsidRPr="005337DB">
        <w:rPr>
          <w:rFonts w:ascii="Calibri" w:hAnsi="Calibri" w:cs="Calibri"/>
        </w:rPr>
        <w:t>oststrādnieku</w:t>
      </w:r>
      <w:proofErr w:type="spellEnd"/>
      <w:r w:rsidRPr="005337DB">
        <w:rPr>
          <w:rFonts w:ascii="Calibri" w:hAnsi="Calibri" w:cs="Calibri"/>
        </w:rPr>
        <w:t xml:space="preserve"> biedrības valdes vīri. Tarifs tika izstrādāts zem </w:t>
      </w:r>
      <w:proofErr w:type="spellStart"/>
      <w:r w:rsidRPr="005337DB">
        <w:rPr>
          <w:rFonts w:ascii="Calibri" w:hAnsi="Calibri" w:cs="Calibri"/>
        </w:rPr>
        <w:t>štaueru</w:t>
      </w:r>
      <w:proofErr w:type="spellEnd"/>
      <w:r w:rsidRPr="005337DB">
        <w:rPr>
          <w:rFonts w:ascii="Calibri" w:hAnsi="Calibri" w:cs="Calibri"/>
        </w:rPr>
        <w:t xml:space="preserve"> savienības priekšsēdētāja Grīnvalda diktāta, kurš ieiet Darba kamerā.</w:t>
      </w:r>
    </w:p>
    <w:p w14:paraId="038B1AEE" w14:textId="77777777" w:rsidR="00687A5F" w:rsidRPr="005337DB" w:rsidRDefault="00687A5F" w:rsidP="00687A5F">
      <w:pPr>
        <w:rPr>
          <w:rFonts w:ascii="Calibri" w:hAnsi="Calibri" w:cs="Calibri"/>
        </w:rPr>
      </w:pPr>
      <w:r w:rsidRPr="005337DB">
        <w:rPr>
          <w:rFonts w:ascii="Calibri" w:hAnsi="Calibri" w:cs="Calibri"/>
        </w:rPr>
        <w:t xml:space="preserve">Jaunais tarifs </w:t>
      </w:r>
      <w:proofErr w:type="spellStart"/>
      <w:r w:rsidRPr="005337DB">
        <w:rPr>
          <w:rFonts w:ascii="Calibri" w:hAnsi="Calibri" w:cs="Calibri"/>
        </w:rPr>
        <w:t>oststrādniekiem</w:t>
      </w:r>
      <w:proofErr w:type="spellEnd"/>
      <w:r w:rsidRPr="005337DB">
        <w:rPr>
          <w:rFonts w:ascii="Calibri" w:hAnsi="Calibri" w:cs="Calibri"/>
        </w:rPr>
        <w:t xml:space="preserve"> nekādus uzlabojumus nedod, </w:t>
      </w:r>
      <w:r w:rsidRPr="005337DB">
        <w:rPr>
          <w:rFonts w:ascii="Calibri" w:hAnsi="Calibri" w:cs="Calibri"/>
          <w:i/>
          <w:iCs/>
        </w:rPr>
        <w:t xml:space="preserve">bet </w:t>
      </w:r>
      <w:proofErr w:type="spellStart"/>
      <w:r w:rsidRPr="005337DB">
        <w:rPr>
          <w:rFonts w:ascii="Calibri" w:hAnsi="Calibri" w:cs="Calibri"/>
          <w:i/>
          <w:iCs/>
        </w:rPr>
        <w:t>štaueru</w:t>
      </w:r>
      <w:proofErr w:type="spellEnd"/>
      <w:r w:rsidRPr="005337DB">
        <w:rPr>
          <w:rFonts w:ascii="Calibri" w:hAnsi="Calibri" w:cs="Calibri"/>
          <w:i/>
          <w:iCs/>
        </w:rPr>
        <w:t xml:space="preserve"> rokās tas būs ass ierocis, ar ko cīnīties pret mūsu taisnīgajām prasībām, nostādot mūs sabiedrības un fašistisko likumu priekšā par kūdītājiem, </w:t>
      </w:r>
      <w:proofErr w:type="spellStart"/>
      <w:r w:rsidRPr="005337DB">
        <w:rPr>
          <w:rFonts w:ascii="Calibri" w:hAnsi="Calibri" w:cs="Calibri"/>
          <w:i/>
          <w:iCs/>
        </w:rPr>
        <w:t>buntavniekiem</w:t>
      </w:r>
      <w:proofErr w:type="spellEnd"/>
      <w:r w:rsidRPr="005337DB">
        <w:rPr>
          <w:rFonts w:ascii="Calibri" w:hAnsi="Calibri" w:cs="Calibri"/>
          <w:i/>
          <w:iCs/>
        </w:rPr>
        <w:t xml:space="preserve">, «tautas un valsts» nodevējiem, </w:t>
      </w:r>
      <w:r w:rsidRPr="005337DB">
        <w:rPr>
          <w:rFonts w:ascii="Calibri" w:hAnsi="Calibri" w:cs="Calibri"/>
        </w:rPr>
        <w:t>kas nedibināti nav apmierināti ar pašu biedrības valdes noslēgto līgumu. Tāds ir šī līguma-tarifa vienīgais un pareizais novērtējums.</w:t>
      </w:r>
    </w:p>
    <w:p w14:paraId="0A94D017" w14:textId="77777777" w:rsidR="00687A5F" w:rsidRPr="005337DB" w:rsidRDefault="00687A5F" w:rsidP="00687A5F">
      <w:pPr>
        <w:rPr>
          <w:rFonts w:ascii="Calibri" w:hAnsi="Calibri" w:cs="Calibri"/>
        </w:rPr>
      </w:pPr>
      <w:r w:rsidRPr="005337DB">
        <w:rPr>
          <w:rFonts w:ascii="Calibri" w:hAnsi="Calibri" w:cs="Calibri"/>
        </w:rPr>
        <w:t xml:space="preserve">Pie tarifa slēgšanas vienīgi arodbiedrības valdes loceklis Miķelis Avotiņš ir uzstājies par </w:t>
      </w:r>
      <w:proofErr w:type="spellStart"/>
      <w:r w:rsidRPr="005337DB">
        <w:rPr>
          <w:rFonts w:ascii="Calibri" w:hAnsi="Calibri" w:cs="Calibri"/>
        </w:rPr>
        <w:t>oststrādnieku</w:t>
      </w:r>
      <w:proofErr w:type="spellEnd"/>
      <w:r w:rsidRPr="005337DB">
        <w:rPr>
          <w:rFonts w:ascii="Calibri" w:hAnsi="Calibri" w:cs="Calibri"/>
        </w:rPr>
        <w:t xml:space="preserve"> interesēm un tāpēc, kā «vienības» jaucējs, vēlāk pie tarifa sarunām nav pielaists, kāpēc arī atsacījies no šī strādniecības nodevības akta parakstīšanas.</w:t>
      </w:r>
    </w:p>
    <w:p w14:paraId="09FFBB9B" w14:textId="170A633B" w:rsidR="00687A5F" w:rsidRPr="005337DB" w:rsidRDefault="00687A5F" w:rsidP="00687A5F">
      <w:pPr>
        <w:rPr>
          <w:rFonts w:ascii="Calibri" w:hAnsi="Calibri" w:cs="Calibri"/>
        </w:rPr>
      </w:pPr>
      <w:r w:rsidRPr="005337DB">
        <w:rPr>
          <w:rFonts w:ascii="Calibri" w:hAnsi="Calibri" w:cs="Calibri"/>
        </w:rPr>
        <w:t xml:space="preserve">Apskatot </w:t>
      </w:r>
      <w:proofErr w:type="spellStart"/>
      <w:r w:rsidRPr="005337DB">
        <w:rPr>
          <w:rFonts w:ascii="Calibri" w:hAnsi="Calibri" w:cs="Calibri"/>
        </w:rPr>
        <w:t>jaunnoslēgto</w:t>
      </w:r>
      <w:proofErr w:type="spellEnd"/>
      <w:r w:rsidRPr="005337DB">
        <w:rPr>
          <w:rFonts w:ascii="Calibri" w:hAnsi="Calibri" w:cs="Calibri"/>
        </w:rPr>
        <w:t xml:space="preserve"> tarifu pa atsevišķiem punktiem, ko tie </w:t>
      </w:r>
      <w:proofErr w:type="spellStart"/>
      <w:r w:rsidRPr="005337DB">
        <w:rPr>
          <w:rFonts w:ascii="Calibri" w:hAnsi="Calibri" w:cs="Calibri"/>
        </w:rPr>
        <w:t>n</w:t>
      </w:r>
      <w:r w:rsidR="000C5B22">
        <w:rPr>
          <w:rFonts w:ascii="Calibri" w:hAnsi="Calibri" w:cs="Calibri"/>
        </w:rPr>
        <w:t>e</w:t>
      </w:r>
      <w:r w:rsidRPr="005337DB">
        <w:rPr>
          <w:rFonts w:ascii="Calibri" w:hAnsi="Calibri" w:cs="Calibri"/>
        </w:rPr>
        <w:t>daudzie</w:t>
      </w:r>
      <w:proofErr w:type="spellEnd"/>
      <w:r w:rsidRPr="005337DB">
        <w:rPr>
          <w:rFonts w:ascii="Calibri" w:hAnsi="Calibri" w:cs="Calibri"/>
        </w:rPr>
        <w:t xml:space="preserve"> santīmi (5—10), kas pielikti uz dažām iekraujamo preču tonnām (pielikts galvenokārt uz tām precēm, kuras maz tiek Izvestas, piemēram, zāļu tējas un pirts slotas), neatsver ne tuvu to zaudējumu, kas ceļas no samazinātās iekraušanas maksas par ēvelētiem galdiņiem. Pēc vecā tarifa par ēvelētiem galdiņiem saņēmām Ls 4,50 par standartu, bet pēc jaunā tarifa minēto maksu saņemam tikai tad, ja tie tiek uz kuģa padoti ar rokām. Tā kā minētie galdiņi vienmēr tiek uz kuģa padoti ar vinčas palīdzību, tad pēc jaunā tarifa saņemam par šo darbu tikai Ls 3 par standartu un uz katra standarta zaudējam Ls 1,50. Ēvelētie galdiņi tiek izvesti ļoti daudz, un uz šī tarifa punkta pazeminājuma mums jācieš nesamērīgi lielāki zaudējumi nekā iegūstam ar niecīgo paaugstinājumu uz zāļu tējām un pirts slotām. Ar beramās pārvešanu no dienas maksas darba uz akorddarbu ir pastiprināta strādnieku izsūkšana, jo tarifs tik zems, ka vairāk par parasto dienas maksu grūti ir pelnīt. Dienas algas paaugstinājums par 50 santīmiem ir sīkums, salīdzinot ar produktu dārdzības celšanos, kuru cenas ir gandrīz divkāršojušās.</w:t>
      </w:r>
    </w:p>
    <w:p w14:paraId="32CCD418" w14:textId="77777777" w:rsidR="00687A5F" w:rsidRPr="005337DB" w:rsidRDefault="00687A5F" w:rsidP="00687A5F">
      <w:pPr>
        <w:rPr>
          <w:rFonts w:ascii="Calibri" w:hAnsi="Calibri" w:cs="Calibri"/>
        </w:rPr>
      </w:pPr>
      <w:r w:rsidRPr="005337DB">
        <w:rPr>
          <w:rFonts w:ascii="Calibri" w:hAnsi="Calibri" w:cs="Calibri"/>
        </w:rPr>
        <w:t xml:space="preserve">Jaunajā tarifā ļoti daudz neskaidrību, kuras vienmēr tiek iztulkotas </w:t>
      </w:r>
      <w:proofErr w:type="spellStart"/>
      <w:r w:rsidRPr="005337DB">
        <w:rPr>
          <w:rFonts w:ascii="Calibri" w:hAnsi="Calibri" w:cs="Calibri"/>
        </w:rPr>
        <w:t>štaueru</w:t>
      </w:r>
      <w:proofErr w:type="spellEnd"/>
      <w:r w:rsidRPr="005337DB">
        <w:rPr>
          <w:rFonts w:ascii="Calibri" w:hAnsi="Calibri" w:cs="Calibri"/>
        </w:rPr>
        <w:t xml:space="preserve"> labā. Acīm redzot, tas arī ir neskaidrību nolūks.</w:t>
      </w:r>
    </w:p>
    <w:p w14:paraId="76F16BB1" w14:textId="77777777" w:rsidR="00687A5F" w:rsidRPr="005337DB" w:rsidRDefault="00687A5F" w:rsidP="00687A5F">
      <w:pPr>
        <w:rPr>
          <w:rFonts w:ascii="Calibri" w:hAnsi="Calibri" w:cs="Calibri"/>
        </w:rPr>
      </w:pPr>
      <w:r w:rsidRPr="005337DB">
        <w:rPr>
          <w:rFonts w:ascii="Calibri" w:hAnsi="Calibri" w:cs="Calibri"/>
        </w:rPr>
        <w:t xml:space="preserve">Ar jauno tarifu nav arī novērsta līdz šim pastāvošā strādnieku apzagšana no </w:t>
      </w:r>
      <w:proofErr w:type="spellStart"/>
      <w:r w:rsidRPr="005337DB">
        <w:rPr>
          <w:rFonts w:ascii="Calibri" w:hAnsi="Calibri" w:cs="Calibri"/>
        </w:rPr>
        <w:t>štaueriem</w:t>
      </w:r>
      <w:proofErr w:type="spellEnd"/>
      <w:r w:rsidRPr="005337DB">
        <w:rPr>
          <w:rFonts w:ascii="Calibri" w:hAnsi="Calibri" w:cs="Calibri"/>
        </w:rPr>
        <w:t xml:space="preserve"> un viņu rokaspuišiem pie algu izmaksas. Fašistiskā valdība līdz šim nav gribējusi strādnieku apzagšanu novērst.</w:t>
      </w:r>
    </w:p>
    <w:p w14:paraId="26BD5060" w14:textId="77777777" w:rsidR="00687A5F" w:rsidRPr="005337DB" w:rsidRDefault="00687A5F" w:rsidP="00687A5F">
      <w:pPr>
        <w:rPr>
          <w:rFonts w:ascii="Calibri" w:hAnsi="Calibri" w:cs="Calibri"/>
        </w:rPr>
      </w:pPr>
      <w:proofErr w:type="spellStart"/>
      <w:r w:rsidRPr="005337DB">
        <w:rPr>
          <w:rFonts w:ascii="Calibri" w:hAnsi="Calibri" w:cs="Calibri"/>
        </w:rPr>
        <w:t>Ogļstrādniekiem</w:t>
      </w:r>
      <w:proofErr w:type="spellEnd"/>
      <w:r w:rsidRPr="005337DB">
        <w:rPr>
          <w:rFonts w:ascii="Calibri" w:hAnsi="Calibri" w:cs="Calibri"/>
        </w:rPr>
        <w:t xml:space="preserve"> arodbiedrības valde noslēgusi tarifu pie izkraušanas par 36 santīmiem tonnu un tādējādi iziet uz cenu nosišanu. Vēl 1932. g. par tonnu maksāja 42 santīmus. Pie ogļu iekraušanas vagonos 1926. g. maksāja Ls 15, bet tagad tikai Ls 4,50—5. Tas ir fašistu valdības cienīgs sasniegums.</w:t>
      </w:r>
    </w:p>
    <w:p w14:paraId="47C13C14" w14:textId="77777777" w:rsidR="00687A5F" w:rsidRPr="00D37279" w:rsidRDefault="00687A5F" w:rsidP="00687A5F">
      <w:pPr>
        <w:rPr>
          <w:rFonts w:ascii="Calibri" w:hAnsi="Calibri" w:cs="Calibri"/>
          <w:i/>
          <w:iCs/>
        </w:rPr>
      </w:pPr>
      <w:r w:rsidRPr="005337DB">
        <w:rPr>
          <w:rFonts w:ascii="Calibri" w:hAnsi="Calibri" w:cs="Calibri"/>
          <w:i/>
          <w:iCs/>
        </w:rPr>
        <w:t xml:space="preserve">Biedri </w:t>
      </w:r>
      <w:proofErr w:type="spellStart"/>
      <w:r w:rsidRPr="005337DB">
        <w:rPr>
          <w:rFonts w:ascii="Calibri" w:hAnsi="Calibri" w:cs="Calibri"/>
          <w:i/>
          <w:iCs/>
        </w:rPr>
        <w:t>oststrādnieki</w:t>
      </w:r>
      <w:proofErr w:type="spellEnd"/>
      <w:r w:rsidRPr="005337DB">
        <w:rPr>
          <w:rFonts w:ascii="Calibri" w:hAnsi="Calibri" w:cs="Calibri"/>
          <w:i/>
          <w:iCs/>
        </w:rPr>
        <w:t>!</w:t>
      </w:r>
    </w:p>
    <w:p w14:paraId="5B2AB6DC" w14:textId="77777777" w:rsidR="00687A5F" w:rsidRPr="005337DB" w:rsidRDefault="00687A5F" w:rsidP="00687A5F">
      <w:pPr>
        <w:rPr>
          <w:rFonts w:ascii="Calibri" w:hAnsi="Calibri" w:cs="Calibri"/>
        </w:rPr>
      </w:pPr>
      <w:r w:rsidRPr="005337DB">
        <w:rPr>
          <w:rFonts w:ascii="Calibri" w:hAnsi="Calibri" w:cs="Calibri"/>
        </w:rPr>
        <w:t xml:space="preserve">Ņemot vērā visu sacīto, mēs nevaram </w:t>
      </w:r>
      <w:proofErr w:type="spellStart"/>
      <w:r w:rsidRPr="005337DB">
        <w:rPr>
          <w:rFonts w:ascii="Calibri" w:hAnsi="Calibri" w:cs="Calibri"/>
        </w:rPr>
        <w:t>štaueru</w:t>
      </w:r>
      <w:proofErr w:type="spellEnd"/>
      <w:r w:rsidRPr="005337DB">
        <w:rPr>
          <w:rFonts w:ascii="Calibri" w:hAnsi="Calibri" w:cs="Calibri"/>
        </w:rPr>
        <w:t xml:space="preserve"> un fašistu dienderu biedrības valdes vīru noslēgto tarifu uzskatīt sev par saistošu. Pastāvīgās cenu celšanās dēļ jaunais tarifs dod mums un mūsu ģimenēm tikai trūkumu un bada dzīvi.</w:t>
      </w:r>
    </w:p>
    <w:p w14:paraId="10B60FD5" w14:textId="77777777" w:rsidR="00687A5F" w:rsidRPr="005337DB" w:rsidRDefault="00687A5F" w:rsidP="00687A5F">
      <w:pPr>
        <w:rPr>
          <w:rFonts w:ascii="Calibri" w:hAnsi="Calibri" w:cs="Calibri"/>
        </w:rPr>
      </w:pPr>
      <w:r w:rsidRPr="005337DB">
        <w:rPr>
          <w:rFonts w:ascii="Calibri" w:hAnsi="Calibri" w:cs="Calibri"/>
        </w:rPr>
        <w:t>Biedri! Mūsu šīsdienas uzdevums ir nekavējoties stāties pie cīņas organizēšanas par algas uzlabošanu.</w:t>
      </w:r>
    </w:p>
    <w:p w14:paraId="338A2629" w14:textId="77777777" w:rsidR="00687A5F" w:rsidRPr="005337DB" w:rsidRDefault="00687A5F" w:rsidP="00687A5F">
      <w:pPr>
        <w:rPr>
          <w:rFonts w:ascii="Calibri" w:hAnsi="Calibri" w:cs="Calibri"/>
        </w:rPr>
      </w:pPr>
      <w:r w:rsidRPr="005337DB">
        <w:rPr>
          <w:rFonts w:ascii="Calibri" w:hAnsi="Calibri" w:cs="Calibri"/>
        </w:rPr>
        <w:t xml:space="preserve">Cīņas organizēšana un izvešana jāizdara visiem </w:t>
      </w:r>
      <w:proofErr w:type="spellStart"/>
      <w:r w:rsidRPr="005337DB">
        <w:rPr>
          <w:rFonts w:ascii="Calibri" w:hAnsi="Calibri" w:cs="Calibri"/>
        </w:rPr>
        <w:t>oststrādniekiem</w:t>
      </w:r>
      <w:proofErr w:type="spellEnd"/>
      <w:r w:rsidRPr="005337DB">
        <w:rPr>
          <w:rFonts w:ascii="Calibri" w:hAnsi="Calibri" w:cs="Calibri"/>
        </w:rPr>
        <w:t xml:space="preserve"> saskaņoti un vienoti. Tikai tad mēs gūsim panākumus. Ņemsim piemēru no tām darba vietām, kur ar streika palīdzību strādnieki ir panākuši algas paaugstinājumus.</w:t>
      </w:r>
    </w:p>
    <w:p w14:paraId="61101C6B" w14:textId="77777777" w:rsidR="00487C6D" w:rsidRPr="00D37279" w:rsidRDefault="00687A5F" w:rsidP="00687A5F">
      <w:pPr>
        <w:rPr>
          <w:rFonts w:ascii="Calibri" w:hAnsi="Calibri" w:cs="Calibri"/>
          <w:i/>
          <w:iCs/>
          <w:lang w:val="en-US"/>
        </w:rPr>
      </w:pPr>
      <w:r w:rsidRPr="005337DB">
        <w:rPr>
          <w:rFonts w:ascii="Calibri" w:hAnsi="Calibri" w:cs="Calibri"/>
          <w:i/>
          <w:iCs/>
        </w:rPr>
        <w:t xml:space="preserve">Organizēsimies streikam! </w:t>
      </w:r>
    </w:p>
    <w:p w14:paraId="55E6CD2F" w14:textId="4EB06B45" w:rsidR="00687A5F" w:rsidRPr="005337DB" w:rsidRDefault="00687A5F" w:rsidP="00687A5F">
      <w:pPr>
        <w:rPr>
          <w:rFonts w:ascii="Calibri" w:hAnsi="Calibri" w:cs="Calibri"/>
          <w:i/>
          <w:iCs/>
        </w:rPr>
      </w:pPr>
      <w:r w:rsidRPr="005337DB">
        <w:rPr>
          <w:rFonts w:ascii="Calibri" w:hAnsi="Calibri" w:cs="Calibri"/>
          <w:i/>
          <w:iCs/>
        </w:rPr>
        <w:t>Biedri! Vienoti lai dodamies cīņā!</w:t>
      </w:r>
    </w:p>
    <w:p w14:paraId="125A5932" w14:textId="77777777" w:rsidR="00687A5F" w:rsidRPr="005337DB" w:rsidRDefault="00687A5F" w:rsidP="00687A5F">
      <w:pPr>
        <w:rPr>
          <w:rFonts w:ascii="Calibri" w:hAnsi="Calibri" w:cs="Calibri"/>
        </w:rPr>
      </w:pPr>
      <w:r w:rsidRPr="005337DB">
        <w:rPr>
          <w:rFonts w:ascii="Calibri" w:hAnsi="Calibri" w:cs="Calibri"/>
        </w:rPr>
        <w:lastRenderedPageBreak/>
        <w:t xml:space="preserve">Mēs prasām </w:t>
      </w:r>
      <w:proofErr w:type="spellStart"/>
      <w:r w:rsidRPr="005337DB">
        <w:rPr>
          <w:rFonts w:ascii="Calibri" w:hAnsi="Calibri" w:cs="Calibri"/>
        </w:rPr>
        <w:t>oststrādnieku</w:t>
      </w:r>
      <w:proofErr w:type="spellEnd"/>
      <w:r w:rsidRPr="005337DB">
        <w:rPr>
          <w:rFonts w:ascii="Calibri" w:hAnsi="Calibri" w:cs="Calibri"/>
        </w:rPr>
        <w:t xml:space="preserve"> sapulces sasaukšanu!</w:t>
      </w:r>
    </w:p>
    <w:p w14:paraId="2F1C93D4" w14:textId="77777777" w:rsidR="00687A5F" w:rsidRPr="005337DB" w:rsidRDefault="00687A5F" w:rsidP="00687A5F">
      <w:pPr>
        <w:rPr>
          <w:rFonts w:ascii="Calibri" w:hAnsi="Calibri" w:cs="Calibri"/>
        </w:rPr>
      </w:pPr>
      <w:r w:rsidRPr="005337DB">
        <w:rPr>
          <w:rFonts w:ascii="Calibri" w:hAnsi="Calibri" w:cs="Calibri"/>
        </w:rPr>
        <w:t>Mēs prasām mūsu biedrībai vēlētu valdi, kas grib un var cīnīties par mūsu materiālā stāvokļa uzlabošanu!</w:t>
      </w:r>
    </w:p>
    <w:p w14:paraId="51A1A033" w14:textId="77777777" w:rsidR="000351C7" w:rsidRPr="00D37279" w:rsidRDefault="00687A5F" w:rsidP="00687A5F">
      <w:pPr>
        <w:rPr>
          <w:rFonts w:ascii="Calibri" w:hAnsi="Calibri" w:cs="Calibri"/>
          <w:i/>
          <w:iCs/>
        </w:rPr>
      </w:pPr>
      <w:r w:rsidRPr="005337DB">
        <w:rPr>
          <w:rFonts w:ascii="Calibri" w:hAnsi="Calibri" w:cs="Calibri"/>
          <w:i/>
          <w:iCs/>
        </w:rPr>
        <w:t xml:space="preserve">Nost kara stāvokli! </w:t>
      </w:r>
    </w:p>
    <w:p w14:paraId="20EB7BFE" w14:textId="14385F03" w:rsidR="00EC05FD" w:rsidRPr="00D37279" w:rsidRDefault="00687A5F" w:rsidP="00687A5F">
      <w:pPr>
        <w:rPr>
          <w:rFonts w:ascii="Calibri" w:hAnsi="Calibri" w:cs="Calibri"/>
          <w:i/>
          <w:iCs/>
        </w:rPr>
      </w:pPr>
      <w:r w:rsidRPr="005337DB">
        <w:rPr>
          <w:rFonts w:ascii="Calibri" w:hAnsi="Calibri" w:cs="Calibri"/>
          <w:i/>
          <w:iCs/>
        </w:rPr>
        <w:t xml:space="preserve">Nost fašismu un viņa rokaspuišus arodbiedrībās! </w:t>
      </w:r>
    </w:p>
    <w:p w14:paraId="0094BB04" w14:textId="77777777" w:rsidR="00EC05FD" w:rsidRPr="00D37279" w:rsidRDefault="00687A5F" w:rsidP="00687A5F">
      <w:pPr>
        <w:rPr>
          <w:rFonts w:ascii="Calibri" w:hAnsi="Calibri" w:cs="Calibri"/>
          <w:i/>
          <w:iCs/>
          <w:lang w:val="en-US"/>
        </w:rPr>
      </w:pPr>
      <w:r w:rsidRPr="005337DB">
        <w:rPr>
          <w:rFonts w:ascii="Calibri" w:hAnsi="Calibri" w:cs="Calibri"/>
          <w:i/>
          <w:iCs/>
        </w:rPr>
        <w:t xml:space="preserve">Lai dzīvo </w:t>
      </w:r>
      <w:proofErr w:type="spellStart"/>
      <w:r w:rsidRPr="005337DB">
        <w:rPr>
          <w:rFonts w:ascii="Calibri" w:hAnsi="Calibri" w:cs="Calibri"/>
          <w:i/>
          <w:iCs/>
        </w:rPr>
        <w:t>oststrādnieku</w:t>
      </w:r>
      <w:proofErr w:type="spellEnd"/>
      <w:r w:rsidRPr="005337DB">
        <w:rPr>
          <w:rFonts w:ascii="Calibri" w:hAnsi="Calibri" w:cs="Calibri"/>
          <w:i/>
          <w:iCs/>
        </w:rPr>
        <w:t xml:space="preserve"> vienība! </w:t>
      </w:r>
    </w:p>
    <w:p w14:paraId="765FFC7C" w14:textId="05008902" w:rsidR="00687A5F" w:rsidRPr="005337DB" w:rsidRDefault="00687A5F" w:rsidP="00687A5F">
      <w:pPr>
        <w:rPr>
          <w:rFonts w:ascii="Calibri" w:hAnsi="Calibri" w:cs="Calibri"/>
          <w:i/>
          <w:iCs/>
        </w:rPr>
      </w:pPr>
      <w:r w:rsidRPr="005337DB">
        <w:rPr>
          <w:rFonts w:ascii="Calibri" w:hAnsi="Calibri" w:cs="Calibri"/>
          <w:i/>
          <w:iCs/>
        </w:rPr>
        <w:t>Lai dzīvo vienotā tautas fronte!</w:t>
      </w:r>
    </w:p>
    <w:p w14:paraId="5B662465" w14:textId="77777777" w:rsidR="00687A5F" w:rsidRPr="005337DB" w:rsidRDefault="00687A5F" w:rsidP="00687A5F">
      <w:pPr>
        <w:rPr>
          <w:rFonts w:ascii="Calibri" w:hAnsi="Calibri" w:cs="Calibri"/>
          <w:i/>
          <w:iCs/>
        </w:rPr>
      </w:pPr>
    </w:p>
    <w:p w14:paraId="314694A3" w14:textId="0D86A0CF" w:rsidR="00105700" w:rsidRPr="00287141" w:rsidRDefault="00687A5F" w:rsidP="00523798">
      <w:pPr>
        <w:rPr>
          <w:rFonts w:ascii="Calibri" w:hAnsi="Calibri" w:cs="Calibri"/>
          <w:i/>
          <w:iCs/>
          <w:lang w:val="en-US"/>
        </w:rPr>
      </w:pPr>
      <w:proofErr w:type="spellStart"/>
      <w:r w:rsidRPr="005337DB">
        <w:rPr>
          <w:rFonts w:ascii="Calibri" w:hAnsi="Calibri" w:cs="Calibri"/>
          <w:i/>
          <w:iCs/>
        </w:rPr>
        <w:t>Oststrādnieku</w:t>
      </w:r>
      <w:proofErr w:type="spellEnd"/>
      <w:r w:rsidRPr="005337DB">
        <w:rPr>
          <w:rFonts w:ascii="Calibri" w:hAnsi="Calibri" w:cs="Calibri"/>
          <w:i/>
          <w:iCs/>
        </w:rPr>
        <w:t xml:space="preserve"> vienības komiteja</w:t>
      </w:r>
    </w:p>
    <w:p w14:paraId="0FCBB024" w14:textId="77777777" w:rsidR="001B1052" w:rsidRPr="00287141" w:rsidRDefault="001B1052" w:rsidP="00523798">
      <w:pPr>
        <w:rPr>
          <w:rFonts w:ascii="Calibri" w:hAnsi="Calibri" w:cs="Calibri"/>
          <w:lang w:val="en-US"/>
        </w:rPr>
      </w:pPr>
    </w:p>
    <w:p w14:paraId="480215A1" w14:textId="37DA6D11" w:rsidR="001B1052" w:rsidRPr="002D6605" w:rsidRDefault="001B1052" w:rsidP="001B1052">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1B1052">
        <w:rPr>
          <w:rFonts w:ascii="Calibri" w:hAnsi="Calibri" w:cs="Calibri"/>
          <w:lang w:val="en-US"/>
        </w:rPr>
        <w:t>1</w:t>
      </w:r>
      <w:r w:rsidR="002D6605">
        <w:rPr>
          <w:rFonts w:ascii="Calibri" w:hAnsi="Calibri" w:cs="Calibri"/>
          <w:lang w:val="en-US"/>
        </w:rPr>
        <w:t>a</w:t>
      </w:r>
    </w:p>
    <w:p w14:paraId="13049A82" w14:textId="5196FC77" w:rsidR="001B1052" w:rsidRPr="005337DB" w:rsidRDefault="001B1052" w:rsidP="001B1052">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sidR="002D6605">
        <w:rPr>
          <w:rFonts w:ascii="Calibri" w:hAnsi="Calibri" w:cs="Calibri"/>
          <w:lang w:val="en-US"/>
        </w:rPr>
        <w:t>a</w:t>
      </w:r>
      <w:r w:rsidRPr="005337DB">
        <w:rPr>
          <w:rFonts w:ascii="Calibri" w:hAnsi="Calibri" w:cs="Calibri"/>
          <w:lang w:val="en-US"/>
        </w:rPr>
        <w:t>-</w:t>
      </w:r>
      <w:proofErr w:type="spellStart"/>
      <w:r w:rsidR="001F4D1F" w:rsidRPr="00D37279">
        <w:rPr>
          <w:rFonts w:ascii="Calibri" w:hAnsi="Calibri" w:cs="Calibri"/>
        </w:rPr>
        <w:t>LDJS_Latgale_regional_committee</w:t>
      </w:r>
      <w:proofErr w:type="spellEnd"/>
      <w:r w:rsidRPr="005337DB">
        <w:rPr>
          <w:rFonts w:ascii="Calibri" w:hAnsi="Calibri" w:cs="Calibri"/>
        </w:rPr>
        <w:t>-</w:t>
      </w:r>
      <w:r w:rsidR="00DB52B3"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r w:rsidRPr="005337DB">
        <w:rPr>
          <w:rFonts w:ascii="Calibri" w:hAnsi="Calibri" w:cs="Calibri"/>
        </w:rPr>
        <w:t>.</w:t>
      </w:r>
      <w:proofErr w:type="spellStart"/>
      <w:r w:rsidRPr="005337DB">
        <w:rPr>
          <w:rFonts w:ascii="Calibri" w:hAnsi="Calibri" w:cs="Calibri"/>
        </w:rPr>
        <w:t>txt</w:t>
      </w:r>
      <w:proofErr w:type="spellEnd"/>
    </w:p>
    <w:p w14:paraId="32A8189C" w14:textId="687363D9" w:rsidR="001B1052" w:rsidRPr="005337DB" w:rsidRDefault="001B1052" w:rsidP="001B1052">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B30C23" w:rsidRPr="00B30C23">
        <w:rPr>
          <w:rFonts w:ascii="Calibri" w:hAnsi="Calibri" w:cs="Calibri"/>
        </w:rPr>
        <w:t>LDJS Latgales apgabala komitejas aicinājums</w:t>
      </w:r>
      <w:r w:rsidR="004C4856">
        <w:rPr>
          <w:rFonts w:ascii="Calibri" w:hAnsi="Calibri" w:cs="Calibri"/>
        </w:rPr>
        <w:t xml:space="preserve"> </w:t>
      </w:r>
      <w:r w:rsidR="002D53FB" w:rsidRPr="002D53FB">
        <w:rPr>
          <w:rFonts w:ascii="Calibri" w:hAnsi="Calibri" w:cs="Calibri"/>
        </w:rPr>
        <w:t xml:space="preserve">Latgales darba jaunatnei stāties Latvijas Darba </w:t>
      </w:r>
      <w:r w:rsidR="00D422B4">
        <w:rPr>
          <w:rFonts w:ascii="Calibri" w:hAnsi="Calibri" w:cs="Calibri"/>
        </w:rPr>
        <w:t>j</w:t>
      </w:r>
      <w:r w:rsidR="002D53FB" w:rsidRPr="002D53FB">
        <w:rPr>
          <w:rFonts w:ascii="Calibri" w:hAnsi="Calibri" w:cs="Calibri"/>
        </w:rPr>
        <w:t xml:space="preserve">aunatnes savienībā cīņai pret fašistisko režīmu Latvijā </w:t>
      </w:r>
      <w:r w:rsidR="004C4856">
        <w:rPr>
          <w:rFonts w:ascii="Calibri" w:hAnsi="Calibri" w:cs="Calibri"/>
        </w:rPr>
        <w:t>[tulkota no krievu valodas]</w:t>
      </w:r>
    </w:p>
    <w:p w14:paraId="75C4F907" w14:textId="20A43230" w:rsidR="001B1052" w:rsidRPr="00D37279" w:rsidRDefault="001B1052" w:rsidP="001B1052">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DE4D6D" w:rsidRPr="00DE4D6D">
        <w:rPr>
          <w:rFonts w:ascii="Calibri" w:hAnsi="Calibri" w:cs="Calibri"/>
        </w:rPr>
        <w:t>LDJS Latgales apgabala komiteja</w:t>
      </w:r>
    </w:p>
    <w:p w14:paraId="20927203" w14:textId="11C22BEC" w:rsidR="001B1052" w:rsidRPr="00B30C23" w:rsidRDefault="001B1052" w:rsidP="001B1052">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p>
    <w:p w14:paraId="2D2CA94B" w14:textId="0F26F2A2" w:rsidR="001B1052" w:rsidRPr="00595F55" w:rsidRDefault="001B1052" w:rsidP="001B1052">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8B263B" w:rsidRPr="00595F55">
        <w:rPr>
          <w:rFonts w:ascii="Calibri" w:hAnsi="Calibri" w:cs="Calibri"/>
        </w:rPr>
        <w:t>2000</w:t>
      </w:r>
    </w:p>
    <w:p w14:paraId="256771AC" w14:textId="5C32A01D" w:rsidR="001B1052" w:rsidRPr="00595F55" w:rsidRDefault="001B1052" w:rsidP="001B1052">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xml:space="preserve">: </w:t>
      </w:r>
      <w:r w:rsidR="00252A09" w:rsidRPr="00595F55">
        <w:rPr>
          <w:rFonts w:ascii="Calibri" w:hAnsi="Calibri" w:cs="Calibri"/>
        </w:rPr>
        <w:t>Antifašists</w:t>
      </w:r>
    </w:p>
    <w:p w14:paraId="0C809BA5" w14:textId="58DF8506" w:rsidR="001B1052" w:rsidRPr="005337DB" w:rsidRDefault="001B1052" w:rsidP="001B1052">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00252A09" w:rsidRPr="00287141">
        <w:rPr>
          <w:rFonts w:ascii="Calibri" w:hAnsi="Calibri" w:cs="Calibri"/>
          <w:lang w:val="en-US"/>
        </w:rPr>
        <w:t>41</w:t>
      </w:r>
      <w:r w:rsidRPr="00013279">
        <w:rPr>
          <w:rFonts w:ascii="Calibri" w:hAnsi="Calibri" w:cs="Calibri"/>
        </w:rPr>
        <w:t>–</w:t>
      </w:r>
      <w:r w:rsidRPr="00D37279">
        <w:rPr>
          <w:rFonts w:ascii="Calibri" w:hAnsi="Calibri" w:cs="Calibri"/>
        </w:rPr>
        <w:t>44</w:t>
      </w:r>
      <w:r w:rsidR="002C4DA1">
        <w:rPr>
          <w:rFonts w:ascii="Calibri" w:hAnsi="Calibri" w:cs="Calibri"/>
        </w:rPr>
        <w:t>2</w:t>
      </w:r>
      <w:r w:rsidRPr="00013279">
        <w:rPr>
          <w:rFonts w:ascii="Calibri" w:hAnsi="Calibri" w:cs="Calibri"/>
        </w:rPr>
        <w:t>.</w:t>
      </w:r>
    </w:p>
    <w:p w14:paraId="3CDFB958" w14:textId="77777777" w:rsidR="001B1052" w:rsidRPr="005337DB" w:rsidRDefault="001B1052" w:rsidP="001B1052">
      <w:pPr>
        <w:rPr>
          <w:rFonts w:ascii="Calibri" w:hAnsi="Calibri" w:cs="Calibri"/>
        </w:rPr>
      </w:pPr>
    </w:p>
    <w:p w14:paraId="6DD64BD8" w14:textId="77777777" w:rsidR="001B1052" w:rsidRPr="005337DB" w:rsidRDefault="001B1052" w:rsidP="001B1052">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3BE7D5CE" w14:textId="519BB7CF" w:rsidR="001B1052" w:rsidRDefault="004E4D60" w:rsidP="00523798">
      <w:pPr>
        <w:rPr>
          <w:rFonts w:ascii="Calibri" w:hAnsi="Calibri" w:cs="Calibri"/>
        </w:rPr>
      </w:pPr>
      <w:r w:rsidRPr="004E4D60">
        <w:rPr>
          <w:rFonts w:ascii="Calibri" w:hAnsi="Calibri" w:cs="Calibri"/>
        </w:rPr>
        <w:t>PAR MIERU, BRĪVĪBU UN PROGRESU!</w:t>
      </w:r>
    </w:p>
    <w:p w14:paraId="630A92F3" w14:textId="1F8D6764" w:rsidR="004E4D60" w:rsidRDefault="004E4D60" w:rsidP="00523798">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71B81C56" w14:textId="7D85162E" w:rsidR="00087F49" w:rsidRDefault="00087F49" w:rsidP="00523798">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9F6896C" w14:textId="4067D604" w:rsidR="005D59C2" w:rsidRDefault="005D59C2" w:rsidP="00523798">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43A209F" w14:textId="441CFF51" w:rsidR="00371639" w:rsidRDefault="00371639" w:rsidP="00523798">
      <w:pPr>
        <w:rPr>
          <w:rFonts w:ascii="Calibri" w:hAnsi="Calibri" w:cs="Calibri"/>
        </w:rPr>
      </w:pPr>
      <w:r w:rsidRPr="00371639">
        <w:rPr>
          <w:rFonts w:ascii="Calibri" w:hAnsi="Calibri" w:cs="Calibri"/>
        </w:rPr>
        <w:t>Ko mums rāda īstenība?</w:t>
      </w:r>
    </w:p>
    <w:p w14:paraId="199F24E4" w14:textId="71719F58" w:rsidR="00EA74DC" w:rsidRDefault="00EA74DC" w:rsidP="00523798">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w:t>
      </w:r>
      <w:r w:rsidR="00A971BE" w:rsidRPr="00A971BE">
        <w:rPr>
          <w:rFonts w:ascii="Calibri" w:hAnsi="Calibri" w:cs="Calibri"/>
          <w:i/>
          <w:iCs/>
        </w:rPr>
        <w:t xml:space="preserve"> kolosāli pieaugusi</w:t>
      </w:r>
      <w:r w:rsidR="00A971BE">
        <w:rPr>
          <w:rFonts w:ascii="Calibri" w:hAnsi="Calibri" w:cs="Calibri"/>
        </w:rPr>
        <w:t xml:space="preserve">. </w:t>
      </w:r>
      <w:r w:rsidR="00F27C66" w:rsidRPr="00F27C66">
        <w:rPr>
          <w:rFonts w:ascii="Calibri" w:hAnsi="Calibri" w:cs="Calibri"/>
        </w:rPr>
        <w:t>Visu produktu, kā cukura, petrolejas, miltu</w:t>
      </w:r>
      <w:r w:rsidR="00F27C66">
        <w:rPr>
          <w:rFonts w:ascii="Calibri" w:hAnsi="Calibri" w:cs="Calibri"/>
        </w:rPr>
        <w:t xml:space="preserve"> u. c. cenas stipri </w:t>
      </w:r>
      <w:r w:rsidR="00F27C66" w:rsidRPr="00F27C66">
        <w:rPr>
          <w:rFonts w:ascii="Calibri" w:hAnsi="Calibri" w:cs="Calibri"/>
        </w:rPr>
        <w:t>paaugstinājušās.</w:t>
      </w:r>
    </w:p>
    <w:p w14:paraId="08BC7179" w14:textId="595C7AA7" w:rsidR="003524F1" w:rsidRDefault="003524F1" w:rsidP="00523798">
      <w:pPr>
        <w:rPr>
          <w:rFonts w:ascii="Calibri" w:hAnsi="Calibri" w:cs="Calibri"/>
        </w:rPr>
      </w:pPr>
      <w:r>
        <w:rPr>
          <w:rFonts w:ascii="Calibri" w:hAnsi="Calibri" w:cs="Calibri"/>
        </w:rPr>
        <w:lastRenderedPageBreak/>
        <w:t>Paaugstinājušās</w:t>
      </w:r>
      <w:r w:rsidRPr="003524F1">
        <w:rPr>
          <w:rFonts w:ascii="Calibri" w:hAnsi="Calibri" w:cs="Calibri"/>
        </w:rPr>
        <w:t xml:space="preserve"> cenas arī citām precēm — pirmās nepiecie</w:t>
      </w:r>
      <w:r w:rsidR="00E92D5C">
        <w:rPr>
          <w:rFonts w:ascii="Calibri" w:hAnsi="Calibri" w:cs="Calibri"/>
        </w:rPr>
        <w:t xml:space="preserve">šamības </w:t>
      </w:r>
      <w:r w:rsidR="00E92D5C" w:rsidRPr="00E92D5C">
        <w:rPr>
          <w:rFonts w:ascii="Calibri" w:hAnsi="Calibri" w:cs="Calibri"/>
        </w:rPr>
        <w:t>priekšmetiem, kā manufaktūrai un apaviem.</w:t>
      </w:r>
    </w:p>
    <w:p w14:paraId="13228FEF" w14:textId="2E9E26D3" w:rsidR="000811B8" w:rsidRDefault="000811B8" w:rsidP="00523798">
      <w:pPr>
        <w:rPr>
          <w:rFonts w:ascii="Calibri" w:hAnsi="Calibri" w:cs="Calibri"/>
        </w:rPr>
      </w:pPr>
      <w:r w:rsidRPr="004C7D73">
        <w:rPr>
          <w:rFonts w:ascii="Calibri" w:hAnsi="Calibri" w:cs="Calibri"/>
        </w:rPr>
        <w:t>Dārdzību, kas radās, pateicoties lata kursa pazemināšanai,</w:t>
      </w:r>
      <w:r w:rsidR="00AB7FD2" w:rsidRPr="004C7D73">
        <w:rPr>
          <w:rFonts w:ascii="Calibri" w:hAnsi="Calibri" w:cs="Calibri"/>
        </w:rPr>
        <w:t xml:space="preserve"> vēl vairāk palielināja spekulanti, kas aiz iegansta, ka viss kļuvis</w:t>
      </w:r>
      <w:r w:rsidR="00F70048" w:rsidRPr="004C7D73">
        <w:rPr>
          <w:rFonts w:ascii="Calibri" w:hAnsi="Calibri" w:cs="Calibri"/>
        </w:rPr>
        <w:t xml:space="preserve"> dārgāks, plēš trīsreiz vairāk no darba tautas. </w:t>
      </w:r>
      <w:r w:rsidR="00F70048" w:rsidRPr="004C7D73">
        <w:rPr>
          <w:rFonts w:ascii="Calibri" w:hAnsi="Calibri" w:cs="Calibri"/>
          <w:i/>
          <w:iCs/>
        </w:rPr>
        <w:t>Cenu pieaugums</w:t>
      </w:r>
      <w:r w:rsidR="00AD09A0" w:rsidRPr="004C7D73">
        <w:rPr>
          <w:rFonts w:ascii="Calibri" w:hAnsi="Calibri" w:cs="Calibri"/>
          <w:i/>
          <w:iCs/>
        </w:rPr>
        <w:t xml:space="preserve"> pārtikas un pirmās nepieciešamības precēm, pastāvot agrākajām</w:t>
      </w:r>
      <w:r w:rsidR="00993AA1" w:rsidRPr="004C7D73">
        <w:rPr>
          <w:rFonts w:ascii="Calibri" w:hAnsi="Calibri" w:cs="Calibri"/>
          <w:i/>
          <w:iCs/>
        </w:rPr>
        <w:t xml:space="preserve"> darba algām, samazina algas minimumu par 15—20%.</w:t>
      </w:r>
      <w:r w:rsidR="004C7D73" w:rsidRPr="004C7D73">
        <w:rPr>
          <w:rFonts w:ascii="Calibri" w:hAnsi="Calibri" w:cs="Calibri"/>
        </w:rPr>
        <w:t xml:space="preserve"> Pēc visa tā Ulmanis vēl apgalvo, ka strādnieku alga palielinājusies un</w:t>
      </w:r>
      <w:r w:rsidR="004C7D73">
        <w:rPr>
          <w:rFonts w:ascii="Calibri" w:hAnsi="Calibri" w:cs="Calibri"/>
        </w:rPr>
        <w:t xml:space="preserve"> darbaļaužu </w:t>
      </w:r>
      <w:r w:rsidR="004C7D73" w:rsidRPr="004C7D73">
        <w:rPr>
          <w:rFonts w:ascii="Calibri" w:hAnsi="Calibri" w:cs="Calibri"/>
        </w:rPr>
        <w:t>dzīves apstākļi uzlabojušies.</w:t>
      </w:r>
    </w:p>
    <w:p w14:paraId="485FD7D2" w14:textId="2B99AB21" w:rsidR="004C7D73" w:rsidRDefault="004C7D73" w:rsidP="00523798">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00564CC1" w:rsidRPr="00564CC1">
        <w:rPr>
          <w:rFonts w:ascii="Calibri" w:hAnsi="Calibri" w:cs="Calibri"/>
        </w:rPr>
        <w:t>Slēgta vesela</w:t>
      </w:r>
      <w:r w:rsidR="00564CC1">
        <w:rPr>
          <w:rFonts w:ascii="Calibri" w:hAnsi="Calibri" w:cs="Calibri"/>
        </w:rPr>
        <w:t xml:space="preserve"> </w:t>
      </w:r>
      <w:r w:rsidR="00564CC1" w:rsidRPr="00564CC1">
        <w:rPr>
          <w:rFonts w:ascii="Calibri" w:hAnsi="Calibri" w:cs="Calibri"/>
        </w:rPr>
        <w:t>virkne skolu, kur nemāca latviešu valodā, zemē radīts naids pre</w:t>
      </w:r>
      <w:r w:rsidR="00564CC1">
        <w:rPr>
          <w:rFonts w:ascii="Calibri" w:hAnsi="Calibri" w:cs="Calibri"/>
        </w:rPr>
        <w:t>t poļiem, krieviem, ebrejiem.</w:t>
      </w:r>
    </w:p>
    <w:p w14:paraId="002ED0F3" w14:textId="242FD406" w:rsidR="004862F5" w:rsidRDefault="004862F5" w:rsidP="00523798">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sidR="009A2C85">
        <w:rPr>
          <w:rFonts w:ascii="Calibri" w:hAnsi="Calibri" w:cs="Calibri"/>
        </w:rPr>
        <w:t xml:space="preserve"> </w:t>
      </w:r>
      <w:r w:rsidR="009A2C85" w:rsidRPr="009A2C85">
        <w:rPr>
          <w:rFonts w:ascii="Calibri" w:hAnsi="Calibri" w:cs="Calibri"/>
        </w:rPr>
        <w:t>spaidos. Katrs pilsonis sodu, protokolu utt. veidā var izbaudīt kara</w:t>
      </w:r>
      <w:r w:rsidR="009A2C85">
        <w:rPr>
          <w:rFonts w:ascii="Calibri" w:hAnsi="Calibri" w:cs="Calibri"/>
        </w:rPr>
        <w:t xml:space="preserve"> </w:t>
      </w:r>
      <w:r w:rsidR="009A2C85" w:rsidRPr="009A2C85">
        <w:rPr>
          <w:rFonts w:ascii="Calibri" w:hAnsi="Calibri" w:cs="Calibri"/>
        </w:rPr>
        <w:t>stāvokļa jaukumus.</w:t>
      </w:r>
    </w:p>
    <w:p w14:paraId="1100D87D" w14:textId="70E492F3" w:rsidR="00A253CF" w:rsidRDefault="00AF33F6" w:rsidP="00523798">
      <w:pPr>
        <w:rPr>
          <w:rFonts w:ascii="Calibri" w:hAnsi="Calibri" w:cs="Calibri"/>
        </w:rPr>
      </w:pPr>
      <w:r w:rsidRPr="00AF33F6">
        <w:rPr>
          <w:rFonts w:ascii="Calibri" w:hAnsi="Calibri" w:cs="Calibri"/>
        </w:rPr>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w:t>
      </w:r>
      <w:r w:rsidR="00EE7C04">
        <w:rPr>
          <w:rFonts w:ascii="Calibri" w:hAnsi="Calibri" w:cs="Calibri"/>
        </w:rPr>
        <w:t>,</w:t>
      </w:r>
      <w:r>
        <w:rPr>
          <w:rFonts w:ascii="Calibri" w:hAnsi="Calibri" w:cs="Calibri"/>
        </w:rPr>
        <w:t xml:space="preserve"> utt.</w:t>
      </w:r>
    </w:p>
    <w:p w14:paraId="1ECB1594" w14:textId="649FF9A9" w:rsidR="00EE7C04" w:rsidRDefault="00EE7C04" w:rsidP="00523798">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sidR="004B0089">
        <w:rPr>
          <w:rFonts w:ascii="Calibri" w:hAnsi="Calibri" w:cs="Calibri"/>
        </w:rPr>
        <w:t xml:space="preserve"> </w:t>
      </w:r>
      <w:r w:rsidR="004B0089" w:rsidRPr="004B0089">
        <w:rPr>
          <w:rFonts w:ascii="Calibri" w:hAnsi="Calibri" w:cs="Calibri"/>
        </w:rPr>
        <w:t xml:space="preserve">Tā liec muguru, bet </w:t>
      </w:r>
      <w:r w:rsidR="004B0089">
        <w:rPr>
          <w:rFonts w:ascii="Calibri" w:hAnsi="Calibri" w:cs="Calibri"/>
        </w:rPr>
        <w:t>tai nekas nepieder.</w:t>
      </w:r>
    </w:p>
    <w:p w14:paraId="6FF8977E" w14:textId="5A65FB71" w:rsidR="00A8156B" w:rsidRDefault="00A8156B" w:rsidP="00523798">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4C2E8487" w14:textId="752F1F94" w:rsidR="00DB6DC8" w:rsidRPr="00DB6DC8" w:rsidRDefault="00DB6DC8" w:rsidP="00523798">
      <w:pPr>
        <w:rPr>
          <w:rFonts w:ascii="Calibri" w:hAnsi="Calibri" w:cs="Calibri"/>
          <w:i/>
          <w:iCs/>
        </w:rPr>
      </w:pPr>
      <w:r w:rsidRPr="00DB6DC8">
        <w:rPr>
          <w:rFonts w:ascii="Calibri" w:hAnsi="Calibri" w:cs="Calibri"/>
          <w:i/>
          <w:iCs/>
        </w:rPr>
        <w:t>Darba jaunatne! Darba tauta!</w:t>
      </w:r>
    </w:p>
    <w:p w14:paraId="166D59F1" w14:textId="4778306D" w:rsidR="0036058D" w:rsidRDefault="00DB6DC8" w:rsidP="00523798">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sidR="00214935">
        <w:rPr>
          <w:rFonts w:ascii="Calibri" w:hAnsi="Calibri" w:cs="Calibri"/>
        </w:rPr>
        <w:t xml:space="preserve"> </w:t>
      </w:r>
      <w:r w:rsidR="00214935" w:rsidRPr="00214935">
        <w:rPr>
          <w:rFonts w:ascii="Calibri" w:hAnsi="Calibri" w:cs="Calibri"/>
          <w:i/>
          <w:iCs/>
        </w:rPr>
        <w:t>Ne fašistiskais apvērsums, ne kara stāvoklis, ne cietumi nesalauza un nesalauzīs antifašistisko kustību Latvijā!</w:t>
      </w:r>
    </w:p>
    <w:p w14:paraId="729B6511" w14:textId="4AE5B1D4" w:rsidR="00214935" w:rsidRDefault="00214935" w:rsidP="00523798">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3A506CBD" w14:textId="3406AF19" w:rsidR="000900DE" w:rsidRPr="00F052F0" w:rsidRDefault="001522C8" w:rsidP="00523798">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w:t>
      </w:r>
      <w:r w:rsidR="00E30B50" w:rsidRPr="00425749">
        <w:rPr>
          <w:rFonts w:ascii="Calibri" w:hAnsi="Calibri" w:cs="Calibri"/>
        </w:rPr>
        <w:t>ši</w:t>
      </w:r>
      <w:proofErr w:type="spellEnd"/>
      <w:r w:rsidR="00E30B50" w:rsidRPr="00425749">
        <w:rPr>
          <w:rFonts w:ascii="Calibri" w:hAnsi="Calibri" w:cs="Calibri"/>
        </w:rPr>
        <w:t xml:space="preserve">, </w:t>
      </w:r>
      <w:proofErr w:type="spellStart"/>
      <w:r w:rsidR="007D2519" w:rsidRPr="00425749">
        <w:rPr>
          <w:rFonts w:ascii="Calibri" w:hAnsi="Calibri" w:cs="Calibri"/>
        </w:rPr>
        <w:t>progresisti</w:t>
      </w:r>
      <w:proofErr w:type="spellEnd"/>
      <w:r w:rsidR="007D2519" w:rsidRPr="00425749">
        <w:rPr>
          <w:rFonts w:ascii="Calibri" w:hAnsi="Calibri" w:cs="Calibri"/>
        </w:rPr>
        <w:t xml:space="preserve">, jaunie katoļi, aizsargi, vanagi, skauti, mazpulki! Visus jūs aicinām apvienoties vienotā organizācijā, kas cīnās par visas jaunatnes interesēm, — </w:t>
      </w:r>
      <w:r w:rsidR="007D2519" w:rsidRPr="00425749">
        <w:rPr>
          <w:rFonts w:ascii="Calibri" w:hAnsi="Calibri" w:cs="Calibri"/>
          <w:i/>
          <w:iCs/>
        </w:rPr>
        <w:t xml:space="preserve">Latvijas Darba jaunatnes savienībā! </w:t>
      </w:r>
      <w:r w:rsidR="00425749" w:rsidRPr="00425749">
        <w:rPr>
          <w:rFonts w:ascii="Calibri" w:hAnsi="Calibri" w:cs="Calibri"/>
        </w:rPr>
        <w:t xml:space="preserve">Mēs uzņemam savās rindās katru neatkarīgi no viņa politiskās, </w:t>
      </w:r>
      <w:r w:rsidR="00425749">
        <w:rPr>
          <w:rFonts w:ascii="Calibri" w:hAnsi="Calibri" w:cs="Calibri"/>
        </w:rPr>
        <w:t xml:space="preserve">reliģiskās </w:t>
      </w:r>
      <w:r w:rsidR="00425749" w:rsidRPr="00425749">
        <w:rPr>
          <w:rFonts w:ascii="Calibri" w:hAnsi="Calibri" w:cs="Calibri"/>
        </w:rPr>
        <w:t>un nacionālās pārliecības.</w:t>
      </w:r>
      <w:r w:rsidR="00425749">
        <w:rPr>
          <w:rFonts w:ascii="Calibri" w:hAnsi="Calibri" w:cs="Calibri"/>
        </w:rPr>
        <w:t xml:space="preserve"> </w:t>
      </w:r>
      <w:r w:rsidR="00425749" w:rsidRPr="00F052F0">
        <w:rPr>
          <w:rFonts w:ascii="Calibri" w:hAnsi="Calibri" w:cs="Calibri"/>
          <w:i/>
          <w:iCs/>
        </w:rPr>
        <w:t>Uz priekšu cīņā!</w:t>
      </w:r>
    </w:p>
    <w:p w14:paraId="5AB7FAAA" w14:textId="552D41B6" w:rsidR="00F052F0" w:rsidRPr="00AE5847" w:rsidRDefault="001618AD" w:rsidP="00523798">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w:t>
      </w:r>
      <w:r w:rsidR="006A6D2B" w:rsidRPr="00AE5847">
        <w:rPr>
          <w:rFonts w:ascii="Calibri" w:hAnsi="Calibri" w:cs="Calibri"/>
          <w:i/>
          <w:iCs/>
        </w:rPr>
        <w:t xml:space="preserve"> — tev pieder nākotne!</w:t>
      </w:r>
    </w:p>
    <w:p w14:paraId="0E62BE53" w14:textId="30DAFDA0" w:rsidR="00AE5847" w:rsidRDefault="00AE5847" w:rsidP="00523798">
      <w:pPr>
        <w:rPr>
          <w:rFonts w:ascii="Calibri" w:hAnsi="Calibri" w:cs="Calibri"/>
          <w:i/>
          <w:iCs/>
        </w:rPr>
      </w:pPr>
      <w:r w:rsidRPr="00AE5847">
        <w:rPr>
          <w:rFonts w:ascii="Calibri" w:hAnsi="Calibri" w:cs="Calibri"/>
          <w:i/>
          <w:iCs/>
        </w:rPr>
        <w:t>Vienoti cīņā! Vienoti uzvarā!!!</w:t>
      </w:r>
    </w:p>
    <w:p w14:paraId="77D179D5" w14:textId="77777777" w:rsidR="00AE5847" w:rsidRDefault="00AE5847" w:rsidP="00523798">
      <w:pPr>
        <w:rPr>
          <w:rFonts w:ascii="Calibri" w:hAnsi="Calibri" w:cs="Calibri"/>
          <w:i/>
          <w:iCs/>
        </w:rPr>
      </w:pPr>
    </w:p>
    <w:p w14:paraId="24B3966E" w14:textId="26A6BA1E" w:rsidR="00AE5847" w:rsidRDefault="00AE5847"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sidR="009D6B92">
        <w:rPr>
          <w:rFonts w:ascii="Calibri" w:hAnsi="Calibri" w:cs="Calibri"/>
          <w:i/>
          <w:iCs/>
        </w:rPr>
        <w:t>a</w:t>
      </w:r>
    </w:p>
    <w:p w14:paraId="287D6787" w14:textId="77777777" w:rsidR="002E5E1F" w:rsidRDefault="002E5E1F" w:rsidP="00523798">
      <w:pPr>
        <w:rPr>
          <w:rFonts w:ascii="Calibri" w:hAnsi="Calibri" w:cs="Calibri"/>
        </w:rPr>
      </w:pPr>
    </w:p>
    <w:p w14:paraId="1C4D8BDA" w14:textId="54B29B1F" w:rsidR="002E5E1F" w:rsidRPr="002D6605" w:rsidRDefault="002E5E1F" w:rsidP="002E5E1F">
      <w:pPr>
        <w:rPr>
          <w:rFonts w:ascii="Calibri" w:hAnsi="Calibri" w:cs="Calibri"/>
          <w:lang w:val="en-US"/>
        </w:rPr>
      </w:pPr>
      <w:proofErr w:type="spellStart"/>
      <w:r w:rsidRPr="005337DB">
        <w:rPr>
          <w:rFonts w:ascii="Calibri" w:hAnsi="Calibri" w:cs="Calibri"/>
        </w:rPr>
        <w:lastRenderedPageBreak/>
        <w:t>id</w:t>
      </w:r>
      <w:proofErr w:type="spellEnd"/>
      <w:r w:rsidRPr="005337DB">
        <w:rPr>
          <w:rFonts w:ascii="Calibri" w:hAnsi="Calibri" w:cs="Calibri"/>
        </w:rPr>
        <w:t>: 20</w:t>
      </w:r>
      <w:r w:rsidRPr="001B1052">
        <w:rPr>
          <w:rFonts w:ascii="Calibri" w:hAnsi="Calibri" w:cs="Calibri"/>
          <w:lang w:val="en-US"/>
        </w:rPr>
        <w:t>1</w:t>
      </w:r>
      <w:r>
        <w:rPr>
          <w:rFonts w:ascii="Calibri" w:hAnsi="Calibri" w:cs="Calibri"/>
          <w:lang w:val="en-US"/>
        </w:rPr>
        <w:t>b</w:t>
      </w:r>
    </w:p>
    <w:p w14:paraId="65FADB32" w14:textId="0D68F0AB" w:rsidR="002E5E1F" w:rsidRPr="005337DB" w:rsidRDefault="002E5E1F" w:rsidP="002E5E1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Pr>
          <w:rFonts w:ascii="Calibri" w:hAnsi="Calibri" w:cs="Calibri"/>
          <w:lang w:val="en-US"/>
        </w:rPr>
        <w:t>b</w:t>
      </w:r>
      <w:r w:rsidRPr="005337DB">
        <w:rPr>
          <w:rFonts w:ascii="Calibri" w:hAnsi="Calibri" w:cs="Calibri"/>
          <w:lang w:val="en-US"/>
        </w:rPr>
        <w:t>-</w:t>
      </w:r>
      <w:proofErr w:type="spellStart"/>
      <w:r w:rsidRPr="00D37279">
        <w:rPr>
          <w:rFonts w:ascii="Calibri" w:hAnsi="Calibri" w:cs="Calibri"/>
        </w:rPr>
        <w:t>LDJS_Latgale_regional_committee</w:t>
      </w:r>
      <w:proofErr w:type="spellEnd"/>
      <w:r w:rsidRPr="005337DB">
        <w:rPr>
          <w:rFonts w:ascii="Calibri" w:hAnsi="Calibri" w:cs="Calibri"/>
        </w:rPr>
        <w:t>-</w:t>
      </w:r>
      <w:r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Pr="005337DB">
        <w:rPr>
          <w:rFonts w:ascii="Calibri" w:hAnsi="Calibri" w:cs="Calibri"/>
        </w:rPr>
        <w:t>.</w:t>
      </w:r>
      <w:proofErr w:type="spellStart"/>
      <w:r w:rsidRPr="005337DB">
        <w:rPr>
          <w:rFonts w:ascii="Calibri" w:hAnsi="Calibri" w:cs="Calibri"/>
        </w:rPr>
        <w:t>txt</w:t>
      </w:r>
      <w:proofErr w:type="spellEnd"/>
    </w:p>
    <w:p w14:paraId="63B8056C" w14:textId="77777777" w:rsidR="002E5E1F" w:rsidRPr="005337DB" w:rsidRDefault="002E5E1F" w:rsidP="002E5E1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B30C23">
        <w:rPr>
          <w:rFonts w:ascii="Calibri" w:hAnsi="Calibri" w:cs="Calibri"/>
        </w:rPr>
        <w:t>LDJS Latgales apgabala komitejas aicinājums</w:t>
      </w:r>
      <w:r>
        <w:rPr>
          <w:rFonts w:ascii="Calibri" w:hAnsi="Calibri" w:cs="Calibri"/>
        </w:rPr>
        <w:t xml:space="preserve"> </w:t>
      </w:r>
      <w:r w:rsidRPr="002D53FB">
        <w:rPr>
          <w:rFonts w:ascii="Calibri" w:hAnsi="Calibri" w:cs="Calibri"/>
        </w:rPr>
        <w:t xml:space="preserve">Latgales darba jaunatnei stāties Latvijas Darba </w:t>
      </w:r>
      <w:r>
        <w:rPr>
          <w:rFonts w:ascii="Calibri" w:hAnsi="Calibri" w:cs="Calibri"/>
        </w:rPr>
        <w:t>j</w:t>
      </w:r>
      <w:r w:rsidRPr="002D53FB">
        <w:rPr>
          <w:rFonts w:ascii="Calibri" w:hAnsi="Calibri" w:cs="Calibri"/>
        </w:rPr>
        <w:t xml:space="preserve">aunatnes savienībā cīņai pret fašistisko režīmu Latvijā </w:t>
      </w:r>
      <w:r>
        <w:rPr>
          <w:rFonts w:ascii="Calibri" w:hAnsi="Calibri" w:cs="Calibri"/>
        </w:rPr>
        <w:t>[tulkota no krievu valodas]</w:t>
      </w:r>
    </w:p>
    <w:p w14:paraId="25B4EE88" w14:textId="77777777" w:rsidR="002E5E1F" w:rsidRPr="00D37279" w:rsidRDefault="002E5E1F" w:rsidP="002E5E1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DE4D6D">
        <w:rPr>
          <w:rFonts w:ascii="Calibri" w:hAnsi="Calibri" w:cs="Calibri"/>
        </w:rPr>
        <w:t>LDJS Latgales apgabala komiteja</w:t>
      </w:r>
    </w:p>
    <w:p w14:paraId="292F9945" w14:textId="54CBEC65" w:rsidR="002E5E1F" w:rsidRPr="00B30C23" w:rsidRDefault="002E5E1F" w:rsidP="002E5E1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p>
    <w:p w14:paraId="2217B8F2" w14:textId="77777777" w:rsidR="002E5E1F" w:rsidRPr="00595F55" w:rsidRDefault="002E5E1F" w:rsidP="002E5E1F">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2000</w:t>
      </w:r>
    </w:p>
    <w:p w14:paraId="031EDD55" w14:textId="77777777" w:rsidR="002E5E1F" w:rsidRPr="00595F55" w:rsidRDefault="002E5E1F" w:rsidP="002E5E1F">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Antifašists</w:t>
      </w:r>
    </w:p>
    <w:p w14:paraId="521DA8F2" w14:textId="77777777" w:rsidR="002E5E1F" w:rsidRPr="005337DB" w:rsidRDefault="002E5E1F" w:rsidP="002E5E1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2E5E1F">
        <w:rPr>
          <w:rFonts w:ascii="Calibri" w:hAnsi="Calibri" w:cs="Calibri"/>
          <w:lang w:val="en-US"/>
        </w:rPr>
        <w:t>41</w:t>
      </w:r>
      <w:r w:rsidRPr="00013279">
        <w:rPr>
          <w:rFonts w:ascii="Calibri" w:hAnsi="Calibri" w:cs="Calibri"/>
        </w:rPr>
        <w:t>–</w:t>
      </w:r>
      <w:r w:rsidRPr="00D37279">
        <w:rPr>
          <w:rFonts w:ascii="Calibri" w:hAnsi="Calibri" w:cs="Calibri"/>
        </w:rPr>
        <w:t>44</w:t>
      </w:r>
      <w:r>
        <w:rPr>
          <w:rFonts w:ascii="Calibri" w:hAnsi="Calibri" w:cs="Calibri"/>
        </w:rPr>
        <w:t>2</w:t>
      </w:r>
      <w:r w:rsidRPr="00013279">
        <w:rPr>
          <w:rFonts w:ascii="Calibri" w:hAnsi="Calibri" w:cs="Calibri"/>
        </w:rPr>
        <w:t>.</w:t>
      </w:r>
    </w:p>
    <w:p w14:paraId="56E7260E" w14:textId="77777777" w:rsidR="002E5E1F" w:rsidRPr="005337DB" w:rsidRDefault="002E5E1F" w:rsidP="002E5E1F">
      <w:pPr>
        <w:rPr>
          <w:rFonts w:ascii="Calibri" w:hAnsi="Calibri" w:cs="Calibri"/>
        </w:rPr>
      </w:pPr>
    </w:p>
    <w:p w14:paraId="7CABC544" w14:textId="77777777" w:rsidR="002E5E1F" w:rsidRPr="005337DB" w:rsidRDefault="002E5E1F" w:rsidP="002E5E1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4BBCE44" w14:textId="77777777" w:rsidR="002E5E1F" w:rsidRDefault="002E5E1F" w:rsidP="002E5E1F">
      <w:pPr>
        <w:rPr>
          <w:rFonts w:ascii="Calibri" w:hAnsi="Calibri" w:cs="Calibri"/>
        </w:rPr>
      </w:pPr>
      <w:r w:rsidRPr="004E4D60">
        <w:rPr>
          <w:rFonts w:ascii="Calibri" w:hAnsi="Calibri" w:cs="Calibri"/>
        </w:rPr>
        <w:t>PAR MIERU, BRĪVĪBU UN PROGRESU!</w:t>
      </w:r>
    </w:p>
    <w:p w14:paraId="13E4FD9E" w14:textId="77777777" w:rsidR="002E5E1F" w:rsidRDefault="002E5E1F" w:rsidP="002E5E1F">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52E253FD" w14:textId="77777777" w:rsidR="002E5E1F" w:rsidRDefault="002E5E1F" w:rsidP="002E5E1F">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FBCF696" w14:textId="77777777" w:rsidR="002E5E1F" w:rsidRDefault="002E5E1F" w:rsidP="002E5E1F">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F4CC4FE" w14:textId="77777777" w:rsidR="002E5E1F" w:rsidRDefault="002E5E1F" w:rsidP="002E5E1F">
      <w:pPr>
        <w:rPr>
          <w:rFonts w:ascii="Calibri" w:hAnsi="Calibri" w:cs="Calibri"/>
        </w:rPr>
      </w:pPr>
      <w:r w:rsidRPr="00371639">
        <w:rPr>
          <w:rFonts w:ascii="Calibri" w:hAnsi="Calibri" w:cs="Calibri"/>
        </w:rPr>
        <w:t>Ko mums rāda īstenība?</w:t>
      </w:r>
    </w:p>
    <w:p w14:paraId="5F2DF859" w14:textId="77777777" w:rsidR="002E5E1F" w:rsidRDefault="002E5E1F" w:rsidP="002E5E1F">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 kolosāli pieaugusi</w:t>
      </w:r>
      <w:r>
        <w:rPr>
          <w:rFonts w:ascii="Calibri" w:hAnsi="Calibri" w:cs="Calibri"/>
        </w:rPr>
        <w:t xml:space="preserve">. </w:t>
      </w:r>
      <w:r w:rsidRPr="00F27C66">
        <w:rPr>
          <w:rFonts w:ascii="Calibri" w:hAnsi="Calibri" w:cs="Calibri"/>
        </w:rPr>
        <w:t>Visu produktu, kā cukura, petrolejas, miltu</w:t>
      </w:r>
      <w:r>
        <w:rPr>
          <w:rFonts w:ascii="Calibri" w:hAnsi="Calibri" w:cs="Calibri"/>
        </w:rPr>
        <w:t xml:space="preserve"> u. c. cenas stipri </w:t>
      </w:r>
      <w:r w:rsidRPr="00F27C66">
        <w:rPr>
          <w:rFonts w:ascii="Calibri" w:hAnsi="Calibri" w:cs="Calibri"/>
        </w:rPr>
        <w:t>paaugstinājušās.</w:t>
      </w:r>
    </w:p>
    <w:p w14:paraId="019D5164" w14:textId="77777777" w:rsidR="002E5E1F" w:rsidRDefault="002E5E1F" w:rsidP="002E5E1F">
      <w:pPr>
        <w:rPr>
          <w:rFonts w:ascii="Calibri" w:hAnsi="Calibri" w:cs="Calibri"/>
        </w:rPr>
      </w:pPr>
      <w:r>
        <w:rPr>
          <w:rFonts w:ascii="Calibri" w:hAnsi="Calibri" w:cs="Calibri"/>
        </w:rPr>
        <w:t>Paaugstinājušās</w:t>
      </w:r>
      <w:r w:rsidRPr="003524F1">
        <w:rPr>
          <w:rFonts w:ascii="Calibri" w:hAnsi="Calibri" w:cs="Calibri"/>
        </w:rPr>
        <w:t xml:space="preserve"> cenas arī citām precēm — pirmās nepiecie</w:t>
      </w:r>
      <w:r>
        <w:rPr>
          <w:rFonts w:ascii="Calibri" w:hAnsi="Calibri" w:cs="Calibri"/>
        </w:rPr>
        <w:t xml:space="preserve">šamības </w:t>
      </w:r>
      <w:r w:rsidRPr="00E92D5C">
        <w:rPr>
          <w:rFonts w:ascii="Calibri" w:hAnsi="Calibri" w:cs="Calibri"/>
        </w:rPr>
        <w:t>priekšmetiem, kā manufaktūrai un apaviem.</w:t>
      </w:r>
    </w:p>
    <w:p w14:paraId="0B4821C1" w14:textId="77777777" w:rsidR="002E5E1F" w:rsidRDefault="002E5E1F" w:rsidP="002E5E1F">
      <w:pPr>
        <w:rPr>
          <w:rFonts w:ascii="Calibri" w:hAnsi="Calibri" w:cs="Calibri"/>
        </w:rPr>
      </w:pPr>
      <w:r w:rsidRPr="004C7D73">
        <w:rPr>
          <w:rFonts w:ascii="Calibri" w:hAnsi="Calibri" w:cs="Calibri"/>
        </w:rPr>
        <w:t xml:space="preserve">Dārdzību, kas radās, pateicoties lata kursa pazemināšanai, vēl vairāk palielināja spekulanti, kas aiz iegansta, ka viss kļuvis dārgāks, plēš trīsreiz vairāk no darba tautas. </w:t>
      </w:r>
      <w:r w:rsidRPr="004C7D73">
        <w:rPr>
          <w:rFonts w:ascii="Calibri" w:hAnsi="Calibri" w:cs="Calibri"/>
          <w:i/>
          <w:iCs/>
        </w:rPr>
        <w:t>Cenu pieaugums pārtikas un pirmās nepieciešamības precēm, pastāvot agrākajām darba algām, samazina algas minimumu par 15—20%.</w:t>
      </w:r>
      <w:r w:rsidRPr="004C7D73">
        <w:rPr>
          <w:rFonts w:ascii="Calibri" w:hAnsi="Calibri" w:cs="Calibri"/>
        </w:rPr>
        <w:t xml:space="preserve"> Pēc visa tā Ulmanis vēl apgalvo, ka strādnieku alga palielinājusies un</w:t>
      </w:r>
      <w:r>
        <w:rPr>
          <w:rFonts w:ascii="Calibri" w:hAnsi="Calibri" w:cs="Calibri"/>
        </w:rPr>
        <w:t xml:space="preserve"> darbaļaužu </w:t>
      </w:r>
      <w:r w:rsidRPr="004C7D73">
        <w:rPr>
          <w:rFonts w:ascii="Calibri" w:hAnsi="Calibri" w:cs="Calibri"/>
        </w:rPr>
        <w:t>dzīves apstākļi uzlabojušies.</w:t>
      </w:r>
    </w:p>
    <w:p w14:paraId="694393F9" w14:textId="77777777" w:rsidR="002E5E1F" w:rsidRDefault="002E5E1F" w:rsidP="002E5E1F">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Pr="00564CC1">
        <w:rPr>
          <w:rFonts w:ascii="Calibri" w:hAnsi="Calibri" w:cs="Calibri"/>
        </w:rPr>
        <w:t>Slēgta vesela</w:t>
      </w:r>
      <w:r>
        <w:rPr>
          <w:rFonts w:ascii="Calibri" w:hAnsi="Calibri" w:cs="Calibri"/>
        </w:rPr>
        <w:t xml:space="preserve"> </w:t>
      </w:r>
      <w:r w:rsidRPr="00564CC1">
        <w:rPr>
          <w:rFonts w:ascii="Calibri" w:hAnsi="Calibri" w:cs="Calibri"/>
        </w:rPr>
        <w:t>virkne skolu, kur nemāca latviešu valodā, zemē radīts naids pre</w:t>
      </w:r>
      <w:r>
        <w:rPr>
          <w:rFonts w:ascii="Calibri" w:hAnsi="Calibri" w:cs="Calibri"/>
        </w:rPr>
        <w:t>t poļiem, krieviem, ebrejiem.</w:t>
      </w:r>
    </w:p>
    <w:p w14:paraId="609098E6" w14:textId="77777777" w:rsidR="002E5E1F" w:rsidRDefault="002E5E1F" w:rsidP="002E5E1F">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Pr>
          <w:rFonts w:ascii="Calibri" w:hAnsi="Calibri" w:cs="Calibri"/>
        </w:rPr>
        <w:t xml:space="preserve"> </w:t>
      </w:r>
      <w:r w:rsidRPr="009A2C85">
        <w:rPr>
          <w:rFonts w:ascii="Calibri" w:hAnsi="Calibri" w:cs="Calibri"/>
        </w:rPr>
        <w:t>spaidos. Katrs pilsonis sodu, protokolu utt. veidā var izbaudīt kara</w:t>
      </w:r>
      <w:r>
        <w:rPr>
          <w:rFonts w:ascii="Calibri" w:hAnsi="Calibri" w:cs="Calibri"/>
        </w:rPr>
        <w:t xml:space="preserve"> </w:t>
      </w:r>
      <w:r w:rsidRPr="009A2C85">
        <w:rPr>
          <w:rFonts w:ascii="Calibri" w:hAnsi="Calibri" w:cs="Calibri"/>
        </w:rPr>
        <w:t>stāvokļa jaukumus.</w:t>
      </w:r>
    </w:p>
    <w:p w14:paraId="2646A532" w14:textId="77777777" w:rsidR="002E5E1F" w:rsidRDefault="002E5E1F" w:rsidP="002E5E1F">
      <w:pPr>
        <w:rPr>
          <w:rFonts w:ascii="Calibri" w:hAnsi="Calibri" w:cs="Calibri"/>
        </w:rPr>
      </w:pPr>
      <w:r w:rsidRPr="00AF33F6">
        <w:rPr>
          <w:rFonts w:ascii="Calibri" w:hAnsi="Calibri" w:cs="Calibri"/>
        </w:rPr>
        <w:lastRenderedPageBreak/>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 utt.</w:t>
      </w:r>
    </w:p>
    <w:p w14:paraId="7F3C2961" w14:textId="77777777" w:rsidR="002E5E1F" w:rsidRDefault="002E5E1F" w:rsidP="002E5E1F">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Pr>
          <w:rFonts w:ascii="Calibri" w:hAnsi="Calibri" w:cs="Calibri"/>
        </w:rPr>
        <w:t xml:space="preserve"> </w:t>
      </w:r>
      <w:r w:rsidRPr="004B0089">
        <w:rPr>
          <w:rFonts w:ascii="Calibri" w:hAnsi="Calibri" w:cs="Calibri"/>
        </w:rPr>
        <w:t xml:space="preserve">Tā liec muguru, bet </w:t>
      </w:r>
      <w:r>
        <w:rPr>
          <w:rFonts w:ascii="Calibri" w:hAnsi="Calibri" w:cs="Calibri"/>
        </w:rPr>
        <w:t>tai nekas nepieder.</w:t>
      </w:r>
    </w:p>
    <w:p w14:paraId="420C739C" w14:textId="77777777" w:rsidR="002E5E1F" w:rsidRDefault="002E5E1F" w:rsidP="002E5E1F">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72BC0DCC" w14:textId="77777777" w:rsidR="002E5E1F" w:rsidRPr="00DB6DC8" w:rsidRDefault="002E5E1F" w:rsidP="002E5E1F">
      <w:pPr>
        <w:rPr>
          <w:rFonts w:ascii="Calibri" w:hAnsi="Calibri" w:cs="Calibri"/>
          <w:i/>
          <w:iCs/>
        </w:rPr>
      </w:pPr>
      <w:r w:rsidRPr="00DB6DC8">
        <w:rPr>
          <w:rFonts w:ascii="Calibri" w:hAnsi="Calibri" w:cs="Calibri"/>
          <w:i/>
          <w:iCs/>
        </w:rPr>
        <w:t>Darba jaunatne! Darba tauta!</w:t>
      </w:r>
    </w:p>
    <w:p w14:paraId="336A3B0E" w14:textId="77777777" w:rsidR="002E5E1F" w:rsidRDefault="002E5E1F" w:rsidP="002E5E1F">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Pr>
          <w:rFonts w:ascii="Calibri" w:hAnsi="Calibri" w:cs="Calibri"/>
        </w:rPr>
        <w:t xml:space="preserve"> </w:t>
      </w:r>
      <w:r w:rsidRPr="00214935">
        <w:rPr>
          <w:rFonts w:ascii="Calibri" w:hAnsi="Calibri" w:cs="Calibri"/>
          <w:i/>
          <w:iCs/>
        </w:rPr>
        <w:t>Ne fašistiskais apvērsums, ne kara stāvoklis, ne cietumi nesalauza un nesalauzīs antifašistisko kustību Latvijā!</w:t>
      </w:r>
    </w:p>
    <w:p w14:paraId="0D6849F4" w14:textId="77777777" w:rsidR="002E5E1F" w:rsidRDefault="002E5E1F" w:rsidP="002E5E1F">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74E9BC27" w14:textId="77777777" w:rsidR="002E5E1F" w:rsidRPr="00F052F0" w:rsidRDefault="002E5E1F" w:rsidP="002E5E1F">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ši</w:t>
      </w:r>
      <w:proofErr w:type="spellEnd"/>
      <w:r w:rsidRPr="00425749">
        <w:rPr>
          <w:rFonts w:ascii="Calibri" w:hAnsi="Calibri" w:cs="Calibri"/>
        </w:rPr>
        <w:t xml:space="preserve">, </w:t>
      </w:r>
      <w:proofErr w:type="spellStart"/>
      <w:r w:rsidRPr="00425749">
        <w:rPr>
          <w:rFonts w:ascii="Calibri" w:hAnsi="Calibri" w:cs="Calibri"/>
        </w:rPr>
        <w:t>progresisti</w:t>
      </w:r>
      <w:proofErr w:type="spellEnd"/>
      <w:r w:rsidRPr="00425749">
        <w:rPr>
          <w:rFonts w:ascii="Calibri" w:hAnsi="Calibri" w:cs="Calibri"/>
        </w:rPr>
        <w:t xml:space="preserve">, jaunie katoļi, aizsargi, vanagi, skauti, mazpulki! Visus jūs aicinām apvienoties vienotā organizācijā, kas cīnās par visas jaunatnes interesēm, — </w:t>
      </w:r>
      <w:r w:rsidRPr="00425749">
        <w:rPr>
          <w:rFonts w:ascii="Calibri" w:hAnsi="Calibri" w:cs="Calibri"/>
          <w:i/>
          <w:iCs/>
        </w:rPr>
        <w:t xml:space="preserve">Latvijas Darba jaunatnes savienībā! </w:t>
      </w:r>
      <w:r w:rsidRPr="00425749">
        <w:rPr>
          <w:rFonts w:ascii="Calibri" w:hAnsi="Calibri" w:cs="Calibri"/>
        </w:rPr>
        <w:t xml:space="preserve">Mēs uzņemam savās rindās katru neatkarīgi no viņa politiskās, </w:t>
      </w:r>
      <w:r>
        <w:rPr>
          <w:rFonts w:ascii="Calibri" w:hAnsi="Calibri" w:cs="Calibri"/>
        </w:rPr>
        <w:t xml:space="preserve">reliģiskās </w:t>
      </w:r>
      <w:r w:rsidRPr="00425749">
        <w:rPr>
          <w:rFonts w:ascii="Calibri" w:hAnsi="Calibri" w:cs="Calibri"/>
        </w:rPr>
        <w:t>un nacionālās pārliecības.</w:t>
      </w:r>
      <w:r>
        <w:rPr>
          <w:rFonts w:ascii="Calibri" w:hAnsi="Calibri" w:cs="Calibri"/>
        </w:rPr>
        <w:t xml:space="preserve"> </w:t>
      </w:r>
      <w:r w:rsidRPr="00F052F0">
        <w:rPr>
          <w:rFonts w:ascii="Calibri" w:hAnsi="Calibri" w:cs="Calibri"/>
          <w:i/>
          <w:iCs/>
        </w:rPr>
        <w:t>Uz priekšu cīņā!</w:t>
      </w:r>
    </w:p>
    <w:p w14:paraId="45E40BF2" w14:textId="77777777" w:rsidR="002E5E1F" w:rsidRPr="00AE5847" w:rsidRDefault="002E5E1F" w:rsidP="002E5E1F">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 — tev pieder nākotne!</w:t>
      </w:r>
    </w:p>
    <w:p w14:paraId="58AB0C6B" w14:textId="77777777" w:rsidR="002E5E1F" w:rsidRDefault="002E5E1F" w:rsidP="002E5E1F">
      <w:pPr>
        <w:rPr>
          <w:rFonts w:ascii="Calibri" w:hAnsi="Calibri" w:cs="Calibri"/>
          <w:i/>
          <w:iCs/>
        </w:rPr>
      </w:pPr>
      <w:r w:rsidRPr="00AE5847">
        <w:rPr>
          <w:rFonts w:ascii="Calibri" w:hAnsi="Calibri" w:cs="Calibri"/>
          <w:i/>
          <w:iCs/>
        </w:rPr>
        <w:t>Vienoti cīņā! Vienoti uzvarā!!!</w:t>
      </w:r>
    </w:p>
    <w:p w14:paraId="350845FB" w14:textId="77777777" w:rsidR="002E5E1F" w:rsidRDefault="002E5E1F" w:rsidP="002E5E1F">
      <w:pPr>
        <w:rPr>
          <w:rFonts w:ascii="Calibri" w:hAnsi="Calibri" w:cs="Calibri"/>
          <w:i/>
          <w:iCs/>
        </w:rPr>
      </w:pPr>
    </w:p>
    <w:p w14:paraId="16CB9CDD" w14:textId="3012472B" w:rsidR="002E5E1F" w:rsidRDefault="002E5E1F"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Pr>
          <w:rFonts w:ascii="Calibri" w:hAnsi="Calibri" w:cs="Calibri"/>
          <w:i/>
          <w:iCs/>
        </w:rPr>
        <w:t>a</w:t>
      </w:r>
    </w:p>
    <w:p w14:paraId="0BE41190" w14:textId="02E92969" w:rsidR="00287141" w:rsidRPr="00320A70" w:rsidRDefault="00287141" w:rsidP="00287141">
      <w:pPr>
        <w:rPr>
          <w:rFonts w:ascii="Calibri" w:hAnsi="Calibri" w:cs="Calibri"/>
          <w:lang w:val="en-US"/>
        </w:rPr>
      </w:pPr>
    </w:p>
    <w:p w14:paraId="2903562E" w14:textId="11FDC3F6" w:rsidR="008303F3" w:rsidRPr="002A3373" w:rsidRDefault="008303F3" w:rsidP="008303F3">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51FF8">
        <w:rPr>
          <w:rFonts w:ascii="Calibri" w:hAnsi="Calibri" w:cs="Calibri"/>
          <w:lang w:val="en-US"/>
        </w:rPr>
        <w:t>2</w:t>
      </w:r>
      <w:r w:rsidR="002A3373">
        <w:rPr>
          <w:rFonts w:ascii="Calibri" w:hAnsi="Calibri" w:cs="Calibri"/>
          <w:lang w:val="en-US"/>
        </w:rPr>
        <w:t>a</w:t>
      </w:r>
    </w:p>
    <w:p w14:paraId="000DECAB" w14:textId="4F5361A0" w:rsidR="008303F3" w:rsidRPr="005337DB" w:rsidRDefault="008303F3" w:rsidP="008303F3">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00351FF8" w:rsidRPr="00351FF8">
        <w:rPr>
          <w:rFonts w:ascii="Calibri" w:hAnsi="Calibri" w:cs="Calibri"/>
          <w:lang w:val="en-US"/>
        </w:rPr>
        <w:t>2</w:t>
      </w:r>
      <w:r w:rsidR="002A3373">
        <w:rPr>
          <w:rFonts w:ascii="Calibri" w:hAnsi="Calibri" w:cs="Calibri"/>
          <w:lang w:val="en-US"/>
        </w:rPr>
        <w:t>a</w:t>
      </w:r>
      <w:r w:rsidRPr="005337DB">
        <w:rPr>
          <w:rFonts w:ascii="Calibri" w:hAnsi="Calibri" w:cs="Calibri"/>
          <w:lang w:val="en-US"/>
        </w:rPr>
        <w:t>-</w:t>
      </w:r>
      <w:r w:rsidR="00636CEB" w:rsidRPr="00E57F78">
        <w:rPr>
          <w:rFonts w:ascii="Calibri" w:hAnsi="Calibri" w:cs="Calibri"/>
          <w:lang w:val="en-US"/>
        </w:rPr>
        <w:t>LKP_Secretariat_LSSZP_CK</w:t>
      </w:r>
      <w:r w:rsidRPr="005337DB">
        <w:rPr>
          <w:rFonts w:ascii="Calibri" w:hAnsi="Calibri" w:cs="Calibri"/>
        </w:rPr>
        <w:t>-</w:t>
      </w:r>
      <w:r w:rsidR="00BF7859"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sidR="005E1F51">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005E1F51">
        <w:rPr>
          <w:rFonts w:ascii="Calibri" w:hAnsi="Calibri" w:cs="Calibri"/>
          <w:lang w:val="en-US"/>
        </w:rPr>
        <w:t>-23]</w:t>
      </w:r>
      <w:r w:rsidRPr="005337DB">
        <w:rPr>
          <w:rFonts w:ascii="Calibri" w:hAnsi="Calibri" w:cs="Calibri"/>
        </w:rPr>
        <w:t>.</w:t>
      </w:r>
      <w:proofErr w:type="spellStart"/>
      <w:r w:rsidRPr="005337DB">
        <w:rPr>
          <w:rFonts w:ascii="Calibri" w:hAnsi="Calibri" w:cs="Calibri"/>
        </w:rPr>
        <w:t>txt</w:t>
      </w:r>
      <w:proofErr w:type="spellEnd"/>
    </w:p>
    <w:p w14:paraId="313D1A50" w14:textId="0472202D" w:rsidR="008303F3" w:rsidRPr="001D48C1" w:rsidRDefault="008303F3" w:rsidP="008303F3">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1D48C1" w:rsidRPr="001D48C1">
        <w:rPr>
          <w:rFonts w:ascii="Calibri" w:hAnsi="Calibri" w:cs="Calibri"/>
        </w:rPr>
        <w:t>LKP sekretariāta un LSSZP CK aicinājums darbaļaudīm</w:t>
      </w:r>
      <w:r w:rsidR="001D48C1" w:rsidRPr="001D48C1">
        <w:rPr>
          <w:rFonts w:ascii="Calibri" w:hAnsi="Calibri" w:cs="Calibri"/>
          <w:lang w:val="en-US"/>
        </w:rPr>
        <w:t xml:space="preserve"> </w:t>
      </w:r>
      <w:r w:rsidR="001D48C1" w:rsidRPr="001D48C1">
        <w:rPr>
          <w:rFonts w:ascii="Calibri" w:hAnsi="Calibri" w:cs="Calibri"/>
        </w:rPr>
        <w:t>boikotēt fašistu rīkotos «strādnieku svētkus»</w:t>
      </w:r>
    </w:p>
    <w:p w14:paraId="10273FC4" w14:textId="6311C349" w:rsidR="008303F3" w:rsidRPr="001D48C1" w:rsidRDefault="008303F3" w:rsidP="008303F3">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636CEB" w:rsidRPr="00FD2853">
        <w:rPr>
          <w:rFonts w:ascii="Calibri" w:hAnsi="Calibri" w:cs="Calibri"/>
        </w:rPr>
        <w:t>LKP sekretariāts</w:t>
      </w:r>
      <w:r w:rsidR="00636CEB" w:rsidRPr="00E57F78">
        <w:rPr>
          <w:rFonts w:ascii="Calibri" w:hAnsi="Calibri" w:cs="Calibri"/>
          <w:lang w:val="en-US"/>
        </w:rPr>
        <w:t xml:space="preserve"> </w:t>
      </w:r>
      <w:r w:rsidR="00636CEB">
        <w:rPr>
          <w:rFonts w:ascii="Calibri" w:hAnsi="Calibri" w:cs="Calibri"/>
          <w:lang w:val="en-US"/>
        </w:rPr>
        <w:t>un LSSZP CK</w:t>
      </w:r>
    </w:p>
    <w:p w14:paraId="4CC5F501" w14:textId="2B02B54B" w:rsidR="008303F3" w:rsidRPr="00B30C23" w:rsidRDefault="008303F3" w:rsidP="008303F3">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6F3177">
        <w:rPr>
          <w:rFonts w:ascii="Calibri" w:hAnsi="Calibri" w:cs="Calibri"/>
          <w:lang w:val="en-US"/>
        </w:rPr>
        <w:t>[…</w:t>
      </w:r>
      <w:r w:rsidR="006F3177" w:rsidRPr="005337DB">
        <w:rPr>
          <w:rFonts w:ascii="Calibri" w:hAnsi="Calibri" w:cs="Calibri"/>
        </w:rPr>
        <w:t>193</w:t>
      </w:r>
      <w:r w:rsidR="006F3177">
        <w:rPr>
          <w:rFonts w:ascii="Calibri" w:hAnsi="Calibri" w:cs="Calibri"/>
        </w:rPr>
        <w:t>7</w:t>
      </w:r>
      <w:r w:rsidR="006F3177" w:rsidRPr="005337DB">
        <w:rPr>
          <w:rFonts w:ascii="Calibri" w:hAnsi="Calibri" w:cs="Calibri"/>
          <w:lang w:val="en-US"/>
        </w:rPr>
        <w:t>-</w:t>
      </w:r>
      <w:r w:rsidR="006F3177" w:rsidRPr="005337DB">
        <w:rPr>
          <w:rFonts w:ascii="Calibri" w:hAnsi="Calibri" w:cs="Calibri"/>
        </w:rPr>
        <w:t>0</w:t>
      </w:r>
      <w:r w:rsidR="006F3177">
        <w:rPr>
          <w:rFonts w:ascii="Calibri" w:hAnsi="Calibri" w:cs="Calibri"/>
          <w:lang w:val="en-US"/>
        </w:rPr>
        <w:t>7-23]</w:t>
      </w:r>
    </w:p>
    <w:p w14:paraId="6155070C" w14:textId="55DED6F5" w:rsidR="008303F3" w:rsidRPr="00595F55" w:rsidRDefault="008303F3" w:rsidP="008303F3">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6F3177" w:rsidRPr="00530D7A">
        <w:rPr>
          <w:rFonts w:ascii="Calibri" w:hAnsi="Calibri" w:cs="Calibri"/>
          <w:lang w:val="en-US"/>
        </w:rPr>
        <w:t>4</w:t>
      </w:r>
      <w:r w:rsidRPr="00595F55">
        <w:rPr>
          <w:rFonts w:ascii="Calibri" w:hAnsi="Calibri" w:cs="Calibri"/>
        </w:rPr>
        <w:t>000</w:t>
      </w:r>
    </w:p>
    <w:p w14:paraId="15FC2F7A" w14:textId="5A31B6A4" w:rsidR="008303F3" w:rsidRPr="00320A70" w:rsidRDefault="008303F3" w:rsidP="008303F3">
      <w:pPr>
        <w:rPr>
          <w:rFonts w:ascii="Calibri" w:hAnsi="Calibri" w:cs="Calibri"/>
          <w:lang w:val="en-US"/>
        </w:rPr>
      </w:pPr>
      <w:proofErr w:type="spellStart"/>
      <w:r w:rsidRPr="00595F55">
        <w:rPr>
          <w:rFonts w:ascii="Calibri" w:hAnsi="Calibri" w:cs="Calibri"/>
        </w:rPr>
        <w:t>typography_name</w:t>
      </w:r>
      <w:proofErr w:type="spellEnd"/>
      <w:r w:rsidRPr="00595F55">
        <w:rPr>
          <w:rFonts w:ascii="Calibri" w:hAnsi="Calibri" w:cs="Calibri"/>
        </w:rPr>
        <w:t xml:space="preserve">: </w:t>
      </w:r>
      <w:proofErr w:type="spellStart"/>
      <w:r w:rsidR="00530D7A" w:rsidRPr="004423F8">
        <w:rPr>
          <w:rFonts w:ascii="Calibri" w:hAnsi="Calibri" w:cs="Calibri"/>
        </w:rPr>
        <w:t>Kollomans</w:t>
      </w:r>
      <w:proofErr w:type="spellEnd"/>
      <w:r w:rsidR="00530D7A" w:rsidRPr="004423F8">
        <w:rPr>
          <w:rFonts w:ascii="Calibri" w:hAnsi="Calibri" w:cs="Calibri"/>
        </w:rPr>
        <w:t xml:space="preserve"> </w:t>
      </w:r>
      <w:proofErr w:type="spellStart"/>
      <w:r w:rsidR="00530D7A" w:rsidRPr="004423F8">
        <w:rPr>
          <w:rFonts w:ascii="Calibri" w:hAnsi="Calibri" w:cs="Calibri"/>
        </w:rPr>
        <w:t>Vallišs</w:t>
      </w:r>
      <w:proofErr w:type="spellEnd"/>
    </w:p>
    <w:p w14:paraId="06B6262D" w14:textId="227995A4" w:rsidR="008303F3" w:rsidRPr="005337DB" w:rsidRDefault="008303F3" w:rsidP="008303F3">
      <w:pPr>
        <w:rPr>
          <w:rFonts w:ascii="Calibri" w:hAnsi="Calibri" w:cs="Calibri"/>
        </w:rPr>
      </w:pPr>
      <w:proofErr w:type="spellStart"/>
      <w:r w:rsidRPr="005337DB">
        <w:rPr>
          <w:rFonts w:ascii="Calibri" w:hAnsi="Calibri" w:cs="Calibri"/>
        </w:rPr>
        <w:lastRenderedPageBreak/>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320A70">
        <w:rPr>
          <w:rFonts w:ascii="Calibri" w:hAnsi="Calibri" w:cs="Calibri"/>
        </w:rPr>
        <w:t>4</w:t>
      </w:r>
      <w:r w:rsidR="00BD4B52" w:rsidRPr="00320A70">
        <w:rPr>
          <w:rFonts w:ascii="Calibri" w:hAnsi="Calibri" w:cs="Calibri"/>
        </w:rPr>
        <w:t>3</w:t>
      </w:r>
      <w:r w:rsidRPr="00013279">
        <w:rPr>
          <w:rFonts w:ascii="Calibri" w:hAnsi="Calibri" w:cs="Calibri"/>
        </w:rPr>
        <w:t>–</w:t>
      </w:r>
      <w:r w:rsidRPr="00D37279">
        <w:rPr>
          <w:rFonts w:ascii="Calibri" w:hAnsi="Calibri" w:cs="Calibri"/>
        </w:rPr>
        <w:t>44</w:t>
      </w:r>
      <w:r w:rsidR="00BD4B52" w:rsidRPr="00320A70">
        <w:rPr>
          <w:rFonts w:ascii="Calibri" w:hAnsi="Calibri" w:cs="Calibri"/>
        </w:rPr>
        <w:t>5</w:t>
      </w:r>
      <w:r w:rsidRPr="00013279">
        <w:rPr>
          <w:rFonts w:ascii="Calibri" w:hAnsi="Calibri" w:cs="Calibri"/>
        </w:rPr>
        <w:t>.</w:t>
      </w:r>
    </w:p>
    <w:p w14:paraId="14E3516F" w14:textId="77777777" w:rsidR="008303F3" w:rsidRPr="005337DB" w:rsidRDefault="008303F3" w:rsidP="008303F3">
      <w:pPr>
        <w:rPr>
          <w:rFonts w:ascii="Calibri" w:hAnsi="Calibri" w:cs="Calibri"/>
        </w:rPr>
      </w:pPr>
    </w:p>
    <w:p w14:paraId="6FB7D4EE" w14:textId="77777777" w:rsidR="008303F3" w:rsidRPr="005337DB" w:rsidRDefault="008303F3" w:rsidP="008303F3">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DAC73D1" w14:textId="26119E88" w:rsidR="00287141" w:rsidRPr="00320A70" w:rsidRDefault="00BB3D08" w:rsidP="00523798">
      <w:pPr>
        <w:rPr>
          <w:rFonts w:ascii="Calibri" w:hAnsi="Calibri" w:cs="Calibri"/>
        </w:rPr>
      </w:pPr>
      <w:r w:rsidRPr="00BB3D08">
        <w:rPr>
          <w:rFonts w:ascii="Calibri" w:hAnsi="Calibri" w:cs="Calibri"/>
        </w:rPr>
        <w:t>Bez cīņas nav uzvaras!</w:t>
      </w:r>
      <w:r w:rsidR="00144AFA" w:rsidRPr="00320A70">
        <w:rPr>
          <w:rFonts w:ascii="Calibri" w:hAnsi="Calibri" w:cs="Calibri"/>
        </w:rPr>
        <w:t xml:space="preserve"> </w:t>
      </w:r>
      <w:r w:rsidR="00144AFA" w:rsidRPr="00144AFA">
        <w:rPr>
          <w:rFonts w:ascii="Calibri" w:hAnsi="Calibri" w:cs="Calibri"/>
        </w:rPr>
        <w:t>Visu zemju proletārieši, savienojieties!</w:t>
      </w:r>
    </w:p>
    <w:p w14:paraId="307CB656" w14:textId="79C55231" w:rsidR="006A2B30" w:rsidRPr="00FB6F02" w:rsidRDefault="006A2B30" w:rsidP="00523798">
      <w:pPr>
        <w:rPr>
          <w:rFonts w:ascii="Calibri" w:hAnsi="Calibri" w:cs="Calibri"/>
        </w:rPr>
      </w:pPr>
      <w:r w:rsidRPr="006A2B30">
        <w:rPr>
          <w:rFonts w:ascii="Calibri" w:hAnsi="Calibri" w:cs="Calibri"/>
        </w:rPr>
        <w:t>NOST AR STRĀDNIEKU MUĻĶKOTĀJIEM!</w:t>
      </w:r>
    </w:p>
    <w:p w14:paraId="28AD14FC" w14:textId="7CB27A38" w:rsidR="006A2B30" w:rsidRDefault="0086627D" w:rsidP="00523798">
      <w:pPr>
        <w:rPr>
          <w:rFonts w:ascii="Calibri" w:hAnsi="Calibri" w:cs="Calibri"/>
        </w:rPr>
      </w:pPr>
      <w:r w:rsidRPr="00C6594D">
        <w:rPr>
          <w:rFonts w:ascii="Calibri" w:hAnsi="Calibri" w:cs="Calibri"/>
          <w:i/>
          <w:iCs/>
        </w:rPr>
        <w:t>Boikotēsim fašistu kumēdiņus 25.</w:t>
      </w:r>
      <w:r w:rsidR="00C6594D" w:rsidRPr="00C6594D">
        <w:rPr>
          <w:rFonts w:ascii="Calibri" w:hAnsi="Calibri" w:cs="Calibri"/>
          <w:i/>
          <w:iCs/>
        </w:rPr>
        <w:t> </w:t>
      </w:r>
      <w:r w:rsidRPr="00C6594D">
        <w:rPr>
          <w:rFonts w:ascii="Calibri" w:hAnsi="Calibri" w:cs="Calibri"/>
          <w:i/>
          <w:iCs/>
        </w:rPr>
        <w:t>jūlijā!</w:t>
      </w:r>
      <w:r w:rsidRPr="0086627D">
        <w:rPr>
          <w:rFonts w:ascii="Calibri" w:hAnsi="Calibri" w:cs="Calibri"/>
        </w:rPr>
        <w:t xml:space="preserve"> Strādnieku šmaukšanas kamera</w:t>
      </w:r>
      <w:r>
        <w:rPr>
          <w:rFonts w:ascii="Calibri" w:hAnsi="Calibri" w:cs="Calibri"/>
        </w:rPr>
        <w:t xml:space="preserve"> </w:t>
      </w:r>
      <w:r w:rsidRPr="0086627D">
        <w:rPr>
          <w:rFonts w:ascii="Calibri" w:hAnsi="Calibri" w:cs="Calibri"/>
        </w:rPr>
        <w:t>un fašistiskās arodbiedrības aicina visas Latvijas</w:t>
      </w:r>
      <w:r w:rsidR="00A27D38">
        <w:rPr>
          <w:rFonts w:ascii="Calibri" w:hAnsi="Calibri" w:cs="Calibri"/>
        </w:rPr>
        <w:t xml:space="preserve"> </w:t>
      </w:r>
      <w:r w:rsidR="00A27D38" w:rsidRPr="00A27D38">
        <w:rPr>
          <w:rFonts w:ascii="Calibri" w:hAnsi="Calibri" w:cs="Calibri"/>
        </w:rPr>
        <w:t>strādniekus piedalīties 25.</w:t>
      </w:r>
      <w:r w:rsidR="00A27D38">
        <w:rPr>
          <w:rFonts w:ascii="Calibri" w:hAnsi="Calibri" w:cs="Calibri"/>
        </w:rPr>
        <w:t> </w:t>
      </w:r>
      <w:r w:rsidR="00A27D38" w:rsidRPr="00A27D38">
        <w:rPr>
          <w:rFonts w:ascii="Calibri" w:hAnsi="Calibri" w:cs="Calibri"/>
        </w:rPr>
        <w:t>jūlijā tā sauktajos «strādnieku svētkos».</w:t>
      </w:r>
      <w:r w:rsidR="008E653E">
        <w:rPr>
          <w:rFonts w:ascii="Calibri" w:hAnsi="Calibri" w:cs="Calibri"/>
        </w:rPr>
        <w:t xml:space="preserve"> Visām </w:t>
      </w:r>
      <w:r w:rsidR="008E653E" w:rsidRPr="008E653E">
        <w:rPr>
          <w:rFonts w:ascii="Calibri" w:hAnsi="Calibri" w:cs="Calibri"/>
        </w:rPr>
        <w:t>šīm strādnieku izspiegošanas organizācijām, kā arī pašai</w:t>
      </w:r>
      <w:r w:rsidR="008E653E">
        <w:rPr>
          <w:rFonts w:ascii="Calibri" w:hAnsi="Calibri" w:cs="Calibri"/>
        </w:rPr>
        <w:t xml:space="preserve"> f</w:t>
      </w:r>
      <w:r w:rsidR="008E653E" w:rsidRPr="008E653E">
        <w:rPr>
          <w:rFonts w:ascii="Calibri" w:hAnsi="Calibri" w:cs="Calibri"/>
        </w:rPr>
        <w:t>ašistiskajai valdībai šie «svētki» nav nekas vairāk kā kumēdiņu</w:t>
      </w:r>
      <w:r w:rsidR="0018659A">
        <w:rPr>
          <w:rFonts w:ascii="Calibri" w:hAnsi="Calibri" w:cs="Calibri"/>
        </w:rPr>
        <w:t xml:space="preserve"> </w:t>
      </w:r>
      <w:r w:rsidR="0018659A" w:rsidRPr="0018659A">
        <w:rPr>
          <w:rFonts w:ascii="Calibri" w:hAnsi="Calibri" w:cs="Calibri"/>
        </w:rPr>
        <w:t>sarīkojums. Nožēlojamākais, ka šīs kumēdiņu spēles jāuzved pa</w:t>
      </w:r>
      <w:r w:rsidR="002B2AFC">
        <w:rPr>
          <w:rFonts w:ascii="Calibri" w:hAnsi="Calibri" w:cs="Calibri"/>
        </w:rPr>
        <w:t xml:space="preserve">šiem </w:t>
      </w:r>
      <w:r w:rsidR="002B2AFC" w:rsidRPr="002B2AFC">
        <w:rPr>
          <w:rFonts w:ascii="Calibri" w:hAnsi="Calibri" w:cs="Calibri"/>
        </w:rPr>
        <w:t>strādniekiem,</w:t>
      </w:r>
      <w:r w:rsidR="002B2AFC">
        <w:rPr>
          <w:rFonts w:ascii="Calibri" w:hAnsi="Calibri" w:cs="Calibri"/>
        </w:rPr>
        <w:t xml:space="preserve"> </w:t>
      </w:r>
      <w:r w:rsidR="002B2AFC" w:rsidRPr="002B2AFC">
        <w:rPr>
          <w:rFonts w:ascii="Calibri" w:hAnsi="Calibri" w:cs="Calibri"/>
        </w:rPr>
        <w:t>viņu jaunatnei un strādnieku sportistiem.</w:t>
      </w:r>
      <w:r w:rsidR="002B2AFC">
        <w:rPr>
          <w:rFonts w:ascii="Calibri" w:hAnsi="Calibri" w:cs="Calibri"/>
        </w:rPr>
        <w:t xml:space="preserve"> Fašisti pūtīs </w:t>
      </w:r>
      <w:r w:rsidR="002B2AFC" w:rsidRPr="002B2AFC">
        <w:rPr>
          <w:rFonts w:ascii="Calibri" w:hAnsi="Calibri" w:cs="Calibri"/>
        </w:rPr>
        <w:t xml:space="preserve">stabules, bet strādniekiem būs jālēkā pēc </w:t>
      </w:r>
      <w:r w:rsidR="002B2AFC">
        <w:rPr>
          <w:rFonts w:ascii="Calibri" w:hAnsi="Calibri" w:cs="Calibri"/>
        </w:rPr>
        <w:t>f</w:t>
      </w:r>
      <w:r w:rsidR="002B2AFC" w:rsidRPr="002B2AFC">
        <w:rPr>
          <w:rFonts w:ascii="Calibri" w:hAnsi="Calibri" w:cs="Calibri"/>
        </w:rPr>
        <w:t>ašistu notīm</w:t>
      </w:r>
      <w:r w:rsidR="00930D98">
        <w:rPr>
          <w:rFonts w:ascii="Calibri" w:hAnsi="Calibri" w:cs="Calibri"/>
        </w:rPr>
        <w:t xml:space="preserve"> </w:t>
      </w:r>
      <w:r w:rsidR="00930D98" w:rsidRPr="00930D98">
        <w:rPr>
          <w:rFonts w:ascii="Calibri" w:hAnsi="Calibri" w:cs="Calibri"/>
        </w:rPr>
        <w:t>tā sauktajā «15.</w:t>
      </w:r>
      <w:r w:rsidR="00930D98">
        <w:rPr>
          <w:rFonts w:ascii="Calibri" w:hAnsi="Calibri" w:cs="Calibri"/>
        </w:rPr>
        <w:t> </w:t>
      </w:r>
      <w:r w:rsidR="00930D98" w:rsidRPr="00930D98">
        <w:rPr>
          <w:rFonts w:ascii="Calibri" w:hAnsi="Calibri" w:cs="Calibri"/>
        </w:rPr>
        <w:t>maija garā». Uz pavēli jābrēc: «Par vadoni</w:t>
      </w:r>
      <w:r w:rsidR="00930D98">
        <w:rPr>
          <w:rFonts w:ascii="Calibri" w:hAnsi="Calibri" w:cs="Calibri"/>
        </w:rPr>
        <w:t>!</w:t>
      </w:r>
      <w:r w:rsidR="00930D98" w:rsidRPr="00930D98">
        <w:rPr>
          <w:rFonts w:ascii="Calibri" w:hAnsi="Calibri" w:cs="Calibri"/>
        </w:rPr>
        <w:t>»</w:t>
      </w:r>
      <w:r w:rsidR="00930D98">
        <w:rPr>
          <w:rFonts w:ascii="Calibri" w:hAnsi="Calibri" w:cs="Calibri"/>
        </w:rPr>
        <w:t xml:space="preserve"> u</w:t>
      </w:r>
      <w:r w:rsidR="00930D98" w:rsidRPr="00930D98">
        <w:rPr>
          <w:rFonts w:ascii="Calibri" w:hAnsi="Calibri" w:cs="Calibri"/>
        </w:rPr>
        <w:t>n «Lai dzīvo!» Katram apzinīgam strādniekam ir skaidrs, ka</w:t>
      </w:r>
      <w:r w:rsidR="00930D98">
        <w:rPr>
          <w:rFonts w:ascii="Calibri" w:hAnsi="Calibri" w:cs="Calibri"/>
        </w:rPr>
        <w:t xml:space="preserve"> </w:t>
      </w:r>
      <w:r w:rsidR="00930D98" w:rsidRPr="00930D98">
        <w:rPr>
          <w:rFonts w:ascii="Calibri" w:hAnsi="Calibri" w:cs="Calibri"/>
        </w:rPr>
        <w:t>«</w:t>
      </w:r>
      <w:r w:rsidR="00930D98">
        <w:rPr>
          <w:rFonts w:ascii="Calibri" w:hAnsi="Calibri" w:cs="Calibri"/>
        </w:rPr>
        <w:t>d</w:t>
      </w:r>
      <w:r w:rsidR="00930D98" w:rsidRPr="00930D98">
        <w:rPr>
          <w:rFonts w:ascii="Calibri" w:hAnsi="Calibri" w:cs="Calibri"/>
        </w:rPr>
        <w:t>ižajam vadonim» un viņa fašistiskajai bandai tas ir vajadzīgs,</w:t>
      </w:r>
      <w:r w:rsidR="00EC22AB">
        <w:rPr>
          <w:rFonts w:ascii="Calibri" w:hAnsi="Calibri" w:cs="Calibri"/>
        </w:rPr>
        <w:t xml:space="preserve"> lai</w:t>
      </w:r>
      <w:r w:rsidR="00EC22AB" w:rsidRPr="00EC22AB">
        <w:rPr>
          <w:rFonts w:ascii="Calibri" w:hAnsi="Calibri" w:cs="Calibri"/>
        </w:rPr>
        <w:t xml:space="preserve"> strādnieki tā nolēkātu savu apziņu, lai, skatīdamies salkanajās</w:t>
      </w:r>
      <w:r w:rsidR="001E1B2D">
        <w:rPr>
          <w:rFonts w:ascii="Calibri" w:hAnsi="Calibri" w:cs="Calibri"/>
        </w:rPr>
        <w:t xml:space="preserve"> s</w:t>
      </w:r>
      <w:r w:rsidR="001E1B2D" w:rsidRPr="001E1B2D">
        <w:rPr>
          <w:rFonts w:ascii="Calibri" w:hAnsi="Calibri" w:cs="Calibri"/>
        </w:rPr>
        <w:t>pēlītēs, aizmirstu postu un iznīcību, uz ko viņus ved 15.</w:t>
      </w:r>
      <w:r w:rsidR="00CC7A7E">
        <w:rPr>
          <w:rFonts w:ascii="Calibri" w:hAnsi="Calibri" w:cs="Calibri"/>
        </w:rPr>
        <w:t> </w:t>
      </w:r>
      <w:r w:rsidR="001E1B2D" w:rsidRPr="001E1B2D">
        <w:rPr>
          <w:rFonts w:ascii="Calibri" w:hAnsi="Calibri" w:cs="Calibri"/>
        </w:rPr>
        <w:t>maija</w:t>
      </w:r>
      <w:r w:rsidR="00CC7A7E">
        <w:rPr>
          <w:rFonts w:ascii="Calibri" w:hAnsi="Calibri" w:cs="Calibri"/>
        </w:rPr>
        <w:t xml:space="preserve"> n</w:t>
      </w:r>
      <w:r w:rsidR="00CC7A7E" w:rsidRPr="00CC7A7E">
        <w:rPr>
          <w:rFonts w:ascii="Calibri" w:hAnsi="Calibri" w:cs="Calibri"/>
        </w:rPr>
        <w:t>akts varoņi. Katrs strādnieks tagad redz un jūt pie savas kaba</w:t>
      </w:r>
      <w:r w:rsidR="00D849A5">
        <w:rPr>
          <w:rFonts w:ascii="Calibri" w:hAnsi="Calibri" w:cs="Calibri"/>
        </w:rPr>
        <w:t xml:space="preserve">tas, ka 15. maija </w:t>
      </w:r>
      <w:r w:rsidR="00D849A5" w:rsidRPr="00D849A5">
        <w:rPr>
          <w:rFonts w:ascii="Calibri" w:hAnsi="Calibri" w:cs="Calibri"/>
        </w:rPr>
        <w:t>fašisms nevis ir uzlabojis strādnieku dzīves ap</w:t>
      </w:r>
      <w:r w:rsidR="00D849A5">
        <w:rPr>
          <w:rFonts w:ascii="Calibri" w:hAnsi="Calibri" w:cs="Calibri"/>
        </w:rPr>
        <w:t xml:space="preserve">stākļus, bet </w:t>
      </w:r>
      <w:r w:rsidR="00D849A5" w:rsidRPr="00D849A5">
        <w:rPr>
          <w:rFonts w:ascii="Calibri" w:hAnsi="Calibri" w:cs="Calibri"/>
        </w:rPr>
        <w:t>gan ievērojami pasliktinājis.</w:t>
      </w:r>
      <w:r w:rsidR="00D849A5" w:rsidRPr="00D849A5">
        <w:t xml:space="preserve"> </w:t>
      </w:r>
      <w:r w:rsidR="00D849A5" w:rsidRPr="00D849A5">
        <w:rPr>
          <w:rFonts w:ascii="Calibri" w:hAnsi="Calibri" w:cs="Calibri"/>
        </w:rPr>
        <w:t>Dzīves dārdzība top ar</w:t>
      </w:r>
      <w:r w:rsidR="00D849A5">
        <w:rPr>
          <w:rFonts w:ascii="Calibri" w:hAnsi="Calibri" w:cs="Calibri"/>
        </w:rPr>
        <w:t xml:space="preserve">vien lielāka, </w:t>
      </w:r>
      <w:r w:rsidR="00D849A5" w:rsidRPr="00D849A5">
        <w:rPr>
          <w:rFonts w:ascii="Calibri" w:hAnsi="Calibri" w:cs="Calibri"/>
        </w:rPr>
        <w:t>bet algas fašistu valdība neļauj paaugstināt.</w:t>
      </w:r>
      <w:r w:rsidR="00D849A5">
        <w:rPr>
          <w:rFonts w:ascii="Calibri" w:hAnsi="Calibri" w:cs="Calibri"/>
        </w:rPr>
        <w:t xml:space="preserve"> Darba </w:t>
      </w:r>
      <w:r w:rsidR="00D849A5" w:rsidRPr="00D849A5">
        <w:rPr>
          <w:rFonts w:ascii="Calibri" w:hAnsi="Calibri" w:cs="Calibri"/>
        </w:rPr>
        <w:t>apstākļi pasliktinās gadu no gada: darba normas paaugstinātas,</w:t>
      </w:r>
      <w:r w:rsidR="00D849A5">
        <w:rPr>
          <w:rFonts w:ascii="Calibri" w:hAnsi="Calibri" w:cs="Calibri"/>
        </w:rPr>
        <w:t xml:space="preserve"> d</w:t>
      </w:r>
      <w:r w:rsidR="00D849A5" w:rsidRPr="00D849A5">
        <w:rPr>
          <w:rFonts w:ascii="Calibri" w:hAnsi="Calibri" w:cs="Calibri"/>
        </w:rPr>
        <w:t>arba devējs ierauj uz virsstundu rēķina, vairojas pārpūlēšanās,</w:t>
      </w:r>
      <w:r w:rsidR="006E3431">
        <w:rPr>
          <w:rFonts w:ascii="Calibri" w:hAnsi="Calibri" w:cs="Calibri"/>
        </w:rPr>
        <w:t xml:space="preserve"> </w:t>
      </w:r>
      <w:r w:rsidR="006E3431" w:rsidRPr="006E3431">
        <w:rPr>
          <w:rFonts w:ascii="Calibri" w:hAnsi="Calibri" w:cs="Calibri"/>
        </w:rPr>
        <w:t xml:space="preserve">saslimšanas un sakropļošanas gadījumi, izpeļņu </w:t>
      </w:r>
      <w:proofErr w:type="spellStart"/>
      <w:r w:rsidR="006E3431" w:rsidRPr="006E3431">
        <w:rPr>
          <w:rFonts w:ascii="Calibri" w:hAnsi="Calibri" w:cs="Calibri"/>
        </w:rPr>
        <w:t>apcērpj</w:t>
      </w:r>
      <w:proofErr w:type="spellEnd"/>
      <w:r w:rsidR="006E3431" w:rsidRPr="006E3431">
        <w:rPr>
          <w:rFonts w:ascii="Calibri" w:hAnsi="Calibri" w:cs="Calibri"/>
        </w:rPr>
        <w:t xml:space="preserve">, bet strādniekiem nav kur savu taisnību meklēt. </w:t>
      </w:r>
      <w:proofErr w:type="spellStart"/>
      <w:r w:rsidR="006E3431" w:rsidRPr="006E3431">
        <w:rPr>
          <w:rFonts w:ascii="Calibri" w:hAnsi="Calibri" w:cs="Calibri"/>
        </w:rPr>
        <w:t>Slimokasu</w:t>
      </w:r>
      <w:proofErr w:type="spellEnd"/>
      <w:r w:rsidR="006E3431" w:rsidRPr="006E3431">
        <w:rPr>
          <w:rFonts w:ascii="Calibri" w:hAnsi="Calibri" w:cs="Calibri"/>
        </w:rPr>
        <w:t xml:space="preserve"> pabalsti</w:t>
      </w:r>
      <w:r w:rsidR="008A2BA0" w:rsidRPr="008A2BA0">
        <w:t xml:space="preserve"> </w:t>
      </w:r>
      <w:r w:rsidR="008A2BA0">
        <w:rPr>
          <w:rFonts w:ascii="Calibri" w:hAnsi="Calibri" w:cs="Calibri"/>
        </w:rPr>
        <w:t>s</w:t>
      </w:r>
      <w:r w:rsidR="008A2BA0" w:rsidRPr="008A2BA0">
        <w:rPr>
          <w:rFonts w:ascii="Calibri" w:hAnsi="Calibri" w:cs="Calibri"/>
        </w:rPr>
        <w:t>amazināti, ārstēšanās sašaurināta pēc tautas labklājības mi</w:t>
      </w:r>
      <w:r w:rsidR="005A1316">
        <w:rPr>
          <w:rFonts w:ascii="Calibri" w:hAnsi="Calibri" w:cs="Calibri"/>
        </w:rPr>
        <w:t>ni</w:t>
      </w:r>
      <w:r w:rsidR="005A1316" w:rsidRPr="005A1316">
        <w:rPr>
          <w:rFonts w:ascii="Calibri" w:hAnsi="Calibri" w:cs="Calibri"/>
        </w:rPr>
        <w:t>stra priekšrakstiem. Tiešo un netiešo nodokļu nasta kļuvusi</w:t>
      </w:r>
      <w:r w:rsidR="001B08CE">
        <w:rPr>
          <w:rFonts w:ascii="Calibri" w:hAnsi="Calibri" w:cs="Calibri"/>
        </w:rPr>
        <w:t xml:space="preserve"> </w:t>
      </w:r>
      <w:r w:rsidR="001B08CE" w:rsidRPr="001B08CE">
        <w:rPr>
          <w:rFonts w:ascii="Calibri" w:hAnsi="Calibri" w:cs="Calibri"/>
        </w:rPr>
        <w:t>s</w:t>
      </w:r>
      <w:r w:rsidR="001B08CE">
        <w:rPr>
          <w:rFonts w:ascii="Calibri" w:hAnsi="Calibri" w:cs="Calibri"/>
        </w:rPr>
        <w:t>m</w:t>
      </w:r>
      <w:r w:rsidR="001B08CE" w:rsidRPr="001B08CE">
        <w:rPr>
          <w:rFonts w:ascii="Calibri" w:hAnsi="Calibri" w:cs="Calibri"/>
        </w:rPr>
        <w:t>agāka. Strādnieku bērnus ar varu spiež iet par ganiem. Tāpat</w:t>
      </w:r>
      <w:r w:rsidR="007F075C">
        <w:rPr>
          <w:rFonts w:ascii="Calibri" w:hAnsi="Calibri" w:cs="Calibri"/>
        </w:rPr>
        <w:t xml:space="preserve"> v</w:t>
      </w:r>
      <w:r w:rsidR="007F075C" w:rsidRPr="007F075C">
        <w:rPr>
          <w:rFonts w:ascii="Calibri" w:hAnsi="Calibri" w:cs="Calibri"/>
        </w:rPr>
        <w:t>ecos strādniekus no patversmēm, kas visu savu mūžu kalpojuši</w:t>
      </w:r>
      <w:r w:rsidR="004C645E">
        <w:rPr>
          <w:rFonts w:ascii="Calibri" w:hAnsi="Calibri" w:cs="Calibri"/>
        </w:rPr>
        <w:t xml:space="preserve"> d</w:t>
      </w:r>
      <w:r w:rsidR="004C645E" w:rsidRPr="004C645E">
        <w:rPr>
          <w:rFonts w:ascii="Calibri" w:hAnsi="Calibri" w:cs="Calibri"/>
        </w:rPr>
        <w:t>arbam un kapitālam, tagad ar varu un draudiem piespiež iet uz</w:t>
      </w:r>
      <w:r w:rsidR="00A06B9E">
        <w:rPr>
          <w:rFonts w:ascii="Calibri" w:hAnsi="Calibri" w:cs="Calibri"/>
        </w:rPr>
        <w:t xml:space="preserve"> l</w:t>
      </w:r>
      <w:r w:rsidR="00A06B9E" w:rsidRPr="00A06B9E">
        <w:rPr>
          <w:rFonts w:ascii="Calibri" w:hAnsi="Calibri" w:cs="Calibri"/>
        </w:rPr>
        <w:t>aukiem vergot par bada kumosu dižajiem lauksaimniekiem. Īres</w:t>
      </w:r>
      <w:r w:rsidR="00A32C70">
        <w:rPr>
          <w:rFonts w:ascii="Calibri" w:hAnsi="Calibri" w:cs="Calibri"/>
        </w:rPr>
        <w:t xml:space="preserve"> likums sakropļots.</w:t>
      </w:r>
      <w:r w:rsidR="00D11BD5" w:rsidRPr="00D11BD5">
        <w:t xml:space="preserve"> </w:t>
      </w:r>
      <w:r w:rsidR="00D11BD5" w:rsidRPr="00D11BD5">
        <w:rPr>
          <w:rFonts w:ascii="Calibri" w:hAnsi="Calibri" w:cs="Calibri"/>
        </w:rPr>
        <w:t>Fašistu valdības kameras organizē lielos nam</w:t>
      </w:r>
      <w:r w:rsidR="00D11BD5">
        <w:rPr>
          <w:rFonts w:ascii="Calibri" w:hAnsi="Calibri" w:cs="Calibri"/>
        </w:rPr>
        <w:t xml:space="preserve">saimniekus, lai tie visi kopā </w:t>
      </w:r>
      <w:r w:rsidR="00D11BD5" w:rsidRPr="00D11BD5">
        <w:rPr>
          <w:rFonts w:ascii="Calibri" w:hAnsi="Calibri" w:cs="Calibri"/>
        </w:rPr>
        <w:t>varētu aizstāvēt savas intereses un</w:t>
      </w:r>
      <w:r w:rsidR="00E71FDE">
        <w:rPr>
          <w:rFonts w:ascii="Calibri" w:hAnsi="Calibri" w:cs="Calibri"/>
        </w:rPr>
        <w:t xml:space="preserve"> nodrošināt sev peļņu un bagātīgu dzīvi, bet strādniekus vadā uz fašistisko kumēdiņu izrādēm.</w:t>
      </w:r>
      <w:r w:rsidR="00AF2B36">
        <w:rPr>
          <w:rFonts w:ascii="Calibri" w:hAnsi="Calibri" w:cs="Calibri"/>
        </w:rPr>
        <w:t xml:space="preserve"> </w:t>
      </w:r>
      <w:r w:rsidR="00AF2B36" w:rsidRPr="00AF2B36">
        <w:rPr>
          <w:rFonts w:ascii="Calibri" w:hAnsi="Calibri" w:cs="Calibri"/>
        </w:rPr>
        <w:t>Namsaimniekiem, lielajiem rūpnie</w:t>
      </w:r>
      <w:r w:rsidR="00AF2B36">
        <w:rPr>
          <w:rFonts w:ascii="Calibri" w:hAnsi="Calibri" w:cs="Calibri"/>
        </w:rPr>
        <w:t xml:space="preserve">kiem, tirgotājiem, </w:t>
      </w:r>
      <w:proofErr w:type="spellStart"/>
      <w:r w:rsidR="00AF2B36" w:rsidRPr="00AF2B36">
        <w:rPr>
          <w:rFonts w:ascii="Calibri" w:hAnsi="Calibri" w:cs="Calibri"/>
        </w:rPr>
        <w:t>liellauksaimniekiem</w:t>
      </w:r>
      <w:proofErr w:type="spellEnd"/>
      <w:r w:rsidR="00AF2B36" w:rsidRPr="00AF2B36">
        <w:rPr>
          <w:rFonts w:ascii="Calibri" w:hAnsi="Calibri" w:cs="Calibri"/>
        </w:rPr>
        <w:t xml:space="preserve"> ir tiesības pašiem vēlēt</w:t>
      </w:r>
      <w:r w:rsidR="00AF2B36">
        <w:rPr>
          <w:rFonts w:ascii="Calibri" w:hAnsi="Calibri" w:cs="Calibri"/>
        </w:rPr>
        <w:t xml:space="preserve"> savus pārstāvjus un sargāt savas aroda intereses, bet strādniekus komandē un vazā aiz deguna no augšas iecelti spiegi un fašistu </w:t>
      </w:r>
      <w:r w:rsidR="00A50DA6" w:rsidRPr="00A50DA6">
        <w:rPr>
          <w:rFonts w:ascii="Calibri" w:hAnsi="Calibri" w:cs="Calibri"/>
        </w:rPr>
        <w:t>dižvīru rokaspuiši. Fašistu valdība ar «lielo vadoni» priekšgalā</w:t>
      </w:r>
      <w:r w:rsidR="00AB4830">
        <w:rPr>
          <w:rFonts w:ascii="Calibri" w:hAnsi="Calibri" w:cs="Calibri"/>
        </w:rPr>
        <w:t xml:space="preserve"> </w:t>
      </w:r>
      <w:r w:rsidR="00AB4830" w:rsidRPr="00AB4830">
        <w:rPr>
          <w:rFonts w:ascii="Calibri" w:hAnsi="Calibri" w:cs="Calibri"/>
        </w:rPr>
        <w:t>gan melš, ka strādnieks Latvijā ir tikpat nepieciešams kā visi</w:t>
      </w:r>
      <w:r w:rsidR="00AB4830">
        <w:rPr>
          <w:rFonts w:ascii="Calibri" w:hAnsi="Calibri" w:cs="Calibri"/>
        </w:rPr>
        <w:t xml:space="preserve"> citi, </w:t>
      </w:r>
      <w:r w:rsidR="00AB4830" w:rsidRPr="00AB4830">
        <w:rPr>
          <w:rFonts w:ascii="Calibri" w:hAnsi="Calibri" w:cs="Calibri"/>
        </w:rPr>
        <w:t>ka darbs ir goda lieta, ka strādniekā vispirms jāciena pats</w:t>
      </w:r>
      <w:r w:rsidR="00AB4830">
        <w:rPr>
          <w:rFonts w:ascii="Calibri" w:hAnsi="Calibri" w:cs="Calibri"/>
        </w:rPr>
        <w:t xml:space="preserve"> cilvēks, un tāpēc fašistu </w:t>
      </w:r>
      <w:r w:rsidR="00AB4830" w:rsidRPr="00AB4830">
        <w:rPr>
          <w:rFonts w:ascii="Calibri" w:hAnsi="Calibri" w:cs="Calibri"/>
        </w:rPr>
        <w:t>valdība gādāšot par to, lai strādnieku</w:t>
      </w:r>
      <w:r w:rsidR="00AB4830" w:rsidRPr="00AB4830">
        <w:t xml:space="preserve"> </w:t>
      </w:r>
      <w:r w:rsidR="00AB4830" w:rsidRPr="00AB4830">
        <w:rPr>
          <w:rFonts w:ascii="Calibri" w:hAnsi="Calibri" w:cs="Calibri"/>
        </w:rPr>
        <w:t>dzīves apstākļi arī būtu cilvēcīgi. Bet tas viss ir liekulība un krāp</w:t>
      </w:r>
      <w:r w:rsidR="00AB4830">
        <w:rPr>
          <w:rFonts w:ascii="Calibri" w:hAnsi="Calibri" w:cs="Calibri"/>
        </w:rPr>
        <w:t xml:space="preserve">šana. </w:t>
      </w:r>
      <w:r w:rsidR="00AB4830" w:rsidRPr="00AB4830">
        <w:rPr>
          <w:rFonts w:ascii="Calibri" w:hAnsi="Calibri" w:cs="Calibri"/>
        </w:rPr>
        <w:t>Dižie Latvijas izsaimniekotāji un tautas mantas putinātāji,</w:t>
      </w:r>
      <w:r w:rsidR="002C67F7">
        <w:rPr>
          <w:rFonts w:ascii="Calibri" w:hAnsi="Calibri" w:cs="Calibri"/>
        </w:rPr>
        <w:t xml:space="preserve"> </w:t>
      </w:r>
      <w:r w:rsidR="002C67F7" w:rsidRPr="002C67F7">
        <w:rPr>
          <w:rFonts w:ascii="Calibri" w:hAnsi="Calibri" w:cs="Calibri"/>
        </w:rPr>
        <w:t>kas gadiem ilgi barojušies no savas tautas dzīvības sulām, i</w:t>
      </w:r>
      <w:r w:rsidR="002C67F7">
        <w:rPr>
          <w:rFonts w:ascii="Calibri" w:hAnsi="Calibri" w:cs="Calibri"/>
        </w:rPr>
        <w:t xml:space="preserve">r </w:t>
      </w:r>
      <w:r w:rsidR="002C67F7" w:rsidRPr="002C67F7">
        <w:rPr>
          <w:rFonts w:ascii="Calibri" w:hAnsi="Calibri" w:cs="Calibri"/>
        </w:rPr>
        <w:t>plītējuši uz viņas rēķina, ir mānījuši un krāpuši tautu, patvarīgi</w:t>
      </w:r>
      <w:r w:rsidR="002C67F7">
        <w:rPr>
          <w:rFonts w:ascii="Calibri" w:hAnsi="Calibri" w:cs="Calibri"/>
        </w:rPr>
        <w:t xml:space="preserve"> </w:t>
      </w:r>
      <w:r w:rsidR="002C67F7" w:rsidRPr="002C67F7">
        <w:rPr>
          <w:rFonts w:ascii="Calibri" w:hAnsi="Calibri" w:cs="Calibri"/>
        </w:rPr>
        <w:t>uzmākdamies tai par vadoņiem un ceļa rādītājiem, visnekaun</w:t>
      </w:r>
      <w:r w:rsidR="002C67F7">
        <w:rPr>
          <w:rFonts w:ascii="Calibri" w:hAnsi="Calibri" w:cs="Calibri"/>
        </w:rPr>
        <w:t>īgākā kārtā šmauc un pazemo strādniekus un visus pārējos darbaļaudis</w:t>
      </w:r>
      <w:r w:rsidR="00A07EC8">
        <w:rPr>
          <w:rFonts w:ascii="Calibri" w:hAnsi="Calibri" w:cs="Calibri"/>
        </w:rPr>
        <w:t>.</w:t>
      </w:r>
      <w:r w:rsidR="00A07EC8" w:rsidRPr="00A07EC8">
        <w:t xml:space="preserve"> </w:t>
      </w:r>
      <w:r w:rsidR="00A07EC8" w:rsidRPr="00A07EC8">
        <w:rPr>
          <w:rFonts w:ascii="Calibri" w:hAnsi="Calibri" w:cs="Calibri"/>
        </w:rPr>
        <w:t xml:space="preserve">Pie kam fašistiskā valdība pati demonstrē un rāda, kā </w:t>
      </w:r>
      <w:proofErr w:type="spellStart"/>
      <w:r w:rsidR="00A07EC8" w:rsidRPr="00A07EC8">
        <w:rPr>
          <w:rFonts w:ascii="Calibri" w:hAnsi="Calibri" w:cs="Calibri"/>
        </w:rPr>
        <w:t>va</w:t>
      </w:r>
      <w:r w:rsidR="00AE5CA9">
        <w:rPr>
          <w:rFonts w:ascii="Calibri" w:hAnsi="Calibri" w:cs="Calibri"/>
        </w:rPr>
        <w:t>jaga</w:t>
      </w:r>
      <w:proofErr w:type="spellEnd"/>
      <w:r w:rsidR="00AE5CA9">
        <w:rPr>
          <w:rFonts w:ascii="Calibri" w:hAnsi="Calibri" w:cs="Calibri"/>
        </w:rPr>
        <w:t xml:space="preserve"> </w:t>
      </w:r>
      <w:r w:rsidR="00BE1060" w:rsidRPr="00BE1060">
        <w:rPr>
          <w:rFonts w:ascii="Calibri" w:hAnsi="Calibri" w:cs="Calibri"/>
        </w:rPr>
        <w:t>apspiest un izsūkt no strādnieka beidzamo enerģijas palieku,</w:t>
      </w:r>
      <w:r w:rsidR="00BE1060">
        <w:rPr>
          <w:rFonts w:ascii="Calibri" w:hAnsi="Calibri" w:cs="Calibri"/>
        </w:rPr>
        <w:t xml:space="preserve"> </w:t>
      </w:r>
      <w:r w:rsidR="00BE1060" w:rsidRPr="00BE1060">
        <w:rPr>
          <w:rFonts w:ascii="Calibri" w:hAnsi="Calibri" w:cs="Calibri"/>
        </w:rPr>
        <w:t>kā tas ir, piemēram, uz dzelzceļiem u.</w:t>
      </w:r>
      <w:r w:rsidR="00BE1060">
        <w:rPr>
          <w:rFonts w:ascii="Calibri" w:hAnsi="Calibri" w:cs="Calibri"/>
        </w:rPr>
        <w:t> </w:t>
      </w:r>
      <w:r w:rsidR="00BE1060" w:rsidRPr="00BE1060">
        <w:rPr>
          <w:rFonts w:ascii="Calibri" w:hAnsi="Calibri" w:cs="Calibri"/>
        </w:rPr>
        <w:t>c. valsts uzņēmumos. Fa</w:t>
      </w:r>
      <w:r w:rsidR="00BE1060">
        <w:rPr>
          <w:rFonts w:ascii="Calibri" w:hAnsi="Calibri" w:cs="Calibri"/>
        </w:rPr>
        <w:t xml:space="preserve">šistiskās </w:t>
      </w:r>
      <w:r w:rsidR="00BE1060" w:rsidRPr="00BE1060">
        <w:rPr>
          <w:rFonts w:ascii="Calibri" w:hAnsi="Calibri" w:cs="Calibri"/>
        </w:rPr>
        <w:t>diktatūras žņaugos strādnieks ir bijis un būs arī uz</w:t>
      </w:r>
      <w:r w:rsidR="00BE1060">
        <w:rPr>
          <w:rFonts w:ascii="Calibri" w:hAnsi="Calibri" w:cs="Calibri"/>
        </w:rPr>
        <w:t xml:space="preserve"> </w:t>
      </w:r>
      <w:r w:rsidR="00BE1060" w:rsidRPr="00BE1060">
        <w:rPr>
          <w:rFonts w:ascii="Calibri" w:hAnsi="Calibri" w:cs="Calibri"/>
        </w:rPr>
        <w:t xml:space="preserve">priekšu kapitāla vergs un izsūkšanas objekts, bez tiesībām pasargāt savu ģimeni no </w:t>
      </w:r>
      <w:r w:rsidR="00926FAD">
        <w:rPr>
          <w:rFonts w:ascii="Calibri" w:hAnsi="Calibri" w:cs="Calibri"/>
        </w:rPr>
        <w:t>f</w:t>
      </w:r>
      <w:r w:rsidR="00BE1060" w:rsidRPr="00BE1060">
        <w:rPr>
          <w:rFonts w:ascii="Calibri" w:hAnsi="Calibri" w:cs="Calibri"/>
        </w:rPr>
        <w:t xml:space="preserve">ašistiskas un garīgas sakropļošanas. </w:t>
      </w:r>
      <w:r w:rsidR="00926FAD">
        <w:rPr>
          <w:rFonts w:ascii="Calibri" w:hAnsi="Calibri" w:cs="Calibri"/>
        </w:rPr>
        <w:t xml:space="preserve">Jo </w:t>
      </w:r>
      <w:r w:rsidR="00926FAD" w:rsidRPr="00926FAD">
        <w:rPr>
          <w:rFonts w:ascii="Calibri" w:hAnsi="Calibri" w:cs="Calibri"/>
        </w:rPr>
        <w:t xml:space="preserve">vienīgais spēks, kas var saraut fašistu </w:t>
      </w:r>
      <w:r w:rsidR="00926FAD">
        <w:rPr>
          <w:rFonts w:ascii="Calibri" w:hAnsi="Calibri" w:cs="Calibri"/>
        </w:rPr>
        <w:t>ž</w:t>
      </w:r>
      <w:r w:rsidR="00926FAD" w:rsidRPr="00926FAD">
        <w:rPr>
          <w:rFonts w:ascii="Calibri" w:hAnsi="Calibri" w:cs="Calibri"/>
        </w:rPr>
        <w:t>ņaugus, rodams pašos</w:t>
      </w:r>
      <w:r w:rsidR="00174C1C">
        <w:rPr>
          <w:rFonts w:ascii="Calibri" w:hAnsi="Calibri" w:cs="Calibri"/>
        </w:rPr>
        <w:t xml:space="preserve"> </w:t>
      </w:r>
      <w:r w:rsidR="00174C1C" w:rsidRPr="00174C1C">
        <w:rPr>
          <w:rFonts w:ascii="Calibri" w:hAnsi="Calibri" w:cs="Calibri"/>
        </w:rPr>
        <w:t>strādniekos, viņu apziņā. Ne par velti 15.</w:t>
      </w:r>
      <w:r w:rsidR="00174C1C">
        <w:rPr>
          <w:rFonts w:ascii="Calibri" w:hAnsi="Calibri" w:cs="Calibri"/>
        </w:rPr>
        <w:t> </w:t>
      </w:r>
      <w:r w:rsidR="00174C1C" w:rsidRPr="00174C1C">
        <w:rPr>
          <w:rFonts w:ascii="Calibri" w:hAnsi="Calibri" w:cs="Calibri"/>
        </w:rPr>
        <w:t>maija reakcija vispirms</w:t>
      </w:r>
      <w:r w:rsidR="00174C1C">
        <w:rPr>
          <w:rFonts w:ascii="Calibri" w:hAnsi="Calibri" w:cs="Calibri"/>
        </w:rPr>
        <w:t xml:space="preserve"> </w:t>
      </w:r>
      <w:r w:rsidR="00174C1C" w:rsidRPr="00174C1C">
        <w:rPr>
          <w:rFonts w:ascii="Calibri" w:hAnsi="Calibri" w:cs="Calibri"/>
        </w:rPr>
        <w:t>ķērās pie strādnieku tautas namu un legālo cīņas organizāciju</w:t>
      </w:r>
      <w:r w:rsidR="00174C1C">
        <w:rPr>
          <w:rFonts w:ascii="Calibri" w:hAnsi="Calibri" w:cs="Calibri"/>
        </w:rPr>
        <w:t xml:space="preserve"> </w:t>
      </w:r>
      <w:r w:rsidR="00174C1C" w:rsidRPr="00174C1C">
        <w:rPr>
          <w:rFonts w:ascii="Calibri" w:hAnsi="Calibri" w:cs="Calibri"/>
        </w:rPr>
        <w:t>sagraušanas, iznīcināja visu, kas kalpoja cīņai par strādnieku</w:t>
      </w:r>
      <w:r w:rsidR="00174C1C">
        <w:rPr>
          <w:rFonts w:ascii="Calibri" w:hAnsi="Calibri" w:cs="Calibri"/>
        </w:rPr>
        <w:t xml:space="preserve"> </w:t>
      </w:r>
      <w:r w:rsidR="00174C1C" w:rsidRPr="00174C1C">
        <w:rPr>
          <w:rFonts w:ascii="Calibri" w:hAnsi="Calibri" w:cs="Calibri"/>
        </w:rPr>
        <w:t>tiesībām un visas pasaules strādnieku galamērķi — sociālismu.</w:t>
      </w:r>
      <w:r w:rsidR="00174C1C">
        <w:rPr>
          <w:rFonts w:ascii="Calibri" w:hAnsi="Calibri" w:cs="Calibri"/>
        </w:rPr>
        <w:t xml:space="preserve"> </w:t>
      </w:r>
      <w:r w:rsidR="00174C1C" w:rsidRPr="00174C1C">
        <w:rPr>
          <w:rFonts w:ascii="Calibri" w:hAnsi="Calibri" w:cs="Calibri"/>
        </w:rPr>
        <w:t>Vajadzēja salauzt strādniekos pretestību, lai tad varētu fašisti</w:t>
      </w:r>
      <w:r w:rsidR="00174C1C">
        <w:rPr>
          <w:rFonts w:ascii="Calibri" w:hAnsi="Calibri" w:cs="Calibri"/>
        </w:rPr>
        <w:t xml:space="preserve"> </w:t>
      </w:r>
      <w:r w:rsidR="00174C1C" w:rsidRPr="00174C1C">
        <w:rPr>
          <w:rFonts w:ascii="Calibri" w:hAnsi="Calibri" w:cs="Calibri"/>
        </w:rPr>
        <w:t>neaprobežoti valdīt pār strādniekiem ar varu, viltu un bada pāta</w:t>
      </w:r>
      <w:r w:rsidR="00174C1C">
        <w:rPr>
          <w:rFonts w:ascii="Calibri" w:hAnsi="Calibri" w:cs="Calibri"/>
        </w:rPr>
        <w:t xml:space="preserve">gas palīdzību. </w:t>
      </w:r>
      <w:r w:rsidR="00174C1C" w:rsidRPr="00174C1C">
        <w:rPr>
          <w:rFonts w:ascii="Calibri" w:hAnsi="Calibri" w:cs="Calibri"/>
        </w:rPr>
        <w:t>Bet velti 15.</w:t>
      </w:r>
      <w:r w:rsidR="00174C1C">
        <w:rPr>
          <w:rFonts w:ascii="Calibri" w:hAnsi="Calibri" w:cs="Calibri"/>
        </w:rPr>
        <w:t> </w:t>
      </w:r>
      <w:r w:rsidR="00174C1C" w:rsidRPr="00174C1C">
        <w:rPr>
          <w:rFonts w:ascii="Calibri" w:hAnsi="Calibri" w:cs="Calibri"/>
        </w:rPr>
        <w:t xml:space="preserve">maija varoņi </w:t>
      </w:r>
      <w:proofErr w:type="spellStart"/>
      <w:r w:rsidR="00174C1C" w:rsidRPr="00174C1C">
        <w:rPr>
          <w:rFonts w:ascii="Calibri" w:hAnsi="Calibri" w:cs="Calibri"/>
        </w:rPr>
        <w:t>cerē</w:t>
      </w:r>
      <w:proofErr w:type="spellEnd"/>
      <w:r w:rsidR="00174C1C" w:rsidRPr="00174C1C">
        <w:rPr>
          <w:rFonts w:ascii="Calibri" w:hAnsi="Calibri" w:cs="Calibri"/>
        </w:rPr>
        <w:t xml:space="preserve"> ilgi tā dzīvot! La</w:t>
      </w:r>
      <w:r w:rsidR="00174C1C">
        <w:rPr>
          <w:rFonts w:ascii="Calibri" w:hAnsi="Calibri" w:cs="Calibri"/>
        </w:rPr>
        <w:t xml:space="preserve">tvijā </w:t>
      </w:r>
      <w:r w:rsidR="00590537">
        <w:rPr>
          <w:rFonts w:ascii="Calibri" w:hAnsi="Calibri" w:cs="Calibri"/>
        </w:rPr>
        <w:t>f</w:t>
      </w:r>
      <w:r w:rsidR="00174C1C" w:rsidRPr="00174C1C">
        <w:rPr>
          <w:rFonts w:ascii="Calibri" w:hAnsi="Calibri" w:cs="Calibri"/>
        </w:rPr>
        <w:t xml:space="preserve">ašisms savos 3 neaprobežotas valdības gados ir </w:t>
      </w:r>
      <w:proofErr w:type="spellStart"/>
      <w:r w:rsidR="00174C1C" w:rsidRPr="00174C1C">
        <w:rPr>
          <w:rFonts w:ascii="Calibri" w:hAnsi="Calibri" w:cs="Calibri"/>
        </w:rPr>
        <w:t>pierādi</w:t>
      </w:r>
      <w:r w:rsidR="00E47720" w:rsidRPr="00E47720">
        <w:rPr>
          <w:rFonts w:ascii="Calibri" w:hAnsi="Calibri" w:cs="Calibri"/>
        </w:rPr>
        <w:t>jis</w:t>
      </w:r>
      <w:proofErr w:type="spellEnd"/>
      <w:r w:rsidR="00E47720" w:rsidRPr="00E47720">
        <w:rPr>
          <w:rFonts w:ascii="Calibri" w:hAnsi="Calibri" w:cs="Calibri"/>
        </w:rPr>
        <w:t xml:space="preserve">, ko tas var </w:t>
      </w:r>
      <w:r w:rsidR="00E47720" w:rsidRPr="00E47720">
        <w:rPr>
          <w:rFonts w:ascii="Calibri" w:hAnsi="Calibri" w:cs="Calibri"/>
        </w:rPr>
        <w:lastRenderedPageBreak/>
        <w:t>dot darbaļaudīm. Strādnieku apziņa ir pamodusies</w:t>
      </w:r>
      <w:r w:rsidR="005272C3">
        <w:rPr>
          <w:rFonts w:ascii="Calibri" w:hAnsi="Calibri" w:cs="Calibri"/>
        </w:rPr>
        <w:t xml:space="preserve">. </w:t>
      </w:r>
      <w:r w:rsidR="005272C3" w:rsidRPr="005272C3">
        <w:rPr>
          <w:rFonts w:ascii="Calibri" w:hAnsi="Calibri" w:cs="Calibri"/>
        </w:rPr>
        <w:t>Strādnieki meklē izeju no reakcijas. Par to liecina daudzās darba</w:t>
      </w:r>
      <w:r w:rsidR="002A0701">
        <w:rPr>
          <w:rFonts w:ascii="Calibri" w:hAnsi="Calibri" w:cs="Calibri"/>
        </w:rPr>
        <w:t xml:space="preserve"> </w:t>
      </w:r>
      <w:r w:rsidR="002A0701" w:rsidRPr="002A0701">
        <w:rPr>
          <w:rFonts w:ascii="Calibri" w:hAnsi="Calibri" w:cs="Calibri"/>
        </w:rPr>
        <w:t xml:space="preserve">vietās uzsāktā cīņa par darba algu paaugstināšanu. Tas ir </w:t>
      </w:r>
      <w:r w:rsidR="002A0701">
        <w:rPr>
          <w:rFonts w:ascii="Calibri" w:hAnsi="Calibri" w:cs="Calibri"/>
        </w:rPr>
        <w:t xml:space="preserve">pirmais </w:t>
      </w:r>
      <w:r w:rsidR="002A0701" w:rsidRPr="002A0701">
        <w:rPr>
          <w:rFonts w:ascii="Calibri" w:hAnsi="Calibri" w:cs="Calibri"/>
        </w:rPr>
        <w:t>solis aktīvā cīņā pret fašisma radīto dzīves dārdzību un p</w:t>
      </w:r>
      <w:r w:rsidR="009C6D96">
        <w:rPr>
          <w:rFonts w:ascii="Calibri" w:hAnsi="Calibri" w:cs="Calibri"/>
        </w:rPr>
        <w:t xml:space="preserve">ret fašismu. </w:t>
      </w:r>
      <w:r w:rsidR="009C6D96" w:rsidRPr="009C6D96">
        <w:rPr>
          <w:rFonts w:ascii="Calibri" w:hAnsi="Calibri" w:cs="Calibri"/>
        </w:rPr>
        <w:t>Arī 25.</w:t>
      </w:r>
      <w:r w:rsidR="009C6D96">
        <w:rPr>
          <w:rFonts w:ascii="Calibri" w:hAnsi="Calibri" w:cs="Calibri"/>
        </w:rPr>
        <w:t> </w:t>
      </w:r>
      <w:r w:rsidR="009C6D96" w:rsidRPr="009C6D96">
        <w:rPr>
          <w:rFonts w:ascii="Calibri" w:hAnsi="Calibri" w:cs="Calibri"/>
        </w:rPr>
        <w:t>jūlija fašistiskie kumēdiņi liek strādniekiem</w:t>
      </w:r>
      <w:r w:rsidR="009C6D96">
        <w:rPr>
          <w:rFonts w:ascii="Calibri" w:hAnsi="Calibri" w:cs="Calibri"/>
        </w:rPr>
        <w:t xml:space="preserve"> padomāt par to, </w:t>
      </w:r>
      <w:r w:rsidR="009C6D96" w:rsidRPr="009C6D96">
        <w:rPr>
          <w:rFonts w:ascii="Calibri" w:hAnsi="Calibri" w:cs="Calibri"/>
        </w:rPr>
        <w:t xml:space="preserve">vai viņi nav par labiem, lai glaimotu </w:t>
      </w:r>
      <w:r w:rsidR="00DB13DC">
        <w:rPr>
          <w:rFonts w:ascii="Calibri" w:hAnsi="Calibri" w:cs="Calibri"/>
        </w:rPr>
        <w:t>f</w:t>
      </w:r>
      <w:r w:rsidR="009C6D96" w:rsidRPr="009C6D96">
        <w:rPr>
          <w:rFonts w:ascii="Calibri" w:hAnsi="Calibri" w:cs="Calibri"/>
        </w:rPr>
        <w:t>ašistiskajiem</w:t>
      </w:r>
      <w:r w:rsidR="00DB13DC">
        <w:rPr>
          <w:rFonts w:ascii="Calibri" w:hAnsi="Calibri" w:cs="Calibri"/>
        </w:rPr>
        <w:t xml:space="preserve"> </w:t>
      </w:r>
      <w:r w:rsidR="00DB13DC" w:rsidRPr="00DB13DC">
        <w:rPr>
          <w:rFonts w:ascii="Calibri" w:hAnsi="Calibri" w:cs="Calibri"/>
        </w:rPr>
        <w:t>apspiedējiem.</w:t>
      </w:r>
    </w:p>
    <w:p w14:paraId="53A59A22" w14:textId="3F25C4A4" w:rsidR="00AC289E" w:rsidRDefault="00AC289E" w:rsidP="00523798">
      <w:pPr>
        <w:rPr>
          <w:rFonts w:ascii="Calibri" w:hAnsi="Calibri" w:cs="Calibri"/>
        </w:rPr>
      </w:pPr>
      <w:r w:rsidRPr="00AC289E">
        <w:rPr>
          <w:rFonts w:ascii="Calibri" w:hAnsi="Calibri" w:cs="Calibri"/>
        </w:rPr>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rsidR="002640DE">
        <w:t xml:space="preserve"> </w:t>
      </w:r>
      <w:r w:rsidR="002640DE" w:rsidRPr="002640DE">
        <w:rPr>
          <w:rFonts w:ascii="Calibri" w:hAnsi="Calibri" w:cs="Calibri"/>
        </w:rPr>
        <w:t>Priekšā stāv cīņa — varbūt</w:t>
      </w:r>
      <w:r w:rsidR="002640DE">
        <w:rPr>
          <w:rFonts w:ascii="Calibri" w:hAnsi="Calibri" w:cs="Calibri"/>
        </w:rPr>
        <w:t xml:space="preserve"> </w:t>
      </w:r>
      <w:r w:rsidR="002640DE" w:rsidRPr="002640DE">
        <w:rPr>
          <w:rFonts w:ascii="Calibri" w:hAnsi="Calibri" w:cs="Calibri"/>
        </w:rPr>
        <w:t>vissmagākā un visgrūtākā no visām cīņām, bet nav citas izej</w:t>
      </w:r>
      <w:r w:rsidR="002640DE">
        <w:rPr>
          <w:rFonts w:ascii="Calibri" w:hAnsi="Calibri" w:cs="Calibri"/>
        </w:rPr>
        <w:t>as</w:t>
      </w:r>
      <w:r w:rsidR="002640DE" w:rsidRPr="002640DE">
        <w:rPr>
          <w:rFonts w:ascii="Calibri" w:hAnsi="Calibri" w:cs="Calibri"/>
        </w:rPr>
        <w:t>.</w:t>
      </w:r>
      <w:r w:rsidR="002B3332">
        <w:rPr>
          <w:rFonts w:ascii="Calibri" w:hAnsi="Calibri" w:cs="Calibri"/>
        </w:rPr>
        <w:t xml:space="preserve"> </w:t>
      </w:r>
      <w:r w:rsidR="00A1476D" w:rsidRPr="00A1476D">
        <w:rPr>
          <w:rFonts w:ascii="Calibri" w:hAnsi="Calibri" w:cs="Calibri"/>
        </w:rPr>
        <w:t>Cīņ</w:t>
      </w:r>
      <w:r w:rsidR="00A1476D">
        <w:rPr>
          <w:rFonts w:ascii="Calibri" w:hAnsi="Calibri" w:cs="Calibri"/>
        </w:rPr>
        <w:t>a</w:t>
      </w:r>
      <w:r w:rsidR="00A1476D" w:rsidRPr="00A1476D">
        <w:rPr>
          <w:rFonts w:ascii="Calibri" w:hAnsi="Calibri" w:cs="Calibri"/>
        </w:rPr>
        <w:t>, kas prasa un prasīs vēl arvien jaunus upurus. Darba viet</w:t>
      </w:r>
      <w:r w:rsidR="00C77229">
        <w:rPr>
          <w:rFonts w:ascii="Calibri" w:hAnsi="Calibri" w:cs="Calibri"/>
        </w:rPr>
        <w:t>ā</w:t>
      </w:r>
      <w:r w:rsidR="00A1476D" w:rsidRPr="00A1476D">
        <w:rPr>
          <w:rFonts w:ascii="Calibri" w:hAnsi="Calibri" w:cs="Calibri"/>
        </w:rPr>
        <w:t>s</w:t>
      </w:r>
      <w:r w:rsidR="00C77229">
        <w:rPr>
          <w:rFonts w:ascii="Calibri" w:hAnsi="Calibri" w:cs="Calibri"/>
        </w:rPr>
        <w:t xml:space="preserve"> </w:t>
      </w:r>
      <w:r w:rsidR="00C77229" w:rsidRPr="00C77229">
        <w:rPr>
          <w:rFonts w:ascii="Calibri" w:hAnsi="Calibri" w:cs="Calibri"/>
        </w:rPr>
        <w:t>uzsāktā cīņa ir jāturpina, bet katram strādniekam jau tagad j</w:t>
      </w:r>
      <w:r w:rsidR="00C77229">
        <w:rPr>
          <w:rFonts w:ascii="Calibri" w:hAnsi="Calibri" w:cs="Calibri"/>
        </w:rPr>
        <w:t xml:space="preserve">āsaprot, ka </w:t>
      </w:r>
      <w:r w:rsidR="00C77229" w:rsidRPr="00C77229">
        <w:rPr>
          <w:rFonts w:ascii="Calibri" w:hAnsi="Calibri" w:cs="Calibri"/>
        </w:rPr>
        <w:t>šī cīņa var dot vienīgi aprobežotus panākumus.</w:t>
      </w:r>
      <w:r w:rsidR="00C77229">
        <w:rPr>
          <w:rFonts w:ascii="Calibri" w:hAnsi="Calibri" w:cs="Calibri"/>
        </w:rPr>
        <w:t xml:space="preserve"> Kas šodien </w:t>
      </w:r>
      <w:r w:rsidR="00C77229" w:rsidRPr="00C77229">
        <w:rPr>
          <w:rFonts w:ascii="Calibri" w:hAnsi="Calibri" w:cs="Calibri"/>
        </w:rPr>
        <w:t xml:space="preserve">atsevišķā darba vietā ir iegūts, to rītu pat </w:t>
      </w:r>
      <w:r w:rsidR="00C77229">
        <w:rPr>
          <w:rFonts w:ascii="Calibri" w:hAnsi="Calibri" w:cs="Calibri"/>
        </w:rPr>
        <w:t>f</w:t>
      </w:r>
      <w:r w:rsidR="00C77229" w:rsidRPr="00C77229">
        <w:rPr>
          <w:rFonts w:ascii="Calibri" w:hAnsi="Calibri" w:cs="Calibri"/>
        </w:rPr>
        <w:t>ašistu varm</w:t>
      </w:r>
      <w:r w:rsidR="00C77229">
        <w:rPr>
          <w:rFonts w:ascii="Calibri" w:hAnsi="Calibri" w:cs="Calibri"/>
        </w:rPr>
        <w:t>ācības režīms var atkal atņemt.</w:t>
      </w:r>
      <w:r w:rsidR="00650941">
        <w:rPr>
          <w:rFonts w:ascii="Calibri" w:hAnsi="Calibri" w:cs="Calibri"/>
        </w:rPr>
        <w:t xml:space="preserve"> </w:t>
      </w:r>
      <w:r w:rsidR="00650941" w:rsidRPr="00650941">
        <w:rPr>
          <w:rFonts w:ascii="Calibri" w:hAnsi="Calibri" w:cs="Calibri"/>
        </w:rPr>
        <w:t>Mēs vēl nedzīvojam sociālisma</w:t>
      </w:r>
      <w:r w:rsidR="00650941">
        <w:rPr>
          <w:rFonts w:ascii="Calibri" w:hAnsi="Calibri" w:cs="Calibri"/>
        </w:rPr>
        <w:t xml:space="preserve"> </w:t>
      </w:r>
      <w:r w:rsidR="00650941" w:rsidRPr="00650941">
        <w:rPr>
          <w:rFonts w:ascii="Calibri" w:hAnsi="Calibri" w:cs="Calibri"/>
        </w:rPr>
        <w:t>apstākļos, kad strādnieki būs savas dzīves kārtotāji. Mēs vēl a</w:t>
      </w:r>
      <w:r w:rsidR="00650941">
        <w:rPr>
          <w:rFonts w:ascii="Calibri" w:hAnsi="Calibri" w:cs="Calibri"/>
        </w:rPr>
        <w:t xml:space="preserve">trodamies kapitāla verdzībā, </w:t>
      </w:r>
      <w:r w:rsidR="00650941" w:rsidRPr="00650941">
        <w:rPr>
          <w:rFonts w:ascii="Calibri" w:hAnsi="Calibri" w:cs="Calibri"/>
        </w:rPr>
        <w:t>un jau rīt ikviens strādnieks var</w:t>
      </w:r>
      <w:r w:rsidR="00650941">
        <w:rPr>
          <w:rFonts w:ascii="Calibri" w:hAnsi="Calibri" w:cs="Calibri"/>
        </w:rPr>
        <w:t xml:space="preserve"> atrasties uz ielas un mirt badu. </w:t>
      </w:r>
      <w:r w:rsidR="00650941" w:rsidRPr="00650941">
        <w:rPr>
          <w:rFonts w:ascii="Calibri" w:hAnsi="Calibri" w:cs="Calibri"/>
        </w:rPr>
        <w:t>Visu to apsverot, katram strādnie</w:t>
      </w:r>
      <w:r w:rsidR="00650941">
        <w:rPr>
          <w:rFonts w:ascii="Calibri" w:hAnsi="Calibri" w:cs="Calibri"/>
        </w:rPr>
        <w:t xml:space="preserve">kam ir </w:t>
      </w:r>
      <w:r w:rsidR="00650941" w:rsidRPr="00650941">
        <w:rPr>
          <w:rFonts w:ascii="Calibri" w:hAnsi="Calibri" w:cs="Calibri"/>
        </w:rPr>
        <w:t>jāsaprot, ka fašisms ir jāsakauj.</w:t>
      </w:r>
      <w:r w:rsidR="00650941">
        <w:rPr>
          <w:rFonts w:ascii="Calibri" w:hAnsi="Calibri" w:cs="Calibri"/>
        </w:rPr>
        <w:t xml:space="preserve"> </w:t>
      </w:r>
      <w:r w:rsidR="00650941" w:rsidRPr="00650941">
        <w:rPr>
          <w:rFonts w:ascii="Calibri" w:hAnsi="Calibri" w:cs="Calibri"/>
        </w:rPr>
        <w:t>Streiku kustība no at</w:t>
      </w:r>
      <w:r w:rsidR="00650941">
        <w:rPr>
          <w:rFonts w:ascii="Calibri" w:hAnsi="Calibri" w:cs="Calibri"/>
        </w:rPr>
        <w:t xml:space="preserve">sevišķām </w:t>
      </w:r>
      <w:r w:rsidR="00650941" w:rsidRPr="00650941">
        <w:rPr>
          <w:rFonts w:ascii="Calibri" w:hAnsi="Calibri" w:cs="Calibri"/>
        </w:rPr>
        <w:t>darba vietām ir jāpaplašina.</w:t>
      </w:r>
      <w:r w:rsidR="00650941">
        <w:rPr>
          <w:rFonts w:ascii="Calibri" w:hAnsi="Calibri" w:cs="Calibri"/>
        </w:rPr>
        <w:t xml:space="preserve"> </w:t>
      </w:r>
      <w:r w:rsidR="00650941" w:rsidRPr="00650941">
        <w:rPr>
          <w:rFonts w:ascii="Calibri" w:hAnsi="Calibri" w:cs="Calibri"/>
        </w:rPr>
        <w:t>Mūsu uzdevums ir kr</w:t>
      </w:r>
      <w:r w:rsidR="00650941">
        <w:rPr>
          <w:rFonts w:ascii="Calibri" w:hAnsi="Calibri" w:cs="Calibri"/>
        </w:rPr>
        <w:t xml:space="preserve">āt spēkus un gatavoties vispārējam streikam. </w:t>
      </w:r>
      <w:r w:rsidR="00650941" w:rsidRPr="00650941">
        <w:rPr>
          <w:rFonts w:ascii="Calibri" w:hAnsi="Calibri" w:cs="Calibri"/>
        </w:rPr>
        <w:t>Strādnieku spēks nav</w:t>
      </w:r>
      <w:r w:rsidR="00650941">
        <w:rPr>
          <w:rFonts w:ascii="Calibri" w:hAnsi="Calibri" w:cs="Calibri"/>
        </w:rPr>
        <w:t xml:space="preserve"> </w:t>
      </w:r>
      <w:r w:rsidR="00650941" w:rsidRPr="00650941">
        <w:rPr>
          <w:rFonts w:ascii="Calibri" w:hAnsi="Calibri" w:cs="Calibri"/>
        </w:rPr>
        <w:t xml:space="preserve">salaužams, strādnieku šķira nav uzvarama, ja visi strādnieki </w:t>
      </w:r>
      <w:r w:rsidR="00650941">
        <w:rPr>
          <w:rFonts w:ascii="Calibri" w:hAnsi="Calibri" w:cs="Calibri"/>
        </w:rPr>
        <w:t>ir solidāri savā starpā un kā šķira nostājas pretim saviem apspiedējiem.</w:t>
      </w:r>
    </w:p>
    <w:p w14:paraId="6FFC47FC" w14:textId="3476F407" w:rsidR="00DD5D54" w:rsidRDefault="00DD5D54" w:rsidP="00523798">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 xml:space="preserve">apmuļķoties. Nepārdosim savu </w:t>
      </w:r>
      <w:proofErr w:type="spellStart"/>
      <w:r w:rsidRPr="00DD5D54">
        <w:rPr>
          <w:rFonts w:ascii="Calibri" w:hAnsi="Calibri" w:cs="Calibri"/>
        </w:rPr>
        <w:t>strādniecisko</w:t>
      </w:r>
      <w:proofErr w:type="spellEnd"/>
      <w:r w:rsidRPr="00DD5D54">
        <w:rPr>
          <w:rFonts w:ascii="Calibri" w:hAnsi="Calibri" w:cs="Calibri"/>
        </w:rPr>
        <w:t xml:space="preserve"> apziņu par lētajiem</w:t>
      </w:r>
      <w:r>
        <w:rPr>
          <w:rFonts w:ascii="Calibri" w:hAnsi="Calibri" w:cs="Calibri"/>
        </w:rPr>
        <w:t xml:space="preserve"> </w:t>
      </w:r>
      <w:r w:rsidRPr="00DD5D54">
        <w:rPr>
          <w:rFonts w:ascii="Calibri" w:hAnsi="Calibri" w:cs="Calibri"/>
        </w:rPr>
        <w:t xml:space="preserve">cīsiņiem, alu un </w:t>
      </w:r>
      <w:proofErr w:type="spellStart"/>
      <w:r w:rsidRPr="00DD5D54">
        <w:rPr>
          <w:rFonts w:ascii="Calibri" w:hAnsi="Calibri" w:cs="Calibri"/>
        </w:rPr>
        <w:t>bonbongām</w:t>
      </w:r>
      <w:proofErr w:type="spellEnd"/>
      <w:r w:rsidRPr="00DD5D54">
        <w:rPr>
          <w:rFonts w:ascii="Calibri" w:hAnsi="Calibri" w:cs="Calibri"/>
        </w:rPr>
        <w:t>!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sidR="00337FC0">
        <w:rPr>
          <w:rFonts w:ascii="Calibri" w:hAnsi="Calibri" w:cs="Calibri"/>
        </w:rPr>
        <w:t xml:space="preserve">gām un darba apstākļu uzlabošanu! </w:t>
      </w:r>
      <w:r w:rsidR="00337FC0" w:rsidRPr="00337FC0">
        <w:rPr>
          <w:rFonts w:ascii="Calibri" w:hAnsi="Calibri" w:cs="Calibri"/>
        </w:rPr>
        <w:t>Nost spiegus un līdējus!</w:t>
      </w:r>
      <w:r w:rsidR="00337FC0">
        <w:rPr>
          <w:rFonts w:ascii="Calibri" w:hAnsi="Calibri" w:cs="Calibri"/>
        </w:rPr>
        <w:t xml:space="preserve"> Nost 15. maija </w:t>
      </w:r>
      <w:proofErr w:type="spellStart"/>
      <w:r w:rsidR="00337FC0">
        <w:rPr>
          <w:rFonts w:ascii="Calibri" w:hAnsi="Calibri" w:cs="Calibri"/>
        </w:rPr>
        <w:t>koruptantus</w:t>
      </w:r>
      <w:proofErr w:type="spellEnd"/>
      <w:r w:rsidR="00337FC0">
        <w:rPr>
          <w:rFonts w:ascii="Calibri" w:hAnsi="Calibri" w:cs="Calibri"/>
        </w:rPr>
        <w:t xml:space="preserve"> </w:t>
      </w:r>
      <w:r w:rsidR="00337FC0" w:rsidRPr="00337FC0">
        <w:rPr>
          <w:rFonts w:ascii="Calibri" w:hAnsi="Calibri" w:cs="Calibri"/>
        </w:rPr>
        <w:t>un Latvijas izsaimniekotāj</w:t>
      </w:r>
      <w:r w:rsidR="004B1448">
        <w:rPr>
          <w:rFonts w:ascii="Calibri" w:hAnsi="Calibri" w:cs="Calibri"/>
        </w:rPr>
        <w:t xml:space="preserve">us! </w:t>
      </w:r>
      <w:r w:rsidR="004B1448" w:rsidRPr="004B1448">
        <w:rPr>
          <w:rFonts w:ascii="Calibri" w:hAnsi="Calibri" w:cs="Calibri"/>
        </w:rPr>
        <w:t>Par biedro</w:t>
      </w:r>
      <w:r w:rsidR="004B1448">
        <w:rPr>
          <w:rFonts w:ascii="Calibri" w:hAnsi="Calibri" w:cs="Calibri"/>
        </w:rPr>
        <w:t xml:space="preserve">šanās, streika, vārda un preses brīvību! </w:t>
      </w:r>
      <w:r w:rsidR="004B1448" w:rsidRPr="004B1448">
        <w:rPr>
          <w:rFonts w:ascii="Calibri" w:hAnsi="Calibri" w:cs="Calibri"/>
        </w:rPr>
        <w:t>Atgūt tautai nolaupītās</w:t>
      </w:r>
      <w:r w:rsidR="004B1448" w:rsidRPr="004B1448">
        <w:t xml:space="preserve"> </w:t>
      </w:r>
      <w:r w:rsidR="004B1448" w:rsidRPr="004B1448">
        <w:rPr>
          <w:rFonts w:ascii="Calibri" w:hAnsi="Calibri" w:cs="Calibri"/>
        </w:rPr>
        <w:t>tiesības un tās paplašināt, satriecot uz visiem laikiem fašismu!</w:t>
      </w:r>
      <w:r w:rsidR="004B1448">
        <w:rPr>
          <w:rFonts w:ascii="Calibri" w:hAnsi="Calibri" w:cs="Calibri"/>
        </w:rPr>
        <w:t xml:space="preserve"> </w:t>
      </w:r>
      <w:r w:rsidR="004B1448" w:rsidRPr="004B1448">
        <w:rPr>
          <w:rFonts w:ascii="Calibri" w:hAnsi="Calibri" w:cs="Calibri"/>
        </w:rPr>
        <w:t>Lai dzīvo strādnieku vienprātība! Lai dzīvo tautas frontes kus</w:t>
      </w:r>
      <w:r w:rsidR="004B1448">
        <w:rPr>
          <w:rFonts w:ascii="Calibri" w:hAnsi="Calibri" w:cs="Calibri"/>
        </w:rPr>
        <w:t>tība Latvijā!</w:t>
      </w:r>
    </w:p>
    <w:p w14:paraId="0AF8CFC4" w14:textId="77777777" w:rsidR="004B1448" w:rsidRPr="00320A70" w:rsidRDefault="004B1448" w:rsidP="00523798">
      <w:pPr>
        <w:rPr>
          <w:rFonts w:ascii="Calibri" w:hAnsi="Calibri" w:cs="Calibri"/>
        </w:rPr>
      </w:pPr>
    </w:p>
    <w:p w14:paraId="76F2B9C2" w14:textId="28A00AD1" w:rsidR="004B1448" w:rsidRPr="00180C9A" w:rsidRDefault="004B1448" w:rsidP="00523798">
      <w:pPr>
        <w:rPr>
          <w:rFonts w:ascii="Calibri" w:hAnsi="Calibri" w:cs="Calibri"/>
          <w:i/>
          <w:iCs/>
        </w:rPr>
      </w:pPr>
      <w:r w:rsidRPr="00180C9A">
        <w:rPr>
          <w:rFonts w:ascii="Calibri" w:hAnsi="Calibri" w:cs="Calibri"/>
          <w:i/>
          <w:iCs/>
        </w:rPr>
        <w:t xml:space="preserve">Latvijas Soc. </w:t>
      </w:r>
      <w:proofErr w:type="spellStart"/>
      <w:r w:rsidRPr="00180C9A">
        <w:rPr>
          <w:rFonts w:ascii="Calibri" w:hAnsi="Calibri" w:cs="Calibri"/>
          <w:i/>
          <w:iCs/>
        </w:rPr>
        <w:t>str</w:t>
      </w:r>
      <w:proofErr w:type="spellEnd"/>
      <w:r w:rsidRPr="00180C9A">
        <w:rPr>
          <w:rFonts w:ascii="Calibri" w:hAnsi="Calibri" w:cs="Calibri"/>
          <w:i/>
          <w:iCs/>
        </w:rPr>
        <w:t>.-</w:t>
      </w:r>
      <w:proofErr w:type="spellStart"/>
      <w:r w:rsidRPr="00180C9A">
        <w:rPr>
          <w:rFonts w:ascii="Calibri" w:hAnsi="Calibri" w:cs="Calibri"/>
          <w:i/>
          <w:iCs/>
        </w:rPr>
        <w:t>zemn</w:t>
      </w:r>
      <w:proofErr w:type="spellEnd"/>
      <w:r w:rsidRPr="00180C9A">
        <w:rPr>
          <w:rFonts w:ascii="Calibri" w:hAnsi="Calibri" w:cs="Calibri"/>
          <w:i/>
          <w:iCs/>
        </w:rPr>
        <w:t>. partijas Centrālā Komiteja</w:t>
      </w:r>
    </w:p>
    <w:p w14:paraId="74DC0982" w14:textId="37BB63DA" w:rsidR="00180C9A" w:rsidRDefault="00180C9A" w:rsidP="00523798">
      <w:pPr>
        <w:rPr>
          <w:rFonts w:ascii="Calibri" w:hAnsi="Calibri" w:cs="Calibri"/>
          <w:i/>
          <w:iCs/>
        </w:rPr>
      </w:pPr>
      <w:r w:rsidRPr="00180C9A">
        <w:rPr>
          <w:rFonts w:ascii="Calibri" w:hAnsi="Calibri" w:cs="Calibri"/>
          <w:i/>
          <w:iCs/>
        </w:rPr>
        <w:t>Latvijas Kompartijas sekretariāts</w:t>
      </w:r>
    </w:p>
    <w:p w14:paraId="676B5856" w14:textId="77777777" w:rsidR="00BC569B" w:rsidRDefault="00BC569B" w:rsidP="00523798">
      <w:pPr>
        <w:rPr>
          <w:rFonts w:ascii="Calibri" w:hAnsi="Calibri" w:cs="Calibri"/>
        </w:rPr>
      </w:pPr>
    </w:p>
    <w:p w14:paraId="60FE61AC" w14:textId="5DF0FB60" w:rsidR="00BC569B" w:rsidRPr="002A3373" w:rsidRDefault="00BC569B" w:rsidP="00BC569B">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51FF8">
        <w:rPr>
          <w:rFonts w:ascii="Calibri" w:hAnsi="Calibri" w:cs="Calibri"/>
          <w:lang w:val="en-US"/>
        </w:rPr>
        <w:t>2</w:t>
      </w:r>
      <w:r>
        <w:rPr>
          <w:rFonts w:ascii="Calibri" w:hAnsi="Calibri" w:cs="Calibri"/>
          <w:lang w:val="en-US"/>
        </w:rPr>
        <w:t>b</w:t>
      </w:r>
    </w:p>
    <w:p w14:paraId="19F5E69E" w14:textId="71CF0240" w:rsidR="00BC569B" w:rsidRPr="005337DB" w:rsidRDefault="00BC569B" w:rsidP="00BC569B">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351FF8">
        <w:rPr>
          <w:rFonts w:ascii="Calibri" w:hAnsi="Calibri" w:cs="Calibri"/>
          <w:lang w:val="en-US"/>
        </w:rPr>
        <w:t>2</w:t>
      </w:r>
      <w:r>
        <w:rPr>
          <w:rFonts w:ascii="Calibri" w:hAnsi="Calibri" w:cs="Calibri"/>
          <w:lang w:val="en-US"/>
        </w:rPr>
        <w:t>b</w:t>
      </w:r>
      <w:r w:rsidRPr="005337DB">
        <w:rPr>
          <w:rFonts w:ascii="Calibri" w:hAnsi="Calibri" w:cs="Calibri"/>
          <w:lang w:val="en-US"/>
        </w:rPr>
        <w:t>-</w:t>
      </w:r>
      <w:r w:rsidRPr="00E57F78">
        <w:rPr>
          <w:rFonts w:ascii="Calibri" w:hAnsi="Calibri" w:cs="Calibri"/>
          <w:lang w:val="en-US"/>
        </w:rPr>
        <w:t>LKP_Secretariat_LSSZP_CK</w:t>
      </w:r>
      <w:r w:rsidRPr="005337DB">
        <w:rPr>
          <w:rFonts w:ascii="Calibri" w:hAnsi="Calibri" w:cs="Calibri"/>
        </w:rPr>
        <w:t>-</w:t>
      </w:r>
      <w:r w:rsidRPr="00530D7A">
        <w:rPr>
          <w:rFonts w:ascii="Calibri" w:hAnsi="Calibri" w:cs="Calibri"/>
          <w:lang w:val="en-US"/>
        </w:rPr>
        <w:t>4</w:t>
      </w:r>
      <w:r w:rsidRPr="00DB52B3">
        <w:rPr>
          <w:rFonts w:ascii="Calibri" w:hAnsi="Calibri" w:cs="Calibri"/>
          <w:lang w:val="en-US"/>
        </w:rPr>
        <w:t>000</w:t>
      </w:r>
      <w:r w:rsidRPr="005337DB">
        <w:rPr>
          <w:rFonts w:ascii="Calibri" w:hAnsi="Calibri" w:cs="Calibri"/>
          <w:lang w:val="en-US"/>
        </w:rPr>
        <w:t>-</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r w:rsidRPr="005337DB">
        <w:rPr>
          <w:rFonts w:ascii="Calibri" w:hAnsi="Calibri" w:cs="Calibri"/>
        </w:rPr>
        <w:t>.</w:t>
      </w:r>
      <w:proofErr w:type="spellStart"/>
      <w:r w:rsidRPr="005337DB">
        <w:rPr>
          <w:rFonts w:ascii="Calibri" w:hAnsi="Calibri" w:cs="Calibri"/>
        </w:rPr>
        <w:t>txt</w:t>
      </w:r>
      <w:proofErr w:type="spellEnd"/>
    </w:p>
    <w:p w14:paraId="099CFACB" w14:textId="77777777" w:rsidR="00BC569B" w:rsidRPr="001D48C1" w:rsidRDefault="00BC569B" w:rsidP="00BC569B">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1D48C1">
        <w:rPr>
          <w:rFonts w:ascii="Calibri" w:hAnsi="Calibri" w:cs="Calibri"/>
        </w:rPr>
        <w:t>LKP sekretariāta un LSSZP CK aicinājums darbaļaudīm</w:t>
      </w:r>
      <w:r w:rsidRPr="001D48C1">
        <w:rPr>
          <w:rFonts w:ascii="Calibri" w:hAnsi="Calibri" w:cs="Calibri"/>
          <w:lang w:val="en-US"/>
        </w:rPr>
        <w:t xml:space="preserve"> </w:t>
      </w:r>
      <w:r w:rsidRPr="001D48C1">
        <w:rPr>
          <w:rFonts w:ascii="Calibri" w:hAnsi="Calibri" w:cs="Calibri"/>
        </w:rPr>
        <w:t>boikotēt fašistu rīkotos «strādnieku svētkus»</w:t>
      </w:r>
    </w:p>
    <w:p w14:paraId="664DE47B" w14:textId="77777777" w:rsidR="00BC569B" w:rsidRPr="001D48C1" w:rsidRDefault="00BC569B" w:rsidP="00BC569B">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55433F5D" w14:textId="77777777" w:rsidR="00BC569B" w:rsidRPr="00B30C23" w:rsidRDefault="00BC569B" w:rsidP="00BC569B">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p>
    <w:p w14:paraId="0FE2B638" w14:textId="77777777" w:rsidR="00BC569B" w:rsidRPr="00595F55" w:rsidRDefault="00BC569B" w:rsidP="00BC569B">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Pr="00530D7A">
        <w:rPr>
          <w:rFonts w:ascii="Calibri" w:hAnsi="Calibri" w:cs="Calibri"/>
          <w:lang w:val="en-US"/>
        </w:rPr>
        <w:t>4</w:t>
      </w:r>
      <w:r w:rsidRPr="00595F55">
        <w:rPr>
          <w:rFonts w:ascii="Calibri" w:hAnsi="Calibri" w:cs="Calibri"/>
        </w:rPr>
        <w:t>000</w:t>
      </w:r>
    </w:p>
    <w:p w14:paraId="0775373F" w14:textId="7CE0B810" w:rsidR="00BC569B" w:rsidRPr="00BC569B" w:rsidRDefault="00BC569B" w:rsidP="00BC569B">
      <w:pPr>
        <w:rPr>
          <w:rFonts w:ascii="Calibri" w:hAnsi="Calibri" w:cs="Calibri"/>
          <w:lang w:val="en-US"/>
        </w:rPr>
      </w:pPr>
      <w:proofErr w:type="spellStart"/>
      <w:r w:rsidRPr="00595F55">
        <w:rPr>
          <w:rFonts w:ascii="Calibri" w:hAnsi="Calibri" w:cs="Calibri"/>
        </w:rPr>
        <w:t>typography_name</w:t>
      </w:r>
      <w:proofErr w:type="spellEnd"/>
      <w:r w:rsidRPr="00595F55">
        <w:rPr>
          <w:rFonts w:ascii="Calibri" w:hAnsi="Calibri" w:cs="Calibri"/>
        </w:rPr>
        <w:t xml:space="preserve">: </w:t>
      </w:r>
      <w:r>
        <w:rPr>
          <w:rFonts w:ascii="Calibri" w:hAnsi="Calibri" w:cs="Calibri"/>
        </w:rPr>
        <w:t>Spartaks</w:t>
      </w:r>
    </w:p>
    <w:p w14:paraId="36D52881" w14:textId="77777777" w:rsidR="00BC569B" w:rsidRPr="005337DB" w:rsidRDefault="00BC569B" w:rsidP="00BC569B">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3</w:t>
      </w:r>
      <w:r w:rsidRPr="00013279">
        <w:rPr>
          <w:rFonts w:ascii="Calibri" w:hAnsi="Calibri" w:cs="Calibri"/>
        </w:rPr>
        <w:t>–</w:t>
      </w:r>
      <w:r w:rsidRPr="00D37279">
        <w:rPr>
          <w:rFonts w:ascii="Calibri" w:hAnsi="Calibri" w:cs="Calibri"/>
        </w:rPr>
        <w:t>44</w:t>
      </w:r>
      <w:r w:rsidRPr="00BC569B">
        <w:rPr>
          <w:rFonts w:ascii="Calibri" w:hAnsi="Calibri" w:cs="Calibri"/>
        </w:rPr>
        <w:t>5</w:t>
      </w:r>
      <w:r w:rsidRPr="00013279">
        <w:rPr>
          <w:rFonts w:ascii="Calibri" w:hAnsi="Calibri" w:cs="Calibri"/>
        </w:rPr>
        <w:t>.</w:t>
      </w:r>
    </w:p>
    <w:p w14:paraId="2A7FB4AE" w14:textId="77777777" w:rsidR="00BC569B" w:rsidRPr="005337DB" w:rsidRDefault="00BC569B" w:rsidP="00BC569B">
      <w:pPr>
        <w:rPr>
          <w:rFonts w:ascii="Calibri" w:hAnsi="Calibri" w:cs="Calibri"/>
        </w:rPr>
      </w:pPr>
    </w:p>
    <w:p w14:paraId="00434C8F" w14:textId="77777777" w:rsidR="00BC569B" w:rsidRPr="005337DB" w:rsidRDefault="00BC569B" w:rsidP="00BC569B">
      <w:pPr>
        <w:rPr>
          <w:rFonts w:ascii="Calibri" w:hAnsi="Calibri" w:cs="Calibri"/>
        </w:rPr>
      </w:pPr>
      <w:proofErr w:type="spellStart"/>
      <w:r w:rsidRPr="005337DB">
        <w:rPr>
          <w:rFonts w:ascii="Calibri" w:hAnsi="Calibri" w:cs="Calibri"/>
        </w:rPr>
        <w:lastRenderedPageBreak/>
        <w:t>text</w:t>
      </w:r>
      <w:proofErr w:type="spellEnd"/>
      <w:r w:rsidRPr="005337DB">
        <w:rPr>
          <w:rFonts w:ascii="Calibri" w:hAnsi="Calibri" w:cs="Calibri"/>
        </w:rPr>
        <w:t>:</w:t>
      </w:r>
    </w:p>
    <w:p w14:paraId="30DCB928" w14:textId="77777777" w:rsidR="00BC569B" w:rsidRPr="00BC569B" w:rsidRDefault="00BC569B" w:rsidP="00BC569B">
      <w:pPr>
        <w:rPr>
          <w:rFonts w:ascii="Calibri" w:hAnsi="Calibri" w:cs="Calibri"/>
        </w:rPr>
      </w:pPr>
      <w:r w:rsidRPr="00BB3D08">
        <w:rPr>
          <w:rFonts w:ascii="Calibri" w:hAnsi="Calibri" w:cs="Calibri"/>
        </w:rPr>
        <w:t>Bez cīņas nav uzvaras!</w:t>
      </w:r>
      <w:r w:rsidRPr="00BC569B">
        <w:rPr>
          <w:rFonts w:ascii="Calibri" w:hAnsi="Calibri" w:cs="Calibri"/>
        </w:rPr>
        <w:t xml:space="preserve"> </w:t>
      </w:r>
      <w:r w:rsidRPr="00144AFA">
        <w:rPr>
          <w:rFonts w:ascii="Calibri" w:hAnsi="Calibri" w:cs="Calibri"/>
        </w:rPr>
        <w:t>Visu zemju proletārieši, savienojieties!</w:t>
      </w:r>
    </w:p>
    <w:p w14:paraId="1EB7F7A5" w14:textId="77777777" w:rsidR="00BC569B" w:rsidRPr="00BC569B" w:rsidRDefault="00BC569B" w:rsidP="00BC569B">
      <w:pPr>
        <w:rPr>
          <w:rFonts w:ascii="Calibri" w:hAnsi="Calibri" w:cs="Calibri"/>
        </w:rPr>
      </w:pPr>
      <w:r w:rsidRPr="006A2B30">
        <w:rPr>
          <w:rFonts w:ascii="Calibri" w:hAnsi="Calibri" w:cs="Calibri"/>
        </w:rPr>
        <w:t>NOST AR STRĀDNIEKU MUĻĶKOTĀJIEM!</w:t>
      </w:r>
    </w:p>
    <w:p w14:paraId="12A43B14" w14:textId="77777777" w:rsidR="00BC569B" w:rsidRDefault="00BC569B" w:rsidP="00BC569B">
      <w:pPr>
        <w:rPr>
          <w:rFonts w:ascii="Calibri" w:hAnsi="Calibri" w:cs="Calibri"/>
        </w:rPr>
      </w:pPr>
      <w:r w:rsidRPr="00C6594D">
        <w:rPr>
          <w:rFonts w:ascii="Calibri" w:hAnsi="Calibri" w:cs="Calibri"/>
          <w:i/>
          <w:iCs/>
        </w:rPr>
        <w:t>Boikotēsim fašistu kumēdiņus 25. jūlijā!</w:t>
      </w:r>
      <w:r w:rsidRPr="0086627D">
        <w:rPr>
          <w:rFonts w:ascii="Calibri" w:hAnsi="Calibri" w:cs="Calibri"/>
        </w:rPr>
        <w:t xml:space="preserve"> Strādnieku šmaukšanas kamera</w:t>
      </w:r>
      <w:r>
        <w:rPr>
          <w:rFonts w:ascii="Calibri" w:hAnsi="Calibri" w:cs="Calibri"/>
        </w:rPr>
        <w:t xml:space="preserve"> </w:t>
      </w:r>
      <w:r w:rsidRPr="0086627D">
        <w:rPr>
          <w:rFonts w:ascii="Calibri" w:hAnsi="Calibri" w:cs="Calibri"/>
        </w:rPr>
        <w:t>un fašistiskās arodbiedrības aicina visas Latvijas</w:t>
      </w:r>
      <w:r>
        <w:rPr>
          <w:rFonts w:ascii="Calibri" w:hAnsi="Calibri" w:cs="Calibri"/>
        </w:rPr>
        <w:t xml:space="preserve"> </w:t>
      </w:r>
      <w:r w:rsidRPr="00A27D38">
        <w:rPr>
          <w:rFonts w:ascii="Calibri" w:hAnsi="Calibri" w:cs="Calibri"/>
        </w:rPr>
        <w:t>strādniekus piedalīties 25.</w:t>
      </w:r>
      <w:r>
        <w:rPr>
          <w:rFonts w:ascii="Calibri" w:hAnsi="Calibri" w:cs="Calibri"/>
        </w:rPr>
        <w:t> </w:t>
      </w:r>
      <w:r w:rsidRPr="00A27D38">
        <w:rPr>
          <w:rFonts w:ascii="Calibri" w:hAnsi="Calibri" w:cs="Calibri"/>
        </w:rPr>
        <w:t>jūlijā tā sauktajos «strādnieku svētkos».</w:t>
      </w:r>
      <w:r>
        <w:rPr>
          <w:rFonts w:ascii="Calibri" w:hAnsi="Calibri" w:cs="Calibri"/>
        </w:rPr>
        <w:t xml:space="preserve"> Visām </w:t>
      </w:r>
      <w:r w:rsidRPr="008E653E">
        <w:rPr>
          <w:rFonts w:ascii="Calibri" w:hAnsi="Calibri" w:cs="Calibri"/>
        </w:rPr>
        <w:t>šīm strādnieku izspiegošanas organizācijām, kā arī pašai</w:t>
      </w:r>
      <w:r>
        <w:rPr>
          <w:rFonts w:ascii="Calibri" w:hAnsi="Calibri" w:cs="Calibri"/>
        </w:rPr>
        <w:t xml:space="preserve"> f</w:t>
      </w:r>
      <w:r w:rsidRPr="008E653E">
        <w:rPr>
          <w:rFonts w:ascii="Calibri" w:hAnsi="Calibri" w:cs="Calibri"/>
        </w:rPr>
        <w:t>ašistiskajai valdībai šie «svētki» nav nekas vairāk kā kumēdiņu</w:t>
      </w:r>
      <w:r>
        <w:rPr>
          <w:rFonts w:ascii="Calibri" w:hAnsi="Calibri" w:cs="Calibri"/>
        </w:rPr>
        <w:t xml:space="preserve"> </w:t>
      </w:r>
      <w:r w:rsidRPr="0018659A">
        <w:rPr>
          <w:rFonts w:ascii="Calibri" w:hAnsi="Calibri" w:cs="Calibri"/>
        </w:rPr>
        <w:t>sarīkojums. Nožēlojamākais, ka šīs kumēdiņu spēles jāuzved pa</w:t>
      </w:r>
      <w:r>
        <w:rPr>
          <w:rFonts w:ascii="Calibri" w:hAnsi="Calibri" w:cs="Calibri"/>
        </w:rPr>
        <w:t xml:space="preserve">šiem </w:t>
      </w:r>
      <w:r w:rsidRPr="002B2AFC">
        <w:rPr>
          <w:rFonts w:ascii="Calibri" w:hAnsi="Calibri" w:cs="Calibri"/>
        </w:rPr>
        <w:t>strādniekiem,</w:t>
      </w:r>
      <w:r>
        <w:rPr>
          <w:rFonts w:ascii="Calibri" w:hAnsi="Calibri" w:cs="Calibri"/>
        </w:rPr>
        <w:t xml:space="preserve"> </w:t>
      </w:r>
      <w:r w:rsidRPr="002B2AFC">
        <w:rPr>
          <w:rFonts w:ascii="Calibri" w:hAnsi="Calibri" w:cs="Calibri"/>
        </w:rPr>
        <w:t>viņu jaunatnei un strādnieku sportistiem.</w:t>
      </w:r>
      <w:r>
        <w:rPr>
          <w:rFonts w:ascii="Calibri" w:hAnsi="Calibri" w:cs="Calibri"/>
        </w:rPr>
        <w:t xml:space="preserve"> Fašisti pūtīs </w:t>
      </w:r>
      <w:r w:rsidRPr="002B2AFC">
        <w:rPr>
          <w:rFonts w:ascii="Calibri" w:hAnsi="Calibri" w:cs="Calibri"/>
        </w:rPr>
        <w:t xml:space="preserve">stabules, bet strādniekiem būs jālēkā pēc </w:t>
      </w:r>
      <w:r>
        <w:rPr>
          <w:rFonts w:ascii="Calibri" w:hAnsi="Calibri" w:cs="Calibri"/>
        </w:rPr>
        <w:t>f</w:t>
      </w:r>
      <w:r w:rsidRPr="002B2AFC">
        <w:rPr>
          <w:rFonts w:ascii="Calibri" w:hAnsi="Calibri" w:cs="Calibri"/>
        </w:rPr>
        <w:t>ašistu notīm</w:t>
      </w:r>
      <w:r>
        <w:rPr>
          <w:rFonts w:ascii="Calibri" w:hAnsi="Calibri" w:cs="Calibri"/>
        </w:rPr>
        <w:t xml:space="preserve"> </w:t>
      </w:r>
      <w:r w:rsidRPr="00930D98">
        <w:rPr>
          <w:rFonts w:ascii="Calibri" w:hAnsi="Calibri" w:cs="Calibri"/>
        </w:rPr>
        <w:t>tā sauktajā «15.</w:t>
      </w:r>
      <w:r>
        <w:rPr>
          <w:rFonts w:ascii="Calibri" w:hAnsi="Calibri" w:cs="Calibri"/>
        </w:rPr>
        <w:t> </w:t>
      </w:r>
      <w:r w:rsidRPr="00930D98">
        <w:rPr>
          <w:rFonts w:ascii="Calibri" w:hAnsi="Calibri" w:cs="Calibri"/>
        </w:rPr>
        <w:t>maija garā». Uz pavēli jābrēc: «Par vadoni</w:t>
      </w:r>
      <w:r>
        <w:rPr>
          <w:rFonts w:ascii="Calibri" w:hAnsi="Calibri" w:cs="Calibri"/>
        </w:rPr>
        <w:t>!</w:t>
      </w:r>
      <w:r w:rsidRPr="00930D98">
        <w:rPr>
          <w:rFonts w:ascii="Calibri" w:hAnsi="Calibri" w:cs="Calibri"/>
        </w:rPr>
        <w:t>»</w:t>
      </w:r>
      <w:r>
        <w:rPr>
          <w:rFonts w:ascii="Calibri" w:hAnsi="Calibri" w:cs="Calibri"/>
        </w:rPr>
        <w:t xml:space="preserve"> u</w:t>
      </w:r>
      <w:r w:rsidRPr="00930D98">
        <w:rPr>
          <w:rFonts w:ascii="Calibri" w:hAnsi="Calibri" w:cs="Calibri"/>
        </w:rPr>
        <w:t>n «Lai dzīvo!» Katram apzinīgam strādniekam ir skaidrs, ka</w:t>
      </w:r>
      <w:r>
        <w:rPr>
          <w:rFonts w:ascii="Calibri" w:hAnsi="Calibri" w:cs="Calibri"/>
        </w:rPr>
        <w:t xml:space="preserve"> </w:t>
      </w:r>
      <w:r w:rsidRPr="00930D98">
        <w:rPr>
          <w:rFonts w:ascii="Calibri" w:hAnsi="Calibri" w:cs="Calibri"/>
        </w:rPr>
        <w:t>«</w:t>
      </w:r>
      <w:r>
        <w:rPr>
          <w:rFonts w:ascii="Calibri" w:hAnsi="Calibri" w:cs="Calibri"/>
        </w:rPr>
        <w:t>d</w:t>
      </w:r>
      <w:r w:rsidRPr="00930D98">
        <w:rPr>
          <w:rFonts w:ascii="Calibri" w:hAnsi="Calibri" w:cs="Calibri"/>
        </w:rPr>
        <w:t>ižajam vadonim» un viņa fašistiskajai bandai tas ir vajadzīgs,</w:t>
      </w:r>
      <w:r>
        <w:rPr>
          <w:rFonts w:ascii="Calibri" w:hAnsi="Calibri" w:cs="Calibri"/>
        </w:rPr>
        <w:t xml:space="preserve"> lai</w:t>
      </w:r>
      <w:r w:rsidRPr="00EC22AB">
        <w:rPr>
          <w:rFonts w:ascii="Calibri" w:hAnsi="Calibri" w:cs="Calibri"/>
        </w:rPr>
        <w:t xml:space="preserve"> strādnieki tā nolēkātu savu apziņu, lai, skatīdamies salkanajās</w:t>
      </w:r>
      <w:r>
        <w:rPr>
          <w:rFonts w:ascii="Calibri" w:hAnsi="Calibri" w:cs="Calibri"/>
        </w:rPr>
        <w:t xml:space="preserve"> s</w:t>
      </w:r>
      <w:r w:rsidRPr="001E1B2D">
        <w:rPr>
          <w:rFonts w:ascii="Calibri" w:hAnsi="Calibri" w:cs="Calibri"/>
        </w:rPr>
        <w:t>pēlītēs, aizmirstu postu un iznīcību, uz ko viņus ved 15.</w:t>
      </w:r>
      <w:r>
        <w:rPr>
          <w:rFonts w:ascii="Calibri" w:hAnsi="Calibri" w:cs="Calibri"/>
        </w:rPr>
        <w:t> </w:t>
      </w:r>
      <w:r w:rsidRPr="001E1B2D">
        <w:rPr>
          <w:rFonts w:ascii="Calibri" w:hAnsi="Calibri" w:cs="Calibri"/>
        </w:rPr>
        <w:t>maija</w:t>
      </w:r>
      <w:r>
        <w:rPr>
          <w:rFonts w:ascii="Calibri" w:hAnsi="Calibri" w:cs="Calibri"/>
        </w:rPr>
        <w:t xml:space="preserve"> n</w:t>
      </w:r>
      <w:r w:rsidRPr="00CC7A7E">
        <w:rPr>
          <w:rFonts w:ascii="Calibri" w:hAnsi="Calibri" w:cs="Calibri"/>
        </w:rPr>
        <w:t>akts varoņi. Katrs strādnieks tagad redz un jūt pie savas kaba</w:t>
      </w:r>
      <w:r>
        <w:rPr>
          <w:rFonts w:ascii="Calibri" w:hAnsi="Calibri" w:cs="Calibri"/>
        </w:rPr>
        <w:t xml:space="preserve">tas, ka 15. maija </w:t>
      </w:r>
      <w:r w:rsidRPr="00D849A5">
        <w:rPr>
          <w:rFonts w:ascii="Calibri" w:hAnsi="Calibri" w:cs="Calibri"/>
        </w:rPr>
        <w:t>fašisms nevis ir uzlabojis strādnieku dzīves ap</w:t>
      </w:r>
      <w:r>
        <w:rPr>
          <w:rFonts w:ascii="Calibri" w:hAnsi="Calibri" w:cs="Calibri"/>
        </w:rPr>
        <w:t xml:space="preserve">stākļus, bet </w:t>
      </w:r>
      <w:r w:rsidRPr="00D849A5">
        <w:rPr>
          <w:rFonts w:ascii="Calibri" w:hAnsi="Calibri" w:cs="Calibri"/>
        </w:rPr>
        <w:t>gan ievērojami pasliktinājis.</w:t>
      </w:r>
      <w:r w:rsidRPr="00D849A5">
        <w:t xml:space="preserve"> </w:t>
      </w:r>
      <w:r w:rsidRPr="00D849A5">
        <w:rPr>
          <w:rFonts w:ascii="Calibri" w:hAnsi="Calibri" w:cs="Calibri"/>
        </w:rPr>
        <w:t>Dzīves dārdzība top ar</w:t>
      </w:r>
      <w:r>
        <w:rPr>
          <w:rFonts w:ascii="Calibri" w:hAnsi="Calibri" w:cs="Calibri"/>
        </w:rPr>
        <w:t xml:space="preserve">vien lielāka, </w:t>
      </w:r>
      <w:r w:rsidRPr="00D849A5">
        <w:rPr>
          <w:rFonts w:ascii="Calibri" w:hAnsi="Calibri" w:cs="Calibri"/>
        </w:rPr>
        <w:t>bet algas fašistu valdība neļauj paaugstināt.</w:t>
      </w:r>
      <w:r>
        <w:rPr>
          <w:rFonts w:ascii="Calibri" w:hAnsi="Calibri" w:cs="Calibri"/>
        </w:rPr>
        <w:t xml:space="preserve"> Darba </w:t>
      </w:r>
      <w:r w:rsidRPr="00D849A5">
        <w:rPr>
          <w:rFonts w:ascii="Calibri" w:hAnsi="Calibri" w:cs="Calibri"/>
        </w:rPr>
        <w:t>apstākļi pasliktinās gadu no gada: darba normas paaugstinātas,</w:t>
      </w:r>
      <w:r>
        <w:rPr>
          <w:rFonts w:ascii="Calibri" w:hAnsi="Calibri" w:cs="Calibri"/>
        </w:rPr>
        <w:t xml:space="preserve"> d</w:t>
      </w:r>
      <w:r w:rsidRPr="00D849A5">
        <w:rPr>
          <w:rFonts w:ascii="Calibri" w:hAnsi="Calibri" w:cs="Calibri"/>
        </w:rPr>
        <w:t>arba devējs ierauj uz virsstundu rēķina, vairojas pārpūlēšanās,</w:t>
      </w:r>
      <w:r>
        <w:rPr>
          <w:rFonts w:ascii="Calibri" w:hAnsi="Calibri" w:cs="Calibri"/>
        </w:rPr>
        <w:t xml:space="preserve"> </w:t>
      </w:r>
      <w:r w:rsidRPr="006E3431">
        <w:rPr>
          <w:rFonts w:ascii="Calibri" w:hAnsi="Calibri" w:cs="Calibri"/>
        </w:rPr>
        <w:t xml:space="preserve">saslimšanas un sakropļošanas gadījumi, izpeļņu </w:t>
      </w:r>
      <w:proofErr w:type="spellStart"/>
      <w:r w:rsidRPr="006E3431">
        <w:rPr>
          <w:rFonts w:ascii="Calibri" w:hAnsi="Calibri" w:cs="Calibri"/>
        </w:rPr>
        <w:t>apcērpj</w:t>
      </w:r>
      <w:proofErr w:type="spellEnd"/>
      <w:r w:rsidRPr="006E3431">
        <w:rPr>
          <w:rFonts w:ascii="Calibri" w:hAnsi="Calibri" w:cs="Calibri"/>
        </w:rPr>
        <w:t xml:space="preserve">, bet strādniekiem nav kur savu taisnību meklēt. </w:t>
      </w:r>
      <w:proofErr w:type="spellStart"/>
      <w:r w:rsidRPr="006E3431">
        <w:rPr>
          <w:rFonts w:ascii="Calibri" w:hAnsi="Calibri" w:cs="Calibri"/>
        </w:rPr>
        <w:t>Slimokasu</w:t>
      </w:r>
      <w:proofErr w:type="spellEnd"/>
      <w:r w:rsidRPr="006E3431">
        <w:rPr>
          <w:rFonts w:ascii="Calibri" w:hAnsi="Calibri" w:cs="Calibri"/>
        </w:rPr>
        <w:t xml:space="preserve"> pabalsti</w:t>
      </w:r>
      <w:r w:rsidRPr="008A2BA0">
        <w:t xml:space="preserve"> </w:t>
      </w:r>
      <w:r>
        <w:rPr>
          <w:rFonts w:ascii="Calibri" w:hAnsi="Calibri" w:cs="Calibri"/>
        </w:rPr>
        <w:t>s</w:t>
      </w:r>
      <w:r w:rsidRPr="008A2BA0">
        <w:rPr>
          <w:rFonts w:ascii="Calibri" w:hAnsi="Calibri" w:cs="Calibri"/>
        </w:rPr>
        <w:t>amazināti, ārstēšanās sašaurināta pēc tautas labklājības mi</w:t>
      </w:r>
      <w:r>
        <w:rPr>
          <w:rFonts w:ascii="Calibri" w:hAnsi="Calibri" w:cs="Calibri"/>
        </w:rPr>
        <w:t>ni</w:t>
      </w:r>
      <w:r w:rsidRPr="005A1316">
        <w:rPr>
          <w:rFonts w:ascii="Calibri" w:hAnsi="Calibri" w:cs="Calibri"/>
        </w:rPr>
        <w:t>stra priekšrakstiem. Tiešo un netiešo nodokļu nasta kļuvusi</w:t>
      </w:r>
      <w:r>
        <w:rPr>
          <w:rFonts w:ascii="Calibri" w:hAnsi="Calibri" w:cs="Calibri"/>
        </w:rPr>
        <w:t xml:space="preserve"> </w:t>
      </w:r>
      <w:r w:rsidRPr="001B08CE">
        <w:rPr>
          <w:rFonts w:ascii="Calibri" w:hAnsi="Calibri" w:cs="Calibri"/>
        </w:rPr>
        <w:t>s</w:t>
      </w:r>
      <w:r>
        <w:rPr>
          <w:rFonts w:ascii="Calibri" w:hAnsi="Calibri" w:cs="Calibri"/>
        </w:rPr>
        <w:t>m</w:t>
      </w:r>
      <w:r w:rsidRPr="001B08CE">
        <w:rPr>
          <w:rFonts w:ascii="Calibri" w:hAnsi="Calibri" w:cs="Calibri"/>
        </w:rPr>
        <w:t>agāka. Strādnieku bērnus ar varu spiež iet par ganiem. Tāpat</w:t>
      </w:r>
      <w:r>
        <w:rPr>
          <w:rFonts w:ascii="Calibri" w:hAnsi="Calibri" w:cs="Calibri"/>
        </w:rPr>
        <w:t xml:space="preserve"> v</w:t>
      </w:r>
      <w:r w:rsidRPr="007F075C">
        <w:rPr>
          <w:rFonts w:ascii="Calibri" w:hAnsi="Calibri" w:cs="Calibri"/>
        </w:rPr>
        <w:t>ecos strādniekus no patversmēm, kas visu savu mūžu kalpojuši</w:t>
      </w:r>
      <w:r>
        <w:rPr>
          <w:rFonts w:ascii="Calibri" w:hAnsi="Calibri" w:cs="Calibri"/>
        </w:rPr>
        <w:t xml:space="preserve"> d</w:t>
      </w:r>
      <w:r w:rsidRPr="004C645E">
        <w:rPr>
          <w:rFonts w:ascii="Calibri" w:hAnsi="Calibri" w:cs="Calibri"/>
        </w:rPr>
        <w:t>arbam un kapitālam, tagad ar varu un draudiem piespiež iet uz</w:t>
      </w:r>
      <w:r>
        <w:rPr>
          <w:rFonts w:ascii="Calibri" w:hAnsi="Calibri" w:cs="Calibri"/>
        </w:rPr>
        <w:t xml:space="preserve"> l</w:t>
      </w:r>
      <w:r w:rsidRPr="00A06B9E">
        <w:rPr>
          <w:rFonts w:ascii="Calibri" w:hAnsi="Calibri" w:cs="Calibri"/>
        </w:rPr>
        <w:t>aukiem vergot par bada kumosu dižajiem lauksaimniekiem. Īres</w:t>
      </w:r>
      <w:r>
        <w:rPr>
          <w:rFonts w:ascii="Calibri" w:hAnsi="Calibri" w:cs="Calibri"/>
        </w:rPr>
        <w:t xml:space="preserve"> likums sakropļots.</w:t>
      </w:r>
      <w:r w:rsidRPr="00D11BD5">
        <w:t xml:space="preserve"> </w:t>
      </w:r>
      <w:r w:rsidRPr="00D11BD5">
        <w:rPr>
          <w:rFonts w:ascii="Calibri" w:hAnsi="Calibri" w:cs="Calibri"/>
        </w:rPr>
        <w:t>Fašistu valdības kameras organizē lielos nam</w:t>
      </w:r>
      <w:r>
        <w:rPr>
          <w:rFonts w:ascii="Calibri" w:hAnsi="Calibri" w:cs="Calibri"/>
        </w:rPr>
        <w:t xml:space="preserve">saimniekus, lai tie visi kopā </w:t>
      </w:r>
      <w:r w:rsidRPr="00D11BD5">
        <w:rPr>
          <w:rFonts w:ascii="Calibri" w:hAnsi="Calibri" w:cs="Calibri"/>
        </w:rPr>
        <w:t>varētu aizstāvēt savas intereses un</w:t>
      </w:r>
      <w:r>
        <w:rPr>
          <w:rFonts w:ascii="Calibri" w:hAnsi="Calibri" w:cs="Calibri"/>
        </w:rPr>
        <w:t xml:space="preserve"> nodrošināt sev peļņu un bagātīgu dzīvi, bet strādniekus vadā uz fašistisko kumēdiņu izrādēm. </w:t>
      </w:r>
      <w:r w:rsidRPr="00AF2B36">
        <w:rPr>
          <w:rFonts w:ascii="Calibri" w:hAnsi="Calibri" w:cs="Calibri"/>
        </w:rPr>
        <w:t>Namsaimniekiem, lielajiem rūpnie</w:t>
      </w:r>
      <w:r>
        <w:rPr>
          <w:rFonts w:ascii="Calibri" w:hAnsi="Calibri" w:cs="Calibri"/>
        </w:rPr>
        <w:t xml:space="preserve">kiem, tirgotājiem, </w:t>
      </w:r>
      <w:proofErr w:type="spellStart"/>
      <w:r w:rsidRPr="00AF2B36">
        <w:rPr>
          <w:rFonts w:ascii="Calibri" w:hAnsi="Calibri" w:cs="Calibri"/>
        </w:rPr>
        <w:t>liellauksaimniekiem</w:t>
      </w:r>
      <w:proofErr w:type="spellEnd"/>
      <w:r w:rsidRPr="00AF2B36">
        <w:rPr>
          <w:rFonts w:ascii="Calibri" w:hAnsi="Calibri" w:cs="Calibri"/>
        </w:rPr>
        <w:t xml:space="preserve"> ir tiesības pašiem vēlēt</w:t>
      </w:r>
      <w:r>
        <w:rPr>
          <w:rFonts w:ascii="Calibri" w:hAnsi="Calibri" w:cs="Calibri"/>
        </w:rPr>
        <w:t xml:space="preserve"> savus pārstāvjus un sargāt savas aroda intereses, bet strādniekus komandē un vazā aiz deguna no augšas iecelti spiegi un fašistu </w:t>
      </w:r>
      <w:r w:rsidRPr="00A50DA6">
        <w:rPr>
          <w:rFonts w:ascii="Calibri" w:hAnsi="Calibri" w:cs="Calibri"/>
        </w:rPr>
        <w:t>dižvīru rokaspuiši. Fašistu valdība ar «lielo vadoni» priekšgalā</w:t>
      </w:r>
      <w:r>
        <w:rPr>
          <w:rFonts w:ascii="Calibri" w:hAnsi="Calibri" w:cs="Calibri"/>
        </w:rPr>
        <w:t xml:space="preserve"> </w:t>
      </w:r>
      <w:r w:rsidRPr="00AB4830">
        <w:rPr>
          <w:rFonts w:ascii="Calibri" w:hAnsi="Calibri" w:cs="Calibri"/>
        </w:rPr>
        <w:t>gan melš, ka strādnieks Latvijā ir tikpat nepieciešams kā visi</w:t>
      </w:r>
      <w:r>
        <w:rPr>
          <w:rFonts w:ascii="Calibri" w:hAnsi="Calibri" w:cs="Calibri"/>
        </w:rPr>
        <w:t xml:space="preserve"> citi, </w:t>
      </w:r>
      <w:r w:rsidRPr="00AB4830">
        <w:rPr>
          <w:rFonts w:ascii="Calibri" w:hAnsi="Calibri" w:cs="Calibri"/>
        </w:rPr>
        <w:t>ka darbs ir goda lieta, ka strādniekā vispirms jāciena pats</w:t>
      </w:r>
      <w:r>
        <w:rPr>
          <w:rFonts w:ascii="Calibri" w:hAnsi="Calibri" w:cs="Calibri"/>
        </w:rPr>
        <w:t xml:space="preserve"> cilvēks, un tāpēc fašistu </w:t>
      </w:r>
      <w:r w:rsidRPr="00AB4830">
        <w:rPr>
          <w:rFonts w:ascii="Calibri" w:hAnsi="Calibri" w:cs="Calibri"/>
        </w:rPr>
        <w:t>valdība gādāšot par to, lai strādnieku</w:t>
      </w:r>
      <w:r w:rsidRPr="00AB4830">
        <w:t xml:space="preserve"> </w:t>
      </w:r>
      <w:r w:rsidRPr="00AB4830">
        <w:rPr>
          <w:rFonts w:ascii="Calibri" w:hAnsi="Calibri" w:cs="Calibri"/>
        </w:rPr>
        <w:t>dzīves apstākļi arī būtu cilvēcīgi. Bet tas viss ir liekulība un krāp</w:t>
      </w:r>
      <w:r>
        <w:rPr>
          <w:rFonts w:ascii="Calibri" w:hAnsi="Calibri" w:cs="Calibri"/>
        </w:rPr>
        <w:t xml:space="preserve">šana. </w:t>
      </w:r>
      <w:r w:rsidRPr="00AB4830">
        <w:rPr>
          <w:rFonts w:ascii="Calibri" w:hAnsi="Calibri" w:cs="Calibri"/>
        </w:rPr>
        <w:t>Dižie Latvijas izsaimniekotāji un tautas mantas putinātāji,</w:t>
      </w:r>
      <w:r>
        <w:rPr>
          <w:rFonts w:ascii="Calibri" w:hAnsi="Calibri" w:cs="Calibri"/>
        </w:rPr>
        <w:t xml:space="preserve"> </w:t>
      </w:r>
      <w:r w:rsidRPr="002C67F7">
        <w:rPr>
          <w:rFonts w:ascii="Calibri" w:hAnsi="Calibri" w:cs="Calibri"/>
        </w:rPr>
        <w:t>kas gadiem ilgi barojušies no savas tautas dzīvības sulām, i</w:t>
      </w:r>
      <w:r>
        <w:rPr>
          <w:rFonts w:ascii="Calibri" w:hAnsi="Calibri" w:cs="Calibri"/>
        </w:rPr>
        <w:t xml:space="preserve">r </w:t>
      </w:r>
      <w:r w:rsidRPr="002C67F7">
        <w:rPr>
          <w:rFonts w:ascii="Calibri" w:hAnsi="Calibri" w:cs="Calibri"/>
        </w:rPr>
        <w:t>plītējuši uz viņas rēķina, ir mānījuši un krāpuši tautu, patvarīgi</w:t>
      </w:r>
      <w:r>
        <w:rPr>
          <w:rFonts w:ascii="Calibri" w:hAnsi="Calibri" w:cs="Calibri"/>
        </w:rPr>
        <w:t xml:space="preserve"> </w:t>
      </w:r>
      <w:r w:rsidRPr="002C67F7">
        <w:rPr>
          <w:rFonts w:ascii="Calibri" w:hAnsi="Calibri" w:cs="Calibri"/>
        </w:rPr>
        <w:t>uzmākdamies tai par vadoņiem un ceļa rādītājiem, visnekaun</w:t>
      </w:r>
      <w:r>
        <w:rPr>
          <w:rFonts w:ascii="Calibri" w:hAnsi="Calibri" w:cs="Calibri"/>
        </w:rPr>
        <w:t>īgākā kārtā šmauc un pazemo strādniekus un visus pārējos darbaļaudis.</w:t>
      </w:r>
      <w:r w:rsidRPr="00A07EC8">
        <w:t xml:space="preserve"> </w:t>
      </w:r>
      <w:r w:rsidRPr="00A07EC8">
        <w:rPr>
          <w:rFonts w:ascii="Calibri" w:hAnsi="Calibri" w:cs="Calibri"/>
        </w:rPr>
        <w:t xml:space="preserve">Pie kam fašistiskā valdība pati demonstrē un rāda, kā </w:t>
      </w:r>
      <w:proofErr w:type="spellStart"/>
      <w:r w:rsidRPr="00A07EC8">
        <w:rPr>
          <w:rFonts w:ascii="Calibri" w:hAnsi="Calibri" w:cs="Calibri"/>
        </w:rPr>
        <w:t>va</w:t>
      </w:r>
      <w:r>
        <w:rPr>
          <w:rFonts w:ascii="Calibri" w:hAnsi="Calibri" w:cs="Calibri"/>
        </w:rPr>
        <w:t>jaga</w:t>
      </w:r>
      <w:proofErr w:type="spellEnd"/>
      <w:r>
        <w:rPr>
          <w:rFonts w:ascii="Calibri" w:hAnsi="Calibri" w:cs="Calibri"/>
        </w:rPr>
        <w:t xml:space="preserve"> </w:t>
      </w:r>
      <w:r w:rsidRPr="00BE1060">
        <w:rPr>
          <w:rFonts w:ascii="Calibri" w:hAnsi="Calibri" w:cs="Calibri"/>
        </w:rPr>
        <w:t>apspiest un izsūkt no strādnieka beidzamo enerģijas palieku,</w:t>
      </w:r>
      <w:r>
        <w:rPr>
          <w:rFonts w:ascii="Calibri" w:hAnsi="Calibri" w:cs="Calibri"/>
        </w:rPr>
        <w:t xml:space="preserve"> </w:t>
      </w:r>
      <w:r w:rsidRPr="00BE1060">
        <w:rPr>
          <w:rFonts w:ascii="Calibri" w:hAnsi="Calibri" w:cs="Calibri"/>
        </w:rPr>
        <w:t>kā tas ir, piemēram, uz dzelzceļiem u.</w:t>
      </w:r>
      <w:r>
        <w:rPr>
          <w:rFonts w:ascii="Calibri" w:hAnsi="Calibri" w:cs="Calibri"/>
        </w:rPr>
        <w:t> </w:t>
      </w:r>
      <w:r w:rsidRPr="00BE1060">
        <w:rPr>
          <w:rFonts w:ascii="Calibri" w:hAnsi="Calibri" w:cs="Calibri"/>
        </w:rPr>
        <w:t>c. valsts uzņēmumos. Fa</w:t>
      </w:r>
      <w:r>
        <w:rPr>
          <w:rFonts w:ascii="Calibri" w:hAnsi="Calibri" w:cs="Calibri"/>
        </w:rPr>
        <w:t xml:space="preserve">šistiskās </w:t>
      </w:r>
      <w:r w:rsidRPr="00BE1060">
        <w:rPr>
          <w:rFonts w:ascii="Calibri" w:hAnsi="Calibri" w:cs="Calibri"/>
        </w:rPr>
        <w:t>diktatūras žņaugos strādnieks ir bijis un būs arī uz</w:t>
      </w:r>
      <w:r>
        <w:rPr>
          <w:rFonts w:ascii="Calibri" w:hAnsi="Calibri" w:cs="Calibri"/>
        </w:rPr>
        <w:t xml:space="preserve"> </w:t>
      </w:r>
      <w:r w:rsidRPr="00BE1060">
        <w:rPr>
          <w:rFonts w:ascii="Calibri" w:hAnsi="Calibri" w:cs="Calibri"/>
        </w:rPr>
        <w:t xml:space="preserve">priekšu kapitāla vergs un izsūkšanas objekts, bez tiesībām pasargāt savu ģimeni no </w:t>
      </w:r>
      <w:r>
        <w:rPr>
          <w:rFonts w:ascii="Calibri" w:hAnsi="Calibri" w:cs="Calibri"/>
        </w:rPr>
        <w:t>f</w:t>
      </w:r>
      <w:r w:rsidRPr="00BE1060">
        <w:rPr>
          <w:rFonts w:ascii="Calibri" w:hAnsi="Calibri" w:cs="Calibri"/>
        </w:rPr>
        <w:t xml:space="preserve">ašistiskas un garīgas sakropļošanas. </w:t>
      </w:r>
      <w:r>
        <w:rPr>
          <w:rFonts w:ascii="Calibri" w:hAnsi="Calibri" w:cs="Calibri"/>
        </w:rPr>
        <w:t xml:space="preserve">Jo </w:t>
      </w:r>
      <w:r w:rsidRPr="00926FAD">
        <w:rPr>
          <w:rFonts w:ascii="Calibri" w:hAnsi="Calibri" w:cs="Calibri"/>
        </w:rPr>
        <w:t xml:space="preserve">vienīgais spēks, kas var saraut fašistu </w:t>
      </w:r>
      <w:r>
        <w:rPr>
          <w:rFonts w:ascii="Calibri" w:hAnsi="Calibri" w:cs="Calibri"/>
        </w:rPr>
        <w:t>ž</w:t>
      </w:r>
      <w:r w:rsidRPr="00926FAD">
        <w:rPr>
          <w:rFonts w:ascii="Calibri" w:hAnsi="Calibri" w:cs="Calibri"/>
        </w:rPr>
        <w:t>ņaugus, rodams pašos</w:t>
      </w:r>
      <w:r>
        <w:rPr>
          <w:rFonts w:ascii="Calibri" w:hAnsi="Calibri" w:cs="Calibri"/>
        </w:rPr>
        <w:t xml:space="preserve"> </w:t>
      </w:r>
      <w:r w:rsidRPr="00174C1C">
        <w:rPr>
          <w:rFonts w:ascii="Calibri" w:hAnsi="Calibri" w:cs="Calibri"/>
        </w:rPr>
        <w:t>strādniekos, viņu apziņā. Ne par velti 15.</w:t>
      </w:r>
      <w:r>
        <w:rPr>
          <w:rFonts w:ascii="Calibri" w:hAnsi="Calibri" w:cs="Calibri"/>
        </w:rPr>
        <w:t> </w:t>
      </w:r>
      <w:r w:rsidRPr="00174C1C">
        <w:rPr>
          <w:rFonts w:ascii="Calibri" w:hAnsi="Calibri" w:cs="Calibri"/>
        </w:rPr>
        <w:t>maija reakcija vispirms</w:t>
      </w:r>
      <w:r>
        <w:rPr>
          <w:rFonts w:ascii="Calibri" w:hAnsi="Calibri" w:cs="Calibri"/>
        </w:rPr>
        <w:t xml:space="preserve"> </w:t>
      </w:r>
      <w:r w:rsidRPr="00174C1C">
        <w:rPr>
          <w:rFonts w:ascii="Calibri" w:hAnsi="Calibri" w:cs="Calibri"/>
        </w:rPr>
        <w:t>ķērās pie strādnieku tautas namu un legālo cīņas organizāciju</w:t>
      </w:r>
      <w:r>
        <w:rPr>
          <w:rFonts w:ascii="Calibri" w:hAnsi="Calibri" w:cs="Calibri"/>
        </w:rPr>
        <w:t xml:space="preserve"> </w:t>
      </w:r>
      <w:r w:rsidRPr="00174C1C">
        <w:rPr>
          <w:rFonts w:ascii="Calibri" w:hAnsi="Calibri" w:cs="Calibri"/>
        </w:rPr>
        <w:t>sagraušanas, iznīcināja visu, kas kalpoja cīņai par strādnieku</w:t>
      </w:r>
      <w:r>
        <w:rPr>
          <w:rFonts w:ascii="Calibri" w:hAnsi="Calibri" w:cs="Calibri"/>
        </w:rPr>
        <w:t xml:space="preserve"> </w:t>
      </w:r>
      <w:r w:rsidRPr="00174C1C">
        <w:rPr>
          <w:rFonts w:ascii="Calibri" w:hAnsi="Calibri" w:cs="Calibri"/>
        </w:rPr>
        <w:t>tiesībām un visas pasaules strādnieku galamērķi — sociālismu.</w:t>
      </w:r>
      <w:r>
        <w:rPr>
          <w:rFonts w:ascii="Calibri" w:hAnsi="Calibri" w:cs="Calibri"/>
        </w:rPr>
        <w:t xml:space="preserve"> </w:t>
      </w:r>
      <w:r w:rsidRPr="00174C1C">
        <w:rPr>
          <w:rFonts w:ascii="Calibri" w:hAnsi="Calibri" w:cs="Calibri"/>
        </w:rPr>
        <w:t>Vajadzēja salauzt strādniekos pretestību, lai tad varētu fašisti</w:t>
      </w:r>
      <w:r>
        <w:rPr>
          <w:rFonts w:ascii="Calibri" w:hAnsi="Calibri" w:cs="Calibri"/>
        </w:rPr>
        <w:t xml:space="preserve"> </w:t>
      </w:r>
      <w:r w:rsidRPr="00174C1C">
        <w:rPr>
          <w:rFonts w:ascii="Calibri" w:hAnsi="Calibri" w:cs="Calibri"/>
        </w:rPr>
        <w:t>neaprobežoti valdīt pār strādniekiem ar varu, viltu un bada pāta</w:t>
      </w:r>
      <w:r>
        <w:rPr>
          <w:rFonts w:ascii="Calibri" w:hAnsi="Calibri" w:cs="Calibri"/>
        </w:rPr>
        <w:t xml:space="preserve">gas palīdzību. </w:t>
      </w:r>
      <w:r w:rsidRPr="00174C1C">
        <w:rPr>
          <w:rFonts w:ascii="Calibri" w:hAnsi="Calibri" w:cs="Calibri"/>
        </w:rPr>
        <w:t>Bet velti 15.</w:t>
      </w:r>
      <w:r>
        <w:rPr>
          <w:rFonts w:ascii="Calibri" w:hAnsi="Calibri" w:cs="Calibri"/>
        </w:rPr>
        <w:t> </w:t>
      </w:r>
      <w:r w:rsidRPr="00174C1C">
        <w:rPr>
          <w:rFonts w:ascii="Calibri" w:hAnsi="Calibri" w:cs="Calibri"/>
        </w:rPr>
        <w:t xml:space="preserve">maija varoņi </w:t>
      </w:r>
      <w:proofErr w:type="spellStart"/>
      <w:r w:rsidRPr="00174C1C">
        <w:rPr>
          <w:rFonts w:ascii="Calibri" w:hAnsi="Calibri" w:cs="Calibri"/>
        </w:rPr>
        <w:t>cerē</w:t>
      </w:r>
      <w:proofErr w:type="spellEnd"/>
      <w:r w:rsidRPr="00174C1C">
        <w:rPr>
          <w:rFonts w:ascii="Calibri" w:hAnsi="Calibri" w:cs="Calibri"/>
        </w:rPr>
        <w:t xml:space="preserve"> ilgi tā dzīvot! La</w:t>
      </w:r>
      <w:r>
        <w:rPr>
          <w:rFonts w:ascii="Calibri" w:hAnsi="Calibri" w:cs="Calibri"/>
        </w:rPr>
        <w:t>tvijā f</w:t>
      </w:r>
      <w:r w:rsidRPr="00174C1C">
        <w:rPr>
          <w:rFonts w:ascii="Calibri" w:hAnsi="Calibri" w:cs="Calibri"/>
        </w:rPr>
        <w:t xml:space="preserve">ašisms savos 3 neaprobežotas valdības gados ir </w:t>
      </w:r>
      <w:proofErr w:type="spellStart"/>
      <w:r w:rsidRPr="00174C1C">
        <w:rPr>
          <w:rFonts w:ascii="Calibri" w:hAnsi="Calibri" w:cs="Calibri"/>
        </w:rPr>
        <w:t>pierādi</w:t>
      </w:r>
      <w:r w:rsidRPr="00E47720">
        <w:rPr>
          <w:rFonts w:ascii="Calibri" w:hAnsi="Calibri" w:cs="Calibri"/>
        </w:rPr>
        <w:t>jis</w:t>
      </w:r>
      <w:proofErr w:type="spellEnd"/>
      <w:r w:rsidRPr="00E47720">
        <w:rPr>
          <w:rFonts w:ascii="Calibri" w:hAnsi="Calibri" w:cs="Calibri"/>
        </w:rPr>
        <w:t>, ko tas var dot darbaļaudīm. Strādnieku apziņa ir pamodusies</w:t>
      </w:r>
      <w:r>
        <w:rPr>
          <w:rFonts w:ascii="Calibri" w:hAnsi="Calibri" w:cs="Calibri"/>
        </w:rPr>
        <w:t xml:space="preserve">. </w:t>
      </w:r>
      <w:r w:rsidRPr="005272C3">
        <w:rPr>
          <w:rFonts w:ascii="Calibri" w:hAnsi="Calibri" w:cs="Calibri"/>
        </w:rPr>
        <w:t>Strādnieki meklē izeju no reakcijas. Par to liecina daudzās darba</w:t>
      </w:r>
      <w:r>
        <w:rPr>
          <w:rFonts w:ascii="Calibri" w:hAnsi="Calibri" w:cs="Calibri"/>
        </w:rPr>
        <w:t xml:space="preserve"> </w:t>
      </w:r>
      <w:r w:rsidRPr="002A0701">
        <w:rPr>
          <w:rFonts w:ascii="Calibri" w:hAnsi="Calibri" w:cs="Calibri"/>
        </w:rPr>
        <w:t xml:space="preserve">vietās uzsāktā cīņa par darba algu paaugstināšanu. Tas ir </w:t>
      </w:r>
      <w:r>
        <w:rPr>
          <w:rFonts w:ascii="Calibri" w:hAnsi="Calibri" w:cs="Calibri"/>
        </w:rPr>
        <w:t xml:space="preserve">pirmais </w:t>
      </w:r>
      <w:r w:rsidRPr="002A0701">
        <w:rPr>
          <w:rFonts w:ascii="Calibri" w:hAnsi="Calibri" w:cs="Calibri"/>
        </w:rPr>
        <w:t>solis aktīvā cīņā pret fašisma radīto dzīves dārdzību un p</w:t>
      </w:r>
      <w:r>
        <w:rPr>
          <w:rFonts w:ascii="Calibri" w:hAnsi="Calibri" w:cs="Calibri"/>
        </w:rPr>
        <w:t xml:space="preserve">ret fašismu. </w:t>
      </w:r>
      <w:r w:rsidRPr="009C6D96">
        <w:rPr>
          <w:rFonts w:ascii="Calibri" w:hAnsi="Calibri" w:cs="Calibri"/>
        </w:rPr>
        <w:t>Arī 25.</w:t>
      </w:r>
      <w:r>
        <w:rPr>
          <w:rFonts w:ascii="Calibri" w:hAnsi="Calibri" w:cs="Calibri"/>
        </w:rPr>
        <w:t> </w:t>
      </w:r>
      <w:r w:rsidRPr="009C6D96">
        <w:rPr>
          <w:rFonts w:ascii="Calibri" w:hAnsi="Calibri" w:cs="Calibri"/>
        </w:rPr>
        <w:t>jūlija fašistiskie kumēdiņi liek strādniekiem</w:t>
      </w:r>
      <w:r>
        <w:rPr>
          <w:rFonts w:ascii="Calibri" w:hAnsi="Calibri" w:cs="Calibri"/>
        </w:rPr>
        <w:t xml:space="preserve"> padomāt par to, </w:t>
      </w:r>
      <w:r w:rsidRPr="009C6D96">
        <w:rPr>
          <w:rFonts w:ascii="Calibri" w:hAnsi="Calibri" w:cs="Calibri"/>
        </w:rPr>
        <w:t xml:space="preserve">vai viņi nav par labiem, lai glaimotu </w:t>
      </w:r>
      <w:r>
        <w:rPr>
          <w:rFonts w:ascii="Calibri" w:hAnsi="Calibri" w:cs="Calibri"/>
        </w:rPr>
        <w:t>f</w:t>
      </w:r>
      <w:r w:rsidRPr="009C6D96">
        <w:rPr>
          <w:rFonts w:ascii="Calibri" w:hAnsi="Calibri" w:cs="Calibri"/>
        </w:rPr>
        <w:t>ašistiskajiem</w:t>
      </w:r>
      <w:r>
        <w:rPr>
          <w:rFonts w:ascii="Calibri" w:hAnsi="Calibri" w:cs="Calibri"/>
        </w:rPr>
        <w:t xml:space="preserve"> </w:t>
      </w:r>
      <w:r w:rsidRPr="00DB13DC">
        <w:rPr>
          <w:rFonts w:ascii="Calibri" w:hAnsi="Calibri" w:cs="Calibri"/>
        </w:rPr>
        <w:t>apspiedējiem.</w:t>
      </w:r>
    </w:p>
    <w:p w14:paraId="417B2257" w14:textId="77777777" w:rsidR="00BC569B" w:rsidRDefault="00BC569B" w:rsidP="00BC569B">
      <w:pPr>
        <w:rPr>
          <w:rFonts w:ascii="Calibri" w:hAnsi="Calibri" w:cs="Calibri"/>
        </w:rPr>
      </w:pPr>
      <w:r w:rsidRPr="00AC289E">
        <w:rPr>
          <w:rFonts w:ascii="Calibri" w:hAnsi="Calibri" w:cs="Calibri"/>
        </w:rPr>
        <w:lastRenderedPageBreak/>
        <w:t xml:space="preserve">Ne lūgšanās, ne pazemošanās nespēj nodrošināt strādnieku </w:t>
      </w:r>
      <w:r>
        <w:rPr>
          <w:rFonts w:ascii="Calibri" w:hAnsi="Calibri" w:cs="Calibri"/>
        </w:rPr>
        <w:t xml:space="preserve">un viņu </w:t>
      </w:r>
      <w:r w:rsidRPr="00AC289E">
        <w:rPr>
          <w:rFonts w:ascii="Calibri" w:hAnsi="Calibri" w:cs="Calibri"/>
        </w:rPr>
        <w:t>ģimeņu eksistenci un labklājību.</w:t>
      </w:r>
      <w:r>
        <w:t xml:space="preserve"> </w:t>
      </w:r>
      <w:r w:rsidRPr="002640DE">
        <w:rPr>
          <w:rFonts w:ascii="Calibri" w:hAnsi="Calibri" w:cs="Calibri"/>
        </w:rPr>
        <w:t>Priekšā stāv cīņa — varbūt</w:t>
      </w:r>
      <w:r>
        <w:rPr>
          <w:rFonts w:ascii="Calibri" w:hAnsi="Calibri" w:cs="Calibri"/>
        </w:rPr>
        <w:t xml:space="preserve"> </w:t>
      </w:r>
      <w:r w:rsidRPr="002640DE">
        <w:rPr>
          <w:rFonts w:ascii="Calibri" w:hAnsi="Calibri" w:cs="Calibri"/>
        </w:rPr>
        <w:t>vissmagākā un visgrūtākā no visām cīņām, bet nav citas izej</w:t>
      </w:r>
      <w:r>
        <w:rPr>
          <w:rFonts w:ascii="Calibri" w:hAnsi="Calibri" w:cs="Calibri"/>
        </w:rPr>
        <w:t>as</w:t>
      </w:r>
      <w:r w:rsidRPr="002640DE">
        <w:rPr>
          <w:rFonts w:ascii="Calibri" w:hAnsi="Calibri" w:cs="Calibri"/>
        </w:rPr>
        <w:t>.</w:t>
      </w:r>
      <w:r>
        <w:rPr>
          <w:rFonts w:ascii="Calibri" w:hAnsi="Calibri" w:cs="Calibri"/>
        </w:rPr>
        <w:t xml:space="preserve"> </w:t>
      </w:r>
      <w:r w:rsidRPr="00A1476D">
        <w:rPr>
          <w:rFonts w:ascii="Calibri" w:hAnsi="Calibri" w:cs="Calibri"/>
        </w:rPr>
        <w:t>Cīņ</w:t>
      </w:r>
      <w:r>
        <w:rPr>
          <w:rFonts w:ascii="Calibri" w:hAnsi="Calibri" w:cs="Calibri"/>
        </w:rPr>
        <w:t>a</w:t>
      </w:r>
      <w:r w:rsidRPr="00A1476D">
        <w:rPr>
          <w:rFonts w:ascii="Calibri" w:hAnsi="Calibri" w:cs="Calibri"/>
        </w:rPr>
        <w:t>, kas prasa un prasīs vēl arvien jaunus upurus. Darba viet</w:t>
      </w:r>
      <w:r>
        <w:rPr>
          <w:rFonts w:ascii="Calibri" w:hAnsi="Calibri" w:cs="Calibri"/>
        </w:rPr>
        <w:t>ā</w:t>
      </w:r>
      <w:r w:rsidRPr="00A1476D">
        <w:rPr>
          <w:rFonts w:ascii="Calibri" w:hAnsi="Calibri" w:cs="Calibri"/>
        </w:rPr>
        <w:t>s</w:t>
      </w:r>
      <w:r>
        <w:rPr>
          <w:rFonts w:ascii="Calibri" w:hAnsi="Calibri" w:cs="Calibri"/>
        </w:rPr>
        <w:t xml:space="preserve"> </w:t>
      </w:r>
      <w:r w:rsidRPr="00C77229">
        <w:rPr>
          <w:rFonts w:ascii="Calibri" w:hAnsi="Calibri" w:cs="Calibri"/>
        </w:rPr>
        <w:t>uzsāktā cīņa ir jāturpina, bet katram strādniekam jau tagad j</w:t>
      </w:r>
      <w:r>
        <w:rPr>
          <w:rFonts w:ascii="Calibri" w:hAnsi="Calibri" w:cs="Calibri"/>
        </w:rPr>
        <w:t xml:space="preserve">āsaprot, ka </w:t>
      </w:r>
      <w:r w:rsidRPr="00C77229">
        <w:rPr>
          <w:rFonts w:ascii="Calibri" w:hAnsi="Calibri" w:cs="Calibri"/>
        </w:rPr>
        <w:t>šī cīņa var dot vienīgi aprobežotus panākumus.</w:t>
      </w:r>
      <w:r>
        <w:rPr>
          <w:rFonts w:ascii="Calibri" w:hAnsi="Calibri" w:cs="Calibri"/>
        </w:rPr>
        <w:t xml:space="preserve"> Kas šodien </w:t>
      </w:r>
      <w:r w:rsidRPr="00C77229">
        <w:rPr>
          <w:rFonts w:ascii="Calibri" w:hAnsi="Calibri" w:cs="Calibri"/>
        </w:rPr>
        <w:t xml:space="preserve">atsevišķā darba vietā ir iegūts, to rītu pat </w:t>
      </w:r>
      <w:r>
        <w:rPr>
          <w:rFonts w:ascii="Calibri" w:hAnsi="Calibri" w:cs="Calibri"/>
        </w:rPr>
        <w:t>f</w:t>
      </w:r>
      <w:r w:rsidRPr="00C77229">
        <w:rPr>
          <w:rFonts w:ascii="Calibri" w:hAnsi="Calibri" w:cs="Calibri"/>
        </w:rPr>
        <w:t>ašistu varm</w:t>
      </w:r>
      <w:r>
        <w:rPr>
          <w:rFonts w:ascii="Calibri" w:hAnsi="Calibri" w:cs="Calibri"/>
        </w:rPr>
        <w:t xml:space="preserve">ācības režīms var atkal atņemt. </w:t>
      </w:r>
      <w:r w:rsidRPr="00650941">
        <w:rPr>
          <w:rFonts w:ascii="Calibri" w:hAnsi="Calibri" w:cs="Calibri"/>
        </w:rPr>
        <w:t>Mēs vēl nedzīvojam sociālisma</w:t>
      </w:r>
      <w:r>
        <w:rPr>
          <w:rFonts w:ascii="Calibri" w:hAnsi="Calibri" w:cs="Calibri"/>
        </w:rPr>
        <w:t xml:space="preserve"> </w:t>
      </w:r>
      <w:r w:rsidRPr="00650941">
        <w:rPr>
          <w:rFonts w:ascii="Calibri" w:hAnsi="Calibri" w:cs="Calibri"/>
        </w:rPr>
        <w:t>apstākļos, kad strādnieki būs savas dzīves kārtotāji. Mēs vēl a</w:t>
      </w:r>
      <w:r>
        <w:rPr>
          <w:rFonts w:ascii="Calibri" w:hAnsi="Calibri" w:cs="Calibri"/>
        </w:rPr>
        <w:t xml:space="preserve">trodamies kapitāla verdzībā, </w:t>
      </w:r>
      <w:r w:rsidRPr="00650941">
        <w:rPr>
          <w:rFonts w:ascii="Calibri" w:hAnsi="Calibri" w:cs="Calibri"/>
        </w:rPr>
        <w:t>un jau rīt ikviens strādnieks var</w:t>
      </w:r>
      <w:r>
        <w:rPr>
          <w:rFonts w:ascii="Calibri" w:hAnsi="Calibri" w:cs="Calibri"/>
        </w:rPr>
        <w:t xml:space="preserve"> atrasties uz ielas un mirt badu. </w:t>
      </w:r>
      <w:r w:rsidRPr="00650941">
        <w:rPr>
          <w:rFonts w:ascii="Calibri" w:hAnsi="Calibri" w:cs="Calibri"/>
        </w:rPr>
        <w:t>Visu to apsverot, katram strādnie</w:t>
      </w:r>
      <w:r>
        <w:rPr>
          <w:rFonts w:ascii="Calibri" w:hAnsi="Calibri" w:cs="Calibri"/>
        </w:rPr>
        <w:t xml:space="preserve">kam ir </w:t>
      </w:r>
      <w:r w:rsidRPr="00650941">
        <w:rPr>
          <w:rFonts w:ascii="Calibri" w:hAnsi="Calibri" w:cs="Calibri"/>
        </w:rPr>
        <w:t>jāsaprot, ka fašisms ir jāsakauj.</w:t>
      </w:r>
      <w:r>
        <w:rPr>
          <w:rFonts w:ascii="Calibri" w:hAnsi="Calibri" w:cs="Calibri"/>
        </w:rPr>
        <w:t xml:space="preserve"> </w:t>
      </w:r>
      <w:r w:rsidRPr="00650941">
        <w:rPr>
          <w:rFonts w:ascii="Calibri" w:hAnsi="Calibri" w:cs="Calibri"/>
        </w:rPr>
        <w:t>Streiku kustība no at</w:t>
      </w:r>
      <w:r>
        <w:rPr>
          <w:rFonts w:ascii="Calibri" w:hAnsi="Calibri" w:cs="Calibri"/>
        </w:rPr>
        <w:t xml:space="preserve">sevišķām </w:t>
      </w:r>
      <w:r w:rsidRPr="00650941">
        <w:rPr>
          <w:rFonts w:ascii="Calibri" w:hAnsi="Calibri" w:cs="Calibri"/>
        </w:rPr>
        <w:t>darba vietām ir jāpaplašina.</w:t>
      </w:r>
      <w:r>
        <w:rPr>
          <w:rFonts w:ascii="Calibri" w:hAnsi="Calibri" w:cs="Calibri"/>
        </w:rPr>
        <w:t xml:space="preserve"> </w:t>
      </w:r>
      <w:r w:rsidRPr="00650941">
        <w:rPr>
          <w:rFonts w:ascii="Calibri" w:hAnsi="Calibri" w:cs="Calibri"/>
        </w:rPr>
        <w:t>Mūsu uzdevums ir kr</w:t>
      </w:r>
      <w:r>
        <w:rPr>
          <w:rFonts w:ascii="Calibri" w:hAnsi="Calibri" w:cs="Calibri"/>
        </w:rPr>
        <w:t xml:space="preserve">āt spēkus un gatavoties vispārējam streikam. </w:t>
      </w:r>
      <w:r w:rsidRPr="00650941">
        <w:rPr>
          <w:rFonts w:ascii="Calibri" w:hAnsi="Calibri" w:cs="Calibri"/>
        </w:rPr>
        <w:t>Strādnieku spēks nav</w:t>
      </w:r>
      <w:r>
        <w:rPr>
          <w:rFonts w:ascii="Calibri" w:hAnsi="Calibri" w:cs="Calibri"/>
        </w:rPr>
        <w:t xml:space="preserve"> </w:t>
      </w:r>
      <w:r w:rsidRPr="00650941">
        <w:rPr>
          <w:rFonts w:ascii="Calibri" w:hAnsi="Calibri" w:cs="Calibri"/>
        </w:rPr>
        <w:t xml:space="preserve">salaužams, strādnieku šķira nav uzvarama, ja visi strādnieki </w:t>
      </w:r>
      <w:r>
        <w:rPr>
          <w:rFonts w:ascii="Calibri" w:hAnsi="Calibri" w:cs="Calibri"/>
        </w:rPr>
        <w:t>ir solidāri savā starpā un kā šķira nostājas pretim saviem apspiedējiem.</w:t>
      </w:r>
    </w:p>
    <w:p w14:paraId="2BE146AA" w14:textId="77777777" w:rsidR="00BC569B" w:rsidRDefault="00BC569B" w:rsidP="00BC569B">
      <w:pPr>
        <w:rPr>
          <w:rFonts w:ascii="Calibri" w:hAnsi="Calibri" w:cs="Calibri"/>
        </w:rPr>
      </w:pPr>
      <w:r w:rsidRPr="00DD5D54">
        <w:rPr>
          <w:rFonts w:ascii="Calibri" w:hAnsi="Calibri" w:cs="Calibri"/>
        </w:rPr>
        <w:t>Lai fašisti organizē un rāda kumēdiņus paši sev. Neļausimies</w:t>
      </w:r>
      <w:r>
        <w:rPr>
          <w:rFonts w:ascii="Calibri" w:hAnsi="Calibri" w:cs="Calibri"/>
        </w:rPr>
        <w:t xml:space="preserve"> </w:t>
      </w:r>
      <w:r w:rsidRPr="00DD5D54">
        <w:rPr>
          <w:rFonts w:ascii="Calibri" w:hAnsi="Calibri" w:cs="Calibri"/>
        </w:rPr>
        <w:t xml:space="preserve">apmuļķoties. Nepārdosim savu </w:t>
      </w:r>
      <w:proofErr w:type="spellStart"/>
      <w:r w:rsidRPr="00DD5D54">
        <w:rPr>
          <w:rFonts w:ascii="Calibri" w:hAnsi="Calibri" w:cs="Calibri"/>
        </w:rPr>
        <w:t>strādniecisko</w:t>
      </w:r>
      <w:proofErr w:type="spellEnd"/>
      <w:r w:rsidRPr="00DD5D54">
        <w:rPr>
          <w:rFonts w:ascii="Calibri" w:hAnsi="Calibri" w:cs="Calibri"/>
        </w:rPr>
        <w:t xml:space="preserve"> apziņu par lētajiem</w:t>
      </w:r>
      <w:r>
        <w:rPr>
          <w:rFonts w:ascii="Calibri" w:hAnsi="Calibri" w:cs="Calibri"/>
        </w:rPr>
        <w:t xml:space="preserve"> </w:t>
      </w:r>
      <w:r w:rsidRPr="00DD5D54">
        <w:rPr>
          <w:rFonts w:ascii="Calibri" w:hAnsi="Calibri" w:cs="Calibri"/>
        </w:rPr>
        <w:t xml:space="preserve">cīsiņiem, alu un </w:t>
      </w:r>
      <w:proofErr w:type="spellStart"/>
      <w:r w:rsidRPr="00DD5D54">
        <w:rPr>
          <w:rFonts w:ascii="Calibri" w:hAnsi="Calibri" w:cs="Calibri"/>
        </w:rPr>
        <w:t>bonbongām</w:t>
      </w:r>
      <w:proofErr w:type="spellEnd"/>
      <w:r w:rsidRPr="00DD5D54">
        <w:rPr>
          <w:rFonts w:ascii="Calibri" w:hAnsi="Calibri" w:cs="Calibri"/>
        </w:rPr>
        <w:t>! Nezaudēsim pašcieņu. Boikotēsim</w:t>
      </w:r>
      <w:r>
        <w:rPr>
          <w:rFonts w:ascii="Calibri" w:hAnsi="Calibri" w:cs="Calibri"/>
        </w:rPr>
        <w:t xml:space="preserve"> 25. jūlija sarīkojumus! </w:t>
      </w:r>
      <w:r w:rsidRPr="00DD5D54">
        <w:rPr>
          <w:rFonts w:ascii="Calibri" w:hAnsi="Calibri" w:cs="Calibri"/>
        </w:rPr>
        <w:t>Nekāda vara nevar piespiest strādnieku</w:t>
      </w:r>
      <w:r>
        <w:rPr>
          <w:rFonts w:ascii="Calibri" w:hAnsi="Calibri" w:cs="Calibri"/>
        </w:rPr>
        <w:t xml:space="preserve"> </w:t>
      </w:r>
      <w:r w:rsidRPr="00DD5D54">
        <w:rPr>
          <w:rFonts w:ascii="Calibri" w:hAnsi="Calibri" w:cs="Calibri"/>
        </w:rPr>
        <w:t>liekuļot, līst, glaimot un pazemoties. Nostiprināsim savu apziņu</w:t>
      </w:r>
      <w:r>
        <w:rPr>
          <w:rFonts w:ascii="Calibri" w:hAnsi="Calibri" w:cs="Calibri"/>
        </w:rPr>
        <w:t xml:space="preserve"> </w:t>
      </w:r>
      <w:r w:rsidRPr="00DD5D54">
        <w:rPr>
          <w:rFonts w:ascii="Calibri" w:hAnsi="Calibri" w:cs="Calibri"/>
        </w:rPr>
        <w:t>cīņai par mūsu nākotnes mērķi — sociālismu! Nost ar strādnieku</w:t>
      </w:r>
      <w:r>
        <w:rPr>
          <w:rFonts w:ascii="Calibri" w:hAnsi="Calibri" w:cs="Calibri"/>
        </w:rPr>
        <w:t xml:space="preserve"> m</w:t>
      </w:r>
      <w:r w:rsidRPr="00DD5D54">
        <w:rPr>
          <w:rFonts w:ascii="Calibri" w:hAnsi="Calibri" w:cs="Calibri"/>
        </w:rPr>
        <w:t>uļķotājiem! Aktīvu cīņu pret dzīves dārdzību, par lielākām al</w:t>
      </w:r>
      <w:r>
        <w:rPr>
          <w:rFonts w:ascii="Calibri" w:hAnsi="Calibri" w:cs="Calibri"/>
        </w:rPr>
        <w:t xml:space="preserve">gām un darba apstākļu uzlabošanu! </w:t>
      </w:r>
      <w:r w:rsidRPr="00337FC0">
        <w:rPr>
          <w:rFonts w:ascii="Calibri" w:hAnsi="Calibri" w:cs="Calibri"/>
        </w:rPr>
        <w:t>Nost spiegus un līdējus!</w:t>
      </w:r>
      <w:r>
        <w:rPr>
          <w:rFonts w:ascii="Calibri" w:hAnsi="Calibri" w:cs="Calibri"/>
        </w:rPr>
        <w:t xml:space="preserve"> Nost 15. maija </w:t>
      </w:r>
      <w:proofErr w:type="spellStart"/>
      <w:r>
        <w:rPr>
          <w:rFonts w:ascii="Calibri" w:hAnsi="Calibri" w:cs="Calibri"/>
        </w:rPr>
        <w:t>koruptantus</w:t>
      </w:r>
      <w:proofErr w:type="spellEnd"/>
      <w:r>
        <w:rPr>
          <w:rFonts w:ascii="Calibri" w:hAnsi="Calibri" w:cs="Calibri"/>
        </w:rPr>
        <w:t xml:space="preserve"> </w:t>
      </w:r>
      <w:r w:rsidRPr="00337FC0">
        <w:rPr>
          <w:rFonts w:ascii="Calibri" w:hAnsi="Calibri" w:cs="Calibri"/>
        </w:rPr>
        <w:t>un Latvijas izsaimniekotāj</w:t>
      </w:r>
      <w:r>
        <w:rPr>
          <w:rFonts w:ascii="Calibri" w:hAnsi="Calibri" w:cs="Calibri"/>
        </w:rPr>
        <w:t xml:space="preserve">us! </w:t>
      </w:r>
      <w:r w:rsidRPr="004B1448">
        <w:rPr>
          <w:rFonts w:ascii="Calibri" w:hAnsi="Calibri" w:cs="Calibri"/>
        </w:rPr>
        <w:t>Par biedro</w:t>
      </w:r>
      <w:r>
        <w:rPr>
          <w:rFonts w:ascii="Calibri" w:hAnsi="Calibri" w:cs="Calibri"/>
        </w:rPr>
        <w:t xml:space="preserve">šanās, streika, vārda un preses brīvību! </w:t>
      </w:r>
      <w:r w:rsidRPr="004B1448">
        <w:rPr>
          <w:rFonts w:ascii="Calibri" w:hAnsi="Calibri" w:cs="Calibri"/>
        </w:rPr>
        <w:t>Atgūt tautai nolaupītās</w:t>
      </w:r>
      <w:r w:rsidRPr="004B1448">
        <w:t xml:space="preserve"> </w:t>
      </w:r>
      <w:r w:rsidRPr="004B1448">
        <w:rPr>
          <w:rFonts w:ascii="Calibri" w:hAnsi="Calibri" w:cs="Calibri"/>
        </w:rPr>
        <w:t>tiesības un tās paplašināt, satriecot uz visiem laikiem fašismu!</w:t>
      </w:r>
      <w:r>
        <w:rPr>
          <w:rFonts w:ascii="Calibri" w:hAnsi="Calibri" w:cs="Calibri"/>
        </w:rPr>
        <w:t xml:space="preserve"> </w:t>
      </w:r>
      <w:r w:rsidRPr="004B1448">
        <w:rPr>
          <w:rFonts w:ascii="Calibri" w:hAnsi="Calibri" w:cs="Calibri"/>
        </w:rPr>
        <w:t>Lai dzīvo strādnieku vienprātība! Lai dzīvo tautas frontes kus</w:t>
      </w:r>
      <w:r>
        <w:rPr>
          <w:rFonts w:ascii="Calibri" w:hAnsi="Calibri" w:cs="Calibri"/>
        </w:rPr>
        <w:t>tība Latvijā!</w:t>
      </w:r>
    </w:p>
    <w:p w14:paraId="7C60A02D" w14:textId="77777777" w:rsidR="00BC569B" w:rsidRPr="00BC569B" w:rsidRDefault="00BC569B" w:rsidP="00BC569B">
      <w:pPr>
        <w:rPr>
          <w:rFonts w:ascii="Calibri" w:hAnsi="Calibri" w:cs="Calibri"/>
        </w:rPr>
      </w:pPr>
    </w:p>
    <w:p w14:paraId="21EDD5EF" w14:textId="77777777" w:rsidR="00BC569B" w:rsidRPr="00180C9A" w:rsidRDefault="00BC569B" w:rsidP="00BC569B">
      <w:pPr>
        <w:rPr>
          <w:rFonts w:ascii="Calibri" w:hAnsi="Calibri" w:cs="Calibri"/>
          <w:i/>
          <w:iCs/>
        </w:rPr>
      </w:pPr>
      <w:r w:rsidRPr="00180C9A">
        <w:rPr>
          <w:rFonts w:ascii="Calibri" w:hAnsi="Calibri" w:cs="Calibri"/>
          <w:i/>
          <w:iCs/>
        </w:rPr>
        <w:t xml:space="preserve">Latvijas Soc. </w:t>
      </w:r>
      <w:proofErr w:type="spellStart"/>
      <w:r w:rsidRPr="00180C9A">
        <w:rPr>
          <w:rFonts w:ascii="Calibri" w:hAnsi="Calibri" w:cs="Calibri"/>
          <w:i/>
          <w:iCs/>
        </w:rPr>
        <w:t>str</w:t>
      </w:r>
      <w:proofErr w:type="spellEnd"/>
      <w:r w:rsidRPr="00180C9A">
        <w:rPr>
          <w:rFonts w:ascii="Calibri" w:hAnsi="Calibri" w:cs="Calibri"/>
          <w:i/>
          <w:iCs/>
        </w:rPr>
        <w:t>.-</w:t>
      </w:r>
      <w:proofErr w:type="spellStart"/>
      <w:r w:rsidRPr="00180C9A">
        <w:rPr>
          <w:rFonts w:ascii="Calibri" w:hAnsi="Calibri" w:cs="Calibri"/>
          <w:i/>
          <w:iCs/>
        </w:rPr>
        <w:t>zemn</w:t>
      </w:r>
      <w:proofErr w:type="spellEnd"/>
      <w:r w:rsidRPr="00180C9A">
        <w:rPr>
          <w:rFonts w:ascii="Calibri" w:hAnsi="Calibri" w:cs="Calibri"/>
          <w:i/>
          <w:iCs/>
        </w:rPr>
        <w:t>. partijas Centrālā Komiteja</w:t>
      </w:r>
    </w:p>
    <w:p w14:paraId="64CB295B" w14:textId="5977D127" w:rsidR="00BC569B" w:rsidRPr="00320A70" w:rsidRDefault="00BC569B" w:rsidP="00523798">
      <w:pPr>
        <w:rPr>
          <w:rFonts w:ascii="Calibri" w:hAnsi="Calibri" w:cs="Calibri"/>
          <w:i/>
          <w:iCs/>
          <w:lang w:val="en-US"/>
        </w:rPr>
      </w:pPr>
      <w:r w:rsidRPr="00180C9A">
        <w:rPr>
          <w:rFonts w:ascii="Calibri" w:hAnsi="Calibri" w:cs="Calibri"/>
          <w:i/>
          <w:iCs/>
        </w:rPr>
        <w:t>Latvijas Kompartijas sekretariāts</w:t>
      </w:r>
    </w:p>
    <w:p w14:paraId="77B4D4EC" w14:textId="77777777" w:rsidR="00320A70" w:rsidRPr="00320A70" w:rsidRDefault="00320A70" w:rsidP="00523798">
      <w:pPr>
        <w:rPr>
          <w:rFonts w:ascii="Calibri" w:hAnsi="Calibri" w:cs="Calibri"/>
          <w:lang w:val="en-US"/>
        </w:rPr>
      </w:pPr>
    </w:p>
    <w:p w14:paraId="5A81113B" w14:textId="6104A445" w:rsidR="00320A70" w:rsidRPr="00320A70" w:rsidRDefault="00320A70" w:rsidP="00320A70">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320A70">
        <w:rPr>
          <w:rFonts w:ascii="Calibri" w:hAnsi="Calibri" w:cs="Calibri"/>
          <w:lang w:val="en-US"/>
        </w:rPr>
        <w:t>3</w:t>
      </w:r>
    </w:p>
    <w:p w14:paraId="247EE2FF" w14:textId="14653BA0" w:rsidR="00320A70" w:rsidRPr="005337DB" w:rsidRDefault="00320A70" w:rsidP="00320A70">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320A70">
        <w:rPr>
          <w:rFonts w:ascii="Calibri" w:hAnsi="Calibri" w:cs="Calibri"/>
          <w:lang w:val="en-US"/>
        </w:rPr>
        <w:t>3</w:t>
      </w:r>
      <w:r w:rsidRPr="005337DB">
        <w:rPr>
          <w:rFonts w:ascii="Calibri" w:hAnsi="Calibri" w:cs="Calibri"/>
          <w:lang w:val="en-US"/>
        </w:rPr>
        <w:t>-</w:t>
      </w:r>
      <w:r w:rsidRPr="00320A70">
        <w:rPr>
          <w:rFonts w:ascii="Calibri" w:hAnsi="Calibri" w:cs="Calibri"/>
        </w:rPr>
        <w:t>LD</w:t>
      </w:r>
      <w:r>
        <w:rPr>
          <w:rFonts w:ascii="Calibri" w:hAnsi="Calibri" w:cs="Calibri"/>
        </w:rPr>
        <w:t>J</w:t>
      </w:r>
      <w:r w:rsidRPr="00320A70">
        <w:rPr>
          <w:rFonts w:ascii="Calibri" w:hAnsi="Calibri" w:cs="Calibri"/>
        </w:rPr>
        <w:t>S</w:t>
      </w:r>
      <w:r w:rsidRPr="00320A70">
        <w:rPr>
          <w:rFonts w:ascii="Calibri" w:hAnsi="Calibri" w:cs="Calibri"/>
          <w:lang w:val="en-US"/>
        </w:rPr>
        <w:t>_</w:t>
      </w:r>
      <w:r w:rsidRPr="00320A70">
        <w:rPr>
          <w:rFonts w:ascii="Calibri" w:hAnsi="Calibri" w:cs="Calibri"/>
        </w:rPr>
        <w:t>CK</w:t>
      </w:r>
      <w:r w:rsidRPr="005337DB">
        <w:rPr>
          <w:rFonts w:ascii="Calibri" w:hAnsi="Calibri" w:cs="Calibri"/>
        </w:rPr>
        <w:t>-</w:t>
      </w:r>
      <w:r w:rsidR="0086378A">
        <w:rPr>
          <w:rFonts w:ascii="Calibri" w:hAnsi="Calibri" w:cs="Calibri"/>
          <w:lang w:val="en-US"/>
        </w:rPr>
        <w:t>5</w:t>
      </w:r>
      <w:r w:rsidRPr="00DB52B3">
        <w:rPr>
          <w:rFonts w:ascii="Calibri" w:hAnsi="Calibri" w:cs="Calibri"/>
          <w:lang w:val="en-US"/>
        </w:rPr>
        <w:t>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r w:rsidRPr="005337DB">
        <w:rPr>
          <w:rFonts w:ascii="Calibri" w:hAnsi="Calibri" w:cs="Calibri"/>
        </w:rPr>
        <w:t>.</w:t>
      </w:r>
      <w:proofErr w:type="spellStart"/>
      <w:r w:rsidRPr="005337DB">
        <w:rPr>
          <w:rFonts w:ascii="Calibri" w:hAnsi="Calibri" w:cs="Calibri"/>
        </w:rPr>
        <w:t>txt</w:t>
      </w:r>
      <w:proofErr w:type="spellEnd"/>
    </w:p>
    <w:p w14:paraId="32D70CF5" w14:textId="13C5339E" w:rsidR="00320A70" w:rsidRPr="001652F9" w:rsidRDefault="00320A70" w:rsidP="00320A70">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1652F9" w:rsidRPr="001652F9">
        <w:rPr>
          <w:rFonts w:ascii="Calibri" w:hAnsi="Calibri" w:cs="Calibri"/>
        </w:rPr>
        <w:t>LD</w:t>
      </w:r>
      <w:r w:rsidR="001652F9">
        <w:rPr>
          <w:rFonts w:ascii="Calibri" w:hAnsi="Calibri" w:cs="Calibri"/>
        </w:rPr>
        <w:t>J</w:t>
      </w:r>
      <w:r w:rsidR="001652F9" w:rsidRPr="001652F9">
        <w:rPr>
          <w:rFonts w:ascii="Calibri" w:hAnsi="Calibri" w:cs="Calibri"/>
        </w:rPr>
        <w:t>S CK uzsaukums strādniekiem un darba jaunatnei boikotēt</w:t>
      </w:r>
      <w:r w:rsidR="001F3A6E">
        <w:rPr>
          <w:rFonts w:ascii="Calibri" w:hAnsi="Calibri" w:cs="Calibri"/>
        </w:rPr>
        <w:t xml:space="preserve"> </w:t>
      </w:r>
      <w:r w:rsidR="001F3A6E" w:rsidRPr="001F3A6E">
        <w:rPr>
          <w:rFonts w:ascii="Calibri" w:hAnsi="Calibri" w:cs="Calibri"/>
        </w:rPr>
        <w:t>fašistiskās valdības rīkotos «strādnieku svētkus»</w:t>
      </w:r>
    </w:p>
    <w:p w14:paraId="7F18CEF1" w14:textId="202CE6AC" w:rsidR="00320A70" w:rsidRPr="001D48C1" w:rsidRDefault="00320A70" w:rsidP="00320A70">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75C7FFBD" w14:textId="02DD79E6" w:rsidR="00320A70" w:rsidRPr="00B86DFE" w:rsidRDefault="00320A70" w:rsidP="00320A70">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23</w:t>
      </w:r>
    </w:p>
    <w:p w14:paraId="14AAF02C" w14:textId="5A42D5E3" w:rsidR="00320A70" w:rsidRPr="00595F55" w:rsidRDefault="00320A70" w:rsidP="00320A70">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86378A">
        <w:rPr>
          <w:rFonts w:ascii="Calibri" w:hAnsi="Calibri" w:cs="Calibri"/>
          <w:lang w:val="en-US"/>
        </w:rPr>
        <w:t>5</w:t>
      </w:r>
      <w:r w:rsidRPr="00595F55">
        <w:rPr>
          <w:rFonts w:ascii="Calibri" w:hAnsi="Calibri" w:cs="Calibri"/>
        </w:rPr>
        <w:t>000</w:t>
      </w:r>
    </w:p>
    <w:p w14:paraId="7CCC7ADB" w14:textId="45E49256" w:rsidR="00320A70" w:rsidRPr="00B86DFE" w:rsidRDefault="00320A70" w:rsidP="00320A70">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xml:space="preserve">: </w:t>
      </w:r>
      <w:r w:rsidR="00B86DFE">
        <w:rPr>
          <w:rFonts w:ascii="Calibri" w:hAnsi="Calibri" w:cs="Calibri"/>
        </w:rPr>
        <w:t>DJS spiestuve</w:t>
      </w:r>
    </w:p>
    <w:p w14:paraId="4B923093" w14:textId="0CF1AF74" w:rsidR="00320A70" w:rsidRPr="005337DB" w:rsidRDefault="00320A70" w:rsidP="00320A70">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w:t>
      </w:r>
      <w:r w:rsidR="00763320">
        <w:rPr>
          <w:rFonts w:ascii="Calibri" w:hAnsi="Calibri" w:cs="Calibri"/>
        </w:rPr>
        <w:t>5</w:t>
      </w:r>
      <w:r w:rsidRPr="00013279">
        <w:rPr>
          <w:rFonts w:ascii="Calibri" w:hAnsi="Calibri" w:cs="Calibri"/>
        </w:rPr>
        <w:t>–</w:t>
      </w:r>
      <w:r w:rsidRPr="00D37279">
        <w:rPr>
          <w:rFonts w:ascii="Calibri" w:hAnsi="Calibri" w:cs="Calibri"/>
        </w:rPr>
        <w:t>44</w:t>
      </w:r>
      <w:r w:rsidR="00763320">
        <w:rPr>
          <w:rFonts w:ascii="Calibri" w:hAnsi="Calibri" w:cs="Calibri"/>
        </w:rPr>
        <w:t>6</w:t>
      </w:r>
      <w:r w:rsidRPr="00013279">
        <w:rPr>
          <w:rFonts w:ascii="Calibri" w:hAnsi="Calibri" w:cs="Calibri"/>
        </w:rPr>
        <w:t>.</w:t>
      </w:r>
    </w:p>
    <w:p w14:paraId="425E4B8C" w14:textId="77777777" w:rsidR="00320A70" w:rsidRPr="005337DB" w:rsidRDefault="00320A70" w:rsidP="00320A70">
      <w:pPr>
        <w:rPr>
          <w:rFonts w:ascii="Calibri" w:hAnsi="Calibri" w:cs="Calibri"/>
        </w:rPr>
      </w:pPr>
    </w:p>
    <w:p w14:paraId="36851306" w14:textId="77777777" w:rsidR="00320A70" w:rsidRPr="005337DB" w:rsidRDefault="00320A70" w:rsidP="00320A70">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52822C58" w14:textId="468FEC5E" w:rsidR="00320A70" w:rsidRDefault="00687274" w:rsidP="00523798">
      <w:pPr>
        <w:rPr>
          <w:rFonts w:ascii="Calibri" w:hAnsi="Calibri" w:cs="Calibri"/>
        </w:rPr>
      </w:pPr>
      <w:r w:rsidRPr="00687274">
        <w:rPr>
          <w:rFonts w:ascii="Calibri" w:hAnsi="Calibri" w:cs="Calibri"/>
        </w:rPr>
        <w:t>STRĀDNIEKI, STRĀDNIECES, DARBA JAUNATNE!</w:t>
      </w:r>
    </w:p>
    <w:p w14:paraId="5AB3E3B3" w14:textId="19852763" w:rsidR="00687274" w:rsidRDefault="00687274" w:rsidP="00523798">
      <w:pPr>
        <w:rPr>
          <w:rFonts w:ascii="Calibri" w:hAnsi="Calibri" w:cs="Calibri"/>
        </w:rPr>
      </w:pPr>
      <w:r w:rsidRPr="00687274">
        <w:rPr>
          <w:rFonts w:ascii="Calibri" w:hAnsi="Calibri" w:cs="Calibri"/>
        </w:rPr>
        <w:lastRenderedPageBreak/>
        <w:t>Atkal š.</w:t>
      </w:r>
      <w:r>
        <w:rPr>
          <w:rFonts w:ascii="Calibri" w:hAnsi="Calibri" w:cs="Calibri"/>
        </w:rPr>
        <w:t> </w:t>
      </w:r>
      <w:r w:rsidRPr="00687274">
        <w:rPr>
          <w:rFonts w:ascii="Calibri" w:hAnsi="Calibri" w:cs="Calibri"/>
        </w:rPr>
        <w:t>g. 25.</w:t>
      </w:r>
      <w:r>
        <w:rPr>
          <w:rFonts w:ascii="Calibri" w:hAnsi="Calibri" w:cs="Calibri"/>
        </w:rPr>
        <w:t> </w:t>
      </w:r>
      <w:r w:rsidRPr="00687274">
        <w:rPr>
          <w:rFonts w:ascii="Calibri" w:hAnsi="Calibri" w:cs="Calibri"/>
        </w:rPr>
        <w:t>jūlijā «strādnieku svētkos» fašisti nāks pie jums</w:t>
      </w:r>
      <w:r>
        <w:rPr>
          <w:rFonts w:ascii="Calibri" w:hAnsi="Calibri" w:cs="Calibri"/>
        </w:rPr>
        <w:t xml:space="preserve"> ar sacukurotām </w:t>
      </w:r>
      <w:r w:rsidRPr="00687274">
        <w:rPr>
          <w:rFonts w:ascii="Calibri" w:hAnsi="Calibri" w:cs="Calibri"/>
        </w:rPr>
        <w:t>runām un solījumiem. Atkal jums Ulmanis vai</w:t>
      </w:r>
      <w:r w:rsidR="00DB56BD">
        <w:rPr>
          <w:rFonts w:ascii="Calibri" w:hAnsi="Calibri" w:cs="Calibri"/>
        </w:rPr>
        <w:t xml:space="preserve"> kāds</w:t>
      </w:r>
      <w:r w:rsidR="00DB56BD" w:rsidRPr="00DB56BD">
        <w:rPr>
          <w:rFonts w:ascii="Calibri" w:hAnsi="Calibri" w:cs="Calibri"/>
        </w:rPr>
        <w:t xml:space="preserve"> </w:t>
      </w:r>
      <w:proofErr w:type="spellStart"/>
      <w:r w:rsidR="00DB56BD" w:rsidRPr="00DB56BD">
        <w:rPr>
          <w:rFonts w:ascii="Calibri" w:hAnsi="Calibri" w:cs="Calibri"/>
        </w:rPr>
        <w:t>pašizcepts</w:t>
      </w:r>
      <w:proofErr w:type="spellEnd"/>
      <w:r w:rsidR="00DB56BD" w:rsidRPr="00DB56BD">
        <w:rPr>
          <w:rFonts w:ascii="Calibri" w:hAnsi="Calibri" w:cs="Calibri"/>
        </w:rPr>
        <w:t xml:space="preserve"> vadonītis teiks, ka strādnieki tur apakšā pie mašī</w:t>
      </w:r>
      <w:r w:rsidR="00D0650F">
        <w:rPr>
          <w:rFonts w:ascii="Calibri" w:hAnsi="Calibri" w:cs="Calibri"/>
        </w:rPr>
        <w:t>nām ir</w:t>
      </w:r>
      <w:r w:rsidR="00CB1FB4" w:rsidRPr="00CB1FB4">
        <w:rPr>
          <w:rFonts w:ascii="Calibri" w:hAnsi="Calibri" w:cs="Calibri"/>
        </w:rPr>
        <w:t xml:space="preserve"> visas dzīves pamats, bet ik dienas jūs fabrikās un darb</w:t>
      </w:r>
      <w:r w:rsidR="000662E0">
        <w:rPr>
          <w:rFonts w:ascii="Calibri" w:hAnsi="Calibri" w:cs="Calibri"/>
        </w:rPr>
        <w:t>nīcās u</w:t>
      </w:r>
      <w:r w:rsidR="000662E0" w:rsidRPr="000662E0">
        <w:rPr>
          <w:rFonts w:ascii="Calibri" w:hAnsi="Calibri" w:cs="Calibri"/>
        </w:rPr>
        <w:t>z savas muguras izjūtat, ka jūs esat tie, no kuru sviedriem</w:t>
      </w:r>
      <w:r w:rsidR="007D18CD">
        <w:rPr>
          <w:rFonts w:ascii="Calibri" w:hAnsi="Calibri" w:cs="Calibri"/>
        </w:rPr>
        <w:t xml:space="preserve"> un</w:t>
      </w:r>
      <w:r w:rsidR="007D18CD" w:rsidRPr="007D18CD">
        <w:rPr>
          <w:rFonts w:ascii="Calibri" w:hAnsi="Calibri" w:cs="Calibri"/>
        </w:rPr>
        <w:t xml:space="preserve"> </w:t>
      </w:r>
      <w:r w:rsidR="007D18CD">
        <w:rPr>
          <w:rFonts w:ascii="Calibri" w:hAnsi="Calibri" w:cs="Calibri"/>
        </w:rPr>
        <w:t>d</w:t>
      </w:r>
      <w:r w:rsidR="007D18CD" w:rsidRPr="007D18CD">
        <w:rPr>
          <w:rFonts w:ascii="Calibri" w:hAnsi="Calibri" w:cs="Calibri"/>
        </w:rPr>
        <w:t>arba līksmo visi liekēži. Atkal jums teiks, ka Latvijā tagad</w:t>
      </w:r>
      <w:r w:rsidR="009C16EB">
        <w:rPr>
          <w:rFonts w:ascii="Calibri" w:hAnsi="Calibri" w:cs="Calibri"/>
        </w:rPr>
        <w:t xml:space="preserve"> ir brīvība</w:t>
      </w:r>
      <w:r w:rsidR="009C16EB" w:rsidRPr="009C16EB">
        <w:rPr>
          <w:rFonts w:ascii="Calibri" w:hAnsi="Calibri" w:cs="Calibri"/>
        </w:rPr>
        <w:t xml:space="preserve"> un taisnība, bet ik dienas jūs redzat, ka tā ir tikai fa</w:t>
      </w:r>
      <w:r w:rsidR="00CE39C2">
        <w:rPr>
          <w:rFonts w:ascii="Calibri" w:hAnsi="Calibri" w:cs="Calibri"/>
        </w:rPr>
        <w:t>šistiskajiem</w:t>
      </w:r>
      <w:r w:rsidR="00CE39C2" w:rsidRPr="00CE39C2">
        <w:rPr>
          <w:rFonts w:ascii="Calibri" w:hAnsi="Calibri" w:cs="Calibri"/>
        </w:rPr>
        <w:t xml:space="preserve"> varmākām, bet jūs nedrīkstat nevienam patiesu vārdu</w:t>
      </w:r>
      <w:r w:rsidR="009E06D4">
        <w:rPr>
          <w:rFonts w:ascii="Calibri" w:hAnsi="Calibri" w:cs="Calibri"/>
        </w:rPr>
        <w:t xml:space="preserve"> bilst, </w:t>
      </w:r>
      <w:r w:rsidR="009E06D4" w:rsidRPr="009E06D4">
        <w:rPr>
          <w:rFonts w:ascii="Calibri" w:hAnsi="Calibri" w:cs="Calibri"/>
        </w:rPr>
        <w:t xml:space="preserve">lai jūs </w:t>
      </w:r>
      <w:r w:rsidR="000D7086" w:rsidRPr="001C4303">
        <w:rPr>
          <w:rFonts w:ascii="Calibri" w:hAnsi="Calibri" w:cs="Calibri"/>
        </w:rPr>
        <w:t>n</w:t>
      </w:r>
      <w:r w:rsidR="009E06D4" w:rsidRPr="009E06D4">
        <w:rPr>
          <w:rFonts w:ascii="Calibri" w:hAnsi="Calibri" w:cs="Calibri"/>
        </w:rPr>
        <w:t>etiktu administratīvi sodīti.</w:t>
      </w:r>
    </w:p>
    <w:p w14:paraId="1E63FF35" w14:textId="6713828C" w:rsidR="00BD5571" w:rsidRDefault="00BD5571" w:rsidP="00523798">
      <w:pPr>
        <w:rPr>
          <w:rFonts w:ascii="Calibri" w:hAnsi="Calibri" w:cs="Calibri"/>
        </w:rPr>
      </w:pPr>
      <w:r>
        <w:rPr>
          <w:rFonts w:ascii="Calibri" w:hAnsi="Calibri" w:cs="Calibri"/>
        </w:rPr>
        <w:t>Atkal</w:t>
      </w:r>
      <w:r w:rsidRPr="00BD5571">
        <w:rPr>
          <w:rFonts w:ascii="Calibri" w:hAnsi="Calibri" w:cs="Calibri"/>
        </w:rPr>
        <w:t xml:space="preserve"> un atkal jums teiks, ka strādniekiem nekas netiks at</w:t>
      </w:r>
      <w:r w:rsidR="00B941E1">
        <w:rPr>
          <w:rFonts w:ascii="Calibri" w:hAnsi="Calibri" w:cs="Calibri"/>
        </w:rPr>
        <w:t xml:space="preserve">ņemts, </w:t>
      </w:r>
      <w:r w:rsidR="00B941E1" w:rsidRPr="00B941E1">
        <w:rPr>
          <w:rFonts w:ascii="Calibri" w:hAnsi="Calibri" w:cs="Calibri"/>
        </w:rPr>
        <w:t>bet šausmīgā preču cenu celšanās, augstās īres maksas,</w:t>
      </w:r>
      <w:r w:rsidR="00B941E1">
        <w:rPr>
          <w:rFonts w:ascii="Calibri" w:hAnsi="Calibri" w:cs="Calibri"/>
        </w:rPr>
        <w:t xml:space="preserve"> visādi </w:t>
      </w:r>
      <w:r w:rsidR="00B941E1" w:rsidRPr="00B941E1">
        <w:rPr>
          <w:rFonts w:ascii="Calibri" w:hAnsi="Calibri" w:cs="Calibri"/>
        </w:rPr>
        <w:t>atvilkumi un «labprātīgi» ziedojumi liek jums dzīvot pus</w:t>
      </w:r>
      <w:r w:rsidR="00B941E1">
        <w:rPr>
          <w:rFonts w:ascii="Calibri" w:hAnsi="Calibri" w:cs="Calibri"/>
        </w:rPr>
        <w:t xml:space="preserve">bada dzīvi. </w:t>
      </w:r>
      <w:r w:rsidR="00B941E1" w:rsidRPr="00B941E1">
        <w:rPr>
          <w:rFonts w:ascii="Calibri" w:hAnsi="Calibri" w:cs="Calibri"/>
        </w:rPr>
        <w:t xml:space="preserve">Visi darba </w:t>
      </w:r>
      <w:r w:rsidR="00B941E1">
        <w:rPr>
          <w:rFonts w:ascii="Calibri" w:hAnsi="Calibri" w:cs="Calibri"/>
        </w:rPr>
        <w:t>konflikti</w:t>
      </w:r>
      <w:r w:rsidR="00B941E1" w:rsidRPr="00B941E1">
        <w:rPr>
          <w:rFonts w:ascii="Calibri" w:hAnsi="Calibri" w:cs="Calibri"/>
        </w:rPr>
        <w:t xml:space="preserve"> tiks izšķirti miera ceļā, bet jūs</w:t>
      </w:r>
      <w:r w:rsidR="00E722D9">
        <w:rPr>
          <w:rFonts w:ascii="Calibri" w:hAnsi="Calibri" w:cs="Calibri"/>
        </w:rPr>
        <w:t xml:space="preserve"> </w:t>
      </w:r>
      <w:r w:rsidR="00E722D9" w:rsidRPr="00E722D9">
        <w:rPr>
          <w:rFonts w:ascii="Calibri" w:hAnsi="Calibri" w:cs="Calibri"/>
        </w:rPr>
        <w:t>redzat, ka tos izšķir par labu uzņēmējiem. Jums skandinās, ka</w:t>
      </w:r>
      <w:r w:rsidR="00E722D9">
        <w:rPr>
          <w:rFonts w:ascii="Calibri" w:hAnsi="Calibri" w:cs="Calibri"/>
        </w:rPr>
        <w:t xml:space="preserve"> </w:t>
      </w:r>
      <w:r w:rsidR="00E722D9" w:rsidRPr="00E722D9">
        <w:rPr>
          <w:rFonts w:ascii="Calibri" w:hAnsi="Calibri" w:cs="Calibri"/>
        </w:rPr>
        <w:t xml:space="preserve">uzlabota </w:t>
      </w:r>
      <w:proofErr w:type="spellStart"/>
      <w:r w:rsidR="00E722D9" w:rsidRPr="00E722D9">
        <w:rPr>
          <w:rFonts w:ascii="Calibri" w:hAnsi="Calibri" w:cs="Calibri"/>
        </w:rPr>
        <w:t>slimokasu</w:t>
      </w:r>
      <w:proofErr w:type="spellEnd"/>
      <w:r w:rsidR="00E722D9" w:rsidRPr="00E722D9">
        <w:rPr>
          <w:rFonts w:ascii="Calibri" w:hAnsi="Calibri" w:cs="Calibri"/>
        </w:rPr>
        <w:t xml:space="preserve"> ārstniecība, no dienas dienā jūs redzat, ka</w:t>
      </w:r>
      <w:r w:rsidR="00E722D9">
        <w:rPr>
          <w:rFonts w:ascii="Calibri" w:hAnsi="Calibri" w:cs="Calibri"/>
        </w:rPr>
        <w:t xml:space="preserve"> </w:t>
      </w:r>
      <w:r w:rsidR="00E722D9" w:rsidRPr="00E722D9">
        <w:rPr>
          <w:rFonts w:ascii="Calibri" w:hAnsi="Calibri" w:cs="Calibri"/>
        </w:rPr>
        <w:t>pat pie ārsta nokļūt jums ir kļuvis gandrīz vai sapnis. Atkal jums</w:t>
      </w:r>
      <w:r w:rsidR="00E722D9">
        <w:rPr>
          <w:rFonts w:ascii="Calibri" w:hAnsi="Calibri" w:cs="Calibri"/>
        </w:rPr>
        <w:t xml:space="preserve"> </w:t>
      </w:r>
      <w:r w:rsidR="00E722D9" w:rsidRPr="00E722D9">
        <w:rPr>
          <w:rFonts w:ascii="Calibri" w:hAnsi="Calibri" w:cs="Calibri"/>
        </w:rPr>
        <w:t>skandinās saldos vārdus par tautas vienību, bet jūs zināt, kāda</w:t>
      </w:r>
      <w:r w:rsidR="00E722D9">
        <w:rPr>
          <w:rFonts w:ascii="Calibri" w:hAnsi="Calibri" w:cs="Calibri"/>
        </w:rPr>
        <w:t xml:space="preserve"> </w:t>
      </w:r>
      <w:r w:rsidR="00E722D9" w:rsidRPr="00E722D9">
        <w:rPr>
          <w:rFonts w:ascii="Calibri" w:hAnsi="Calibri" w:cs="Calibri"/>
        </w:rPr>
        <w:t xml:space="preserve">jums var būt vienība ar savu uzņēmēju un viņa kalpiem — </w:t>
      </w:r>
      <w:r w:rsidR="00E722D9">
        <w:rPr>
          <w:rFonts w:ascii="Calibri" w:hAnsi="Calibri" w:cs="Calibri"/>
        </w:rPr>
        <w:t>fašistiem.</w:t>
      </w:r>
    </w:p>
    <w:p w14:paraId="3FC0CDA6" w14:textId="0ED72F5C" w:rsidR="003B6818" w:rsidRDefault="003B6818" w:rsidP="00523798">
      <w:pPr>
        <w:rPr>
          <w:rFonts w:ascii="Calibri" w:hAnsi="Calibri" w:cs="Calibri"/>
        </w:rPr>
      </w:pPr>
      <w:r w:rsidRPr="006C15A3">
        <w:rPr>
          <w:rFonts w:ascii="Calibri" w:hAnsi="Calibri" w:cs="Calibri"/>
        </w:rPr>
        <w:t>Ulmanis stāstīs par tautas neatkarību un patstāvību, bet tai</w:t>
      </w:r>
      <w:r w:rsidR="006C15A3">
        <w:rPr>
          <w:rFonts w:ascii="Calibri" w:hAnsi="Calibri" w:cs="Calibri"/>
        </w:rPr>
        <w:t xml:space="preserve"> </w:t>
      </w:r>
      <w:r w:rsidR="006C15A3" w:rsidRPr="006C15A3">
        <w:rPr>
          <w:rFonts w:ascii="Calibri" w:hAnsi="Calibri" w:cs="Calibri"/>
        </w:rPr>
        <w:t>pašā laikā viņš biedrosies ar patstāvības un neatkarības visniknākajiem ienaidniekiem — Vācijas fašistiem. Fašisms neatzīst</w:t>
      </w:r>
      <w:r w:rsidR="005E1AA0">
        <w:rPr>
          <w:rFonts w:ascii="Calibri" w:hAnsi="Calibri" w:cs="Calibri"/>
        </w:rPr>
        <w:t xml:space="preserve"> </w:t>
      </w:r>
      <w:r w:rsidR="005E1AA0" w:rsidRPr="005E1AA0">
        <w:rPr>
          <w:rFonts w:ascii="Calibri" w:hAnsi="Calibri" w:cs="Calibri"/>
        </w:rPr>
        <w:t>mazo tautu neatkarību un demokrātisku brīvību.</w:t>
      </w:r>
    </w:p>
    <w:p w14:paraId="6B8BEBFA" w14:textId="3AF3C7AC" w:rsidR="00BA125E" w:rsidRDefault="00BA125E" w:rsidP="00523798">
      <w:pPr>
        <w:rPr>
          <w:rFonts w:ascii="Calibri" w:hAnsi="Calibri" w:cs="Calibri"/>
        </w:rPr>
      </w:pPr>
      <w:r w:rsidRPr="00BA125E">
        <w:rPr>
          <w:rFonts w:ascii="Calibri" w:hAnsi="Calibri" w:cs="Calibri"/>
        </w:rPr>
        <w:t>Atkal jums skandinās priekšā visādas rīmes, bet ieklausieties,</w:t>
      </w:r>
      <w:r>
        <w:rPr>
          <w:rFonts w:ascii="Calibri" w:hAnsi="Calibri" w:cs="Calibri"/>
        </w:rPr>
        <w:t xml:space="preserve"> </w:t>
      </w:r>
      <w:r w:rsidRPr="00BA125E">
        <w:rPr>
          <w:rFonts w:ascii="Calibri" w:hAnsi="Calibri" w:cs="Calibri"/>
        </w:rPr>
        <w:t>cik dumji skan šo uzpirkto rīmju kalēju slavas dziesmas Ulmanim un viņa bandai. Un, kad atkal dažiem no jums izdalīs balvas</w:t>
      </w:r>
      <w:r>
        <w:rPr>
          <w:rFonts w:ascii="Calibri" w:hAnsi="Calibri" w:cs="Calibri"/>
        </w:rPr>
        <w:t xml:space="preserve"> </w:t>
      </w:r>
      <w:r w:rsidRPr="00BA125E">
        <w:rPr>
          <w:rFonts w:ascii="Calibri" w:hAnsi="Calibri" w:cs="Calibri"/>
        </w:rPr>
        <w:t xml:space="preserve">un atzinības papīrus, tad ziniet, ka arī tās ir pirktas par </w:t>
      </w:r>
      <w:r w:rsidR="003C608C" w:rsidRPr="00BA125E">
        <w:rPr>
          <w:rFonts w:ascii="Calibri" w:hAnsi="Calibri" w:cs="Calibri"/>
        </w:rPr>
        <w:t>jums</w:t>
      </w:r>
      <w:r w:rsidR="003C608C">
        <w:rPr>
          <w:rFonts w:ascii="Calibri" w:hAnsi="Calibri" w:cs="Calibri"/>
        </w:rPr>
        <w:t xml:space="preserve"> </w:t>
      </w:r>
      <w:r w:rsidR="003C608C" w:rsidRPr="003C608C">
        <w:rPr>
          <w:rFonts w:ascii="Calibri" w:hAnsi="Calibri" w:cs="Calibri"/>
        </w:rPr>
        <w:t>nolaupītiem latiem. Kad jums un</w:t>
      </w:r>
      <w:r w:rsidR="003C608C">
        <w:rPr>
          <w:rFonts w:ascii="Calibri" w:hAnsi="Calibri" w:cs="Calibri"/>
        </w:rPr>
        <w:t xml:space="preserve"> </w:t>
      </w:r>
      <w:r w:rsidR="003C608C" w:rsidRPr="003C608C">
        <w:rPr>
          <w:rFonts w:ascii="Calibri" w:hAnsi="Calibri" w:cs="Calibri"/>
        </w:rPr>
        <w:t xml:space="preserve">jūsu bērniem tiks ēdiena </w:t>
      </w:r>
      <w:r w:rsidR="003C608C">
        <w:rPr>
          <w:rFonts w:ascii="Calibri" w:hAnsi="Calibri" w:cs="Calibri"/>
        </w:rPr>
        <w:t xml:space="preserve">un </w:t>
      </w:r>
      <w:r w:rsidR="003C608C" w:rsidRPr="003C608C">
        <w:rPr>
          <w:rFonts w:ascii="Calibri" w:hAnsi="Calibri" w:cs="Calibri"/>
        </w:rPr>
        <w:t>dzēriena druskas, tad ziniet, ka lauku budži zemnieku dienās līk</w:t>
      </w:r>
      <w:r w:rsidR="003C608C">
        <w:rPr>
          <w:rFonts w:ascii="Calibri" w:hAnsi="Calibri" w:cs="Calibri"/>
        </w:rPr>
        <w:t xml:space="preserve">smojas par </w:t>
      </w:r>
      <w:r w:rsidR="003C608C" w:rsidRPr="003C608C">
        <w:rPr>
          <w:rFonts w:ascii="Calibri" w:hAnsi="Calibri" w:cs="Calibri"/>
        </w:rPr>
        <w:t>brīvu uz jūsu rēķina pie dzīru galdiem.</w:t>
      </w:r>
      <w:r w:rsidR="003C608C" w:rsidRPr="003C608C">
        <w:t xml:space="preserve"> </w:t>
      </w:r>
      <w:r w:rsidR="003C608C" w:rsidRPr="003C608C">
        <w:rPr>
          <w:rFonts w:ascii="Calibri" w:hAnsi="Calibri" w:cs="Calibri"/>
        </w:rPr>
        <w:t>Un, ja jums</w:t>
      </w:r>
      <w:r w:rsidR="003C608C">
        <w:rPr>
          <w:rFonts w:ascii="Calibri" w:hAnsi="Calibri" w:cs="Calibri"/>
        </w:rPr>
        <w:t xml:space="preserve"> </w:t>
      </w:r>
      <w:r w:rsidR="003C608C" w:rsidRPr="003C608C">
        <w:rPr>
          <w:rFonts w:ascii="Calibri" w:hAnsi="Calibri" w:cs="Calibri"/>
        </w:rPr>
        <w:t>teiks, ka visi šie kumēdiņi ir jūsu prieku svētki, tad ziniet, ka tie</w:t>
      </w:r>
      <w:r w:rsidR="003C608C">
        <w:t xml:space="preserve"> </w:t>
      </w:r>
      <w:r w:rsidR="003C608C" w:rsidRPr="003C608C">
        <w:rPr>
          <w:rFonts w:ascii="Calibri" w:hAnsi="Calibri" w:cs="Calibri"/>
        </w:rPr>
        <w:t>strādnieku apšmaukšanas un mānīšanas svētki.</w:t>
      </w:r>
    </w:p>
    <w:p w14:paraId="6E2E381A" w14:textId="0BFA8ECA" w:rsidR="003C608C" w:rsidRDefault="003C608C" w:rsidP="00523798">
      <w:pPr>
        <w:rPr>
          <w:rFonts w:ascii="Calibri" w:hAnsi="Calibri" w:cs="Calibri"/>
        </w:rPr>
      </w:pPr>
      <w:r w:rsidRPr="003C608C">
        <w:rPr>
          <w:rFonts w:ascii="Calibri" w:hAnsi="Calibri" w:cs="Calibri"/>
        </w:rPr>
        <w:t>Klausieties uzmanīgi, ko jums teiks 25.</w:t>
      </w:r>
      <w:r>
        <w:rPr>
          <w:rFonts w:ascii="Calibri" w:hAnsi="Calibri" w:cs="Calibri"/>
        </w:rPr>
        <w:t> </w:t>
      </w:r>
      <w:r w:rsidRPr="003C608C">
        <w:rPr>
          <w:rFonts w:ascii="Calibri" w:hAnsi="Calibri" w:cs="Calibri"/>
        </w:rPr>
        <w:t>jūlijā! Neticiet fašistu</w:t>
      </w:r>
      <w:r>
        <w:rPr>
          <w:rFonts w:ascii="Calibri" w:hAnsi="Calibri" w:cs="Calibri"/>
        </w:rPr>
        <w:t xml:space="preserve"> </w:t>
      </w:r>
      <w:r w:rsidRPr="003C608C">
        <w:rPr>
          <w:rFonts w:ascii="Calibri" w:hAnsi="Calibri" w:cs="Calibri"/>
        </w:rPr>
        <w:t>runām un solījumiem, jo tie tiek aizmirsti, pirms tie tiek izrunāti.</w:t>
      </w:r>
    </w:p>
    <w:p w14:paraId="1F230E0C" w14:textId="0A19C244" w:rsidR="003C608C" w:rsidRDefault="003C608C" w:rsidP="00523798">
      <w:pPr>
        <w:rPr>
          <w:rFonts w:ascii="Calibri" w:hAnsi="Calibri" w:cs="Calibri"/>
        </w:rPr>
      </w:pPr>
      <w:r w:rsidRPr="003C608C">
        <w:rPr>
          <w:rFonts w:ascii="Calibri" w:hAnsi="Calibri" w:cs="Calibri"/>
        </w:rPr>
        <w:t>«Lai dzīvo» vietā jūsu sauciens ir «</w:t>
      </w:r>
      <w:r w:rsidRPr="003C608C">
        <w:rPr>
          <w:rFonts w:ascii="Calibri" w:hAnsi="Calibri" w:cs="Calibri"/>
          <w:i/>
          <w:iCs/>
        </w:rPr>
        <w:t>Nost</w:t>
      </w:r>
      <w:r w:rsidRPr="003C608C">
        <w:rPr>
          <w:rFonts w:ascii="Calibri" w:hAnsi="Calibri" w:cs="Calibri"/>
        </w:rPr>
        <w:t>». Lai gaviļu vietā</w:t>
      </w:r>
      <w:r w:rsidR="002879F1">
        <w:rPr>
          <w:rFonts w:ascii="Calibri" w:hAnsi="Calibri" w:cs="Calibri"/>
        </w:rPr>
        <w:t xml:space="preserve"> </w:t>
      </w:r>
      <w:proofErr w:type="spellStart"/>
      <w:r w:rsidR="002879F1" w:rsidRPr="002879F1">
        <w:rPr>
          <w:rFonts w:ascii="Calibri" w:hAnsi="Calibri" w:cs="Calibri"/>
        </w:rPr>
        <w:t>šais</w:t>
      </w:r>
      <w:proofErr w:type="spellEnd"/>
      <w:r w:rsidR="002879F1" w:rsidRPr="002879F1">
        <w:rPr>
          <w:rFonts w:ascii="Calibri" w:hAnsi="Calibri" w:cs="Calibri"/>
        </w:rPr>
        <w:t xml:space="preserve"> svētkos no jūsu lūpām atskan sašutums un naids.</w:t>
      </w:r>
    </w:p>
    <w:p w14:paraId="5626363D" w14:textId="3C7D9D08" w:rsidR="00E20610" w:rsidRDefault="00E20610" w:rsidP="00523798">
      <w:pPr>
        <w:rPr>
          <w:rFonts w:ascii="Calibri" w:hAnsi="Calibri" w:cs="Calibri"/>
        </w:rPr>
      </w:pPr>
      <w:r w:rsidRPr="00E20610">
        <w:rPr>
          <w:rFonts w:ascii="Calibri" w:hAnsi="Calibri" w:cs="Calibri"/>
        </w:rPr>
        <w:t>Diezgan klausīts fašistiem, diezgan viņi strādniekus krāpuši!</w:t>
      </w:r>
    </w:p>
    <w:p w14:paraId="71372C21" w14:textId="71982D4B" w:rsidR="00E20610" w:rsidRDefault="00E20610" w:rsidP="00523798">
      <w:pPr>
        <w:rPr>
          <w:rFonts w:ascii="Calibri" w:hAnsi="Calibri" w:cs="Calibri"/>
          <w:i/>
          <w:iCs/>
        </w:rPr>
      </w:pPr>
      <w:r w:rsidRPr="00E20610">
        <w:rPr>
          <w:rFonts w:ascii="Calibri" w:hAnsi="Calibri" w:cs="Calibri"/>
          <w:i/>
          <w:iCs/>
        </w:rPr>
        <w:t>Diezgan!</w:t>
      </w:r>
    </w:p>
    <w:p w14:paraId="27E32F8F" w14:textId="77777777" w:rsidR="00E20610" w:rsidRDefault="00E20610" w:rsidP="00523798">
      <w:pPr>
        <w:rPr>
          <w:rFonts w:ascii="Calibri" w:hAnsi="Calibri" w:cs="Calibri"/>
        </w:rPr>
      </w:pPr>
    </w:p>
    <w:p w14:paraId="262B0C5D" w14:textId="0BE328F0" w:rsidR="00E20610" w:rsidRDefault="00E20610" w:rsidP="00523798">
      <w:pPr>
        <w:rPr>
          <w:rFonts w:ascii="Calibri" w:hAnsi="Calibri" w:cs="Calibri"/>
          <w:i/>
          <w:iCs/>
          <w:lang w:val="ru-RU"/>
        </w:rPr>
      </w:pPr>
      <w:r w:rsidRPr="00E20610">
        <w:rPr>
          <w:rFonts w:ascii="Calibri" w:hAnsi="Calibri" w:cs="Calibri"/>
          <w:i/>
          <w:iCs/>
        </w:rPr>
        <w:t>Latvijas Darba jaunatnes savienības Centrālkomiteja</w:t>
      </w:r>
    </w:p>
    <w:p w14:paraId="58E83633" w14:textId="77777777" w:rsidR="00FB6F02" w:rsidRPr="00FB6F02" w:rsidRDefault="00FB6F02" w:rsidP="00523798">
      <w:pPr>
        <w:rPr>
          <w:rFonts w:ascii="Calibri" w:hAnsi="Calibri" w:cs="Calibri"/>
          <w:lang w:val="ru-RU"/>
        </w:rPr>
      </w:pPr>
    </w:p>
    <w:p w14:paraId="38641949" w14:textId="483C9653" w:rsidR="00FB6F02" w:rsidRPr="00FB6F02" w:rsidRDefault="00FB6F02" w:rsidP="00FB6F02">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FB6F02">
        <w:rPr>
          <w:rFonts w:ascii="Calibri" w:hAnsi="Calibri" w:cs="Calibri"/>
          <w:lang w:val="en-US"/>
        </w:rPr>
        <w:t>4</w:t>
      </w:r>
    </w:p>
    <w:p w14:paraId="732AD5C4" w14:textId="337D6F79" w:rsidR="00FB6F02" w:rsidRPr="005337DB" w:rsidRDefault="00FB6F02" w:rsidP="00FB6F02">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FB6F02">
        <w:rPr>
          <w:rFonts w:ascii="Calibri" w:hAnsi="Calibri" w:cs="Calibri"/>
          <w:lang w:val="en-US"/>
        </w:rPr>
        <w:t>4</w:t>
      </w:r>
      <w:r w:rsidRPr="005337DB">
        <w:rPr>
          <w:rFonts w:ascii="Calibri" w:hAnsi="Calibri" w:cs="Calibri"/>
          <w:lang w:val="en-US"/>
        </w:rPr>
        <w:t>-</w:t>
      </w:r>
      <w:proofErr w:type="spellStart"/>
      <w:r w:rsidR="009C43FD" w:rsidRPr="009C43FD">
        <w:rPr>
          <w:rFonts w:ascii="Calibri" w:hAnsi="Calibri" w:cs="Calibri"/>
        </w:rPr>
        <w:t>LKP_Jelgava_district_committee</w:t>
      </w:r>
      <w:proofErr w:type="spellEnd"/>
      <w:r w:rsidRPr="005337DB">
        <w:rPr>
          <w:rFonts w:ascii="Calibri" w:hAnsi="Calibri" w:cs="Calibri"/>
        </w:rPr>
        <w:t>-</w:t>
      </w:r>
      <w:r w:rsidR="006539BA" w:rsidRPr="006539BA">
        <w:rPr>
          <w:rFonts w:ascii="Calibri" w:hAnsi="Calibri" w:cs="Calibri"/>
          <w:lang w:val="en-US"/>
        </w:rPr>
        <w:t>1</w:t>
      </w:r>
      <w:r>
        <w:rPr>
          <w:rFonts w:ascii="Calibri" w:hAnsi="Calibri" w:cs="Calibri"/>
          <w:lang w:val="en-US"/>
        </w:rPr>
        <w:t>5</w:t>
      </w:r>
      <w:r w:rsidRPr="00DB52B3">
        <w:rPr>
          <w:rFonts w:ascii="Calibri" w:hAnsi="Calibri" w:cs="Calibri"/>
          <w:lang w:val="en-US"/>
        </w:rPr>
        <w:t>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sidR="00082E67" w:rsidRPr="001417C0">
        <w:rPr>
          <w:rFonts w:ascii="Calibri" w:hAnsi="Calibri" w:cs="Calibri"/>
          <w:lang w:val="en-US"/>
        </w:rPr>
        <w:t>8</w:t>
      </w:r>
      <w:r>
        <w:rPr>
          <w:rFonts w:ascii="Calibri" w:hAnsi="Calibri" w:cs="Calibri"/>
          <w:lang w:val="en-US"/>
        </w:rPr>
        <w:t>-</w:t>
      </w:r>
      <w:r w:rsidR="00082E67" w:rsidRPr="001417C0">
        <w:rPr>
          <w:rFonts w:ascii="Calibri" w:hAnsi="Calibri" w:cs="Calibri"/>
          <w:lang w:val="en-US"/>
        </w:rPr>
        <w:t>01</w:t>
      </w:r>
      <w:r w:rsidRPr="005337DB">
        <w:rPr>
          <w:rFonts w:ascii="Calibri" w:hAnsi="Calibri" w:cs="Calibri"/>
        </w:rPr>
        <w:t>.</w:t>
      </w:r>
      <w:proofErr w:type="spellStart"/>
      <w:r w:rsidRPr="005337DB">
        <w:rPr>
          <w:rFonts w:ascii="Calibri" w:hAnsi="Calibri" w:cs="Calibri"/>
        </w:rPr>
        <w:t>txt</w:t>
      </w:r>
      <w:proofErr w:type="spellEnd"/>
    </w:p>
    <w:p w14:paraId="4D57AEA6" w14:textId="10F8E87D" w:rsidR="00FB6F02" w:rsidRPr="00FB6F02" w:rsidRDefault="00FB6F02" w:rsidP="00FB6F02">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FB6F02">
        <w:rPr>
          <w:rFonts w:ascii="Calibri" w:hAnsi="Calibri" w:cs="Calibri"/>
        </w:rPr>
        <w:t>LKP Jelgavas rajona komitejas lapiņa Starptautiskajā pretkara</w:t>
      </w:r>
      <w:r w:rsidRPr="00FB6F02">
        <w:rPr>
          <w:rFonts w:ascii="Calibri" w:hAnsi="Calibri" w:cs="Calibri"/>
          <w:lang w:val="en-US"/>
        </w:rPr>
        <w:t xml:space="preserve"> </w:t>
      </w:r>
      <w:r w:rsidRPr="00FB6F02">
        <w:rPr>
          <w:rFonts w:ascii="Calibri" w:hAnsi="Calibri" w:cs="Calibri"/>
        </w:rPr>
        <w:t xml:space="preserve">dienā, ar aicinājumu Zemgales darbaļaudīm </w:t>
      </w:r>
      <w:r w:rsidRPr="00FB6F02">
        <w:rPr>
          <w:rFonts w:ascii="Calibri" w:hAnsi="Calibri" w:cs="Calibri"/>
        </w:rPr>
        <w:t>cīnīties</w:t>
      </w:r>
      <w:r w:rsidRPr="00FB6F02">
        <w:rPr>
          <w:rFonts w:ascii="Calibri" w:hAnsi="Calibri" w:cs="Calibri"/>
        </w:rPr>
        <w:t xml:space="preserve"> pret karā</w:t>
      </w:r>
      <w:r w:rsidRPr="00FB6F02">
        <w:rPr>
          <w:rFonts w:ascii="Calibri" w:hAnsi="Calibri" w:cs="Calibri"/>
          <w:lang w:val="en-US"/>
        </w:rPr>
        <w:t xml:space="preserve"> </w:t>
      </w:r>
      <w:r w:rsidRPr="00FB6F02">
        <w:rPr>
          <w:rFonts w:ascii="Calibri" w:hAnsi="Calibri" w:cs="Calibri"/>
        </w:rPr>
        <w:t>briesmām</w:t>
      </w:r>
    </w:p>
    <w:p w14:paraId="37D3E641" w14:textId="5D8C1D6B" w:rsidR="00FB6F02" w:rsidRPr="001D48C1" w:rsidRDefault="00FB6F02" w:rsidP="00FB6F02">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9C43FD" w:rsidRPr="009C43FD">
        <w:rPr>
          <w:rFonts w:ascii="Calibri" w:hAnsi="Calibri" w:cs="Calibri"/>
        </w:rPr>
        <w:t>LKP Jelgavas rajona komiteja</w:t>
      </w:r>
    </w:p>
    <w:p w14:paraId="57351E2F" w14:textId="4BCCAC08" w:rsidR="00FB6F02" w:rsidRPr="00B86DFE" w:rsidRDefault="00FB6F02" w:rsidP="00FB6F02">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ED1F21" w:rsidRPr="005337DB">
        <w:rPr>
          <w:rFonts w:ascii="Calibri" w:hAnsi="Calibri" w:cs="Calibri"/>
        </w:rPr>
        <w:t>193</w:t>
      </w:r>
      <w:r w:rsidR="00ED1F21">
        <w:rPr>
          <w:rFonts w:ascii="Calibri" w:hAnsi="Calibri" w:cs="Calibri"/>
        </w:rPr>
        <w:t>7</w:t>
      </w:r>
      <w:r w:rsidR="00ED1F21" w:rsidRPr="005337DB">
        <w:rPr>
          <w:rFonts w:ascii="Calibri" w:hAnsi="Calibri" w:cs="Calibri"/>
          <w:lang w:val="en-US"/>
        </w:rPr>
        <w:t>-</w:t>
      </w:r>
      <w:r w:rsidR="00ED1F21" w:rsidRPr="005337DB">
        <w:rPr>
          <w:rFonts w:ascii="Calibri" w:hAnsi="Calibri" w:cs="Calibri"/>
        </w:rPr>
        <w:t>0</w:t>
      </w:r>
      <w:r w:rsidR="00ED1F21" w:rsidRPr="001417C0">
        <w:rPr>
          <w:rFonts w:ascii="Calibri" w:hAnsi="Calibri" w:cs="Calibri"/>
          <w:lang w:val="en-US"/>
        </w:rPr>
        <w:t>8</w:t>
      </w:r>
      <w:r w:rsidR="00ED1F21">
        <w:rPr>
          <w:rFonts w:ascii="Calibri" w:hAnsi="Calibri" w:cs="Calibri"/>
          <w:lang w:val="en-US"/>
        </w:rPr>
        <w:t>-</w:t>
      </w:r>
      <w:r w:rsidR="00ED1F21" w:rsidRPr="001417C0">
        <w:rPr>
          <w:rFonts w:ascii="Calibri" w:hAnsi="Calibri" w:cs="Calibri"/>
          <w:lang w:val="en-US"/>
        </w:rPr>
        <w:t>01</w:t>
      </w:r>
    </w:p>
    <w:p w14:paraId="2BD3D15C" w14:textId="25E1D33C" w:rsidR="00FB6F02" w:rsidRPr="00595F55" w:rsidRDefault="00FB6F02" w:rsidP="00FB6F02">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6539BA" w:rsidRPr="00D624C0">
        <w:rPr>
          <w:rFonts w:ascii="Calibri" w:hAnsi="Calibri" w:cs="Calibri"/>
          <w:lang w:val="en-US"/>
        </w:rPr>
        <w:t>15</w:t>
      </w:r>
      <w:r w:rsidRPr="00595F55">
        <w:rPr>
          <w:rFonts w:ascii="Calibri" w:hAnsi="Calibri" w:cs="Calibri"/>
        </w:rPr>
        <w:t>000</w:t>
      </w:r>
    </w:p>
    <w:p w14:paraId="7813798E" w14:textId="390D5806" w:rsidR="00FB6F02" w:rsidRPr="00D624C0" w:rsidRDefault="00FB6F02" w:rsidP="00FB6F02">
      <w:pPr>
        <w:rPr>
          <w:rFonts w:ascii="Calibri" w:hAnsi="Calibri" w:cs="Calibri"/>
        </w:rPr>
      </w:pPr>
      <w:proofErr w:type="spellStart"/>
      <w:r w:rsidRPr="00595F55">
        <w:rPr>
          <w:rFonts w:ascii="Calibri" w:hAnsi="Calibri" w:cs="Calibri"/>
        </w:rPr>
        <w:t>typography_name</w:t>
      </w:r>
      <w:proofErr w:type="spellEnd"/>
      <w:r w:rsidR="00D624C0" w:rsidRPr="00D624C0">
        <w:rPr>
          <w:rFonts w:ascii="Calibri" w:hAnsi="Calibri" w:cs="Calibri"/>
        </w:rPr>
        <w:t>:</w:t>
      </w:r>
      <w:r w:rsidR="00D624C0">
        <w:rPr>
          <w:rFonts w:ascii="Calibri" w:hAnsi="Calibri" w:cs="Calibri"/>
        </w:rPr>
        <w:t xml:space="preserve"> Spartaks</w:t>
      </w:r>
    </w:p>
    <w:p w14:paraId="1E2B3333" w14:textId="36926E62" w:rsidR="00FB6F02" w:rsidRPr="005337DB" w:rsidRDefault="00FB6F02" w:rsidP="00FB6F02">
      <w:pPr>
        <w:rPr>
          <w:rFonts w:ascii="Calibri" w:hAnsi="Calibri" w:cs="Calibri"/>
        </w:rPr>
      </w:pPr>
      <w:proofErr w:type="spellStart"/>
      <w:r w:rsidRPr="005337DB">
        <w:rPr>
          <w:rFonts w:ascii="Calibri" w:hAnsi="Calibri" w:cs="Calibri"/>
        </w:rPr>
        <w:lastRenderedPageBreak/>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BC569B">
        <w:rPr>
          <w:rFonts w:ascii="Calibri" w:hAnsi="Calibri" w:cs="Calibri"/>
        </w:rPr>
        <w:t>4</w:t>
      </w:r>
      <w:r w:rsidR="00344A59">
        <w:rPr>
          <w:rFonts w:ascii="Calibri" w:hAnsi="Calibri" w:cs="Calibri"/>
        </w:rPr>
        <w:t>6</w:t>
      </w:r>
      <w:r w:rsidRPr="00013279">
        <w:rPr>
          <w:rFonts w:ascii="Calibri" w:hAnsi="Calibri" w:cs="Calibri"/>
        </w:rPr>
        <w:t>–</w:t>
      </w:r>
      <w:r w:rsidRPr="00D37279">
        <w:rPr>
          <w:rFonts w:ascii="Calibri" w:hAnsi="Calibri" w:cs="Calibri"/>
        </w:rPr>
        <w:t>44</w:t>
      </w:r>
      <w:r w:rsidR="00344A59">
        <w:rPr>
          <w:rFonts w:ascii="Calibri" w:hAnsi="Calibri" w:cs="Calibri"/>
        </w:rPr>
        <w:t>8</w:t>
      </w:r>
      <w:r w:rsidRPr="00013279">
        <w:rPr>
          <w:rFonts w:ascii="Calibri" w:hAnsi="Calibri" w:cs="Calibri"/>
        </w:rPr>
        <w:t>.</w:t>
      </w:r>
    </w:p>
    <w:p w14:paraId="7A57F3AE" w14:textId="77777777" w:rsidR="00FB6F02" w:rsidRPr="005337DB" w:rsidRDefault="00FB6F02" w:rsidP="00FB6F02">
      <w:pPr>
        <w:rPr>
          <w:rFonts w:ascii="Calibri" w:hAnsi="Calibri" w:cs="Calibri"/>
        </w:rPr>
      </w:pPr>
    </w:p>
    <w:p w14:paraId="1B2C5758" w14:textId="77777777" w:rsidR="00FB6F02" w:rsidRPr="005337DB" w:rsidRDefault="00FB6F02" w:rsidP="00FB6F02">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035A405E" w14:textId="43DDDD11" w:rsidR="00FB6F02" w:rsidRDefault="007C7C99" w:rsidP="00523798">
      <w:pPr>
        <w:rPr>
          <w:rFonts w:ascii="Calibri" w:hAnsi="Calibri" w:cs="Calibri"/>
        </w:rPr>
      </w:pPr>
      <w:r w:rsidRPr="007C7C99">
        <w:rPr>
          <w:rFonts w:ascii="Calibri" w:hAnsi="Calibri" w:cs="Calibri"/>
        </w:rPr>
        <w:t>Visu zemju proletārieši, savienojieti</w:t>
      </w:r>
      <w:r>
        <w:rPr>
          <w:rFonts w:ascii="Calibri" w:hAnsi="Calibri" w:cs="Calibri"/>
        </w:rPr>
        <w:t>es!</w:t>
      </w:r>
    </w:p>
    <w:p w14:paraId="30A683D1" w14:textId="2F166742" w:rsidR="007C7C99" w:rsidRDefault="00E163F1" w:rsidP="00523798">
      <w:pPr>
        <w:rPr>
          <w:rFonts w:ascii="Calibri" w:hAnsi="Calibri" w:cs="Calibri"/>
        </w:rPr>
      </w:pPr>
      <w:r w:rsidRPr="00E163F1">
        <w:rPr>
          <w:rFonts w:ascii="Calibri" w:hAnsi="Calibri" w:cs="Calibri"/>
        </w:rPr>
        <w:t>ZEMGALES UN JELGAVAS DARBAĻAUDIS!</w:t>
      </w:r>
    </w:p>
    <w:p w14:paraId="40202724" w14:textId="4BF07BF8" w:rsidR="00E163F1" w:rsidRDefault="00E163F1" w:rsidP="00523798">
      <w:pPr>
        <w:rPr>
          <w:rFonts w:ascii="Calibri" w:hAnsi="Calibri" w:cs="Calibri"/>
        </w:rPr>
      </w:pPr>
      <w:r w:rsidRPr="00E163F1">
        <w:rPr>
          <w:rFonts w:ascii="Calibri" w:hAnsi="Calibri" w:cs="Calibri"/>
        </w:rPr>
        <w:t>Eiropa un visa pasaule atrodas liela satricinājuma priek</w:t>
      </w:r>
      <w:r>
        <w:rPr>
          <w:rFonts w:ascii="Calibri" w:hAnsi="Calibri" w:cs="Calibri"/>
        </w:rPr>
        <w:t xml:space="preserve">švakarā </w:t>
      </w:r>
      <w:r w:rsidRPr="00E163F1">
        <w:rPr>
          <w:rFonts w:ascii="Calibri" w:hAnsi="Calibri" w:cs="Calibri"/>
        </w:rPr>
        <w:t>— asiņaina un drausmīga kara priekšvakarā.</w:t>
      </w:r>
      <w:r w:rsidR="00E45245">
        <w:rPr>
          <w:rFonts w:ascii="Calibri" w:hAnsi="Calibri" w:cs="Calibri"/>
        </w:rPr>
        <w:t xml:space="preserve"> Ekonomiskā krīze, </w:t>
      </w:r>
      <w:r w:rsidR="00E45245" w:rsidRPr="00E45245">
        <w:rPr>
          <w:rFonts w:ascii="Calibri" w:hAnsi="Calibri" w:cs="Calibri"/>
        </w:rPr>
        <w:t xml:space="preserve">saasinot arvien vairāk un vairāk </w:t>
      </w:r>
      <w:proofErr w:type="spellStart"/>
      <w:r w:rsidR="00E45245" w:rsidRPr="00E45245">
        <w:rPr>
          <w:rFonts w:ascii="Calibri" w:hAnsi="Calibri" w:cs="Calibri"/>
        </w:rPr>
        <w:t>pretešķības</w:t>
      </w:r>
      <w:proofErr w:type="spellEnd"/>
      <w:r w:rsidR="00E45245" w:rsidRPr="00E45245">
        <w:rPr>
          <w:rFonts w:ascii="Calibri" w:hAnsi="Calibri" w:cs="Calibri"/>
        </w:rPr>
        <w:t xml:space="preserve"> starp </w:t>
      </w:r>
      <w:r w:rsidR="00E45245">
        <w:rPr>
          <w:rFonts w:ascii="Calibri" w:hAnsi="Calibri" w:cs="Calibri"/>
        </w:rPr>
        <w:t xml:space="preserve">imperiālistiem, </w:t>
      </w:r>
      <w:r w:rsidR="00E45245" w:rsidRPr="00E45245">
        <w:rPr>
          <w:rFonts w:ascii="Calibri" w:hAnsi="Calibri" w:cs="Calibri"/>
        </w:rPr>
        <w:t xml:space="preserve">noved pie starptautiskiem </w:t>
      </w:r>
      <w:r w:rsidR="00E45245" w:rsidRPr="00E45245">
        <w:rPr>
          <w:rFonts w:ascii="Calibri" w:hAnsi="Calibri" w:cs="Calibri"/>
        </w:rPr>
        <w:t>konfliktiem</w:t>
      </w:r>
      <w:r w:rsidR="00E45245" w:rsidRPr="00E45245">
        <w:rPr>
          <w:rFonts w:ascii="Calibri" w:hAnsi="Calibri" w:cs="Calibri"/>
        </w:rPr>
        <w:t>, kad vairs ne</w:t>
      </w:r>
      <w:r w:rsidR="00FD42DD">
        <w:rPr>
          <w:rFonts w:ascii="Calibri" w:hAnsi="Calibri" w:cs="Calibri"/>
        </w:rPr>
        <w:t xml:space="preserve"> muitu karš, </w:t>
      </w:r>
      <w:r w:rsidR="00FD42DD" w:rsidRPr="00FD42DD">
        <w:rPr>
          <w:rFonts w:ascii="Calibri" w:hAnsi="Calibri" w:cs="Calibri"/>
        </w:rPr>
        <w:t>bet karš ar ieročiem neizbēgams.</w:t>
      </w:r>
      <w:r w:rsidR="003C34F3">
        <w:rPr>
          <w:rFonts w:ascii="Calibri" w:hAnsi="Calibri" w:cs="Calibri"/>
        </w:rPr>
        <w:t xml:space="preserve"> </w:t>
      </w:r>
      <w:r w:rsidR="003C34F3" w:rsidRPr="003C34F3">
        <w:rPr>
          <w:rFonts w:ascii="Calibri" w:hAnsi="Calibri" w:cs="Calibri"/>
        </w:rPr>
        <w:t>Karš ne tikai starp</w:t>
      </w:r>
      <w:r w:rsidR="003C34F3">
        <w:rPr>
          <w:rFonts w:ascii="Calibri" w:hAnsi="Calibri" w:cs="Calibri"/>
        </w:rPr>
        <w:t xml:space="preserve"> </w:t>
      </w:r>
      <w:r w:rsidR="003C34F3" w:rsidRPr="003C34F3">
        <w:rPr>
          <w:rFonts w:ascii="Calibri" w:hAnsi="Calibri" w:cs="Calibri"/>
        </w:rPr>
        <w:t>imperiālistiem, bet arī pret SPRS.</w:t>
      </w:r>
    </w:p>
    <w:p w14:paraId="045B1ED6" w14:textId="24CD8EE6" w:rsidR="00E6216E" w:rsidRDefault="00E6216E" w:rsidP="00523798">
      <w:pPr>
        <w:rPr>
          <w:rFonts w:ascii="Calibri" w:hAnsi="Calibri" w:cs="Calibri"/>
        </w:rPr>
      </w:pPr>
      <w:r w:rsidRPr="00E6216E">
        <w:rPr>
          <w:rFonts w:ascii="Calibri" w:hAnsi="Calibri" w:cs="Calibri"/>
        </w:rPr>
        <w:t xml:space="preserve">Pasaules galvenā </w:t>
      </w:r>
      <w:proofErr w:type="spellStart"/>
      <w:r w:rsidRPr="00E6216E">
        <w:rPr>
          <w:rFonts w:ascii="Calibri" w:hAnsi="Calibri" w:cs="Calibri"/>
        </w:rPr>
        <w:t>pretešķība</w:t>
      </w:r>
      <w:proofErr w:type="spellEnd"/>
      <w:r w:rsidRPr="00E6216E">
        <w:rPr>
          <w:rFonts w:ascii="Calibri" w:hAnsi="Calibri" w:cs="Calibri"/>
        </w:rPr>
        <w:t xml:space="preserve"> starp augošo sociālismu un trūdošo kapitālismu spiež buržuāziju meklēt izeju fašismā un fašis</w:t>
      </w:r>
      <w:r>
        <w:rPr>
          <w:rFonts w:ascii="Calibri" w:hAnsi="Calibri" w:cs="Calibri"/>
        </w:rPr>
        <w:t>t</w:t>
      </w:r>
      <w:r w:rsidRPr="00E6216E">
        <w:rPr>
          <w:rFonts w:ascii="Calibri" w:hAnsi="Calibri" w:cs="Calibri"/>
        </w:rPr>
        <w:t>iskās valdonības metodēs. Veselā rindā kapitālistisko valstu, it</w:t>
      </w:r>
      <w:r w:rsidR="005007D7">
        <w:rPr>
          <w:rFonts w:ascii="Calibri" w:hAnsi="Calibri" w:cs="Calibri"/>
        </w:rPr>
        <w:t xml:space="preserve"> </w:t>
      </w:r>
      <w:r w:rsidR="005007D7" w:rsidRPr="005007D7">
        <w:rPr>
          <w:rFonts w:ascii="Calibri" w:hAnsi="Calibri" w:cs="Calibri"/>
        </w:rPr>
        <w:t>sevišķi SPRS pierobežas valstīs — Rumānijā, Polijā, Latvijā,</w:t>
      </w:r>
      <w:r w:rsidR="005007D7">
        <w:rPr>
          <w:rFonts w:ascii="Calibri" w:hAnsi="Calibri" w:cs="Calibri"/>
        </w:rPr>
        <w:t xml:space="preserve"> </w:t>
      </w:r>
      <w:r w:rsidR="005007D7" w:rsidRPr="005007D7">
        <w:rPr>
          <w:rFonts w:ascii="Calibri" w:hAnsi="Calibri" w:cs="Calibri"/>
        </w:rPr>
        <w:t>Igaunijā, Somijā, saasinās fašisma terors pret strādnieku šķiru,</w:t>
      </w:r>
      <w:r w:rsidR="005007D7">
        <w:rPr>
          <w:rFonts w:ascii="Calibri" w:hAnsi="Calibri" w:cs="Calibri"/>
        </w:rPr>
        <w:t xml:space="preserve"> </w:t>
      </w:r>
      <w:r w:rsidR="005007D7" w:rsidRPr="005007D7">
        <w:rPr>
          <w:rFonts w:ascii="Calibri" w:hAnsi="Calibri" w:cs="Calibri"/>
        </w:rPr>
        <w:t>lai ar nāvi un cietumu apspiestu masas uzstājību. Bez tam vēl</w:t>
      </w:r>
      <w:r w:rsidR="005007D7">
        <w:rPr>
          <w:rFonts w:ascii="Calibri" w:hAnsi="Calibri" w:cs="Calibri"/>
        </w:rPr>
        <w:t xml:space="preserve"> </w:t>
      </w:r>
      <w:r w:rsidR="00A70552">
        <w:rPr>
          <w:rFonts w:ascii="Calibri" w:hAnsi="Calibri" w:cs="Calibri"/>
        </w:rPr>
        <w:t>š</w:t>
      </w:r>
      <w:r w:rsidR="005007D7" w:rsidRPr="005007D7">
        <w:rPr>
          <w:rFonts w:ascii="Calibri" w:hAnsi="Calibri" w:cs="Calibri"/>
        </w:rPr>
        <w:t xml:space="preserve">o valstu </w:t>
      </w:r>
      <w:proofErr w:type="spellStart"/>
      <w:r w:rsidR="005007D7" w:rsidRPr="005007D7">
        <w:rPr>
          <w:rFonts w:ascii="Calibri" w:hAnsi="Calibri" w:cs="Calibri"/>
        </w:rPr>
        <w:t>fašizēšana</w:t>
      </w:r>
      <w:proofErr w:type="spellEnd"/>
      <w:r w:rsidR="005007D7" w:rsidRPr="005007D7">
        <w:rPr>
          <w:rFonts w:ascii="Calibri" w:hAnsi="Calibri" w:cs="Calibri"/>
        </w:rPr>
        <w:t xml:space="preserve"> ir saimnieciska mobilizēšanās interventu mili</w:t>
      </w:r>
      <w:r w:rsidR="0094057D">
        <w:rPr>
          <w:rFonts w:ascii="Calibri" w:hAnsi="Calibri" w:cs="Calibri"/>
        </w:rPr>
        <w:t>tāriem uzdevumiem.</w:t>
      </w:r>
    </w:p>
    <w:p w14:paraId="328F932A" w14:textId="797D0390" w:rsidR="00A70552" w:rsidRDefault="0074097E" w:rsidP="00523798">
      <w:pPr>
        <w:rPr>
          <w:rFonts w:ascii="Calibri" w:hAnsi="Calibri" w:cs="Calibri"/>
        </w:rPr>
      </w:pPr>
      <w:r w:rsidRPr="0074097E">
        <w:rPr>
          <w:rFonts w:ascii="Calibri" w:hAnsi="Calibri" w:cs="Calibri"/>
        </w:rPr>
        <w:t>Jau pasaules karā pierādījies, ka tajā uzvarēja ne labākā ar</w:t>
      </w:r>
      <w:r>
        <w:rPr>
          <w:rFonts w:ascii="Calibri" w:hAnsi="Calibri" w:cs="Calibri"/>
        </w:rPr>
        <w:t xml:space="preserve">mija, </w:t>
      </w:r>
      <w:r w:rsidRPr="0074097E">
        <w:rPr>
          <w:rFonts w:ascii="Calibri" w:hAnsi="Calibri" w:cs="Calibri"/>
        </w:rPr>
        <w:t>bet labākās rezerves un labākā ekonomika. Tāpēc maldīgi</w:t>
      </w:r>
      <w:r>
        <w:rPr>
          <w:rFonts w:ascii="Calibri" w:hAnsi="Calibri" w:cs="Calibri"/>
        </w:rPr>
        <w:t xml:space="preserve"> i</w:t>
      </w:r>
      <w:r w:rsidRPr="0074097E">
        <w:rPr>
          <w:rFonts w:ascii="Calibri" w:hAnsi="Calibri" w:cs="Calibri"/>
        </w:rPr>
        <w:t>r ticēt, ka Abesīnijas iekarošana bija vajadzīga tirgum. Nē, Abe</w:t>
      </w:r>
      <w:r w:rsidR="0089229B" w:rsidRPr="0089229B">
        <w:rPr>
          <w:rFonts w:ascii="Calibri" w:hAnsi="Calibri" w:cs="Calibri"/>
        </w:rPr>
        <w:t>s</w:t>
      </w:r>
      <w:r w:rsidR="0089229B">
        <w:rPr>
          <w:rFonts w:ascii="Calibri" w:hAnsi="Calibri" w:cs="Calibri"/>
        </w:rPr>
        <w:t>īni</w:t>
      </w:r>
      <w:r w:rsidR="0089229B" w:rsidRPr="0089229B">
        <w:rPr>
          <w:rFonts w:ascii="Calibri" w:hAnsi="Calibri" w:cs="Calibri"/>
        </w:rPr>
        <w:t>ja ir un bija vajadzīga fašistu ģenerālštābu kara jautājumiem.</w:t>
      </w:r>
      <w:r w:rsidR="002C05E2">
        <w:rPr>
          <w:rFonts w:ascii="Calibri" w:hAnsi="Calibri" w:cs="Calibri"/>
        </w:rPr>
        <w:t xml:space="preserve"> Mums </w:t>
      </w:r>
      <w:proofErr w:type="spellStart"/>
      <w:r w:rsidR="002C05E2">
        <w:rPr>
          <w:rFonts w:ascii="Calibri" w:hAnsi="Calibri" w:cs="Calibri"/>
        </w:rPr>
        <w:t>jāzin</w:t>
      </w:r>
      <w:proofErr w:type="spellEnd"/>
      <w:r w:rsidR="002C05E2" w:rsidRPr="002C05E2">
        <w:rPr>
          <w:rFonts w:ascii="Calibri" w:hAnsi="Calibri" w:cs="Calibri"/>
        </w:rPr>
        <w:t>, ka kara gatavotāju štābu darbība norit ķīmiskās un</w:t>
      </w:r>
      <w:r w:rsidR="007D6296">
        <w:rPr>
          <w:rFonts w:ascii="Calibri" w:hAnsi="Calibri" w:cs="Calibri"/>
        </w:rPr>
        <w:t xml:space="preserve"> m</w:t>
      </w:r>
      <w:r w:rsidR="007D6296" w:rsidRPr="007D6296">
        <w:rPr>
          <w:rFonts w:ascii="Calibri" w:hAnsi="Calibri" w:cs="Calibri"/>
        </w:rPr>
        <w:t xml:space="preserve">etalurģiskās rūpnīcās. Enerģētika, radiotehnika, </w:t>
      </w:r>
      <w:r w:rsidR="00256573">
        <w:rPr>
          <w:rFonts w:ascii="Calibri" w:hAnsi="Calibri" w:cs="Calibri"/>
        </w:rPr>
        <w:t xml:space="preserve">infrasarkanie stari utt., </w:t>
      </w:r>
      <w:r w:rsidR="00256573" w:rsidRPr="00256573">
        <w:rPr>
          <w:rFonts w:ascii="Calibri" w:hAnsi="Calibri" w:cs="Calibri"/>
        </w:rPr>
        <w:t>lūk, štābu pamatjautājumi.</w:t>
      </w:r>
    </w:p>
    <w:p w14:paraId="369B6E35" w14:textId="0759EC03" w:rsidR="00E10FC0" w:rsidRPr="00CA7484" w:rsidRDefault="00E10FC0" w:rsidP="00523798">
      <w:pPr>
        <w:rPr>
          <w:rFonts w:ascii="Calibri" w:hAnsi="Calibri" w:cs="Calibri"/>
        </w:rPr>
      </w:pPr>
      <w:r w:rsidRPr="00E10FC0">
        <w:rPr>
          <w:rFonts w:ascii="Calibri" w:hAnsi="Calibri" w:cs="Calibri"/>
        </w:rPr>
        <w:t>Ja agrākos gados, slēpjoties zem atbruņošanās maskas, tika</w:t>
      </w:r>
      <w:r>
        <w:rPr>
          <w:rFonts w:ascii="Calibri" w:hAnsi="Calibri" w:cs="Calibri"/>
        </w:rPr>
        <w:t xml:space="preserve"> </w:t>
      </w:r>
      <w:r w:rsidRPr="00E10FC0">
        <w:rPr>
          <w:rFonts w:ascii="Calibri" w:hAnsi="Calibri" w:cs="Calibri"/>
        </w:rPr>
        <w:t>samazināts karaklausības laiks, samazināts armiju mainošais sastāvs, lai tai pašā laikā palielinātu armijas pastāvīgo sastāvu,</w:t>
      </w:r>
      <w:r w:rsidR="000D7340">
        <w:rPr>
          <w:rFonts w:ascii="Calibri" w:hAnsi="Calibri" w:cs="Calibri"/>
        </w:rPr>
        <w:t xml:space="preserve"> lai </w:t>
      </w:r>
      <w:r w:rsidR="000D7340" w:rsidRPr="000D7340">
        <w:rPr>
          <w:rFonts w:ascii="Calibri" w:hAnsi="Calibri" w:cs="Calibri"/>
        </w:rPr>
        <w:t>apmainītu vienus kalibrus pret otriem, tad šodien, ņirdzot</w:t>
      </w:r>
      <w:r w:rsidR="00155912">
        <w:rPr>
          <w:rFonts w:ascii="Calibri" w:hAnsi="Calibri" w:cs="Calibri"/>
        </w:rPr>
        <w:t xml:space="preserve"> pa</w:t>
      </w:r>
      <w:r w:rsidR="00155912" w:rsidRPr="00155912">
        <w:rPr>
          <w:rFonts w:ascii="Calibri" w:hAnsi="Calibri" w:cs="Calibri"/>
        </w:rPr>
        <w:t>r Ženēvas palmas zaru, fašistiskie imperiālisti eksperimentē</w:t>
      </w:r>
      <w:r w:rsidR="00CA7484">
        <w:rPr>
          <w:rFonts w:ascii="Calibri" w:hAnsi="Calibri" w:cs="Calibri"/>
        </w:rPr>
        <w:t xml:space="preserve"> Spānijā, </w:t>
      </w:r>
      <w:r w:rsidR="00CA7484" w:rsidRPr="00CA7484">
        <w:rPr>
          <w:rFonts w:ascii="Calibri" w:hAnsi="Calibri" w:cs="Calibri"/>
        </w:rPr>
        <w:t xml:space="preserve">Ķīnā, </w:t>
      </w:r>
      <w:proofErr w:type="spellStart"/>
      <w:r w:rsidR="00CA7484" w:rsidRPr="00CA7484">
        <w:rPr>
          <w:rFonts w:ascii="Calibri" w:hAnsi="Calibri" w:cs="Calibri"/>
        </w:rPr>
        <w:t>Vaziristānā</w:t>
      </w:r>
      <w:proofErr w:type="spellEnd"/>
      <w:r w:rsidR="00CA7484" w:rsidRPr="00CA7484">
        <w:rPr>
          <w:rFonts w:ascii="Calibri" w:hAnsi="Calibri" w:cs="Calibri"/>
        </w:rPr>
        <w:t>.</w:t>
      </w:r>
    </w:p>
    <w:p w14:paraId="1E809091" w14:textId="0A64C142" w:rsidR="00CA7484" w:rsidRDefault="00CA7484" w:rsidP="00523798">
      <w:pPr>
        <w:rPr>
          <w:rFonts w:ascii="Calibri" w:hAnsi="Calibri" w:cs="Calibri"/>
        </w:rPr>
      </w:pPr>
      <w:r w:rsidRPr="00CA7484">
        <w:rPr>
          <w:rFonts w:ascii="Calibri" w:hAnsi="Calibri" w:cs="Calibri"/>
        </w:rPr>
        <w:t>Londonas neiejaukšanās komiteja iepretim fašistisko slepkavu</w:t>
      </w:r>
      <w:r w:rsidRPr="00CA7484">
        <w:rPr>
          <w:rFonts w:ascii="Calibri" w:hAnsi="Calibri" w:cs="Calibri"/>
        </w:rPr>
        <w:t xml:space="preserve"> as</w:t>
      </w:r>
      <w:r>
        <w:rPr>
          <w:rFonts w:ascii="Calibri" w:hAnsi="Calibri" w:cs="Calibri"/>
        </w:rPr>
        <w:t>insdarbam</w:t>
      </w:r>
      <w:r w:rsidRPr="00CA7484">
        <w:rPr>
          <w:rFonts w:ascii="Calibri" w:hAnsi="Calibri" w:cs="Calibri"/>
        </w:rPr>
        <w:t xml:space="preserve"> Spānijā — kāds izsmiekls Tautu Savienības, </w:t>
      </w:r>
      <w:proofErr w:type="spellStart"/>
      <w:r w:rsidRPr="00CA7484">
        <w:rPr>
          <w:rFonts w:ascii="Calibri" w:hAnsi="Calibri" w:cs="Calibri"/>
        </w:rPr>
        <w:t>Kel</w:t>
      </w:r>
      <w:r w:rsidR="00BF4C18">
        <w:rPr>
          <w:rFonts w:ascii="Calibri" w:hAnsi="Calibri" w:cs="Calibri"/>
        </w:rPr>
        <w:t>loga</w:t>
      </w:r>
      <w:proofErr w:type="spellEnd"/>
      <w:r w:rsidR="00BF4C18">
        <w:rPr>
          <w:rFonts w:ascii="Calibri" w:hAnsi="Calibri" w:cs="Calibri"/>
        </w:rPr>
        <w:t xml:space="preserve"> </w:t>
      </w:r>
      <w:proofErr w:type="spellStart"/>
      <w:r w:rsidR="00BF4C18">
        <w:rPr>
          <w:rFonts w:ascii="Calibri" w:hAnsi="Calibri" w:cs="Calibri"/>
        </w:rPr>
        <w:t>pakta</w:t>
      </w:r>
      <w:proofErr w:type="spellEnd"/>
      <w:r w:rsidR="00BF4C18">
        <w:rPr>
          <w:rFonts w:ascii="Calibri" w:hAnsi="Calibri" w:cs="Calibri"/>
        </w:rPr>
        <w:t xml:space="preserve"> utt. miera ideju paušanai! </w:t>
      </w:r>
      <w:r w:rsidR="00BF4C18" w:rsidRPr="00BF4C18">
        <w:rPr>
          <w:rFonts w:ascii="Calibri" w:hAnsi="Calibri" w:cs="Calibri"/>
        </w:rPr>
        <w:t>Vai var būt vēl lielākas lie</w:t>
      </w:r>
      <w:r w:rsidR="00BF4C18">
        <w:rPr>
          <w:rFonts w:ascii="Calibri" w:hAnsi="Calibri" w:cs="Calibri"/>
        </w:rPr>
        <w:t xml:space="preserve">kulības, </w:t>
      </w:r>
      <w:r w:rsidR="00BF4C18" w:rsidRPr="00BF4C18">
        <w:rPr>
          <w:rFonts w:ascii="Calibri" w:hAnsi="Calibri" w:cs="Calibri"/>
        </w:rPr>
        <w:t>vai var būt vēl lielākas neģēlības, kā propagandēt neie</w:t>
      </w:r>
      <w:r w:rsidR="00BF4C18">
        <w:rPr>
          <w:rFonts w:ascii="Calibri" w:hAnsi="Calibri" w:cs="Calibri"/>
        </w:rPr>
        <w:t xml:space="preserve">jaukšanos, </w:t>
      </w:r>
      <w:r w:rsidR="00BF4C18" w:rsidRPr="00BF4C18">
        <w:rPr>
          <w:rFonts w:ascii="Calibri" w:hAnsi="Calibri" w:cs="Calibri"/>
        </w:rPr>
        <w:t>kad interventi apkauj Spānijas iedzīvotājus?!</w:t>
      </w:r>
      <w:r w:rsidR="00BF4C18">
        <w:rPr>
          <w:rFonts w:ascii="Calibri" w:hAnsi="Calibri" w:cs="Calibri"/>
        </w:rPr>
        <w:t xml:space="preserve"> </w:t>
      </w:r>
      <w:r w:rsidR="00BF4C18" w:rsidRPr="00BF4C18">
        <w:rPr>
          <w:rFonts w:ascii="Calibri" w:hAnsi="Calibri" w:cs="Calibri"/>
        </w:rPr>
        <w:t>Tāpēc</w:t>
      </w:r>
      <w:r w:rsidR="00BF4C18">
        <w:rPr>
          <w:rFonts w:ascii="Calibri" w:hAnsi="Calibri" w:cs="Calibri"/>
        </w:rPr>
        <w:t xml:space="preserve"> maldīgi</w:t>
      </w:r>
      <w:r w:rsidR="00BF4C18" w:rsidRPr="00BF4C18">
        <w:rPr>
          <w:rFonts w:ascii="Calibri" w:hAnsi="Calibri" w:cs="Calibri"/>
        </w:rPr>
        <w:t xml:space="preserve"> domāt, ka, pieaugot SPRS sociālistiskajai celtniecībai, ma</w:t>
      </w:r>
      <w:r w:rsidR="007E1A3D">
        <w:rPr>
          <w:rFonts w:ascii="Calibri" w:hAnsi="Calibri" w:cs="Calibri"/>
        </w:rPr>
        <w:t>zinātos</w:t>
      </w:r>
      <w:r w:rsidR="007E1A3D" w:rsidRPr="007E1A3D">
        <w:rPr>
          <w:rFonts w:ascii="Calibri" w:hAnsi="Calibri" w:cs="Calibri"/>
        </w:rPr>
        <w:t xml:space="preserve"> fašistiskās intervences briesmas šai strādnieku valstij</w:t>
      </w:r>
      <w:r w:rsidR="005E4D65">
        <w:rPr>
          <w:rFonts w:ascii="Calibri" w:hAnsi="Calibri" w:cs="Calibri"/>
        </w:rPr>
        <w:t>…</w:t>
      </w:r>
    </w:p>
    <w:p w14:paraId="5730397E" w14:textId="4A2486C5" w:rsidR="005E4D65" w:rsidRDefault="005E4D65" w:rsidP="00523798">
      <w:pPr>
        <w:rPr>
          <w:rFonts w:ascii="Calibri" w:hAnsi="Calibri" w:cs="Calibri"/>
        </w:rPr>
      </w:pPr>
      <w:r w:rsidRPr="005E4D65">
        <w:rPr>
          <w:rFonts w:ascii="Calibri" w:hAnsi="Calibri" w:cs="Calibri"/>
        </w:rPr>
        <w:t>Kas ir jādara? Fašistisko cilvēku zvēru smadzenēs perinājās</w:t>
      </w:r>
      <w:r>
        <w:rPr>
          <w:rFonts w:ascii="Calibri" w:hAnsi="Calibri" w:cs="Calibri"/>
        </w:rPr>
        <w:t xml:space="preserve"> velnišķs plāns </w:t>
      </w:r>
      <w:r w:rsidRPr="005E4D65">
        <w:rPr>
          <w:rFonts w:ascii="Calibri" w:hAnsi="Calibri" w:cs="Calibri"/>
        </w:rPr>
        <w:t>— asins un dzelzs politika: karš, karš, karš.</w:t>
      </w:r>
    </w:p>
    <w:p w14:paraId="730ED53C" w14:textId="00ED09B4" w:rsidR="00B22EDE" w:rsidRDefault="00B22EDE" w:rsidP="00523798">
      <w:pPr>
        <w:rPr>
          <w:rFonts w:ascii="Calibri" w:hAnsi="Calibri" w:cs="Calibri"/>
        </w:rPr>
      </w:pPr>
      <w:r w:rsidRPr="00B22EDE">
        <w:rPr>
          <w:rFonts w:ascii="Calibri" w:hAnsi="Calibri" w:cs="Calibri"/>
        </w:rPr>
        <w:t>Ārī Latvijas, Igaunijas, Somijas kara tehnikas sadarbība ir</w:t>
      </w:r>
      <w:r>
        <w:rPr>
          <w:rFonts w:ascii="Calibri" w:hAnsi="Calibri" w:cs="Calibri"/>
        </w:rPr>
        <w:t xml:space="preserve"> </w:t>
      </w:r>
      <w:r w:rsidRPr="00B22EDE">
        <w:rPr>
          <w:rFonts w:ascii="Calibri" w:hAnsi="Calibri" w:cs="Calibri"/>
        </w:rPr>
        <w:t>daļa no šī velnišķā plāna. Baltijas valstu neitralitāte — tā ir cen</w:t>
      </w:r>
      <w:r>
        <w:rPr>
          <w:rFonts w:ascii="Calibri" w:hAnsi="Calibri" w:cs="Calibri"/>
        </w:rPr>
        <w:t>š</w:t>
      </w:r>
      <w:r w:rsidRPr="00B22EDE">
        <w:rPr>
          <w:rFonts w:ascii="Calibri" w:hAnsi="Calibri" w:cs="Calibri"/>
        </w:rPr>
        <w:t xml:space="preserve">anās apmānīt masas ar </w:t>
      </w:r>
      <w:proofErr w:type="spellStart"/>
      <w:r w:rsidRPr="00B22EDE">
        <w:rPr>
          <w:rFonts w:ascii="Calibri" w:hAnsi="Calibri" w:cs="Calibri"/>
        </w:rPr>
        <w:t>pacifistisku</w:t>
      </w:r>
      <w:proofErr w:type="spellEnd"/>
      <w:r w:rsidRPr="00B22EDE">
        <w:rPr>
          <w:rFonts w:ascii="Calibri" w:hAnsi="Calibri" w:cs="Calibri"/>
        </w:rPr>
        <w:t xml:space="preserve"> </w:t>
      </w:r>
      <w:r w:rsidR="003E530F">
        <w:rPr>
          <w:rFonts w:ascii="Calibri" w:hAnsi="Calibri" w:cs="Calibri"/>
        </w:rPr>
        <w:t>f</w:t>
      </w:r>
      <w:r w:rsidRPr="00B22EDE">
        <w:rPr>
          <w:rFonts w:ascii="Calibri" w:hAnsi="Calibri" w:cs="Calibri"/>
        </w:rPr>
        <w:t>rāzi. Atmaskot šo neitra</w:t>
      </w:r>
      <w:r w:rsidR="008B06A1">
        <w:rPr>
          <w:rFonts w:ascii="Calibri" w:hAnsi="Calibri" w:cs="Calibri"/>
        </w:rPr>
        <w:t xml:space="preserve">litāti, </w:t>
      </w:r>
      <w:r w:rsidR="008B06A1" w:rsidRPr="008B06A1">
        <w:rPr>
          <w:rFonts w:ascii="Calibri" w:hAnsi="Calibri" w:cs="Calibri"/>
        </w:rPr>
        <w:t>parādīt šo manevru būtību — tāds ir ne tikai revolucionā</w:t>
      </w:r>
      <w:r w:rsidR="008B06A1">
        <w:rPr>
          <w:rFonts w:ascii="Calibri" w:hAnsi="Calibri" w:cs="Calibri"/>
        </w:rPr>
        <w:t xml:space="preserve">rās </w:t>
      </w:r>
      <w:r w:rsidR="008B06A1" w:rsidRPr="008B06A1">
        <w:rPr>
          <w:rFonts w:ascii="Calibri" w:hAnsi="Calibri" w:cs="Calibri"/>
        </w:rPr>
        <w:t>strādniecības uzdevums, bet arī cilvēciskas sirdsapziņas pie</w:t>
      </w:r>
      <w:r w:rsidR="008B06A1">
        <w:rPr>
          <w:rFonts w:ascii="Calibri" w:hAnsi="Calibri" w:cs="Calibri"/>
        </w:rPr>
        <w:t xml:space="preserve">nākums, </w:t>
      </w:r>
      <w:r w:rsidR="008B06A1" w:rsidRPr="008B06A1">
        <w:rPr>
          <w:rFonts w:ascii="Calibri" w:hAnsi="Calibri" w:cs="Calibri"/>
        </w:rPr>
        <w:t>lai novērstu drausmīgo slepkavības aktu — karu.</w:t>
      </w:r>
    </w:p>
    <w:p w14:paraId="413C2CBE" w14:textId="32CAEFC4" w:rsidR="004A65E5" w:rsidRDefault="004A65E5" w:rsidP="00523798">
      <w:pPr>
        <w:rPr>
          <w:rFonts w:ascii="Calibri" w:hAnsi="Calibri" w:cs="Calibri"/>
        </w:rPr>
      </w:pPr>
      <w:r w:rsidRPr="004A65E5">
        <w:rPr>
          <w:rFonts w:ascii="Calibri" w:hAnsi="Calibri" w:cs="Calibri"/>
        </w:rPr>
        <w:t>11932.</w:t>
      </w:r>
      <w:r>
        <w:rPr>
          <w:rFonts w:ascii="Calibri" w:hAnsi="Calibri" w:cs="Calibri"/>
        </w:rPr>
        <w:t> </w:t>
      </w:r>
      <w:r w:rsidRPr="004A65E5">
        <w:rPr>
          <w:rFonts w:ascii="Calibri" w:hAnsi="Calibri" w:cs="Calibri"/>
        </w:rPr>
        <w:t>g. Amsterdamas pretkara kongresā pasaulslavenā rakst</w:t>
      </w:r>
      <w:r>
        <w:rPr>
          <w:rFonts w:ascii="Calibri" w:hAnsi="Calibri" w:cs="Calibri"/>
        </w:rPr>
        <w:t>nieka</w:t>
      </w:r>
      <w:r w:rsidRPr="004A65E5">
        <w:rPr>
          <w:rFonts w:ascii="Calibri" w:hAnsi="Calibri" w:cs="Calibri"/>
        </w:rPr>
        <w:t xml:space="preserve"> Romēna Rolāna aicinājums: «Mēs gribam likt kliegt tautām,</w:t>
      </w:r>
      <w:r w:rsidR="005D6A52">
        <w:rPr>
          <w:rFonts w:ascii="Calibri" w:hAnsi="Calibri" w:cs="Calibri"/>
        </w:rPr>
        <w:t xml:space="preserve"> visai </w:t>
      </w:r>
      <w:r w:rsidR="005D6A52" w:rsidRPr="005D6A52">
        <w:rPr>
          <w:rFonts w:ascii="Calibri" w:hAnsi="Calibri" w:cs="Calibri"/>
        </w:rPr>
        <w:t>veselīgajai cilvēcei pret karu, pret riebīgajiem kara</w:t>
      </w:r>
      <w:r w:rsidR="005D6A52">
        <w:rPr>
          <w:rFonts w:ascii="Calibri" w:hAnsi="Calibri" w:cs="Calibri"/>
        </w:rPr>
        <w:t xml:space="preserve"> kūdītājiem, kas grib iedzīvoties </w:t>
      </w:r>
      <w:r w:rsidR="005D6A52" w:rsidRPr="005D6A52">
        <w:rPr>
          <w:rFonts w:ascii="Calibri" w:hAnsi="Calibri" w:cs="Calibri"/>
        </w:rPr>
        <w:t>uz slepkavības rēķina, zemisko</w:t>
      </w:r>
      <w:r w:rsidR="005D6A52">
        <w:rPr>
          <w:rFonts w:ascii="Calibri" w:hAnsi="Calibri" w:cs="Calibri"/>
        </w:rPr>
        <w:t xml:space="preserve"> presi un visu to baru, kas grib zvejot asiņainā ūdenī,</w:t>
      </w:r>
      <w:r w:rsidR="005D6A52" w:rsidRPr="005D6A52">
        <w:rPr>
          <w:rFonts w:ascii="Calibri" w:hAnsi="Calibri" w:cs="Calibri"/>
        </w:rPr>
        <w:t>»</w:t>
      </w:r>
      <w:r w:rsidR="005D6A52">
        <w:rPr>
          <w:rFonts w:ascii="Calibri" w:hAnsi="Calibri" w:cs="Calibri"/>
        </w:rPr>
        <w:t xml:space="preserve"> </w:t>
      </w:r>
      <w:r w:rsidR="005D6A52" w:rsidRPr="005D6A52">
        <w:rPr>
          <w:rFonts w:ascii="Calibri" w:hAnsi="Calibri" w:cs="Calibri"/>
        </w:rPr>
        <w:t>— izsauca</w:t>
      </w:r>
      <w:r w:rsidR="005D6A52">
        <w:rPr>
          <w:rFonts w:ascii="Calibri" w:hAnsi="Calibri" w:cs="Calibri"/>
        </w:rPr>
        <w:t xml:space="preserve"> milzīgu </w:t>
      </w:r>
      <w:r w:rsidR="005D6A52" w:rsidRPr="005D6A52">
        <w:rPr>
          <w:rFonts w:ascii="Calibri" w:hAnsi="Calibri" w:cs="Calibri"/>
        </w:rPr>
        <w:t>atklātības domu vilni pret karu.</w:t>
      </w:r>
      <w:r w:rsidR="005D6A52">
        <w:rPr>
          <w:rFonts w:ascii="Calibri" w:hAnsi="Calibri" w:cs="Calibri"/>
        </w:rPr>
        <w:t xml:space="preserve"> </w:t>
      </w:r>
      <w:r w:rsidR="005D6A52" w:rsidRPr="005D6A52">
        <w:rPr>
          <w:rFonts w:ascii="Calibri" w:hAnsi="Calibri" w:cs="Calibri"/>
        </w:rPr>
        <w:t>Šis vilnis nav rimis.</w:t>
      </w:r>
      <w:r w:rsidR="005D6A52">
        <w:rPr>
          <w:rFonts w:ascii="Calibri" w:hAnsi="Calibri" w:cs="Calibri"/>
        </w:rPr>
        <w:t xml:space="preserve"> </w:t>
      </w:r>
      <w:r w:rsidR="005D6A52" w:rsidRPr="005D6A52">
        <w:rPr>
          <w:rFonts w:ascii="Calibri" w:hAnsi="Calibri" w:cs="Calibri"/>
        </w:rPr>
        <w:t>1.</w:t>
      </w:r>
      <w:r w:rsidR="005D6A52">
        <w:rPr>
          <w:rFonts w:ascii="Calibri" w:hAnsi="Calibri" w:cs="Calibri"/>
        </w:rPr>
        <w:t> </w:t>
      </w:r>
      <w:r w:rsidR="005D6A52" w:rsidRPr="005D6A52">
        <w:rPr>
          <w:rFonts w:ascii="Calibri" w:hAnsi="Calibri" w:cs="Calibri"/>
        </w:rPr>
        <w:t>augustā visu zemju pilsētās organizētā un neorganizētā strād</w:t>
      </w:r>
      <w:r w:rsidR="005D6A52">
        <w:rPr>
          <w:rFonts w:ascii="Calibri" w:hAnsi="Calibri" w:cs="Calibri"/>
        </w:rPr>
        <w:t xml:space="preserve">niecība, </w:t>
      </w:r>
      <w:r w:rsidR="005D6A52" w:rsidRPr="005D6A52">
        <w:rPr>
          <w:rFonts w:ascii="Calibri" w:hAnsi="Calibri" w:cs="Calibri"/>
        </w:rPr>
        <w:t xml:space="preserve">visi tie, kam augstākais likums ir cilvēcība, — </w:t>
      </w:r>
      <w:r w:rsidR="005D6A52" w:rsidRPr="005D6A52">
        <w:rPr>
          <w:rFonts w:ascii="Calibri" w:hAnsi="Calibri" w:cs="Calibri"/>
        </w:rPr>
        <w:lastRenderedPageBreak/>
        <w:t>demonstrē,</w:t>
      </w:r>
      <w:r w:rsidR="005D6A52">
        <w:rPr>
          <w:rFonts w:ascii="Calibri" w:hAnsi="Calibri" w:cs="Calibri"/>
        </w:rPr>
        <w:t xml:space="preserve"> </w:t>
      </w:r>
      <w:r w:rsidR="005D6A52" w:rsidRPr="005D6A52">
        <w:rPr>
          <w:rFonts w:ascii="Calibri" w:hAnsi="Calibri" w:cs="Calibri"/>
        </w:rPr>
        <w:t>izsaka savu sašutumu pret karu, pret fašismu, kas politiski n</w:t>
      </w:r>
      <w:r w:rsidR="005D6A52">
        <w:rPr>
          <w:rFonts w:ascii="Calibri" w:hAnsi="Calibri" w:cs="Calibri"/>
        </w:rPr>
        <w:t xml:space="preserve">odrošina </w:t>
      </w:r>
      <w:r w:rsidR="005D6A52" w:rsidRPr="005D6A52">
        <w:rPr>
          <w:rFonts w:ascii="Calibri" w:hAnsi="Calibri" w:cs="Calibri"/>
        </w:rPr>
        <w:t>mobilizāciju. Biedri un biedrenes, Zemgales un Jelgavas</w:t>
      </w:r>
      <w:r w:rsidR="00672D4D">
        <w:rPr>
          <w:rFonts w:ascii="Calibri" w:hAnsi="Calibri" w:cs="Calibri"/>
        </w:rPr>
        <w:t xml:space="preserve"> </w:t>
      </w:r>
      <w:r w:rsidR="00672D4D" w:rsidRPr="00672D4D">
        <w:rPr>
          <w:rFonts w:ascii="Calibri" w:hAnsi="Calibri" w:cs="Calibri"/>
        </w:rPr>
        <w:t>darbaļaudis! Savilksim ciešāk saites, kuras vieno pret asinsdzīru</w:t>
      </w:r>
      <w:r w:rsidR="00672D4D">
        <w:rPr>
          <w:rFonts w:ascii="Calibri" w:hAnsi="Calibri" w:cs="Calibri"/>
        </w:rPr>
        <w:t xml:space="preserve"> </w:t>
      </w:r>
      <w:r w:rsidR="00672D4D" w:rsidRPr="00672D4D">
        <w:rPr>
          <w:rFonts w:ascii="Calibri" w:hAnsi="Calibri" w:cs="Calibri"/>
        </w:rPr>
        <w:t>alcēju — ārprātīgo buržuāziju. Neaizmirsīsim, ka kara gadījum</w:t>
      </w:r>
      <w:r w:rsidR="00672D4D">
        <w:rPr>
          <w:rFonts w:ascii="Calibri" w:hAnsi="Calibri" w:cs="Calibri"/>
        </w:rPr>
        <w:t xml:space="preserve">ā </w:t>
      </w:r>
      <w:r w:rsidR="00672D4D" w:rsidRPr="00672D4D">
        <w:rPr>
          <w:rFonts w:ascii="Calibri" w:hAnsi="Calibri" w:cs="Calibri"/>
        </w:rPr>
        <w:t>mēs varam būt un mums ir jābūt tam spēkam, kas 1917.</w:t>
      </w:r>
      <w:r w:rsidR="00672D4D">
        <w:rPr>
          <w:rFonts w:ascii="Calibri" w:hAnsi="Calibri" w:cs="Calibri"/>
        </w:rPr>
        <w:t> </w:t>
      </w:r>
      <w:r w:rsidR="00672D4D" w:rsidRPr="00672D4D">
        <w:rPr>
          <w:rFonts w:ascii="Calibri" w:hAnsi="Calibri" w:cs="Calibri"/>
        </w:rPr>
        <w:t>g. palīdzēja Krievijā uzvarēt Sarkanajai Armijai, kas palīdz demokrā</w:t>
      </w:r>
      <w:r w:rsidR="008914E9" w:rsidRPr="008914E9">
        <w:rPr>
          <w:rFonts w:ascii="Calibri" w:hAnsi="Calibri" w:cs="Calibri"/>
        </w:rPr>
        <w:t>tiskajā Spānijā uzvarēt apzinīgās strādniecības cīnītājiem pa</w:t>
      </w:r>
      <w:r w:rsidR="00314B51">
        <w:rPr>
          <w:rFonts w:ascii="Calibri" w:hAnsi="Calibri" w:cs="Calibri"/>
        </w:rPr>
        <w:t xml:space="preserve">r </w:t>
      </w:r>
      <w:r w:rsidR="00314B51" w:rsidRPr="00314B51">
        <w:rPr>
          <w:rFonts w:ascii="Calibri" w:hAnsi="Calibri" w:cs="Calibri"/>
        </w:rPr>
        <w:t>cilvēcību.</w:t>
      </w:r>
    </w:p>
    <w:p w14:paraId="4961CACC" w14:textId="4BCCD165" w:rsidR="00E376DC" w:rsidRDefault="00E376DC" w:rsidP="00523798">
      <w:pPr>
        <w:rPr>
          <w:rFonts w:ascii="Calibri" w:hAnsi="Calibri" w:cs="Calibri"/>
        </w:rPr>
      </w:pPr>
      <w:r w:rsidRPr="00E376DC">
        <w:rPr>
          <w:rFonts w:ascii="Calibri" w:hAnsi="Calibri" w:cs="Calibri"/>
        </w:rPr>
        <w:t xml:space="preserve">Nost starptautiskos slepkavas, </w:t>
      </w:r>
      <w:r>
        <w:rPr>
          <w:rFonts w:ascii="Calibri" w:hAnsi="Calibri" w:cs="Calibri"/>
        </w:rPr>
        <w:t>f</w:t>
      </w:r>
      <w:r w:rsidRPr="00E376DC">
        <w:rPr>
          <w:rFonts w:ascii="Calibri" w:hAnsi="Calibri" w:cs="Calibri"/>
        </w:rPr>
        <w:t>ašistus!</w:t>
      </w:r>
    </w:p>
    <w:p w14:paraId="42F0CDAD" w14:textId="48A71690" w:rsidR="00E376DC" w:rsidRDefault="00E376DC" w:rsidP="00523798">
      <w:pPr>
        <w:rPr>
          <w:rFonts w:ascii="Calibri" w:hAnsi="Calibri" w:cs="Calibri"/>
        </w:rPr>
      </w:pPr>
      <w:r w:rsidRPr="00E376DC">
        <w:rPr>
          <w:rFonts w:ascii="Calibri" w:hAnsi="Calibri" w:cs="Calibri"/>
        </w:rPr>
        <w:t>Nost kara stāvokli!</w:t>
      </w:r>
    </w:p>
    <w:p w14:paraId="02CFE4CF" w14:textId="51082A44" w:rsidR="00E376DC" w:rsidRDefault="00E376DC" w:rsidP="00523798">
      <w:pPr>
        <w:rPr>
          <w:rFonts w:ascii="Calibri" w:hAnsi="Calibri" w:cs="Calibri"/>
        </w:rPr>
      </w:pPr>
      <w:r w:rsidRPr="00E376DC">
        <w:rPr>
          <w:rFonts w:ascii="Calibri" w:hAnsi="Calibri" w:cs="Calibri"/>
        </w:rPr>
        <w:t>Nost karu!</w:t>
      </w:r>
    </w:p>
    <w:p w14:paraId="45331342" w14:textId="508B10F8" w:rsidR="00E376DC" w:rsidRDefault="00E376DC" w:rsidP="00523798">
      <w:pPr>
        <w:rPr>
          <w:rFonts w:ascii="Calibri" w:hAnsi="Calibri" w:cs="Calibri"/>
        </w:rPr>
      </w:pPr>
      <w:r w:rsidRPr="00E376DC">
        <w:rPr>
          <w:rFonts w:ascii="Calibri" w:hAnsi="Calibri" w:cs="Calibri"/>
        </w:rPr>
        <w:t>Lai dzīvo 1.</w:t>
      </w:r>
      <w:r>
        <w:rPr>
          <w:rFonts w:ascii="Calibri" w:hAnsi="Calibri" w:cs="Calibri"/>
        </w:rPr>
        <w:t> </w:t>
      </w:r>
      <w:r w:rsidRPr="00E376DC">
        <w:rPr>
          <w:rFonts w:ascii="Calibri" w:hAnsi="Calibri" w:cs="Calibri"/>
        </w:rPr>
        <w:t>augusts!</w:t>
      </w:r>
    </w:p>
    <w:p w14:paraId="5F03BBAA" w14:textId="3CB02BE4" w:rsidR="00E376DC" w:rsidRDefault="00E376DC" w:rsidP="00523798">
      <w:pPr>
        <w:rPr>
          <w:rFonts w:ascii="Calibri" w:hAnsi="Calibri" w:cs="Calibri"/>
        </w:rPr>
      </w:pPr>
      <w:r w:rsidRPr="00E376DC">
        <w:rPr>
          <w:rFonts w:ascii="Calibri" w:hAnsi="Calibri" w:cs="Calibri"/>
        </w:rPr>
        <w:t>Lai dzīvo Spānijas strādnieku armija!</w:t>
      </w:r>
    </w:p>
    <w:p w14:paraId="41B6578C" w14:textId="214774D5" w:rsidR="00E376DC" w:rsidRDefault="00E376DC" w:rsidP="00523798">
      <w:pPr>
        <w:rPr>
          <w:rFonts w:ascii="Calibri" w:hAnsi="Calibri" w:cs="Calibri"/>
        </w:rPr>
      </w:pPr>
      <w:r w:rsidRPr="00E376DC">
        <w:rPr>
          <w:rFonts w:ascii="Calibri" w:hAnsi="Calibri" w:cs="Calibri"/>
        </w:rPr>
        <w:t>Lai</w:t>
      </w:r>
      <w:r>
        <w:rPr>
          <w:rFonts w:ascii="Calibri" w:hAnsi="Calibri" w:cs="Calibri"/>
        </w:rPr>
        <w:t xml:space="preserve"> </w:t>
      </w:r>
      <w:r w:rsidRPr="00E376DC">
        <w:rPr>
          <w:rFonts w:ascii="Calibri" w:hAnsi="Calibri" w:cs="Calibri"/>
        </w:rPr>
        <w:t>dzīvo SPRS!</w:t>
      </w:r>
    </w:p>
    <w:p w14:paraId="5615ADCE" w14:textId="77777777" w:rsidR="00E376DC" w:rsidRDefault="00E376DC" w:rsidP="00523798">
      <w:pPr>
        <w:rPr>
          <w:rFonts w:ascii="Calibri" w:hAnsi="Calibri" w:cs="Calibri"/>
        </w:rPr>
      </w:pPr>
    </w:p>
    <w:p w14:paraId="0BBCAD62" w14:textId="106780E6" w:rsidR="00E376DC" w:rsidRPr="00E376DC" w:rsidRDefault="00E376DC" w:rsidP="00523798">
      <w:pPr>
        <w:rPr>
          <w:rFonts w:ascii="Calibri" w:hAnsi="Calibri" w:cs="Calibri"/>
          <w:i/>
          <w:iCs/>
        </w:rPr>
      </w:pPr>
      <w:r w:rsidRPr="00E376DC">
        <w:rPr>
          <w:rFonts w:ascii="Calibri" w:hAnsi="Calibri" w:cs="Calibri"/>
          <w:i/>
          <w:iCs/>
        </w:rPr>
        <w:t xml:space="preserve">LKP </w:t>
      </w:r>
      <w:proofErr w:type="spellStart"/>
      <w:r w:rsidRPr="00E376DC">
        <w:rPr>
          <w:rFonts w:ascii="Calibri" w:hAnsi="Calibri" w:cs="Calibri"/>
          <w:i/>
          <w:iCs/>
        </w:rPr>
        <w:t>Jelg</w:t>
      </w:r>
      <w:proofErr w:type="spellEnd"/>
      <w:r w:rsidRPr="00E376DC">
        <w:rPr>
          <w:rFonts w:ascii="Calibri" w:hAnsi="Calibri" w:cs="Calibri"/>
          <w:i/>
          <w:iCs/>
        </w:rPr>
        <w:t>. raj. komiteja</w:t>
      </w:r>
    </w:p>
    <w:sectPr w:rsidR="00E376DC" w:rsidRPr="00E376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68AD" w14:textId="77777777" w:rsidR="004F6525" w:rsidRDefault="004F6525" w:rsidP="00CF65D7">
      <w:pPr>
        <w:spacing w:after="0" w:line="240" w:lineRule="auto"/>
      </w:pPr>
      <w:r>
        <w:separator/>
      </w:r>
    </w:p>
  </w:endnote>
  <w:endnote w:type="continuationSeparator" w:id="0">
    <w:p w14:paraId="3E65A68F" w14:textId="77777777" w:rsidR="004F6525" w:rsidRDefault="004F652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87F5" w14:textId="77777777" w:rsidR="004F6525" w:rsidRDefault="004F6525" w:rsidP="00CF65D7">
      <w:pPr>
        <w:spacing w:after="0" w:line="240" w:lineRule="auto"/>
      </w:pPr>
      <w:r>
        <w:separator/>
      </w:r>
    </w:p>
  </w:footnote>
  <w:footnote w:type="continuationSeparator" w:id="0">
    <w:p w14:paraId="4B0479CC" w14:textId="77777777" w:rsidR="004F6525" w:rsidRDefault="004F652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45EF"/>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79"/>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1C7"/>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2E0"/>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8"/>
    <w:rsid w:val="000811B9"/>
    <w:rsid w:val="0008148A"/>
    <w:rsid w:val="000814D3"/>
    <w:rsid w:val="00081531"/>
    <w:rsid w:val="00081F89"/>
    <w:rsid w:val="00082584"/>
    <w:rsid w:val="0008273C"/>
    <w:rsid w:val="00082E67"/>
    <w:rsid w:val="00083B15"/>
    <w:rsid w:val="000842D5"/>
    <w:rsid w:val="000845F8"/>
    <w:rsid w:val="00084CA7"/>
    <w:rsid w:val="00085B2E"/>
    <w:rsid w:val="0008627F"/>
    <w:rsid w:val="00086E6D"/>
    <w:rsid w:val="00087AFD"/>
    <w:rsid w:val="00087B7B"/>
    <w:rsid w:val="00087F49"/>
    <w:rsid w:val="000900DE"/>
    <w:rsid w:val="000901CD"/>
    <w:rsid w:val="00090DED"/>
    <w:rsid w:val="00091062"/>
    <w:rsid w:val="00091AE6"/>
    <w:rsid w:val="00091DC0"/>
    <w:rsid w:val="00091E6D"/>
    <w:rsid w:val="000922D5"/>
    <w:rsid w:val="000924C2"/>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46A"/>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5B2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086"/>
    <w:rsid w:val="000D7340"/>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700"/>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1C"/>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7C0"/>
    <w:rsid w:val="00141864"/>
    <w:rsid w:val="001432B8"/>
    <w:rsid w:val="0014367D"/>
    <w:rsid w:val="00144148"/>
    <w:rsid w:val="0014454C"/>
    <w:rsid w:val="0014482C"/>
    <w:rsid w:val="00144A16"/>
    <w:rsid w:val="00144AFA"/>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2C8"/>
    <w:rsid w:val="00152A71"/>
    <w:rsid w:val="00153E61"/>
    <w:rsid w:val="00154A0E"/>
    <w:rsid w:val="00154AB1"/>
    <w:rsid w:val="00154FB5"/>
    <w:rsid w:val="0015529C"/>
    <w:rsid w:val="00155733"/>
    <w:rsid w:val="00155912"/>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8AD"/>
    <w:rsid w:val="00161C0B"/>
    <w:rsid w:val="001623E9"/>
    <w:rsid w:val="001624C8"/>
    <w:rsid w:val="00162A91"/>
    <w:rsid w:val="00162EBA"/>
    <w:rsid w:val="00162F6E"/>
    <w:rsid w:val="00163203"/>
    <w:rsid w:val="001632DD"/>
    <w:rsid w:val="00163457"/>
    <w:rsid w:val="001634C4"/>
    <w:rsid w:val="0016396C"/>
    <w:rsid w:val="00164ED6"/>
    <w:rsid w:val="00165171"/>
    <w:rsid w:val="001652F9"/>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C1C"/>
    <w:rsid w:val="00174F17"/>
    <w:rsid w:val="00175A0D"/>
    <w:rsid w:val="001764B6"/>
    <w:rsid w:val="00176EDB"/>
    <w:rsid w:val="001774F9"/>
    <w:rsid w:val="0017757B"/>
    <w:rsid w:val="00177835"/>
    <w:rsid w:val="001778C9"/>
    <w:rsid w:val="001779C1"/>
    <w:rsid w:val="00177F07"/>
    <w:rsid w:val="0018010F"/>
    <w:rsid w:val="00180586"/>
    <w:rsid w:val="00180C9A"/>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DAC"/>
    <w:rsid w:val="00185FB5"/>
    <w:rsid w:val="0018659A"/>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8CE"/>
    <w:rsid w:val="001B094E"/>
    <w:rsid w:val="001B0A10"/>
    <w:rsid w:val="001B1052"/>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303"/>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8C1"/>
    <w:rsid w:val="001D490B"/>
    <w:rsid w:val="001D4C71"/>
    <w:rsid w:val="001D4FBE"/>
    <w:rsid w:val="001D51DE"/>
    <w:rsid w:val="001D5D41"/>
    <w:rsid w:val="001D65CA"/>
    <w:rsid w:val="001D66FF"/>
    <w:rsid w:val="001D7475"/>
    <w:rsid w:val="001D74DF"/>
    <w:rsid w:val="001D7753"/>
    <w:rsid w:val="001D7C39"/>
    <w:rsid w:val="001D7E1A"/>
    <w:rsid w:val="001D7EC8"/>
    <w:rsid w:val="001D7F79"/>
    <w:rsid w:val="001E0096"/>
    <w:rsid w:val="001E01F6"/>
    <w:rsid w:val="001E0655"/>
    <w:rsid w:val="001E0CD3"/>
    <w:rsid w:val="001E1556"/>
    <w:rsid w:val="001E1643"/>
    <w:rsid w:val="001E1674"/>
    <w:rsid w:val="001E1A13"/>
    <w:rsid w:val="001E1B2D"/>
    <w:rsid w:val="001E21BA"/>
    <w:rsid w:val="001E3695"/>
    <w:rsid w:val="001E3ADD"/>
    <w:rsid w:val="001E4017"/>
    <w:rsid w:val="001E4086"/>
    <w:rsid w:val="001E431C"/>
    <w:rsid w:val="001E49B9"/>
    <w:rsid w:val="001E55B7"/>
    <w:rsid w:val="001E5A88"/>
    <w:rsid w:val="001E6502"/>
    <w:rsid w:val="001E685C"/>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A6E"/>
    <w:rsid w:val="001F3CD9"/>
    <w:rsid w:val="001F41A9"/>
    <w:rsid w:val="001F41C1"/>
    <w:rsid w:val="001F48F6"/>
    <w:rsid w:val="001F4D1F"/>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206"/>
    <w:rsid w:val="0021237A"/>
    <w:rsid w:val="00212E42"/>
    <w:rsid w:val="0021431C"/>
    <w:rsid w:val="002148A2"/>
    <w:rsid w:val="00214935"/>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1E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9"/>
    <w:rsid w:val="00252A0C"/>
    <w:rsid w:val="002533D8"/>
    <w:rsid w:val="0025401E"/>
    <w:rsid w:val="0025439F"/>
    <w:rsid w:val="002543FD"/>
    <w:rsid w:val="0025457D"/>
    <w:rsid w:val="00254908"/>
    <w:rsid w:val="002550F7"/>
    <w:rsid w:val="00255AA5"/>
    <w:rsid w:val="00256573"/>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0DE"/>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141"/>
    <w:rsid w:val="00287297"/>
    <w:rsid w:val="00287322"/>
    <w:rsid w:val="002874CC"/>
    <w:rsid w:val="0028797E"/>
    <w:rsid w:val="002879F1"/>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97B57"/>
    <w:rsid w:val="002A0069"/>
    <w:rsid w:val="002A0182"/>
    <w:rsid w:val="002A0701"/>
    <w:rsid w:val="002A084A"/>
    <w:rsid w:val="002A0E03"/>
    <w:rsid w:val="002A19B6"/>
    <w:rsid w:val="002A1F7E"/>
    <w:rsid w:val="002A2290"/>
    <w:rsid w:val="002A3373"/>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AFC"/>
    <w:rsid w:val="002B2F2D"/>
    <w:rsid w:val="002B3332"/>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5E2"/>
    <w:rsid w:val="002C06B5"/>
    <w:rsid w:val="002C0E31"/>
    <w:rsid w:val="002C0F55"/>
    <w:rsid w:val="002C13F4"/>
    <w:rsid w:val="002C1622"/>
    <w:rsid w:val="002C2C9C"/>
    <w:rsid w:val="002C2E3B"/>
    <w:rsid w:val="002C312E"/>
    <w:rsid w:val="002C31F1"/>
    <w:rsid w:val="002C3276"/>
    <w:rsid w:val="002C3A12"/>
    <w:rsid w:val="002C41E2"/>
    <w:rsid w:val="002C4A4B"/>
    <w:rsid w:val="002C4DA1"/>
    <w:rsid w:val="002C5F11"/>
    <w:rsid w:val="002C673F"/>
    <w:rsid w:val="002C67F7"/>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3FB"/>
    <w:rsid w:val="002D5D6D"/>
    <w:rsid w:val="002D613A"/>
    <w:rsid w:val="002D6605"/>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5E1F"/>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20C"/>
    <w:rsid w:val="00311487"/>
    <w:rsid w:val="0031152F"/>
    <w:rsid w:val="003115AD"/>
    <w:rsid w:val="00311B4A"/>
    <w:rsid w:val="00312CCC"/>
    <w:rsid w:val="00312D11"/>
    <w:rsid w:val="00312E1F"/>
    <w:rsid w:val="003133CD"/>
    <w:rsid w:val="00313AC9"/>
    <w:rsid w:val="00313E85"/>
    <w:rsid w:val="00314426"/>
    <w:rsid w:val="0031443E"/>
    <w:rsid w:val="003144DA"/>
    <w:rsid w:val="00314B51"/>
    <w:rsid w:val="003150A3"/>
    <w:rsid w:val="00315334"/>
    <w:rsid w:val="003156E8"/>
    <w:rsid w:val="0031582D"/>
    <w:rsid w:val="003159BE"/>
    <w:rsid w:val="00316086"/>
    <w:rsid w:val="0031674E"/>
    <w:rsid w:val="00317643"/>
    <w:rsid w:val="00317AE8"/>
    <w:rsid w:val="00317F0A"/>
    <w:rsid w:val="00320618"/>
    <w:rsid w:val="00320901"/>
    <w:rsid w:val="00320995"/>
    <w:rsid w:val="00320A70"/>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37FC0"/>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59"/>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1FF8"/>
    <w:rsid w:val="00352081"/>
    <w:rsid w:val="0035218D"/>
    <w:rsid w:val="003524F1"/>
    <w:rsid w:val="00352907"/>
    <w:rsid w:val="00352FFE"/>
    <w:rsid w:val="00353561"/>
    <w:rsid w:val="00353A98"/>
    <w:rsid w:val="00353C5B"/>
    <w:rsid w:val="00353D7D"/>
    <w:rsid w:val="00353F96"/>
    <w:rsid w:val="00354BEF"/>
    <w:rsid w:val="003552CE"/>
    <w:rsid w:val="003556D1"/>
    <w:rsid w:val="00355C23"/>
    <w:rsid w:val="00356BC8"/>
    <w:rsid w:val="0035775B"/>
    <w:rsid w:val="003578E9"/>
    <w:rsid w:val="00357B0E"/>
    <w:rsid w:val="0036058D"/>
    <w:rsid w:val="00360B6E"/>
    <w:rsid w:val="00360C58"/>
    <w:rsid w:val="003612B6"/>
    <w:rsid w:val="00361451"/>
    <w:rsid w:val="00361B19"/>
    <w:rsid w:val="00361F96"/>
    <w:rsid w:val="00362B0E"/>
    <w:rsid w:val="003630DB"/>
    <w:rsid w:val="003634FF"/>
    <w:rsid w:val="003642AA"/>
    <w:rsid w:val="003643D7"/>
    <w:rsid w:val="0036442F"/>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639"/>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818"/>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4F3"/>
    <w:rsid w:val="003C37E0"/>
    <w:rsid w:val="003C38E6"/>
    <w:rsid w:val="003C4718"/>
    <w:rsid w:val="003C47A5"/>
    <w:rsid w:val="003C48AB"/>
    <w:rsid w:val="003C4ABC"/>
    <w:rsid w:val="003C5A56"/>
    <w:rsid w:val="003C602C"/>
    <w:rsid w:val="003C608C"/>
    <w:rsid w:val="003C654A"/>
    <w:rsid w:val="003C683D"/>
    <w:rsid w:val="003C6B1D"/>
    <w:rsid w:val="003C6CA7"/>
    <w:rsid w:val="003C70A8"/>
    <w:rsid w:val="003C7B85"/>
    <w:rsid w:val="003D0194"/>
    <w:rsid w:val="003D045C"/>
    <w:rsid w:val="003D0969"/>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30F"/>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0F08"/>
    <w:rsid w:val="00411020"/>
    <w:rsid w:val="0041105F"/>
    <w:rsid w:val="004113DA"/>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5749"/>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48D"/>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4C51"/>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2F5"/>
    <w:rsid w:val="00486450"/>
    <w:rsid w:val="004867E8"/>
    <w:rsid w:val="004868BD"/>
    <w:rsid w:val="00487168"/>
    <w:rsid w:val="00487C6D"/>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5E5"/>
    <w:rsid w:val="004A6839"/>
    <w:rsid w:val="004A69C2"/>
    <w:rsid w:val="004A762E"/>
    <w:rsid w:val="004A797F"/>
    <w:rsid w:val="004A7C5F"/>
    <w:rsid w:val="004A7C74"/>
    <w:rsid w:val="004A7E81"/>
    <w:rsid w:val="004B0089"/>
    <w:rsid w:val="004B0FD8"/>
    <w:rsid w:val="004B1240"/>
    <w:rsid w:val="004B1279"/>
    <w:rsid w:val="004B1448"/>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4856"/>
    <w:rsid w:val="004C50D5"/>
    <w:rsid w:val="004C5321"/>
    <w:rsid w:val="004C639B"/>
    <w:rsid w:val="004C645E"/>
    <w:rsid w:val="004C65B3"/>
    <w:rsid w:val="004C693F"/>
    <w:rsid w:val="004C772B"/>
    <w:rsid w:val="004C777D"/>
    <w:rsid w:val="004C7C53"/>
    <w:rsid w:val="004C7D73"/>
    <w:rsid w:val="004D0698"/>
    <w:rsid w:val="004D0862"/>
    <w:rsid w:val="004D0BF6"/>
    <w:rsid w:val="004D1552"/>
    <w:rsid w:val="004D1F74"/>
    <w:rsid w:val="004D21AC"/>
    <w:rsid w:val="004D23D0"/>
    <w:rsid w:val="004D24CF"/>
    <w:rsid w:val="004D2AC3"/>
    <w:rsid w:val="004D314D"/>
    <w:rsid w:val="004D3D7A"/>
    <w:rsid w:val="004D4C6A"/>
    <w:rsid w:val="004D50BE"/>
    <w:rsid w:val="004D52E3"/>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4D60"/>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525"/>
    <w:rsid w:val="004F6627"/>
    <w:rsid w:val="004F6653"/>
    <w:rsid w:val="004F66C9"/>
    <w:rsid w:val="004F6730"/>
    <w:rsid w:val="004F6D4C"/>
    <w:rsid w:val="004F75D0"/>
    <w:rsid w:val="004F7EB2"/>
    <w:rsid w:val="005007D7"/>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0C"/>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2C3"/>
    <w:rsid w:val="00527D8D"/>
    <w:rsid w:val="0053005E"/>
    <w:rsid w:val="005300AC"/>
    <w:rsid w:val="00530115"/>
    <w:rsid w:val="00530D7A"/>
    <w:rsid w:val="00531874"/>
    <w:rsid w:val="005318BC"/>
    <w:rsid w:val="00531F80"/>
    <w:rsid w:val="00532C62"/>
    <w:rsid w:val="00532C6B"/>
    <w:rsid w:val="00532E16"/>
    <w:rsid w:val="00533280"/>
    <w:rsid w:val="005332EF"/>
    <w:rsid w:val="00533753"/>
    <w:rsid w:val="005337DB"/>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3E46"/>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4CC1"/>
    <w:rsid w:val="00565029"/>
    <w:rsid w:val="005652D3"/>
    <w:rsid w:val="005653C8"/>
    <w:rsid w:val="00565D05"/>
    <w:rsid w:val="005668DC"/>
    <w:rsid w:val="00566A84"/>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53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5F55"/>
    <w:rsid w:val="0059694B"/>
    <w:rsid w:val="00596B4C"/>
    <w:rsid w:val="00596FA0"/>
    <w:rsid w:val="0059728D"/>
    <w:rsid w:val="0059730D"/>
    <w:rsid w:val="00597982"/>
    <w:rsid w:val="00597D2F"/>
    <w:rsid w:val="005A0FD4"/>
    <w:rsid w:val="005A104B"/>
    <w:rsid w:val="005A1316"/>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74"/>
    <w:rsid w:val="005B04EC"/>
    <w:rsid w:val="005B0694"/>
    <w:rsid w:val="005B091C"/>
    <w:rsid w:val="005B0987"/>
    <w:rsid w:val="005B0E80"/>
    <w:rsid w:val="005B116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0A"/>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9C2"/>
    <w:rsid w:val="005D5D7F"/>
    <w:rsid w:val="005D5DB2"/>
    <w:rsid w:val="005D6532"/>
    <w:rsid w:val="005D692B"/>
    <w:rsid w:val="005D6A52"/>
    <w:rsid w:val="005D6F59"/>
    <w:rsid w:val="005D7842"/>
    <w:rsid w:val="005D7D1C"/>
    <w:rsid w:val="005D7EA7"/>
    <w:rsid w:val="005D7ED2"/>
    <w:rsid w:val="005E0929"/>
    <w:rsid w:val="005E0A77"/>
    <w:rsid w:val="005E14E6"/>
    <w:rsid w:val="005E15F9"/>
    <w:rsid w:val="005E1AA0"/>
    <w:rsid w:val="005E1E6F"/>
    <w:rsid w:val="005E1F51"/>
    <w:rsid w:val="005E24F6"/>
    <w:rsid w:val="005E2822"/>
    <w:rsid w:val="005E282A"/>
    <w:rsid w:val="005E2D4F"/>
    <w:rsid w:val="005E2D5A"/>
    <w:rsid w:val="005E30B1"/>
    <w:rsid w:val="005E4034"/>
    <w:rsid w:val="005E420D"/>
    <w:rsid w:val="005E48EA"/>
    <w:rsid w:val="005E4C6A"/>
    <w:rsid w:val="005E4D65"/>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A15"/>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CEB"/>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941"/>
    <w:rsid w:val="00650CEB"/>
    <w:rsid w:val="00650D73"/>
    <w:rsid w:val="0065100C"/>
    <w:rsid w:val="0065138E"/>
    <w:rsid w:val="00651943"/>
    <w:rsid w:val="006521A7"/>
    <w:rsid w:val="006521F6"/>
    <w:rsid w:val="0065230E"/>
    <w:rsid w:val="006529E3"/>
    <w:rsid w:val="0065318F"/>
    <w:rsid w:val="006531BF"/>
    <w:rsid w:val="006535E4"/>
    <w:rsid w:val="006539BA"/>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D4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274"/>
    <w:rsid w:val="00687383"/>
    <w:rsid w:val="0068758B"/>
    <w:rsid w:val="00687A5F"/>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2B30"/>
    <w:rsid w:val="006A3CA4"/>
    <w:rsid w:val="006A3DF4"/>
    <w:rsid w:val="006A3FC8"/>
    <w:rsid w:val="006A43CF"/>
    <w:rsid w:val="006A4448"/>
    <w:rsid w:val="006A5668"/>
    <w:rsid w:val="006A610C"/>
    <w:rsid w:val="006A6A37"/>
    <w:rsid w:val="006A6C4E"/>
    <w:rsid w:val="006A6D2B"/>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5268"/>
    <w:rsid w:val="006B6517"/>
    <w:rsid w:val="006B6F95"/>
    <w:rsid w:val="006B71D9"/>
    <w:rsid w:val="006B78EE"/>
    <w:rsid w:val="006B7F0B"/>
    <w:rsid w:val="006C041D"/>
    <w:rsid w:val="006C04CD"/>
    <w:rsid w:val="006C0AF3"/>
    <w:rsid w:val="006C0B1E"/>
    <w:rsid w:val="006C0CD1"/>
    <w:rsid w:val="006C1041"/>
    <w:rsid w:val="006C10B6"/>
    <w:rsid w:val="006C15A3"/>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431"/>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177"/>
    <w:rsid w:val="006F37FA"/>
    <w:rsid w:val="006F3BDC"/>
    <w:rsid w:val="006F3C3C"/>
    <w:rsid w:val="006F4633"/>
    <w:rsid w:val="006F46C2"/>
    <w:rsid w:val="006F5D0B"/>
    <w:rsid w:val="006F6CAA"/>
    <w:rsid w:val="006F6D0C"/>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97E"/>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320"/>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99"/>
    <w:rsid w:val="007C7CEE"/>
    <w:rsid w:val="007D0250"/>
    <w:rsid w:val="007D081A"/>
    <w:rsid w:val="007D0A43"/>
    <w:rsid w:val="007D0BDF"/>
    <w:rsid w:val="007D0FC1"/>
    <w:rsid w:val="007D18CD"/>
    <w:rsid w:val="007D1DF7"/>
    <w:rsid w:val="007D2326"/>
    <w:rsid w:val="007D2519"/>
    <w:rsid w:val="007D2B76"/>
    <w:rsid w:val="007D343E"/>
    <w:rsid w:val="007D34D2"/>
    <w:rsid w:val="007D34FC"/>
    <w:rsid w:val="007D35D2"/>
    <w:rsid w:val="007D4052"/>
    <w:rsid w:val="007D40F7"/>
    <w:rsid w:val="007D44EA"/>
    <w:rsid w:val="007D514E"/>
    <w:rsid w:val="007D5A23"/>
    <w:rsid w:val="007D5DAF"/>
    <w:rsid w:val="007D6005"/>
    <w:rsid w:val="007D6296"/>
    <w:rsid w:val="007D62EE"/>
    <w:rsid w:val="007D6518"/>
    <w:rsid w:val="007D66A6"/>
    <w:rsid w:val="007D672E"/>
    <w:rsid w:val="007D6AFA"/>
    <w:rsid w:val="007D6BA5"/>
    <w:rsid w:val="007E1399"/>
    <w:rsid w:val="007E1826"/>
    <w:rsid w:val="007E1A3D"/>
    <w:rsid w:val="007E266A"/>
    <w:rsid w:val="007E2F0A"/>
    <w:rsid w:val="007E38C2"/>
    <w:rsid w:val="007E3E59"/>
    <w:rsid w:val="007E4223"/>
    <w:rsid w:val="007E4757"/>
    <w:rsid w:val="007E47CA"/>
    <w:rsid w:val="007E4F3B"/>
    <w:rsid w:val="007E642B"/>
    <w:rsid w:val="007E6582"/>
    <w:rsid w:val="007E69FE"/>
    <w:rsid w:val="007E794A"/>
    <w:rsid w:val="007E7B3C"/>
    <w:rsid w:val="007F0005"/>
    <w:rsid w:val="007F075C"/>
    <w:rsid w:val="007F0A08"/>
    <w:rsid w:val="007F0AE2"/>
    <w:rsid w:val="007F0C32"/>
    <w:rsid w:val="007F118E"/>
    <w:rsid w:val="007F141D"/>
    <w:rsid w:val="007F1628"/>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B29"/>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03F3"/>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378A"/>
    <w:rsid w:val="008641B0"/>
    <w:rsid w:val="00864E8B"/>
    <w:rsid w:val="008651EF"/>
    <w:rsid w:val="0086534F"/>
    <w:rsid w:val="0086548D"/>
    <w:rsid w:val="008654CB"/>
    <w:rsid w:val="00865A08"/>
    <w:rsid w:val="00865E41"/>
    <w:rsid w:val="00866259"/>
    <w:rsid w:val="0086627D"/>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4E9"/>
    <w:rsid w:val="00891CF5"/>
    <w:rsid w:val="008920A8"/>
    <w:rsid w:val="00892178"/>
    <w:rsid w:val="0089229B"/>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2BA0"/>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6A1"/>
    <w:rsid w:val="008B07F2"/>
    <w:rsid w:val="008B0DEA"/>
    <w:rsid w:val="008B0E21"/>
    <w:rsid w:val="008B107E"/>
    <w:rsid w:val="008B18D3"/>
    <w:rsid w:val="008B1C5E"/>
    <w:rsid w:val="008B263B"/>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04D"/>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53E"/>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6FAD"/>
    <w:rsid w:val="00927037"/>
    <w:rsid w:val="009270B4"/>
    <w:rsid w:val="009273AD"/>
    <w:rsid w:val="009275D4"/>
    <w:rsid w:val="00927ECD"/>
    <w:rsid w:val="0093022E"/>
    <w:rsid w:val="00930673"/>
    <w:rsid w:val="00930A28"/>
    <w:rsid w:val="00930D9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57D"/>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AA1"/>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2C85"/>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03C"/>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6EB"/>
    <w:rsid w:val="009C184C"/>
    <w:rsid w:val="009C18F3"/>
    <w:rsid w:val="009C214F"/>
    <w:rsid w:val="009C28AF"/>
    <w:rsid w:val="009C2C90"/>
    <w:rsid w:val="009C2DF1"/>
    <w:rsid w:val="009C3238"/>
    <w:rsid w:val="009C42EA"/>
    <w:rsid w:val="009C43FD"/>
    <w:rsid w:val="009C4523"/>
    <w:rsid w:val="009C54B0"/>
    <w:rsid w:val="009C5D1A"/>
    <w:rsid w:val="009C5D6D"/>
    <w:rsid w:val="009C6162"/>
    <w:rsid w:val="009C6D96"/>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B92"/>
    <w:rsid w:val="009D6CE2"/>
    <w:rsid w:val="009D7204"/>
    <w:rsid w:val="009D7868"/>
    <w:rsid w:val="009D7957"/>
    <w:rsid w:val="009D7CD1"/>
    <w:rsid w:val="009E0168"/>
    <w:rsid w:val="009E0174"/>
    <w:rsid w:val="009E06D4"/>
    <w:rsid w:val="009E0B87"/>
    <w:rsid w:val="009E0E16"/>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6B9E"/>
    <w:rsid w:val="00A07043"/>
    <w:rsid w:val="00A073E3"/>
    <w:rsid w:val="00A07EC8"/>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6D"/>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CF"/>
    <w:rsid w:val="00A253EF"/>
    <w:rsid w:val="00A2542A"/>
    <w:rsid w:val="00A25510"/>
    <w:rsid w:val="00A2557B"/>
    <w:rsid w:val="00A255DC"/>
    <w:rsid w:val="00A25AE3"/>
    <w:rsid w:val="00A25B93"/>
    <w:rsid w:val="00A25D05"/>
    <w:rsid w:val="00A267A3"/>
    <w:rsid w:val="00A268EC"/>
    <w:rsid w:val="00A27B1A"/>
    <w:rsid w:val="00A27C65"/>
    <w:rsid w:val="00A27D38"/>
    <w:rsid w:val="00A30253"/>
    <w:rsid w:val="00A30316"/>
    <w:rsid w:val="00A30377"/>
    <w:rsid w:val="00A30714"/>
    <w:rsid w:val="00A30764"/>
    <w:rsid w:val="00A308B0"/>
    <w:rsid w:val="00A31417"/>
    <w:rsid w:val="00A31B64"/>
    <w:rsid w:val="00A31E65"/>
    <w:rsid w:val="00A31FF3"/>
    <w:rsid w:val="00A321CF"/>
    <w:rsid w:val="00A32C70"/>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A6"/>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552"/>
    <w:rsid w:val="00A708B9"/>
    <w:rsid w:val="00A70CB3"/>
    <w:rsid w:val="00A71874"/>
    <w:rsid w:val="00A71E6F"/>
    <w:rsid w:val="00A71EA6"/>
    <w:rsid w:val="00A7252D"/>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6B"/>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1BE"/>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4830"/>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B7FD2"/>
    <w:rsid w:val="00AC0152"/>
    <w:rsid w:val="00AC0C75"/>
    <w:rsid w:val="00AC1DE1"/>
    <w:rsid w:val="00AC287A"/>
    <w:rsid w:val="00AC289E"/>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9A0"/>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5847"/>
    <w:rsid w:val="00AE5CA9"/>
    <w:rsid w:val="00AE6BFD"/>
    <w:rsid w:val="00AE702C"/>
    <w:rsid w:val="00AE7565"/>
    <w:rsid w:val="00AE7B6B"/>
    <w:rsid w:val="00AE7D5C"/>
    <w:rsid w:val="00AE7F8E"/>
    <w:rsid w:val="00AF0598"/>
    <w:rsid w:val="00AF0A89"/>
    <w:rsid w:val="00AF0E95"/>
    <w:rsid w:val="00AF0F88"/>
    <w:rsid w:val="00AF115C"/>
    <w:rsid w:val="00AF1244"/>
    <w:rsid w:val="00AF13AA"/>
    <w:rsid w:val="00AF13E7"/>
    <w:rsid w:val="00AF1440"/>
    <w:rsid w:val="00AF1EF9"/>
    <w:rsid w:val="00AF1F12"/>
    <w:rsid w:val="00AF2205"/>
    <w:rsid w:val="00AF26DB"/>
    <w:rsid w:val="00AF2807"/>
    <w:rsid w:val="00AF2B36"/>
    <w:rsid w:val="00AF2BFF"/>
    <w:rsid w:val="00AF31E9"/>
    <w:rsid w:val="00AF33F6"/>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4F38"/>
    <w:rsid w:val="00B15890"/>
    <w:rsid w:val="00B159E3"/>
    <w:rsid w:val="00B15AF4"/>
    <w:rsid w:val="00B15F21"/>
    <w:rsid w:val="00B1662C"/>
    <w:rsid w:val="00B1676E"/>
    <w:rsid w:val="00B16FF6"/>
    <w:rsid w:val="00B176C3"/>
    <w:rsid w:val="00B17C4D"/>
    <w:rsid w:val="00B2031B"/>
    <w:rsid w:val="00B218DC"/>
    <w:rsid w:val="00B2222C"/>
    <w:rsid w:val="00B22946"/>
    <w:rsid w:val="00B22EDE"/>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23"/>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763"/>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D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1E1"/>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125E"/>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3D08"/>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69B"/>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B52"/>
    <w:rsid w:val="00BD4D95"/>
    <w:rsid w:val="00BD4DE8"/>
    <w:rsid w:val="00BD5571"/>
    <w:rsid w:val="00BD55DB"/>
    <w:rsid w:val="00BD591F"/>
    <w:rsid w:val="00BD5993"/>
    <w:rsid w:val="00BD6D3F"/>
    <w:rsid w:val="00BD731C"/>
    <w:rsid w:val="00BD785A"/>
    <w:rsid w:val="00BE0211"/>
    <w:rsid w:val="00BE04BE"/>
    <w:rsid w:val="00BE1060"/>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2DE"/>
    <w:rsid w:val="00BF4503"/>
    <w:rsid w:val="00BF4551"/>
    <w:rsid w:val="00BF478B"/>
    <w:rsid w:val="00BF479A"/>
    <w:rsid w:val="00BF4883"/>
    <w:rsid w:val="00BF4C18"/>
    <w:rsid w:val="00BF4E37"/>
    <w:rsid w:val="00BF5006"/>
    <w:rsid w:val="00BF53FE"/>
    <w:rsid w:val="00BF5459"/>
    <w:rsid w:val="00BF545C"/>
    <w:rsid w:val="00BF5735"/>
    <w:rsid w:val="00BF5E79"/>
    <w:rsid w:val="00BF7726"/>
    <w:rsid w:val="00BF7859"/>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94D"/>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229"/>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3E0"/>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484"/>
    <w:rsid w:val="00CA789F"/>
    <w:rsid w:val="00CA7B0B"/>
    <w:rsid w:val="00CA7E4A"/>
    <w:rsid w:val="00CB0010"/>
    <w:rsid w:val="00CB0AF4"/>
    <w:rsid w:val="00CB0EE9"/>
    <w:rsid w:val="00CB0FD1"/>
    <w:rsid w:val="00CB1748"/>
    <w:rsid w:val="00CB185E"/>
    <w:rsid w:val="00CB1E40"/>
    <w:rsid w:val="00CB1FB4"/>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C7A7E"/>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529"/>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9C2"/>
    <w:rsid w:val="00CE3E91"/>
    <w:rsid w:val="00CE4102"/>
    <w:rsid w:val="00CE43AB"/>
    <w:rsid w:val="00CE4899"/>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0F"/>
    <w:rsid w:val="00D065D2"/>
    <w:rsid w:val="00D074D2"/>
    <w:rsid w:val="00D07667"/>
    <w:rsid w:val="00D07CE2"/>
    <w:rsid w:val="00D104D6"/>
    <w:rsid w:val="00D107F3"/>
    <w:rsid w:val="00D1080D"/>
    <w:rsid w:val="00D10901"/>
    <w:rsid w:val="00D111F5"/>
    <w:rsid w:val="00D11BD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279"/>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2B4"/>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4C0"/>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49A5"/>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3DC"/>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2B3"/>
    <w:rsid w:val="00DB56BD"/>
    <w:rsid w:val="00DB5997"/>
    <w:rsid w:val="00DB601B"/>
    <w:rsid w:val="00DB611F"/>
    <w:rsid w:val="00DB6170"/>
    <w:rsid w:val="00DB6194"/>
    <w:rsid w:val="00DB61B2"/>
    <w:rsid w:val="00DB6507"/>
    <w:rsid w:val="00DB6CA2"/>
    <w:rsid w:val="00DB6DC8"/>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5D54"/>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4D6D"/>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0FC0"/>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3F1"/>
    <w:rsid w:val="00E16559"/>
    <w:rsid w:val="00E16703"/>
    <w:rsid w:val="00E169B5"/>
    <w:rsid w:val="00E16B87"/>
    <w:rsid w:val="00E16E60"/>
    <w:rsid w:val="00E16FD7"/>
    <w:rsid w:val="00E17F12"/>
    <w:rsid w:val="00E20610"/>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0B50"/>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6DC"/>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245"/>
    <w:rsid w:val="00E45F04"/>
    <w:rsid w:val="00E466F4"/>
    <w:rsid w:val="00E46A44"/>
    <w:rsid w:val="00E46E6F"/>
    <w:rsid w:val="00E472BB"/>
    <w:rsid w:val="00E47431"/>
    <w:rsid w:val="00E47720"/>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6E"/>
    <w:rsid w:val="00E62190"/>
    <w:rsid w:val="00E63743"/>
    <w:rsid w:val="00E63C6E"/>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1FDE"/>
    <w:rsid w:val="00E72131"/>
    <w:rsid w:val="00E722D9"/>
    <w:rsid w:val="00E726DB"/>
    <w:rsid w:val="00E73085"/>
    <w:rsid w:val="00E73EFD"/>
    <w:rsid w:val="00E7424C"/>
    <w:rsid w:val="00E7493F"/>
    <w:rsid w:val="00E757FD"/>
    <w:rsid w:val="00E75AC3"/>
    <w:rsid w:val="00E75BB1"/>
    <w:rsid w:val="00E7670B"/>
    <w:rsid w:val="00E76B10"/>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D5C"/>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4DC"/>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5FD"/>
    <w:rsid w:val="00EC063B"/>
    <w:rsid w:val="00EC07A6"/>
    <w:rsid w:val="00EC0803"/>
    <w:rsid w:val="00EC0D1E"/>
    <w:rsid w:val="00EC1A0C"/>
    <w:rsid w:val="00EC2066"/>
    <w:rsid w:val="00EC22AB"/>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1"/>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04"/>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2F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66"/>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245"/>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048"/>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6F02"/>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2DD"/>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B5B"/>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399</Pages>
  <Words>702379</Words>
  <Characters>400357</Characters>
  <Application>Microsoft Office Word</Application>
  <DocSecurity>0</DocSecurity>
  <Lines>3336</Lines>
  <Paragraphs>2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330</cp:revision>
  <cp:lastPrinted>2025-04-03T08:08:00Z</cp:lastPrinted>
  <dcterms:created xsi:type="dcterms:W3CDTF">2025-04-03T08:06:00Z</dcterms:created>
  <dcterms:modified xsi:type="dcterms:W3CDTF">2025-10-31T11:23:00Z</dcterms:modified>
</cp:coreProperties>
</file>